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424C9" w14:textId="77777777" w:rsidR="00AD3BB2" w:rsidRPr="00AD3BB2" w:rsidRDefault="00AD3BB2" w:rsidP="00AD3BB2">
      <w:pPr>
        <w:spacing w:after="0" w:line="240" w:lineRule="auto"/>
        <w:ind w:firstLine="709"/>
        <w:jc w:val="right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bookmarkStart w:id="0" w:name="_Hlk37674743"/>
    </w:p>
    <w:p w14:paraId="6A63F1E2" w14:textId="77777777" w:rsidR="00AD3BB2" w:rsidRPr="00AD3BB2" w:rsidRDefault="00AD3BB2" w:rsidP="00AD3BB2">
      <w:pPr>
        <w:spacing w:after="0" w:line="240" w:lineRule="auto"/>
        <w:ind w:firstLine="709"/>
        <w:jc w:val="right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</w:p>
    <w:p w14:paraId="17435427" w14:textId="77777777" w:rsidR="00AD3BB2" w:rsidRPr="00AD3BB2" w:rsidRDefault="00AD3BB2" w:rsidP="00AD3BB2">
      <w:pPr>
        <w:spacing w:after="0" w:line="240" w:lineRule="auto"/>
        <w:ind w:firstLine="709"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</w:p>
    <w:p w14:paraId="0D0028F9" w14:textId="77777777" w:rsidR="00AD3BB2" w:rsidRPr="00AD3BB2" w:rsidRDefault="00AD3BB2" w:rsidP="00AD3BB2">
      <w:pPr>
        <w:spacing w:after="0" w:line="240" w:lineRule="auto"/>
        <w:ind w:firstLine="709"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</w:p>
    <w:p w14:paraId="5A3092E6" w14:textId="77777777" w:rsidR="00AD3BB2" w:rsidRPr="00AD3BB2" w:rsidRDefault="00AD3BB2" w:rsidP="00AD3BB2">
      <w:pPr>
        <w:spacing w:after="0" w:line="240" w:lineRule="auto"/>
        <w:ind w:firstLine="709"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</w:p>
    <w:p w14:paraId="14807579" w14:textId="77777777" w:rsidR="00AD3BB2" w:rsidRPr="00AD3BB2" w:rsidRDefault="00AD3BB2" w:rsidP="00AD3BB2">
      <w:pPr>
        <w:spacing w:after="0" w:line="240" w:lineRule="auto"/>
        <w:ind w:firstLine="709"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</w:p>
    <w:p w14:paraId="1F27565C" w14:textId="77777777" w:rsidR="00AD3BB2" w:rsidRPr="00AD3BB2" w:rsidRDefault="00AD3BB2" w:rsidP="00AD3BB2">
      <w:pPr>
        <w:spacing w:after="0" w:line="240" w:lineRule="auto"/>
        <w:ind w:firstLine="709"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</w:p>
    <w:p w14:paraId="4328D220" w14:textId="77777777" w:rsidR="00AD3BB2" w:rsidRPr="00AD3BB2" w:rsidRDefault="00AD3BB2" w:rsidP="00AD3BB2">
      <w:pPr>
        <w:spacing w:after="0" w:line="240" w:lineRule="auto"/>
        <w:ind w:firstLine="709"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</w:p>
    <w:p w14:paraId="1011F324" w14:textId="77777777" w:rsidR="00AD3BB2" w:rsidRPr="00AD3BB2" w:rsidRDefault="00AD3BB2" w:rsidP="00AD3BB2">
      <w:pPr>
        <w:spacing w:after="0" w:line="240" w:lineRule="auto"/>
        <w:ind w:firstLine="709"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</w:p>
    <w:p w14:paraId="1BA95391" w14:textId="77777777" w:rsidR="00AD3BB2" w:rsidRPr="00AD3BB2" w:rsidRDefault="00AD3BB2" w:rsidP="00AD3BB2">
      <w:pPr>
        <w:spacing w:after="0" w:line="240" w:lineRule="auto"/>
        <w:ind w:firstLine="709"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</w:p>
    <w:p w14:paraId="49F7B0F3" w14:textId="77777777" w:rsidR="00AD3BB2" w:rsidRPr="00AD3BB2" w:rsidRDefault="00AD3BB2" w:rsidP="00AD3BB2">
      <w:pPr>
        <w:spacing w:after="0" w:line="240" w:lineRule="auto"/>
        <w:ind w:firstLine="709"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</w:p>
    <w:p w14:paraId="3E4C3ADC" w14:textId="77777777" w:rsidR="00AD3BB2" w:rsidRPr="00AD3BB2" w:rsidRDefault="00AD3BB2" w:rsidP="00AD3BB2">
      <w:pPr>
        <w:spacing w:after="0" w:line="240" w:lineRule="auto"/>
        <w:ind w:firstLine="709"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</w:p>
    <w:p w14:paraId="0D7AE8EF" w14:textId="77777777" w:rsidR="00AD3BB2" w:rsidRPr="00AD3BB2" w:rsidRDefault="00AD3BB2" w:rsidP="00AD3BB2">
      <w:pPr>
        <w:spacing w:after="0" w:line="240" w:lineRule="auto"/>
        <w:ind w:firstLine="709"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</w:p>
    <w:p w14:paraId="3F46D897" w14:textId="77777777" w:rsidR="00AD3BB2" w:rsidRPr="00AD3BB2" w:rsidRDefault="00AD3BB2" w:rsidP="00AD3BB2">
      <w:pPr>
        <w:spacing w:after="0" w:line="240" w:lineRule="auto"/>
        <w:ind w:firstLine="709"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</w:p>
    <w:p w14:paraId="1BEFE270" w14:textId="77777777" w:rsidR="00AD3BB2" w:rsidRPr="00AD3BB2" w:rsidRDefault="00AD3BB2" w:rsidP="00AD3BB2">
      <w:pPr>
        <w:spacing w:after="0" w:line="240" w:lineRule="auto"/>
        <w:jc w:val="both"/>
        <w:rPr>
          <w:rFonts w:ascii="Times New Roman" w:eastAsia="Calibri" w:hAnsi="Times New Roman"/>
          <w:spacing w:val="-6"/>
          <w:sz w:val="16"/>
          <w:szCs w:val="16"/>
          <w:lang w:eastAsia="en-US"/>
        </w:rPr>
      </w:pPr>
    </w:p>
    <w:p w14:paraId="5CCEA466" w14:textId="77777777" w:rsidR="00AD3BB2" w:rsidRPr="00AD3BB2" w:rsidRDefault="00AD3BB2" w:rsidP="00AD3BB2">
      <w:pPr>
        <w:tabs>
          <w:tab w:val="center" w:pos="4606"/>
          <w:tab w:val="right" w:pos="9213"/>
        </w:tabs>
        <w:spacing w:after="0" w:line="240" w:lineRule="auto"/>
        <w:jc w:val="center"/>
        <w:outlineLvl w:val="0"/>
        <w:rPr>
          <w:rFonts w:ascii="Times New Roman" w:eastAsia="Calibri" w:hAnsi="Times New Roman"/>
          <w:b/>
          <w:spacing w:val="-6"/>
          <w:sz w:val="28"/>
          <w:szCs w:val="28"/>
          <w:lang w:eastAsia="en-US"/>
        </w:rPr>
      </w:pPr>
      <w:r w:rsidRPr="00AD3BB2">
        <w:rPr>
          <w:rFonts w:ascii="Times New Roman" w:eastAsia="Calibri" w:hAnsi="Times New Roman"/>
          <w:b/>
          <w:spacing w:val="-6"/>
          <w:sz w:val="28"/>
          <w:szCs w:val="28"/>
          <w:lang w:eastAsia="en-US"/>
        </w:rPr>
        <w:t>Об утверждении профессионального стандарта</w:t>
      </w:r>
    </w:p>
    <w:p w14:paraId="7E85C25B" w14:textId="77777777" w:rsidR="00AD3BB2" w:rsidRPr="00AD3BB2" w:rsidRDefault="00AD3BB2" w:rsidP="00AD3BB2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D3BB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«Специалист по обеспечению антитеррористической защищенности </w:t>
      </w:r>
    </w:p>
    <w:p w14:paraId="6C7E0D13" w14:textId="77777777" w:rsidR="00AD3BB2" w:rsidRPr="00AD3BB2" w:rsidRDefault="00AD3BB2" w:rsidP="00AD3BB2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0"/>
          <w:lang w:eastAsia="en-US"/>
        </w:rPr>
      </w:pPr>
      <w:r w:rsidRPr="00AD3BB2">
        <w:rPr>
          <w:rFonts w:ascii="Times New Roman" w:eastAsia="Calibri" w:hAnsi="Times New Roman"/>
          <w:b/>
          <w:sz w:val="28"/>
          <w:szCs w:val="28"/>
          <w:lang w:eastAsia="en-US"/>
        </w:rPr>
        <w:t>объекта (территории)»</w:t>
      </w:r>
    </w:p>
    <w:p w14:paraId="3AC88106" w14:textId="77777777" w:rsidR="00AD3BB2" w:rsidRPr="00AD3BB2" w:rsidRDefault="00AD3BB2" w:rsidP="00AD3BB2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pacing w:val="-6"/>
          <w:sz w:val="28"/>
          <w:szCs w:val="28"/>
          <w:lang w:eastAsia="en-US"/>
        </w:rPr>
      </w:pPr>
    </w:p>
    <w:p w14:paraId="390A850B" w14:textId="77777777" w:rsidR="00AD3BB2" w:rsidRPr="00AD3BB2" w:rsidRDefault="00AD3BB2" w:rsidP="00AD3BB2">
      <w:pPr>
        <w:spacing w:after="0" w:line="240" w:lineRule="auto"/>
        <w:ind w:firstLine="709"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AD3BB2">
        <w:rPr>
          <w:rFonts w:ascii="Times New Roman" w:eastAsia="Calibri" w:hAnsi="Times New Roman"/>
          <w:spacing w:val="-6"/>
          <w:sz w:val="28"/>
          <w:szCs w:val="28"/>
          <w:lang w:eastAsia="en-US"/>
        </w:rPr>
        <w:t>В соответствии с пунктом 16 Правил разработки и утверждения профессиональных стандартов, утвержденных постановлением Правительства Российской Федерации от 22 января 2013 г. № 23 (Собрание законодательства Российской Федерации, 2013, № 4, ст. 293; 2014, № 39, ст. 5266), п р и к а з ы в а ю:</w:t>
      </w:r>
    </w:p>
    <w:p w14:paraId="639EC3DF" w14:textId="77777777" w:rsidR="00AD3BB2" w:rsidRPr="00AD3BB2" w:rsidRDefault="00AD3BB2" w:rsidP="00AD3BB2">
      <w:pPr>
        <w:numPr>
          <w:ilvl w:val="0"/>
          <w:numId w:val="1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AD3BB2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Утвердить прилагаемый профессиональный </w:t>
      </w:r>
      <w:hyperlink r:id="rId8" w:history="1">
        <w:r w:rsidRPr="00AD3BB2">
          <w:rPr>
            <w:rFonts w:ascii="Times New Roman" w:eastAsia="Calibri" w:hAnsi="Times New Roman"/>
            <w:spacing w:val="-6"/>
            <w:sz w:val="28"/>
            <w:szCs w:val="28"/>
            <w:lang w:eastAsia="en-US"/>
          </w:rPr>
          <w:t>стандарт</w:t>
        </w:r>
      </w:hyperlink>
      <w:r w:rsidRPr="00AD3BB2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 «Специалист по обеспечению антитеррористической защищенности</w:t>
      </w:r>
      <w:r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 </w:t>
      </w:r>
      <w:r w:rsidRPr="00AD3BB2">
        <w:rPr>
          <w:rFonts w:ascii="Times New Roman" w:eastAsia="Calibri" w:hAnsi="Times New Roman"/>
          <w:spacing w:val="-6"/>
          <w:sz w:val="28"/>
          <w:szCs w:val="28"/>
          <w:lang w:eastAsia="en-US"/>
        </w:rPr>
        <w:t>объекта (территории)».</w:t>
      </w:r>
    </w:p>
    <w:p w14:paraId="5CCD29C9" w14:textId="77777777" w:rsidR="00AD3BB2" w:rsidRPr="00AD3BB2" w:rsidRDefault="00AD3BB2" w:rsidP="00AD3BB2">
      <w:pPr>
        <w:numPr>
          <w:ilvl w:val="0"/>
          <w:numId w:val="1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AD3BB2">
        <w:rPr>
          <w:rFonts w:ascii="Times New Roman" w:eastAsia="Calibri" w:hAnsi="Times New Roman"/>
          <w:spacing w:val="-6"/>
          <w:sz w:val="28"/>
          <w:szCs w:val="28"/>
          <w:lang w:eastAsia="en-US"/>
        </w:rPr>
        <w:t>Установить, что настоящий приказ вступает в силу с 1 марта 2023 г. и действует до 1 марта 2029 г.</w:t>
      </w:r>
    </w:p>
    <w:p w14:paraId="45C8F3D0" w14:textId="77777777" w:rsidR="00AD3BB2" w:rsidRPr="00AD3BB2" w:rsidRDefault="00AD3BB2" w:rsidP="00AD3BB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</w:p>
    <w:p w14:paraId="493E4CB3" w14:textId="77777777" w:rsidR="00AD3BB2" w:rsidRPr="00AD3BB2" w:rsidRDefault="00AD3BB2" w:rsidP="00AD3B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</w:p>
    <w:p w14:paraId="76115C92" w14:textId="77777777" w:rsidR="00AD3BB2" w:rsidRPr="00AD3BB2" w:rsidRDefault="00AD3BB2" w:rsidP="00AD3BB2">
      <w:pPr>
        <w:spacing w:after="0" w:line="240" w:lineRule="auto"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</w:p>
    <w:p w14:paraId="13193C50" w14:textId="77777777" w:rsidR="00AD3BB2" w:rsidRPr="00AD3BB2" w:rsidRDefault="00AD3BB2" w:rsidP="00AD3BB2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AD3BB2">
        <w:rPr>
          <w:rFonts w:ascii="Times New Roman" w:eastAsia="Calibri" w:hAnsi="Times New Roman"/>
          <w:spacing w:val="-6"/>
          <w:sz w:val="28"/>
          <w:szCs w:val="28"/>
          <w:lang w:eastAsia="en-US"/>
        </w:rPr>
        <w:t>Министр</w:t>
      </w:r>
      <w:r w:rsidRPr="00AD3BB2">
        <w:rPr>
          <w:rFonts w:ascii="Times New Roman" w:eastAsia="Calibri" w:hAnsi="Times New Roman"/>
          <w:spacing w:val="-6"/>
          <w:sz w:val="28"/>
          <w:szCs w:val="28"/>
          <w:lang w:eastAsia="en-US"/>
        </w:rPr>
        <w:tab/>
      </w:r>
      <w:r w:rsidRPr="00AD3BB2">
        <w:rPr>
          <w:rFonts w:ascii="Times New Roman" w:eastAsia="Calibri" w:hAnsi="Times New Roman"/>
          <w:spacing w:val="-6"/>
          <w:sz w:val="28"/>
          <w:szCs w:val="28"/>
          <w:lang w:eastAsia="en-US"/>
        </w:rPr>
        <w:tab/>
      </w:r>
      <w:r w:rsidRPr="00AD3BB2">
        <w:rPr>
          <w:rFonts w:ascii="Times New Roman" w:eastAsia="Calibri" w:hAnsi="Times New Roman"/>
          <w:spacing w:val="-6"/>
          <w:sz w:val="28"/>
          <w:szCs w:val="28"/>
          <w:lang w:eastAsia="en-US"/>
        </w:rPr>
        <w:tab/>
      </w:r>
      <w:r w:rsidRPr="00AD3BB2">
        <w:rPr>
          <w:rFonts w:ascii="Times New Roman" w:eastAsia="Calibri" w:hAnsi="Times New Roman"/>
          <w:spacing w:val="-6"/>
          <w:sz w:val="28"/>
          <w:szCs w:val="28"/>
          <w:lang w:eastAsia="en-US"/>
        </w:rPr>
        <w:tab/>
      </w:r>
      <w:r w:rsidRPr="00AD3BB2">
        <w:rPr>
          <w:rFonts w:ascii="Times New Roman" w:eastAsia="Calibri" w:hAnsi="Times New Roman"/>
          <w:spacing w:val="-6"/>
          <w:sz w:val="28"/>
          <w:szCs w:val="28"/>
          <w:lang w:eastAsia="en-US"/>
        </w:rPr>
        <w:tab/>
      </w:r>
      <w:r w:rsidRPr="00AD3BB2">
        <w:rPr>
          <w:rFonts w:ascii="Times New Roman" w:eastAsia="Calibri" w:hAnsi="Times New Roman"/>
          <w:spacing w:val="-6"/>
          <w:sz w:val="28"/>
          <w:szCs w:val="28"/>
          <w:lang w:eastAsia="en-US"/>
        </w:rPr>
        <w:tab/>
      </w:r>
      <w:r w:rsidRPr="00AD3BB2">
        <w:rPr>
          <w:rFonts w:ascii="Times New Roman" w:eastAsia="Calibri" w:hAnsi="Times New Roman"/>
          <w:spacing w:val="-6"/>
          <w:sz w:val="28"/>
          <w:szCs w:val="28"/>
          <w:lang w:eastAsia="en-US"/>
        </w:rPr>
        <w:tab/>
      </w:r>
      <w:r w:rsidRPr="00AD3BB2">
        <w:rPr>
          <w:rFonts w:ascii="Times New Roman" w:eastAsia="Calibri" w:hAnsi="Times New Roman"/>
          <w:spacing w:val="-6"/>
          <w:sz w:val="28"/>
          <w:szCs w:val="28"/>
          <w:lang w:eastAsia="en-US"/>
        </w:rPr>
        <w:tab/>
      </w:r>
      <w:r w:rsidRPr="00AD3BB2">
        <w:rPr>
          <w:rFonts w:ascii="Times New Roman" w:eastAsia="Calibri" w:hAnsi="Times New Roman"/>
          <w:spacing w:val="-6"/>
          <w:sz w:val="28"/>
          <w:szCs w:val="28"/>
          <w:lang w:eastAsia="en-US"/>
        </w:rPr>
        <w:tab/>
        <w:t xml:space="preserve">                     А.О. </w:t>
      </w:r>
      <w:proofErr w:type="spellStart"/>
      <w:r w:rsidRPr="00AD3BB2">
        <w:rPr>
          <w:rFonts w:ascii="Times New Roman" w:eastAsia="Calibri" w:hAnsi="Times New Roman"/>
          <w:spacing w:val="-6"/>
          <w:sz w:val="28"/>
          <w:szCs w:val="28"/>
          <w:lang w:eastAsia="en-US"/>
        </w:rPr>
        <w:t>Котяков</w:t>
      </w:r>
      <w:proofErr w:type="spellEnd"/>
    </w:p>
    <w:p w14:paraId="4A2B727F" w14:textId="77777777" w:rsidR="00AD3BB2" w:rsidRDefault="00AD3BB2" w:rsidP="00670D2A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14:paraId="7FD45D21" w14:textId="77777777" w:rsidR="00AD3BB2" w:rsidRDefault="00AD3BB2" w:rsidP="00670D2A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14:paraId="1105C9E1" w14:textId="77777777" w:rsidR="00AD3BB2" w:rsidRDefault="00AD3BB2" w:rsidP="00670D2A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14:paraId="261E7F34" w14:textId="77777777" w:rsidR="00AD3BB2" w:rsidRDefault="00AD3BB2" w:rsidP="00670D2A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14:paraId="7B02A5C9" w14:textId="77777777" w:rsidR="00AD3BB2" w:rsidRDefault="00AD3BB2" w:rsidP="00670D2A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14:paraId="2F9EFD31" w14:textId="77777777" w:rsidR="00AD3BB2" w:rsidRDefault="00AD3BB2" w:rsidP="00670D2A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14:paraId="01640D4F" w14:textId="77777777" w:rsidR="00AD3BB2" w:rsidRDefault="00AD3BB2" w:rsidP="00670D2A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14:paraId="765F2E44" w14:textId="77777777" w:rsidR="00AD3BB2" w:rsidRDefault="00AD3BB2" w:rsidP="00670D2A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14:paraId="3C7EEB1A" w14:textId="77777777" w:rsidR="00AD3BB2" w:rsidRDefault="00AD3BB2" w:rsidP="00670D2A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14:paraId="6C0E2853" w14:textId="77777777" w:rsidR="00AD3BB2" w:rsidRDefault="00AD3BB2" w:rsidP="00670D2A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14:paraId="762DD6DC" w14:textId="77777777" w:rsidR="00AD3BB2" w:rsidRDefault="00AD3BB2" w:rsidP="00670D2A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14:paraId="5798A68A" w14:textId="77777777" w:rsidR="00AD3BB2" w:rsidRDefault="00AD3BB2" w:rsidP="00670D2A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14:paraId="1639D646" w14:textId="77777777" w:rsidR="004526D9" w:rsidRDefault="004526D9" w:rsidP="00670D2A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14:paraId="43DE029D" w14:textId="77777777" w:rsidR="00AD3BB2" w:rsidRDefault="00AD3BB2" w:rsidP="00670D2A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14:paraId="371709F1" w14:textId="77777777" w:rsidR="00670D2A" w:rsidRPr="00670D2A" w:rsidRDefault="00670D2A" w:rsidP="00670D2A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670D2A">
        <w:rPr>
          <w:rFonts w:ascii="Times New Roman" w:hAnsi="Times New Roman"/>
          <w:sz w:val="28"/>
          <w:szCs w:val="28"/>
        </w:rPr>
        <w:lastRenderedPageBreak/>
        <w:t>УТВЕРЖДЕН</w:t>
      </w:r>
    </w:p>
    <w:p w14:paraId="09E53247" w14:textId="77777777" w:rsidR="00670D2A" w:rsidRPr="00670D2A" w:rsidRDefault="00670D2A" w:rsidP="00670D2A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670D2A">
        <w:rPr>
          <w:rFonts w:ascii="Times New Roman" w:hAnsi="Times New Roman"/>
          <w:sz w:val="28"/>
          <w:szCs w:val="28"/>
        </w:rPr>
        <w:t>приказом Министерства</w:t>
      </w:r>
    </w:p>
    <w:p w14:paraId="38C68B76" w14:textId="77777777" w:rsidR="00670D2A" w:rsidRPr="00670D2A" w:rsidRDefault="00670D2A" w:rsidP="00670D2A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670D2A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14:paraId="33E0F427" w14:textId="77777777" w:rsidR="00670D2A" w:rsidRPr="00670D2A" w:rsidRDefault="00670D2A" w:rsidP="00670D2A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670D2A">
        <w:rPr>
          <w:rFonts w:ascii="Times New Roman" w:hAnsi="Times New Roman"/>
          <w:sz w:val="28"/>
          <w:szCs w:val="28"/>
        </w:rPr>
        <w:t>от «__» ______202</w:t>
      </w:r>
      <w:r w:rsidR="003F3FAD">
        <w:rPr>
          <w:rFonts w:ascii="Times New Roman" w:hAnsi="Times New Roman"/>
          <w:sz w:val="28"/>
          <w:szCs w:val="28"/>
        </w:rPr>
        <w:t>2</w:t>
      </w:r>
      <w:r w:rsidRPr="00670D2A">
        <w:rPr>
          <w:rFonts w:ascii="Times New Roman" w:hAnsi="Times New Roman"/>
          <w:sz w:val="28"/>
          <w:szCs w:val="28"/>
        </w:rPr>
        <w:t> г. №___</w:t>
      </w:r>
    </w:p>
    <w:bookmarkEnd w:id="0"/>
    <w:p w14:paraId="58033E2E" w14:textId="77777777" w:rsidR="001A0EAB" w:rsidRPr="00670D2A" w:rsidRDefault="001A0EAB" w:rsidP="00670D2A">
      <w:pPr>
        <w:pStyle w:val="ConsPlusNormal"/>
        <w:ind w:left="5812" w:right="851"/>
        <w:jc w:val="both"/>
        <w:rPr>
          <w:rFonts w:ascii="Times New Roman" w:hAnsi="Times New Roman" w:cs="Times New Roman"/>
          <w:sz w:val="24"/>
          <w:szCs w:val="24"/>
        </w:rPr>
      </w:pPr>
    </w:p>
    <w:p w14:paraId="0F754587" w14:textId="77777777" w:rsidR="001A0EAB" w:rsidRPr="00670D2A" w:rsidRDefault="00231629" w:rsidP="00670D2A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52"/>
          <w:szCs w:val="52"/>
        </w:rPr>
      </w:pPr>
      <w:bookmarkStart w:id="1" w:name="Par29"/>
      <w:bookmarkEnd w:id="1"/>
      <w:r w:rsidRPr="00670D2A">
        <w:rPr>
          <w:rFonts w:ascii="Times New Roman" w:hAnsi="Times New Roman" w:cs="Times New Roman"/>
          <w:b w:val="0"/>
          <w:bCs w:val="0"/>
          <w:sz w:val="52"/>
          <w:szCs w:val="52"/>
        </w:rPr>
        <w:t>ПРОФЕССИОНАЛЬНЫЙ СТАНДАРТ</w:t>
      </w:r>
    </w:p>
    <w:p w14:paraId="20F90537" w14:textId="77777777" w:rsidR="00C67A41" w:rsidRPr="00670D2A" w:rsidRDefault="00C67A41" w:rsidP="00670D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C49D92A" w14:textId="77777777" w:rsidR="00C115C2" w:rsidRPr="00670D2A" w:rsidRDefault="009214CD" w:rsidP="00670D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70D2A">
        <w:rPr>
          <w:rFonts w:ascii="Times New Roman" w:hAnsi="Times New Roman" w:cs="Times New Roman"/>
          <w:sz w:val="28"/>
          <w:szCs w:val="28"/>
        </w:rPr>
        <w:t>Специалист</w:t>
      </w:r>
      <w:r w:rsidR="00E94FC5" w:rsidRPr="00670D2A">
        <w:rPr>
          <w:rFonts w:ascii="Times New Roman" w:hAnsi="Times New Roman" w:cs="Times New Roman"/>
          <w:sz w:val="28"/>
          <w:szCs w:val="28"/>
        </w:rPr>
        <w:t xml:space="preserve"> по</w:t>
      </w:r>
      <w:r w:rsidRPr="00670D2A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E94FC5" w:rsidRPr="00670D2A">
        <w:rPr>
          <w:rFonts w:ascii="Times New Roman" w:hAnsi="Times New Roman" w:cs="Times New Roman"/>
          <w:sz w:val="28"/>
          <w:szCs w:val="28"/>
        </w:rPr>
        <w:t>ю</w:t>
      </w:r>
      <w:r w:rsidRPr="00670D2A">
        <w:rPr>
          <w:rFonts w:ascii="Times New Roman" w:hAnsi="Times New Roman" w:cs="Times New Roman"/>
          <w:sz w:val="28"/>
          <w:szCs w:val="28"/>
        </w:rPr>
        <w:t xml:space="preserve"> антитеррористической защищенности</w:t>
      </w:r>
      <w:r w:rsidR="00C115C2" w:rsidRPr="00670D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1CCCFE" w14:textId="77777777" w:rsidR="00E94FC5" w:rsidRPr="00670D2A" w:rsidRDefault="00C115C2" w:rsidP="00670D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70D2A">
        <w:rPr>
          <w:rFonts w:ascii="Times New Roman" w:hAnsi="Times New Roman" w:cs="Times New Roman"/>
          <w:sz w:val="28"/>
          <w:szCs w:val="28"/>
        </w:rPr>
        <w:t>объекта (территории)</w:t>
      </w:r>
      <w:r w:rsidR="009214CD" w:rsidRPr="00670D2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275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57"/>
      </w:tblGrid>
      <w:tr w:rsidR="00670D2A" w:rsidRPr="00670D2A" w14:paraId="5D4B5D52" w14:textId="77777777" w:rsidTr="00670D2A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F0F09B" w14:textId="77777777" w:rsidR="00670D2A" w:rsidRPr="00670D2A" w:rsidRDefault="00670D2A" w:rsidP="00670D2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670D2A" w:rsidRPr="00670D2A" w14:paraId="7A0217F8" w14:textId="77777777" w:rsidTr="00670D2A">
        <w:trPr>
          <w:trHeight w:val="227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2F480C06" w14:textId="77777777" w:rsidR="00670D2A" w:rsidRPr="00670D2A" w:rsidRDefault="00670D2A" w:rsidP="00670D2A">
            <w:pPr>
              <w:suppressAutoHyphens/>
              <w:spacing w:after="0" w:line="240" w:lineRule="auto"/>
              <w:ind w:right="286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670D2A">
              <w:rPr>
                <w:rFonts w:ascii="Times New Roman" w:hAnsi="Times New Roman"/>
                <w:color w:val="000000"/>
                <w:sz w:val="20"/>
                <w:szCs w:val="20"/>
              </w:rPr>
              <w:t>Регистрационный номер</w:t>
            </w:r>
          </w:p>
        </w:tc>
      </w:tr>
    </w:tbl>
    <w:p w14:paraId="3D5E8479" w14:textId="77777777" w:rsidR="001A0EAB" w:rsidRPr="00670D2A" w:rsidRDefault="001A0EAB" w:rsidP="00670D2A">
      <w:pPr>
        <w:pStyle w:val="ConsPlusNormal"/>
        <w:ind w:left="7371"/>
        <w:jc w:val="both"/>
        <w:rPr>
          <w:rFonts w:ascii="Times New Roman" w:hAnsi="Times New Roman" w:cs="Times New Roman"/>
        </w:rPr>
      </w:pPr>
    </w:p>
    <w:p w14:paraId="6E0CE7B4" w14:textId="77777777" w:rsidR="009214CD" w:rsidRPr="00670D2A" w:rsidRDefault="009214CD" w:rsidP="00670D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0D2A">
        <w:rPr>
          <w:rFonts w:ascii="Times New Roman" w:hAnsi="Times New Roman"/>
          <w:sz w:val="24"/>
          <w:szCs w:val="24"/>
        </w:rPr>
        <w:t>Содержание</w:t>
      </w:r>
    </w:p>
    <w:p w14:paraId="0021C4C1" w14:textId="77777777" w:rsidR="00EA1D48" w:rsidRPr="00EA1D48" w:rsidRDefault="00EA1D48" w:rsidP="00681C82">
      <w:pPr>
        <w:pStyle w:val="13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EA1D48">
        <w:rPr>
          <w:rFonts w:ascii="Times New Roman" w:hAnsi="Times New Roman"/>
          <w:sz w:val="24"/>
          <w:szCs w:val="24"/>
        </w:rPr>
        <w:fldChar w:fldCharType="begin"/>
      </w:r>
      <w:r w:rsidRPr="00EA1D48">
        <w:rPr>
          <w:rFonts w:ascii="Times New Roman" w:hAnsi="Times New Roman"/>
          <w:sz w:val="24"/>
          <w:szCs w:val="24"/>
        </w:rPr>
        <w:instrText xml:space="preserve"> TOC \t "Загол1;1;Загол2;2" </w:instrText>
      </w:r>
      <w:r w:rsidRPr="00EA1D48">
        <w:rPr>
          <w:rFonts w:ascii="Times New Roman" w:hAnsi="Times New Roman"/>
          <w:sz w:val="24"/>
          <w:szCs w:val="24"/>
        </w:rPr>
        <w:fldChar w:fldCharType="separate"/>
      </w:r>
      <w:r w:rsidRPr="00EA1D48">
        <w:rPr>
          <w:rFonts w:ascii="Times New Roman" w:hAnsi="Times New Roman"/>
          <w:noProof/>
          <w:sz w:val="24"/>
          <w:szCs w:val="24"/>
        </w:rPr>
        <w:t>I. Общие сведения</w:t>
      </w:r>
      <w:r w:rsidRPr="00EA1D48">
        <w:rPr>
          <w:rFonts w:ascii="Times New Roman" w:hAnsi="Times New Roman"/>
          <w:noProof/>
          <w:sz w:val="24"/>
          <w:szCs w:val="24"/>
        </w:rPr>
        <w:tab/>
      </w:r>
      <w:r w:rsidRPr="00EA1D48">
        <w:rPr>
          <w:rFonts w:ascii="Times New Roman" w:hAnsi="Times New Roman"/>
          <w:noProof/>
          <w:sz w:val="24"/>
          <w:szCs w:val="24"/>
        </w:rPr>
        <w:fldChar w:fldCharType="begin"/>
      </w:r>
      <w:r w:rsidRPr="00EA1D48">
        <w:rPr>
          <w:rFonts w:ascii="Times New Roman" w:hAnsi="Times New Roman"/>
          <w:noProof/>
          <w:sz w:val="24"/>
          <w:szCs w:val="24"/>
        </w:rPr>
        <w:instrText xml:space="preserve"> PAGEREF _Toc67413228 \h </w:instrText>
      </w:r>
      <w:r w:rsidRPr="00EA1D48">
        <w:rPr>
          <w:rFonts w:ascii="Times New Roman" w:hAnsi="Times New Roman"/>
          <w:noProof/>
          <w:sz w:val="24"/>
          <w:szCs w:val="24"/>
        </w:rPr>
      </w:r>
      <w:r w:rsidRPr="00EA1D48">
        <w:rPr>
          <w:rFonts w:ascii="Times New Roman" w:hAnsi="Times New Roman"/>
          <w:noProof/>
          <w:sz w:val="24"/>
          <w:szCs w:val="24"/>
        </w:rPr>
        <w:fldChar w:fldCharType="separate"/>
      </w:r>
      <w:r w:rsidR="009E129B">
        <w:rPr>
          <w:rFonts w:ascii="Times New Roman" w:hAnsi="Times New Roman"/>
          <w:noProof/>
          <w:sz w:val="24"/>
          <w:szCs w:val="24"/>
        </w:rPr>
        <w:t>1</w:t>
      </w:r>
      <w:r w:rsidRPr="00EA1D48">
        <w:rPr>
          <w:rFonts w:ascii="Times New Roman" w:hAnsi="Times New Roman"/>
          <w:noProof/>
          <w:sz w:val="24"/>
          <w:szCs w:val="24"/>
        </w:rPr>
        <w:fldChar w:fldCharType="end"/>
      </w:r>
    </w:p>
    <w:p w14:paraId="2A85C401" w14:textId="77777777" w:rsidR="00EA1D48" w:rsidRPr="00EA1D48" w:rsidRDefault="00EA1D48" w:rsidP="00681C82">
      <w:pPr>
        <w:pStyle w:val="13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EA1D48">
        <w:rPr>
          <w:rFonts w:ascii="Times New Roman" w:hAnsi="Times New Roman"/>
          <w:noProof/>
          <w:sz w:val="24"/>
          <w:szCs w:val="24"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EA1D48">
        <w:rPr>
          <w:rFonts w:ascii="Times New Roman" w:hAnsi="Times New Roman"/>
          <w:noProof/>
          <w:sz w:val="24"/>
          <w:szCs w:val="24"/>
        </w:rPr>
        <w:tab/>
      </w:r>
      <w:r w:rsidRPr="00EA1D48">
        <w:rPr>
          <w:rFonts w:ascii="Times New Roman" w:hAnsi="Times New Roman"/>
          <w:noProof/>
          <w:sz w:val="24"/>
          <w:szCs w:val="24"/>
        </w:rPr>
        <w:fldChar w:fldCharType="begin"/>
      </w:r>
      <w:r w:rsidRPr="00EA1D48">
        <w:rPr>
          <w:rFonts w:ascii="Times New Roman" w:hAnsi="Times New Roman"/>
          <w:noProof/>
          <w:sz w:val="24"/>
          <w:szCs w:val="24"/>
        </w:rPr>
        <w:instrText xml:space="preserve"> PAGEREF _Toc67413229 \h </w:instrText>
      </w:r>
      <w:r w:rsidRPr="00EA1D48">
        <w:rPr>
          <w:rFonts w:ascii="Times New Roman" w:hAnsi="Times New Roman"/>
          <w:noProof/>
          <w:sz w:val="24"/>
          <w:szCs w:val="24"/>
        </w:rPr>
      </w:r>
      <w:r w:rsidRPr="00EA1D48">
        <w:rPr>
          <w:rFonts w:ascii="Times New Roman" w:hAnsi="Times New Roman"/>
          <w:noProof/>
          <w:sz w:val="24"/>
          <w:szCs w:val="24"/>
        </w:rPr>
        <w:fldChar w:fldCharType="separate"/>
      </w:r>
      <w:r w:rsidR="009E129B">
        <w:rPr>
          <w:rFonts w:ascii="Times New Roman" w:hAnsi="Times New Roman"/>
          <w:noProof/>
          <w:sz w:val="24"/>
          <w:szCs w:val="24"/>
        </w:rPr>
        <w:t>2</w:t>
      </w:r>
      <w:r w:rsidRPr="00EA1D48">
        <w:rPr>
          <w:rFonts w:ascii="Times New Roman" w:hAnsi="Times New Roman"/>
          <w:noProof/>
          <w:sz w:val="24"/>
          <w:szCs w:val="24"/>
        </w:rPr>
        <w:fldChar w:fldCharType="end"/>
      </w:r>
    </w:p>
    <w:p w14:paraId="68BD346D" w14:textId="77777777" w:rsidR="00EA1D48" w:rsidRPr="00EA1D48" w:rsidRDefault="00EA1D48" w:rsidP="00681C82">
      <w:pPr>
        <w:pStyle w:val="13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EA1D48">
        <w:rPr>
          <w:rFonts w:ascii="Times New Roman" w:hAnsi="Times New Roman"/>
          <w:noProof/>
          <w:sz w:val="24"/>
          <w:szCs w:val="24"/>
        </w:rPr>
        <w:t>III. Характеристика обобщенных трудовых функций</w:t>
      </w:r>
      <w:r w:rsidRPr="00EA1D48">
        <w:rPr>
          <w:rFonts w:ascii="Times New Roman" w:hAnsi="Times New Roman"/>
          <w:noProof/>
          <w:sz w:val="24"/>
          <w:szCs w:val="24"/>
        </w:rPr>
        <w:tab/>
      </w:r>
      <w:r w:rsidRPr="00EA1D48">
        <w:rPr>
          <w:rFonts w:ascii="Times New Roman" w:hAnsi="Times New Roman"/>
          <w:noProof/>
          <w:sz w:val="24"/>
          <w:szCs w:val="24"/>
        </w:rPr>
        <w:fldChar w:fldCharType="begin"/>
      </w:r>
      <w:r w:rsidRPr="00EA1D48">
        <w:rPr>
          <w:rFonts w:ascii="Times New Roman" w:hAnsi="Times New Roman"/>
          <w:noProof/>
          <w:sz w:val="24"/>
          <w:szCs w:val="24"/>
        </w:rPr>
        <w:instrText xml:space="preserve"> PAGEREF _Toc67413230 \h </w:instrText>
      </w:r>
      <w:r w:rsidRPr="00EA1D48">
        <w:rPr>
          <w:rFonts w:ascii="Times New Roman" w:hAnsi="Times New Roman"/>
          <w:noProof/>
          <w:sz w:val="24"/>
          <w:szCs w:val="24"/>
        </w:rPr>
      </w:r>
      <w:r w:rsidRPr="00EA1D48">
        <w:rPr>
          <w:rFonts w:ascii="Times New Roman" w:hAnsi="Times New Roman"/>
          <w:noProof/>
          <w:sz w:val="24"/>
          <w:szCs w:val="24"/>
        </w:rPr>
        <w:fldChar w:fldCharType="separate"/>
      </w:r>
      <w:r w:rsidR="009E129B">
        <w:rPr>
          <w:rFonts w:ascii="Times New Roman" w:hAnsi="Times New Roman"/>
          <w:noProof/>
          <w:sz w:val="24"/>
          <w:szCs w:val="24"/>
        </w:rPr>
        <w:t>3</w:t>
      </w:r>
      <w:r w:rsidRPr="00EA1D48">
        <w:rPr>
          <w:rFonts w:ascii="Times New Roman" w:hAnsi="Times New Roman"/>
          <w:noProof/>
          <w:sz w:val="24"/>
          <w:szCs w:val="24"/>
        </w:rPr>
        <w:fldChar w:fldCharType="end"/>
      </w:r>
    </w:p>
    <w:p w14:paraId="3D912E90" w14:textId="77777777" w:rsidR="00EA1D48" w:rsidRPr="00EA1D48" w:rsidRDefault="00EA1D48" w:rsidP="00681C82">
      <w:pPr>
        <w:pStyle w:val="23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EA1D48">
        <w:rPr>
          <w:rFonts w:ascii="Times New Roman" w:hAnsi="Times New Roman"/>
          <w:noProof/>
          <w:sz w:val="24"/>
          <w:szCs w:val="24"/>
        </w:rPr>
        <w:t>3.1. Обобщенная трудовая функция</w:t>
      </w:r>
      <w:r w:rsidR="00681C82" w:rsidRPr="00681C82">
        <w:rPr>
          <w:rFonts w:ascii="Times New Roman" w:hAnsi="Times New Roman"/>
          <w:noProof/>
          <w:sz w:val="24"/>
          <w:szCs w:val="24"/>
        </w:rPr>
        <w:t xml:space="preserve"> </w:t>
      </w:r>
      <w:r w:rsidR="00681C82">
        <w:rPr>
          <w:rFonts w:ascii="Times New Roman" w:hAnsi="Times New Roman"/>
          <w:noProof/>
          <w:sz w:val="24"/>
          <w:szCs w:val="24"/>
        </w:rPr>
        <w:t>«</w:t>
      </w:r>
      <w:r w:rsidR="00681C82" w:rsidRPr="00670D2A">
        <w:rPr>
          <w:rFonts w:ascii="Times New Roman" w:hAnsi="Times New Roman"/>
          <w:noProof/>
          <w:sz w:val="24"/>
          <w:szCs w:val="24"/>
        </w:rPr>
        <w:t xml:space="preserve">Проведение мероприятий по </w:t>
      </w:r>
      <w:r w:rsidR="00681C82" w:rsidRPr="00365AA2">
        <w:rPr>
          <w:rFonts w:ascii="Times New Roman" w:hAnsi="Times New Roman"/>
          <w:noProof/>
          <w:sz w:val="24"/>
          <w:szCs w:val="24"/>
        </w:rPr>
        <w:t>обеспечению</w:t>
      </w:r>
      <w:r w:rsidR="00681C82" w:rsidRPr="00670D2A">
        <w:rPr>
          <w:rFonts w:ascii="Times New Roman" w:hAnsi="Times New Roman"/>
          <w:noProof/>
          <w:sz w:val="24"/>
          <w:szCs w:val="24"/>
        </w:rPr>
        <w:t xml:space="preserve"> антитеррористической защищенности и безопасности на объекте (территории)</w:t>
      </w:r>
      <w:r w:rsidR="00681C82">
        <w:rPr>
          <w:rFonts w:ascii="Times New Roman" w:hAnsi="Times New Roman"/>
          <w:noProof/>
          <w:sz w:val="24"/>
          <w:szCs w:val="24"/>
        </w:rPr>
        <w:t>»</w:t>
      </w:r>
      <w:r w:rsidRPr="00EA1D48">
        <w:rPr>
          <w:rFonts w:ascii="Times New Roman" w:hAnsi="Times New Roman"/>
          <w:noProof/>
          <w:sz w:val="24"/>
          <w:szCs w:val="24"/>
        </w:rPr>
        <w:tab/>
      </w:r>
      <w:r w:rsidRPr="00EA1D48">
        <w:rPr>
          <w:rFonts w:ascii="Times New Roman" w:hAnsi="Times New Roman"/>
          <w:noProof/>
          <w:sz w:val="24"/>
          <w:szCs w:val="24"/>
        </w:rPr>
        <w:fldChar w:fldCharType="begin"/>
      </w:r>
      <w:r w:rsidRPr="00EA1D48">
        <w:rPr>
          <w:rFonts w:ascii="Times New Roman" w:hAnsi="Times New Roman"/>
          <w:noProof/>
          <w:sz w:val="24"/>
          <w:szCs w:val="24"/>
        </w:rPr>
        <w:instrText xml:space="preserve"> PAGEREF _Toc67413231 \h </w:instrText>
      </w:r>
      <w:r w:rsidRPr="00EA1D48">
        <w:rPr>
          <w:rFonts w:ascii="Times New Roman" w:hAnsi="Times New Roman"/>
          <w:noProof/>
          <w:sz w:val="24"/>
          <w:szCs w:val="24"/>
        </w:rPr>
      </w:r>
      <w:r w:rsidRPr="00EA1D48">
        <w:rPr>
          <w:rFonts w:ascii="Times New Roman" w:hAnsi="Times New Roman"/>
          <w:noProof/>
          <w:sz w:val="24"/>
          <w:szCs w:val="24"/>
        </w:rPr>
        <w:fldChar w:fldCharType="separate"/>
      </w:r>
      <w:r w:rsidR="009E129B">
        <w:rPr>
          <w:rFonts w:ascii="Times New Roman" w:hAnsi="Times New Roman"/>
          <w:noProof/>
          <w:sz w:val="24"/>
          <w:szCs w:val="24"/>
        </w:rPr>
        <w:t>3</w:t>
      </w:r>
      <w:r w:rsidRPr="00EA1D48">
        <w:rPr>
          <w:rFonts w:ascii="Times New Roman" w:hAnsi="Times New Roman"/>
          <w:noProof/>
          <w:sz w:val="24"/>
          <w:szCs w:val="24"/>
        </w:rPr>
        <w:fldChar w:fldCharType="end"/>
      </w:r>
    </w:p>
    <w:p w14:paraId="05B4128C" w14:textId="77777777" w:rsidR="00EA1D48" w:rsidRPr="00EA1D48" w:rsidRDefault="00EA1D48" w:rsidP="00681C82">
      <w:pPr>
        <w:pStyle w:val="23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EA1D48">
        <w:rPr>
          <w:rFonts w:ascii="Times New Roman" w:hAnsi="Times New Roman"/>
          <w:noProof/>
          <w:sz w:val="24"/>
          <w:szCs w:val="24"/>
        </w:rPr>
        <w:t>3.2. Обобщенная трудовая функция</w:t>
      </w:r>
      <w:r w:rsidR="00681C82" w:rsidRPr="00681C82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 w:rsidR="00681C82">
        <w:rPr>
          <w:rFonts w:ascii="Times New Roman" w:hAnsi="Times New Roman"/>
          <w:noProof/>
          <w:color w:val="000000"/>
          <w:sz w:val="24"/>
          <w:szCs w:val="24"/>
        </w:rPr>
        <w:t>«</w:t>
      </w:r>
      <w:r w:rsidR="00681C82" w:rsidRPr="00670D2A">
        <w:rPr>
          <w:rFonts w:ascii="Times New Roman" w:hAnsi="Times New Roman"/>
          <w:noProof/>
          <w:color w:val="000000"/>
          <w:sz w:val="24"/>
          <w:szCs w:val="24"/>
        </w:rPr>
        <w:t>Управление деятельностью по обеспечению антитеррористической защищенности и безопасности на объектах (территориях)</w:t>
      </w:r>
      <w:r w:rsidR="00681C82">
        <w:rPr>
          <w:rFonts w:ascii="Times New Roman" w:hAnsi="Times New Roman"/>
          <w:noProof/>
          <w:color w:val="000000"/>
          <w:sz w:val="24"/>
          <w:szCs w:val="24"/>
        </w:rPr>
        <w:t>»</w:t>
      </w:r>
      <w:r w:rsidRPr="00EA1D48">
        <w:rPr>
          <w:rFonts w:ascii="Times New Roman" w:hAnsi="Times New Roman"/>
          <w:noProof/>
          <w:sz w:val="24"/>
          <w:szCs w:val="24"/>
        </w:rPr>
        <w:tab/>
      </w:r>
      <w:r w:rsidRPr="00EA1D48">
        <w:rPr>
          <w:rFonts w:ascii="Times New Roman" w:hAnsi="Times New Roman"/>
          <w:noProof/>
          <w:sz w:val="24"/>
          <w:szCs w:val="24"/>
        </w:rPr>
        <w:fldChar w:fldCharType="begin"/>
      </w:r>
      <w:r w:rsidRPr="00EA1D48">
        <w:rPr>
          <w:rFonts w:ascii="Times New Roman" w:hAnsi="Times New Roman"/>
          <w:noProof/>
          <w:sz w:val="24"/>
          <w:szCs w:val="24"/>
        </w:rPr>
        <w:instrText xml:space="preserve"> PAGEREF _Toc67413232 \h </w:instrText>
      </w:r>
      <w:r w:rsidRPr="00EA1D48">
        <w:rPr>
          <w:rFonts w:ascii="Times New Roman" w:hAnsi="Times New Roman"/>
          <w:noProof/>
          <w:sz w:val="24"/>
          <w:szCs w:val="24"/>
        </w:rPr>
      </w:r>
      <w:r w:rsidRPr="00EA1D48">
        <w:rPr>
          <w:rFonts w:ascii="Times New Roman" w:hAnsi="Times New Roman"/>
          <w:noProof/>
          <w:sz w:val="24"/>
          <w:szCs w:val="24"/>
        </w:rPr>
        <w:fldChar w:fldCharType="separate"/>
      </w:r>
      <w:r w:rsidR="009E129B">
        <w:rPr>
          <w:rFonts w:ascii="Times New Roman" w:hAnsi="Times New Roman"/>
          <w:noProof/>
          <w:sz w:val="24"/>
          <w:szCs w:val="24"/>
        </w:rPr>
        <w:t>10</w:t>
      </w:r>
      <w:r w:rsidRPr="00EA1D48">
        <w:rPr>
          <w:rFonts w:ascii="Times New Roman" w:hAnsi="Times New Roman"/>
          <w:noProof/>
          <w:sz w:val="24"/>
          <w:szCs w:val="24"/>
        </w:rPr>
        <w:fldChar w:fldCharType="end"/>
      </w:r>
    </w:p>
    <w:p w14:paraId="68383C3B" w14:textId="77777777" w:rsidR="00EA1D48" w:rsidRPr="00EA1D48" w:rsidRDefault="00EA1D48" w:rsidP="00681C82">
      <w:pPr>
        <w:pStyle w:val="13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EA1D48">
        <w:rPr>
          <w:rFonts w:ascii="Times New Roman" w:hAnsi="Times New Roman"/>
          <w:noProof/>
          <w:sz w:val="24"/>
          <w:szCs w:val="24"/>
        </w:rPr>
        <w:t>IV. Сведения об организациях – разработчиках профессионального стандарта</w:t>
      </w:r>
      <w:r w:rsidRPr="00EA1D48">
        <w:rPr>
          <w:rFonts w:ascii="Times New Roman" w:hAnsi="Times New Roman"/>
          <w:noProof/>
          <w:sz w:val="24"/>
          <w:szCs w:val="24"/>
        </w:rPr>
        <w:tab/>
      </w:r>
      <w:r w:rsidRPr="00EA1D48">
        <w:rPr>
          <w:rFonts w:ascii="Times New Roman" w:hAnsi="Times New Roman"/>
          <w:noProof/>
          <w:sz w:val="24"/>
          <w:szCs w:val="24"/>
        </w:rPr>
        <w:fldChar w:fldCharType="begin"/>
      </w:r>
      <w:r w:rsidRPr="00EA1D48">
        <w:rPr>
          <w:rFonts w:ascii="Times New Roman" w:hAnsi="Times New Roman"/>
          <w:noProof/>
          <w:sz w:val="24"/>
          <w:szCs w:val="24"/>
        </w:rPr>
        <w:instrText xml:space="preserve"> PAGEREF _Toc67413233 \h </w:instrText>
      </w:r>
      <w:r w:rsidRPr="00EA1D48">
        <w:rPr>
          <w:rFonts w:ascii="Times New Roman" w:hAnsi="Times New Roman"/>
          <w:noProof/>
          <w:sz w:val="24"/>
          <w:szCs w:val="24"/>
        </w:rPr>
      </w:r>
      <w:r w:rsidRPr="00EA1D48">
        <w:rPr>
          <w:rFonts w:ascii="Times New Roman" w:hAnsi="Times New Roman"/>
          <w:noProof/>
          <w:sz w:val="24"/>
          <w:szCs w:val="24"/>
        </w:rPr>
        <w:fldChar w:fldCharType="separate"/>
      </w:r>
      <w:r w:rsidR="009E129B">
        <w:rPr>
          <w:rFonts w:ascii="Times New Roman" w:hAnsi="Times New Roman"/>
          <w:noProof/>
          <w:sz w:val="24"/>
          <w:szCs w:val="24"/>
        </w:rPr>
        <w:t>16</w:t>
      </w:r>
      <w:r w:rsidRPr="00EA1D48">
        <w:rPr>
          <w:rFonts w:ascii="Times New Roman" w:hAnsi="Times New Roman"/>
          <w:noProof/>
          <w:sz w:val="24"/>
          <w:szCs w:val="24"/>
        </w:rPr>
        <w:fldChar w:fldCharType="end"/>
      </w:r>
    </w:p>
    <w:p w14:paraId="506B8630" w14:textId="77777777" w:rsidR="009214CD" w:rsidRPr="00670D2A" w:rsidRDefault="00EA1D48" w:rsidP="00681C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A1D48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807C8B6" w14:textId="77777777" w:rsidR="001A0EAB" w:rsidRPr="00670D2A" w:rsidRDefault="001A0EAB" w:rsidP="00670D2A">
      <w:pPr>
        <w:pStyle w:val="11"/>
      </w:pPr>
      <w:bookmarkStart w:id="2" w:name="_Toc67413228"/>
      <w:r w:rsidRPr="00670D2A">
        <w:t>I. Общие сведения</w:t>
      </w:r>
      <w:bookmarkEnd w:id="2"/>
    </w:p>
    <w:p w14:paraId="6DABCFD2" w14:textId="77777777" w:rsidR="001A0EAB" w:rsidRPr="00670D2A" w:rsidRDefault="001A0EAB" w:rsidP="00670D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803"/>
        <w:gridCol w:w="359"/>
        <w:gridCol w:w="1167"/>
      </w:tblGrid>
      <w:tr w:rsidR="001A0EAB" w:rsidRPr="00670D2A" w14:paraId="5E67C04C" w14:textId="77777777" w:rsidTr="00C31E5E">
        <w:tc>
          <w:tcPr>
            <w:tcW w:w="4261" w:type="pct"/>
            <w:tcBorders>
              <w:bottom w:val="single" w:sz="4" w:space="0" w:color="808080"/>
            </w:tcBorders>
          </w:tcPr>
          <w:p w14:paraId="7350A618" w14:textId="77777777" w:rsidR="00D07DB6" w:rsidRPr="00670D2A" w:rsidRDefault="000A2AC1" w:rsidP="00C31E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07DB6"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требований </w:t>
            </w:r>
            <w:r w:rsidR="00F20C0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07DB6"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7D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07DB6" w:rsidRPr="00670D2A">
              <w:rPr>
                <w:rFonts w:ascii="Times New Roman" w:hAnsi="Times New Roman" w:cs="Times New Roman"/>
                <w:sz w:val="24"/>
                <w:szCs w:val="24"/>
              </w:rPr>
              <w:t>нтитеррористической защищенности объектов (территорий)</w:t>
            </w:r>
            <w:r w:rsidR="00EA1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7DB6" w:rsidRPr="00670D2A">
              <w:rPr>
                <w:rFonts w:ascii="Times New Roman" w:hAnsi="Times New Roman" w:cs="Times New Roman"/>
                <w:sz w:val="24"/>
                <w:szCs w:val="24"/>
              </w:rPr>
              <w:t>(за исключением объектов транспортной инфраструктуры и транспортных средств, а также объектов топливно-энергетического комплекса)</w:t>
            </w:r>
          </w:p>
        </w:tc>
        <w:tc>
          <w:tcPr>
            <w:tcW w:w="174" w:type="pct"/>
            <w:tcBorders>
              <w:right w:val="single" w:sz="4" w:space="0" w:color="808080"/>
            </w:tcBorders>
          </w:tcPr>
          <w:p w14:paraId="7800DBD4" w14:textId="77777777" w:rsidR="001A0EAB" w:rsidRPr="00670D2A" w:rsidRDefault="001A0EAB" w:rsidP="00670D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FE509F" w14:textId="77777777" w:rsidR="001A0EAB" w:rsidRPr="00670D2A" w:rsidRDefault="001A0EAB" w:rsidP="00670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EAB" w:rsidRPr="00EA1D48" w14:paraId="4F2D58B5" w14:textId="77777777" w:rsidTr="00C31E5E">
        <w:trPr>
          <w:trHeight w:val="57"/>
        </w:trPr>
        <w:tc>
          <w:tcPr>
            <w:tcW w:w="4261" w:type="pct"/>
            <w:tcBorders>
              <w:top w:val="single" w:sz="4" w:space="0" w:color="808080"/>
            </w:tcBorders>
          </w:tcPr>
          <w:p w14:paraId="4D4909F6" w14:textId="77777777" w:rsidR="001A0EAB" w:rsidRPr="00EA1D48" w:rsidRDefault="001A0EAB" w:rsidP="00670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1D48">
              <w:rPr>
                <w:rFonts w:ascii="Times New Roman" w:hAnsi="Times New Roman" w:cs="Times New Roman"/>
              </w:rPr>
              <w:t>(наименование вида профессиональной деятельности)</w:t>
            </w:r>
          </w:p>
        </w:tc>
        <w:tc>
          <w:tcPr>
            <w:tcW w:w="174" w:type="pct"/>
          </w:tcPr>
          <w:p w14:paraId="061000DB" w14:textId="77777777" w:rsidR="001A0EAB" w:rsidRPr="00EA1D48" w:rsidRDefault="001A0EAB" w:rsidP="00670D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  <w:tcBorders>
              <w:top w:val="single" w:sz="4" w:space="0" w:color="808080"/>
            </w:tcBorders>
          </w:tcPr>
          <w:p w14:paraId="2EFD86E9" w14:textId="77777777" w:rsidR="001A0EAB" w:rsidRPr="00EA1D48" w:rsidRDefault="001A0EAB" w:rsidP="00670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1D48">
              <w:rPr>
                <w:rFonts w:ascii="Times New Roman" w:hAnsi="Times New Roman" w:cs="Times New Roman"/>
              </w:rPr>
              <w:t>Код</w:t>
            </w:r>
          </w:p>
        </w:tc>
      </w:tr>
    </w:tbl>
    <w:p w14:paraId="19B0FD36" w14:textId="77777777" w:rsidR="001A0EAB" w:rsidRPr="00670D2A" w:rsidRDefault="001A0EAB" w:rsidP="004C3F7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5EEB1D9" w14:textId="77777777" w:rsidR="001A0EAB" w:rsidRPr="00670D2A" w:rsidRDefault="001A0EAB" w:rsidP="004C3F7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70D2A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14:paraId="21299246" w14:textId="77777777" w:rsidR="001A0EAB" w:rsidRPr="00670D2A" w:rsidRDefault="001A0EAB" w:rsidP="004C3F7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329"/>
      </w:tblGrid>
      <w:tr w:rsidR="001A0EAB" w:rsidRPr="00670D2A" w14:paraId="0D6019FD" w14:textId="77777777" w:rsidTr="00C31E5E">
        <w:tc>
          <w:tcPr>
            <w:tcW w:w="5000" w:type="pct"/>
          </w:tcPr>
          <w:p w14:paraId="52DD42FF" w14:textId="77777777" w:rsidR="00D07DB6" w:rsidRPr="00670D2A" w:rsidRDefault="00D07DB6" w:rsidP="00C31E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Обеспечение антитеррористической защищенности и безопасности объектов (территорий)</w:t>
            </w:r>
          </w:p>
        </w:tc>
      </w:tr>
    </w:tbl>
    <w:p w14:paraId="3AD1C139" w14:textId="77777777" w:rsidR="001A0EAB" w:rsidRPr="00670D2A" w:rsidRDefault="001A0EAB" w:rsidP="004C3F7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BEE7808" w14:textId="77777777" w:rsidR="001A0EAB" w:rsidRPr="00670D2A" w:rsidRDefault="001A0EAB" w:rsidP="004C3F7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70D2A">
        <w:rPr>
          <w:rFonts w:ascii="Times New Roman" w:hAnsi="Times New Roman" w:cs="Times New Roman"/>
          <w:sz w:val="24"/>
          <w:szCs w:val="24"/>
        </w:rPr>
        <w:t>Группа занятий:</w:t>
      </w:r>
    </w:p>
    <w:p w14:paraId="267F99F5" w14:textId="77777777" w:rsidR="001A0EAB" w:rsidRPr="00670D2A" w:rsidRDefault="001A0EAB" w:rsidP="004C3F7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3779"/>
        <w:gridCol w:w="1494"/>
        <w:gridCol w:w="3576"/>
      </w:tblGrid>
      <w:tr w:rsidR="00261E6C" w:rsidRPr="00670D2A" w14:paraId="7DD01B4C" w14:textId="77777777" w:rsidTr="009B122F">
        <w:trPr>
          <w:trHeight w:val="776"/>
        </w:trPr>
        <w:tc>
          <w:tcPr>
            <w:tcW w:w="7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4217AF" w14:textId="77777777" w:rsidR="00261E6C" w:rsidRPr="00670D2A" w:rsidRDefault="00261E6C" w:rsidP="00C31E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5419</w:t>
            </w:r>
          </w:p>
        </w:tc>
        <w:tc>
          <w:tcPr>
            <w:tcW w:w="18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935995" w14:textId="77777777" w:rsidR="00261E6C" w:rsidRPr="00670D2A" w:rsidRDefault="00261E6C" w:rsidP="00C31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D2A">
              <w:rPr>
                <w:rFonts w:ascii="Times New Roman" w:hAnsi="Times New Roman"/>
                <w:sz w:val="24"/>
                <w:szCs w:val="24"/>
              </w:rPr>
              <w:t>Работники служб, осуществляющих охрану граждан и собственности, не входящие в другие группы</w:t>
            </w:r>
          </w:p>
        </w:tc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E08E22" w14:textId="77777777" w:rsidR="00261E6C" w:rsidRPr="00670D2A" w:rsidRDefault="00C31E5E" w:rsidP="00C31E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B98280" w14:textId="77777777" w:rsidR="00261E6C" w:rsidRPr="00670D2A" w:rsidRDefault="00C31E5E" w:rsidP="00C31E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E6C" w:rsidRPr="00C31E5E" w14:paraId="2131697F" w14:textId="77777777" w:rsidTr="009B122F">
        <w:tc>
          <w:tcPr>
            <w:tcW w:w="716" w:type="pct"/>
            <w:tcBorders>
              <w:top w:val="single" w:sz="4" w:space="0" w:color="808080"/>
            </w:tcBorders>
          </w:tcPr>
          <w:p w14:paraId="33B438A8" w14:textId="77777777" w:rsidR="00261E6C" w:rsidRPr="00C31E5E" w:rsidRDefault="00261E6C" w:rsidP="00670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1E5E">
              <w:rPr>
                <w:rFonts w:ascii="Times New Roman" w:hAnsi="Times New Roman" w:cs="Times New Roman"/>
              </w:rPr>
              <w:t>(код ОКЗ</w:t>
            </w:r>
            <w:r w:rsidR="00F57317">
              <w:rPr>
                <w:rStyle w:val="af0"/>
                <w:rFonts w:ascii="Times New Roman" w:hAnsi="Times New Roman" w:cs="Times New Roman"/>
              </w:rPr>
              <w:endnoteReference w:id="1"/>
            </w:r>
            <w:r w:rsidR="00F573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29" w:type="pct"/>
            <w:tcBorders>
              <w:top w:val="single" w:sz="4" w:space="0" w:color="808080"/>
            </w:tcBorders>
          </w:tcPr>
          <w:p w14:paraId="23EE5D39" w14:textId="77777777" w:rsidR="00261E6C" w:rsidRPr="00C31E5E" w:rsidRDefault="00261E6C" w:rsidP="00670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1E5E">
              <w:rPr>
                <w:rFonts w:ascii="Times New Roman" w:hAnsi="Times New Roman" w:cs="Times New Roman"/>
              </w:rPr>
              <w:t>(наименование)</w:t>
            </w:r>
          </w:p>
        </w:tc>
        <w:tc>
          <w:tcPr>
            <w:tcW w:w="723" w:type="pct"/>
            <w:tcBorders>
              <w:top w:val="single" w:sz="4" w:space="0" w:color="808080"/>
            </w:tcBorders>
          </w:tcPr>
          <w:p w14:paraId="0A7B2588" w14:textId="77777777" w:rsidR="00261E6C" w:rsidRPr="00C31E5E" w:rsidRDefault="00261E6C" w:rsidP="00670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1E5E">
              <w:rPr>
                <w:rFonts w:ascii="Times New Roman" w:hAnsi="Times New Roman" w:cs="Times New Roman"/>
              </w:rPr>
              <w:t>(код ОКЗ)</w:t>
            </w:r>
          </w:p>
        </w:tc>
        <w:tc>
          <w:tcPr>
            <w:tcW w:w="1731" w:type="pct"/>
            <w:tcBorders>
              <w:top w:val="single" w:sz="4" w:space="0" w:color="808080"/>
            </w:tcBorders>
          </w:tcPr>
          <w:p w14:paraId="315B935F" w14:textId="77777777" w:rsidR="00261E6C" w:rsidRPr="00C31E5E" w:rsidRDefault="00261E6C" w:rsidP="00670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1E5E">
              <w:rPr>
                <w:rFonts w:ascii="Times New Roman" w:hAnsi="Times New Roman" w:cs="Times New Roman"/>
              </w:rPr>
              <w:t>(наименование)</w:t>
            </w:r>
          </w:p>
        </w:tc>
      </w:tr>
    </w:tbl>
    <w:p w14:paraId="7FA8F9A3" w14:textId="77777777" w:rsidR="00AF52A8" w:rsidRPr="00670D2A" w:rsidRDefault="00AF52A8" w:rsidP="004C3F7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07DCD84" w14:textId="77777777" w:rsidR="001A0EAB" w:rsidRPr="00670D2A" w:rsidRDefault="001A0EAB" w:rsidP="004C3F7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70D2A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14:paraId="4541F8A0" w14:textId="77777777" w:rsidR="001A0EAB" w:rsidRPr="00670D2A" w:rsidRDefault="001A0EAB" w:rsidP="004C3F7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710"/>
        <w:gridCol w:w="8619"/>
      </w:tblGrid>
      <w:tr w:rsidR="001A0EAB" w:rsidRPr="00670D2A" w14:paraId="0EC87D1B" w14:textId="77777777" w:rsidTr="00C31E5E">
        <w:tc>
          <w:tcPr>
            <w:tcW w:w="8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EBEA65" w14:textId="77777777" w:rsidR="001A0EAB" w:rsidRPr="00670D2A" w:rsidRDefault="001A0EAB" w:rsidP="00C31E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73C85" w:rsidRPr="00670D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3C85" w:rsidRPr="00670D2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8BD71F" w14:textId="77777777" w:rsidR="001A0EAB" w:rsidRPr="00670D2A" w:rsidRDefault="00973C85" w:rsidP="00C31E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Деятельность по обеспечению общественного порядка и безопасности</w:t>
            </w:r>
          </w:p>
        </w:tc>
      </w:tr>
      <w:tr w:rsidR="001A0EAB" w:rsidRPr="00C31E5E" w14:paraId="178D4FA4" w14:textId="77777777" w:rsidTr="00C31E5E">
        <w:tc>
          <w:tcPr>
            <w:tcW w:w="828" w:type="pct"/>
            <w:tcBorders>
              <w:top w:val="single" w:sz="4" w:space="0" w:color="808080"/>
            </w:tcBorders>
          </w:tcPr>
          <w:p w14:paraId="3C743B2B" w14:textId="77777777" w:rsidR="001A0EAB" w:rsidRPr="00C31E5E" w:rsidRDefault="001A0EAB" w:rsidP="00670D2A">
            <w:pPr>
              <w:pStyle w:val="ConsPlusNormal"/>
              <w:ind w:left="-62" w:right="-143"/>
              <w:rPr>
                <w:rFonts w:ascii="Times New Roman" w:hAnsi="Times New Roman" w:cs="Times New Roman"/>
              </w:rPr>
            </w:pPr>
            <w:r w:rsidRPr="00C31E5E">
              <w:rPr>
                <w:rFonts w:ascii="Times New Roman" w:hAnsi="Times New Roman" w:cs="Times New Roman"/>
              </w:rPr>
              <w:t>(код ОКВЭД</w:t>
            </w:r>
            <w:r w:rsidR="00F57317">
              <w:rPr>
                <w:rStyle w:val="af0"/>
                <w:rFonts w:ascii="Times New Roman" w:hAnsi="Times New Roman" w:cs="Times New Roman"/>
              </w:rPr>
              <w:endnoteReference w:id="2"/>
            </w:r>
            <w:r w:rsidR="00F573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72" w:type="pct"/>
            <w:tcBorders>
              <w:top w:val="single" w:sz="4" w:space="0" w:color="808080"/>
            </w:tcBorders>
          </w:tcPr>
          <w:p w14:paraId="520EA99A" w14:textId="77777777" w:rsidR="001A0EAB" w:rsidRPr="00C31E5E" w:rsidRDefault="001A0EAB" w:rsidP="00670D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1E5E">
              <w:rPr>
                <w:rFonts w:ascii="Times New Roman" w:hAnsi="Times New Roman" w:cs="Times New Roman"/>
              </w:rPr>
              <w:t>(наименование вида экономической деятельности)</w:t>
            </w:r>
          </w:p>
        </w:tc>
      </w:tr>
    </w:tbl>
    <w:p w14:paraId="23350020" w14:textId="77777777" w:rsidR="003B6226" w:rsidRPr="00670D2A" w:rsidRDefault="003B6226" w:rsidP="00670D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3529248" w14:textId="77777777" w:rsidR="00F403E5" w:rsidRPr="00670D2A" w:rsidRDefault="00F403E5" w:rsidP="00670D2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F403E5" w:rsidRPr="00670D2A" w:rsidSect="00C31E5E">
          <w:headerReference w:type="default" r:id="rId9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709" w:footer="595" w:gutter="0"/>
          <w:cols w:space="720"/>
          <w:noEndnote/>
          <w:titlePg/>
          <w:docGrid w:linePitch="299"/>
        </w:sectPr>
      </w:pPr>
    </w:p>
    <w:p w14:paraId="51C2B902" w14:textId="77777777" w:rsidR="001A0EAB" w:rsidRPr="00670D2A" w:rsidRDefault="001A0EAB" w:rsidP="00670D2A">
      <w:pPr>
        <w:pStyle w:val="11"/>
        <w:jc w:val="center"/>
      </w:pPr>
      <w:bookmarkStart w:id="4" w:name="_Toc67413229"/>
      <w:r w:rsidRPr="00670D2A">
        <w:lastRenderedPageBreak/>
        <w:t>II. Описание трудовых функций, входящих</w:t>
      </w:r>
      <w:r w:rsidR="00231629" w:rsidRPr="00670D2A">
        <w:t xml:space="preserve"> </w:t>
      </w:r>
      <w:r w:rsidRPr="00670D2A">
        <w:t>в профессиональный стандарт (функциональная карта вида</w:t>
      </w:r>
      <w:r w:rsidR="00231629" w:rsidRPr="00670D2A">
        <w:t xml:space="preserve"> </w:t>
      </w:r>
      <w:r w:rsidRPr="00670D2A">
        <w:t>профессиональной деятельности)</w:t>
      </w:r>
      <w:bookmarkEnd w:id="4"/>
    </w:p>
    <w:p w14:paraId="36406E4C" w14:textId="77777777" w:rsidR="001A0EAB" w:rsidRPr="00670D2A" w:rsidRDefault="001A0EAB" w:rsidP="00670D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2601"/>
        <w:gridCol w:w="1602"/>
        <w:gridCol w:w="6802"/>
        <w:gridCol w:w="1151"/>
        <w:gridCol w:w="1994"/>
      </w:tblGrid>
      <w:tr w:rsidR="001A0EAB" w:rsidRPr="00670D2A" w14:paraId="2A01A020" w14:textId="77777777" w:rsidTr="00A4153C">
        <w:tc>
          <w:tcPr>
            <w:tcW w:w="1491" w:type="pct"/>
            <w:gridSpan w:val="3"/>
          </w:tcPr>
          <w:p w14:paraId="60D43B04" w14:textId="77777777" w:rsidR="001A0EAB" w:rsidRPr="00670D2A" w:rsidRDefault="001A0EAB" w:rsidP="00670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509" w:type="pct"/>
            <w:gridSpan w:val="3"/>
          </w:tcPr>
          <w:p w14:paraId="48E8E763" w14:textId="77777777" w:rsidR="001A0EAB" w:rsidRPr="00670D2A" w:rsidRDefault="001A0EAB" w:rsidP="00670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1A0EAB" w:rsidRPr="00670D2A" w14:paraId="013347B8" w14:textId="77777777" w:rsidTr="00A4153C">
        <w:tc>
          <w:tcPr>
            <w:tcW w:w="227" w:type="pct"/>
            <w:vAlign w:val="center"/>
          </w:tcPr>
          <w:p w14:paraId="1B68B954" w14:textId="77777777" w:rsidR="001A0EAB" w:rsidRPr="00670D2A" w:rsidRDefault="001A0EAB" w:rsidP="00FE7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27" w:type="pct"/>
            <w:vAlign w:val="center"/>
          </w:tcPr>
          <w:p w14:paraId="1B9A8CDB" w14:textId="77777777" w:rsidR="001A0EAB" w:rsidRPr="00670D2A" w:rsidRDefault="001A0EAB" w:rsidP="00FE7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37" w:type="pct"/>
            <w:vAlign w:val="center"/>
          </w:tcPr>
          <w:p w14:paraId="131A7006" w14:textId="77777777" w:rsidR="001A0EAB" w:rsidRPr="00670D2A" w:rsidRDefault="001A0EAB" w:rsidP="00FE7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356" w:type="pct"/>
            <w:vAlign w:val="center"/>
          </w:tcPr>
          <w:p w14:paraId="78484E13" w14:textId="77777777" w:rsidR="001A0EAB" w:rsidRPr="00670D2A" w:rsidRDefault="001A0EAB" w:rsidP="00FE7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33" w:type="pct"/>
            <w:vAlign w:val="center"/>
          </w:tcPr>
          <w:p w14:paraId="08E81C14" w14:textId="77777777" w:rsidR="001A0EAB" w:rsidRPr="00670D2A" w:rsidRDefault="001A0EAB" w:rsidP="00FE7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21" w:type="pct"/>
            <w:vAlign w:val="center"/>
          </w:tcPr>
          <w:p w14:paraId="4B89D167" w14:textId="77777777" w:rsidR="001A0EAB" w:rsidRPr="00670D2A" w:rsidRDefault="001A0EAB" w:rsidP="00FE7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9B7519" w:rsidRPr="00670D2A" w14:paraId="003DAD26" w14:textId="77777777" w:rsidTr="00A4153C">
        <w:trPr>
          <w:trHeight w:val="510"/>
        </w:trPr>
        <w:tc>
          <w:tcPr>
            <w:tcW w:w="227" w:type="pct"/>
            <w:vMerge w:val="restart"/>
          </w:tcPr>
          <w:p w14:paraId="27531584" w14:textId="77777777" w:rsidR="009B7519" w:rsidRPr="00670D2A" w:rsidRDefault="009B7519" w:rsidP="00FE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27" w:type="pct"/>
            <w:vMerge w:val="restart"/>
          </w:tcPr>
          <w:p w14:paraId="396D4138" w14:textId="77777777" w:rsidR="009B7519" w:rsidRPr="00670D2A" w:rsidRDefault="009B7519" w:rsidP="00670D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</w:t>
            </w:r>
            <w:r w:rsidR="00681C82" w:rsidRPr="00365AA2">
              <w:rPr>
                <w:rFonts w:ascii="Times New Roman" w:hAnsi="Times New Roman" w:cs="Times New Roman"/>
                <w:sz w:val="24"/>
                <w:szCs w:val="24"/>
              </w:rPr>
              <w:t>обеспечению</w:t>
            </w:r>
            <w:r w:rsidR="00681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антитеррористической защищенности и безопасности на объекте (территории) </w:t>
            </w:r>
          </w:p>
        </w:tc>
        <w:tc>
          <w:tcPr>
            <w:tcW w:w="337" w:type="pct"/>
            <w:vMerge w:val="restart"/>
          </w:tcPr>
          <w:p w14:paraId="2F6BE5A3" w14:textId="77777777" w:rsidR="009B7519" w:rsidRPr="00670D2A" w:rsidRDefault="009B7519" w:rsidP="00670D2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56" w:type="pct"/>
          </w:tcPr>
          <w:p w14:paraId="595569BE" w14:textId="77777777" w:rsidR="009B7519" w:rsidRPr="00670D2A" w:rsidRDefault="009B7519" w:rsidP="00670D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Проведение категорирования и разработка (актуализация) паспорта безопасности объекта (территории)</w:t>
            </w:r>
          </w:p>
        </w:tc>
        <w:tc>
          <w:tcPr>
            <w:tcW w:w="433" w:type="pct"/>
          </w:tcPr>
          <w:p w14:paraId="3CC67B76" w14:textId="77777777" w:rsidR="009B7519" w:rsidRPr="00670D2A" w:rsidRDefault="009B7519" w:rsidP="00670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А/01.4</w:t>
            </w:r>
          </w:p>
        </w:tc>
        <w:tc>
          <w:tcPr>
            <w:tcW w:w="721" w:type="pct"/>
          </w:tcPr>
          <w:p w14:paraId="257B24C0" w14:textId="77777777" w:rsidR="009B7519" w:rsidRPr="00670D2A" w:rsidRDefault="009B7519" w:rsidP="00670D2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23EC0" w:rsidRPr="00670D2A" w14:paraId="2BE191A9" w14:textId="77777777" w:rsidTr="00A4153C">
        <w:trPr>
          <w:trHeight w:val="730"/>
        </w:trPr>
        <w:tc>
          <w:tcPr>
            <w:tcW w:w="227" w:type="pct"/>
            <w:vMerge/>
          </w:tcPr>
          <w:p w14:paraId="592844A6" w14:textId="77777777" w:rsidR="00323EC0" w:rsidRPr="00670D2A" w:rsidRDefault="00323EC0" w:rsidP="00FE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vMerge/>
          </w:tcPr>
          <w:p w14:paraId="78DE76D5" w14:textId="77777777" w:rsidR="00323EC0" w:rsidRPr="00670D2A" w:rsidRDefault="00323EC0" w:rsidP="00670D2A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7" w:type="pct"/>
            <w:vMerge/>
          </w:tcPr>
          <w:p w14:paraId="0981D280" w14:textId="77777777" w:rsidR="00323EC0" w:rsidRPr="00670D2A" w:rsidRDefault="00323EC0" w:rsidP="00670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pct"/>
          </w:tcPr>
          <w:p w14:paraId="54753B8F" w14:textId="77777777" w:rsidR="00323EC0" w:rsidRPr="00670D2A" w:rsidRDefault="00323EC0" w:rsidP="00670D2A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роприятий, направленных на обеспечение антитеррористической защищенности </w:t>
            </w:r>
            <w:r w:rsidR="00231629"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и безопасности </w:t>
            </w: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объекта (территории)</w:t>
            </w:r>
          </w:p>
        </w:tc>
        <w:tc>
          <w:tcPr>
            <w:tcW w:w="433" w:type="pct"/>
          </w:tcPr>
          <w:p w14:paraId="307ACC98" w14:textId="77777777" w:rsidR="00323EC0" w:rsidRPr="00670D2A" w:rsidRDefault="00323EC0" w:rsidP="00670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А/0</w:t>
            </w:r>
            <w:r w:rsidR="009B7519" w:rsidRPr="00670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3ACC" w:rsidRPr="00670D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1" w:type="pct"/>
          </w:tcPr>
          <w:p w14:paraId="7207AF6B" w14:textId="77777777" w:rsidR="00323EC0" w:rsidRPr="00670D2A" w:rsidRDefault="00FB3ACC" w:rsidP="00670D2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23EC0" w:rsidRPr="00670D2A" w14:paraId="659BD386" w14:textId="77777777" w:rsidTr="00A4153C">
        <w:trPr>
          <w:trHeight w:val="527"/>
        </w:trPr>
        <w:tc>
          <w:tcPr>
            <w:tcW w:w="227" w:type="pct"/>
            <w:vMerge/>
          </w:tcPr>
          <w:p w14:paraId="079DC88E" w14:textId="77777777" w:rsidR="00323EC0" w:rsidRPr="00670D2A" w:rsidRDefault="00323EC0" w:rsidP="00FE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vMerge/>
          </w:tcPr>
          <w:p w14:paraId="4B239FFD" w14:textId="77777777" w:rsidR="00323EC0" w:rsidRPr="00670D2A" w:rsidRDefault="00323EC0" w:rsidP="00670D2A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7" w:type="pct"/>
            <w:vMerge/>
          </w:tcPr>
          <w:p w14:paraId="30BD93CA" w14:textId="77777777" w:rsidR="00323EC0" w:rsidRPr="00670D2A" w:rsidRDefault="00323EC0" w:rsidP="00670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pct"/>
          </w:tcPr>
          <w:p w14:paraId="73DB6EEB" w14:textId="77777777" w:rsidR="007046B2" w:rsidRPr="00670D2A" w:rsidRDefault="00C615C0" w:rsidP="00670D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Реализация действий</w:t>
            </w:r>
            <w:r w:rsidR="007046B2"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 при угрозе совершения или совершении террористического акта на объекте (территории)</w:t>
            </w:r>
          </w:p>
        </w:tc>
        <w:tc>
          <w:tcPr>
            <w:tcW w:w="433" w:type="pct"/>
          </w:tcPr>
          <w:p w14:paraId="443B1299" w14:textId="77777777" w:rsidR="00323EC0" w:rsidRPr="00670D2A" w:rsidRDefault="00323EC0" w:rsidP="00670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А/0</w:t>
            </w:r>
            <w:r w:rsidR="009B7519" w:rsidRPr="00670D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3ACC" w:rsidRPr="00670D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1" w:type="pct"/>
          </w:tcPr>
          <w:p w14:paraId="294560B5" w14:textId="77777777" w:rsidR="00323EC0" w:rsidRPr="00670D2A" w:rsidRDefault="00FB3ACC" w:rsidP="00670D2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A2AC1" w:rsidRPr="00670D2A" w14:paraId="2DA6C422" w14:textId="77777777" w:rsidTr="00A4153C">
        <w:trPr>
          <w:trHeight w:val="335"/>
        </w:trPr>
        <w:tc>
          <w:tcPr>
            <w:tcW w:w="227" w:type="pct"/>
            <w:vMerge w:val="restart"/>
          </w:tcPr>
          <w:p w14:paraId="260E985E" w14:textId="77777777" w:rsidR="000A2AC1" w:rsidRPr="00670D2A" w:rsidRDefault="000A2AC1" w:rsidP="00FE7C4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927" w:type="pct"/>
            <w:vMerge w:val="restart"/>
          </w:tcPr>
          <w:p w14:paraId="18F81C14" w14:textId="77777777" w:rsidR="000A2AC1" w:rsidRPr="00670D2A" w:rsidRDefault="000A2AC1" w:rsidP="00670D2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деятельностью по обеспечению антитеррористической защищенности и безопасности на объектах (территориях)</w:t>
            </w:r>
          </w:p>
        </w:tc>
        <w:tc>
          <w:tcPr>
            <w:tcW w:w="337" w:type="pct"/>
            <w:vMerge w:val="restart"/>
          </w:tcPr>
          <w:p w14:paraId="0159DB26" w14:textId="77777777" w:rsidR="000A2AC1" w:rsidRPr="00670D2A" w:rsidRDefault="000A2AC1" w:rsidP="00670D2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56" w:type="pct"/>
          </w:tcPr>
          <w:p w14:paraId="6F38F6E6" w14:textId="77777777" w:rsidR="000A2AC1" w:rsidRPr="00670D2A" w:rsidRDefault="000A2AC1" w:rsidP="00670D2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роведением категорирования и паспортизации объекта (территории)</w:t>
            </w:r>
          </w:p>
        </w:tc>
        <w:tc>
          <w:tcPr>
            <w:tcW w:w="433" w:type="pct"/>
          </w:tcPr>
          <w:p w14:paraId="7764DB4D" w14:textId="77777777" w:rsidR="000A2AC1" w:rsidRPr="00670D2A" w:rsidRDefault="000A2AC1" w:rsidP="00670D2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/01.5</w:t>
            </w:r>
          </w:p>
        </w:tc>
        <w:tc>
          <w:tcPr>
            <w:tcW w:w="721" w:type="pct"/>
          </w:tcPr>
          <w:p w14:paraId="733E0730" w14:textId="77777777" w:rsidR="000A2AC1" w:rsidRPr="00670D2A" w:rsidRDefault="000A2AC1" w:rsidP="00670D2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15D93" w:rsidRPr="00670D2A" w14:paraId="7D4A3E0F" w14:textId="77777777" w:rsidTr="00A4153C">
        <w:trPr>
          <w:trHeight w:val="518"/>
        </w:trPr>
        <w:tc>
          <w:tcPr>
            <w:tcW w:w="227" w:type="pct"/>
            <w:vMerge/>
          </w:tcPr>
          <w:p w14:paraId="71BF2464" w14:textId="77777777" w:rsidR="00215D93" w:rsidRPr="00670D2A" w:rsidRDefault="00215D93" w:rsidP="00670D2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pct"/>
            <w:vMerge/>
          </w:tcPr>
          <w:p w14:paraId="4CE3FA93" w14:textId="77777777" w:rsidR="00215D93" w:rsidRPr="00670D2A" w:rsidRDefault="00215D93" w:rsidP="00670D2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vMerge/>
          </w:tcPr>
          <w:p w14:paraId="6110C91E" w14:textId="77777777" w:rsidR="00215D93" w:rsidRPr="00670D2A" w:rsidRDefault="00215D93" w:rsidP="00670D2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pct"/>
          </w:tcPr>
          <w:p w14:paraId="5C007D6E" w14:textId="77777777" w:rsidR="00215D93" w:rsidRPr="00670D2A" w:rsidRDefault="00215D93" w:rsidP="00670D2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</w:t>
            </w:r>
            <w:r w:rsidR="00C9256F" w:rsidRPr="0067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ью</w:t>
            </w:r>
            <w:r w:rsidRPr="0067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осуществлении мероприятий, направленных на обеспечение антитеррористической защищенности и безопасности объекта (территории)</w:t>
            </w:r>
          </w:p>
        </w:tc>
        <w:tc>
          <w:tcPr>
            <w:tcW w:w="433" w:type="pct"/>
          </w:tcPr>
          <w:p w14:paraId="19D8D6A1" w14:textId="77777777" w:rsidR="00215D93" w:rsidRPr="00670D2A" w:rsidRDefault="00215D93" w:rsidP="00670D2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/0</w:t>
            </w:r>
            <w:r w:rsidR="000A2AC1" w:rsidRPr="0067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7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</w:t>
            </w:r>
          </w:p>
        </w:tc>
        <w:tc>
          <w:tcPr>
            <w:tcW w:w="721" w:type="pct"/>
          </w:tcPr>
          <w:p w14:paraId="2EAEA705" w14:textId="77777777" w:rsidR="00215D93" w:rsidRPr="00670D2A" w:rsidRDefault="00215D93" w:rsidP="00670D2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15D93" w:rsidRPr="00670D2A" w14:paraId="0BA0BBC5" w14:textId="77777777" w:rsidTr="00A4153C">
        <w:trPr>
          <w:trHeight w:val="567"/>
        </w:trPr>
        <w:tc>
          <w:tcPr>
            <w:tcW w:w="227" w:type="pct"/>
            <w:vMerge/>
          </w:tcPr>
          <w:p w14:paraId="243BBE16" w14:textId="77777777" w:rsidR="00215D93" w:rsidRPr="00670D2A" w:rsidRDefault="00215D93" w:rsidP="00670D2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pct"/>
            <w:vMerge/>
          </w:tcPr>
          <w:p w14:paraId="22F8168E" w14:textId="77777777" w:rsidR="00215D93" w:rsidRPr="00670D2A" w:rsidRDefault="00215D93" w:rsidP="00670D2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vMerge/>
          </w:tcPr>
          <w:p w14:paraId="228600C8" w14:textId="77777777" w:rsidR="00215D93" w:rsidRPr="00670D2A" w:rsidRDefault="00215D93" w:rsidP="00670D2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6" w:type="pct"/>
          </w:tcPr>
          <w:p w14:paraId="09D8BF2B" w14:textId="77777777" w:rsidR="00215D93" w:rsidRPr="00670D2A" w:rsidRDefault="00215D93" w:rsidP="00670D2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действиями при угрозе совершения или совершении террористического акта на объекте (территории)</w:t>
            </w:r>
          </w:p>
        </w:tc>
        <w:tc>
          <w:tcPr>
            <w:tcW w:w="433" w:type="pct"/>
          </w:tcPr>
          <w:p w14:paraId="5B2A852C" w14:textId="77777777" w:rsidR="00215D93" w:rsidRPr="00670D2A" w:rsidRDefault="00215D93" w:rsidP="00670D2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/0</w:t>
            </w:r>
            <w:r w:rsidR="000A2AC1" w:rsidRPr="0067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67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</w:t>
            </w:r>
          </w:p>
        </w:tc>
        <w:tc>
          <w:tcPr>
            <w:tcW w:w="721" w:type="pct"/>
          </w:tcPr>
          <w:p w14:paraId="0943DDCD" w14:textId="77777777" w:rsidR="00215D93" w:rsidRPr="00670D2A" w:rsidRDefault="00215D93" w:rsidP="00670D2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14:paraId="3050342F" w14:textId="77777777" w:rsidR="00F403E5" w:rsidRPr="00670D2A" w:rsidRDefault="00F403E5" w:rsidP="00670D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F403E5" w:rsidRPr="00670D2A" w:rsidSect="00FE7C42">
          <w:footnotePr>
            <w:pos w:val="beneathText"/>
          </w:footnotePr>
          <w:pgSz w:w="16838" w:h="11906" w:orient="landscape"/>
          <w:pgMar w:top="1134" w:right="1134" w:bottom="567" w:left="1134" w:header="709" w:footer="595" w:gutter="0"/>
          <w:cols w:space="720"/>
          <w:noEndnote/>
        </w:sectPr>
      </w:pPr>
    </w:p>
    <w:p w14:paraId="0FEEAAB8" w14:textId="77777777" w:rsidR="001A0EAB" w:rsidRPr="00670D2A" w:rsidRDefault="001A0EAB" w:rsidP="00670D2A">
      <w:pPr>
        <w:pStyle w:val="11"/>
        <w:jc w:val="center"/>
      </w:pPr>
      <w:bookmarkStart w:id="5" w:name="_Toc67413230"/>
      <w:r w:rsidRPr="00670D2A">
        <w:lastRenderedPageBreak/>
        <w:t>III. Характеристика обобщенных трудовых функций</w:t>
      </w:r>
      <w:bookmarkEnd w:id="5"/>
    </w:p>
    <w:p w14:paraId="52181ECC" w14:textId="77777777" w:rsidR="001A0EAB" w:rsidRPr="00670D2A" w:rsidRDefault="001A0EAB" w:rsidP="00670D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2625CAB" w14:textId="77777777" w:rsidR="001A0EAB" w:rsidRPr="00670D2A" w:rsidRDefault="001A0EAB" w:rsidP="00670D2A">
      <w:pPr>
        <w:pStyle w:val="21"/>
      </w:pPr>
      <w:bookmarkStart w:id="6" w:name="_Toc67413231"/>
      <w:r w:rsidRPr="00670D2A">
        <w:t>3.1. Обобщенная трудовая функция</w:t>
      </w:r>
      <w:bookmarkEnd w:id="6"/>
    </w:p>
    <w:p w14:paraId="1289B675" w14:textId="77777777" w:rsidR="001A0EAB" w:rsidRPr="00670D2A" w:rsidRDefault="001A0EAB" w:rsidP="00670D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39"/>
        <w:gridCol w:w="4309"/>
        <w:gridCol w:w="886"/>
        <w:gridCol w:w="1014"/>
        <w:gridCol w:w="1775"/>
        <w:gridCol w:w="506"/>
      </w:tblGrid>
      <w:tr w:rsidR="001A0EAB" w:rsidRPr="00670D2A" w14:paraId="3F533FD2" w14:textId="77777777" w:rsidTr="00A4153C">
        <w:tc>
          <w:tcPr>
            <w:tcW w:w="890" w:type="pct"/>
            <w:tcBorders>
              <w:right w:val="single" w:sz="4" w:space="0" w:color="808080"/>
            </w:tcBorders>
            <w:vAlign w:val="center"/>
          </w:tcPr>
          <w:p w14:paraId="48297209" w14:textId="77777777" w:rsidR="001A0EAB" w:rsidRPr="00365AA2" w:rsidRDefault="001A0EAB" w:rsidP="00670D2A">
            <w:pPr>
              <w:pStyle w:val="ConsPlusNormal"/>
              <w:rPr>
                <w:rFonts w:ascii="Times New Roman" w:hAnsi="Times New Roman" w:cs="Times New Roman"/>
              </w:rPr>
            </w:pPr>
            <w:r w:rsidRPr="00365AA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089157" w14:textId="77777777" w:rsidR="00554E0E" w:rsidRPr="00365AA2" w:rsidRDefault="00681C82" w:rsidP="00FE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5AA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обеспечению антитеррористической защищенности и безопасности на объекте (территории)</w:t>
            </w:r>
          </w:p>
        </w:tc>
        <w:tc>
          <w:tcPr>
            <w:tcW w:w="42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8BCC126" w14:textId="77777777" w:rsidR="001A0EAB" w:rsidRPr="00670D2A" w:rsidRDefault="001A0EAB" w:rsidP="00670D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C42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4AA319" w14:textId="77777777" w:rsidR="001A0EAB" w:rsidRPr="00670D2A" w:rsidRDefault="001A0EAB" w:rsidP="00670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5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65FDD2F" w14:textId="77777777" w:rsidR="001A0EAB" w:rsidRPr="00670D2A" w:rsidRDefault="001A0EAB" w:rsidP="00670D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C42">
              <w:rPr>
                <w:rFonts w:ascii="Times New Roman" w:hAnsi="Times New Roman" w:cs="Times New Roman"/>
              </w:rPr>
              <w:t>Уровень квалификации</w:t>
            </w:r>
          </w:p>
        </w:tc>
        <w:tc>
          <w:tcPr>
            <w:tcW w:w="2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B52B85" w14:textId="77777777" w:rsidR="001A0EAB" w:rsidRPr="00670D2A" w:rsidRDefault="00215D93" w:rsidP="00670D2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14:paraId="77C41F19" w14:textId="77777777" w:rsidR="00554E0E" w:rsidRPr="00670D2A" w:rsidRDefault="00554E0E" w:rsidP="00670D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642"/>
        <w:gridCol w:w="1223"/>
        <w:gridCol w:w="636"/>
        <w:gridCol w:w="2029"/>
        <w:gridCol w:w="1266"/>
        <w:gridCol w:w="2533"/>
      </w:tblGrid>
      <w:tr w:rsidR="001A0EAB" w:rsidRPr="00670D2A" w14:paraId="625F3D0B" w14:textId="77777777" w:rsidTr="009118A5">
        <w:tc>
          <w:tcPr>
            <w:tcW w:w="1279" w:type="pct"/>
            <w:tcBorders>
              <w:right w:val="single" w:sz="4" w:space="0" w:color="808080"/>
            </w:tcBorders>
          </w:tcPr>
          <w:p w14:paraId="39E9EAAF" w14:textId="77777777" w:rsidR="001A0EAB" w:rsidRPr="00670D2A" w:rsidRDefault="001A0EAB" w:rsidP="00670D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C42">
              <w:rPr>
                <w:rFonts w:ascii="Times New Roman" w:hAnsi="Times New Roman" w:cs="Times New Roman"/>
              </w:rPr>
              <w:t>Происхождение обобщенной трудовой функции</w:t>
            </w:r>
          </w:p>
        </w:tc>
        <w:tc>
          <w:tcPr>
            <w:tcW w:w="5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DDD04ED" w14:textId="77777777" w:rsidR="001A0EAB" w:rsidRPr="00670D2A" w:rsidRDefault="001A0EAB" w:rsidP="00670D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C42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30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12F1A3" w14:textId="77777777" w:rsidR="001A0EAB" w:rsidRPr="00670D2A" w:rsidRDefault="001A0EAB" w:rsidP="00670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CC9F28" w14:textId="77777777" w:rsidR="001A0EAB" w:rsidRPr="00670D2A" w:rsidRDefault="001A0EAB" w:rsidP="00670D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C42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028A11" w14:textId="77777777" w:rsidR="001A0EAB" w:rsidRPr="00670D2A" w:rsidRDefault="001A0EAB" w:rsidP="00670D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77720D" w14:textId="77777777" w:rsidR="001A0EAB" w:rsidRPr="00670D2A" w:rsidRDefault="001A0EAB" w:rsidP="00670D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EAB" w:rsidRPr="00670D2A" w14:paraId="54B94772" w14:textId="77777777" w:rsidTr="009B122F">
        <w:tc>
          <w:tcPr>
            <w:tcW w:w="3161" w:type="pct"/>
            <w:gridSpan w:val="4"/>
          </w:tcPr>
          <w:p w14:paraId="7AB5A8C2" w14:textId="77777777" w:rsidR="001A0EAB" w:rsidRPr="00670D2A" w:rsidRDefault="001A0EAB" w:rsidP="00670D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</w:tcPr>
          <w:p w14:paraId="26180B8C" w14:textId="77777777" w:rsidR="001A0EAB" w:rsidRPr="00670D2A" w:rsidRDefault="001A0EAB" w:rsidP="00670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C42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1226" w:type="pct"/>
          </w:tcPr>
          <w:p w14:paraId="037FB116" w14:textId="77777777" w:rsidR="00554E0E" w:rsidRPr="00670D2A" w:rsidRDefault="001A0EAB" w:rsidP="00FE7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C42">
              <w:rPr>
                <w:rFonts w:ascii="Times New Roman" w:hAnsi="Times New Roman" w:cs="Times New Roman"/>
              </w:rPr>
              <w:t>Регистрационный н</w:t>
            </w:r>
            <w:r w:rsidR="004F7763" w:rsidRPr="00FE7C42">
              <w:rPr>
                <w:rFonts w:ascii="Times New Roman" w:hAnsi="Times New Roman" w:cs="Times New Roman"/>
              </w:rPr>
              <w:t>омер профессионального стандарта</w:t>
            </w:r>
          </w:p>
        </w:tc>
      </w:tr>
    </w:tbl>
    <w:p w14:paraId="62F6D1EE" w14:textId="77777777" w:rsidR="00FE7C42" w:rsidRDefault="00FE7C4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98"/>
        <w:gridCol w:w="7831"/>
      </w:tblGrid>
      <w:tr w:rsidR="001A0EAB" w:rsidRPr="00670D2A" w14:paraId="23F6B59E" w14:textId="77777777" w:rsidTr="00A4153C">
        <w:trPr>
          <w:trHeight w:val="19"/>
        </w:trPr>
        <w:tc>
          <w:tcPr>
            <w:tcW w:w="1209" w:type="pct"/>
          </w:tcPr>
          <w:p w14:paraId="31E0786B" w14:textId="77777777" w:rsidR="001A0EAB" w:rsidRPr="00670D2A" w:rsidRDefault="001A0EAB" w:rsidP="00FE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</w:t>
            </w:r>
            <w:r w:rsidR="00AF52A8" w:rsidRPr="00670D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аименования должностей, профессий</w:t>
            </w:r>
          </w:p>
        </w:tc>
        <w:tc>
          <w:tcPr>
            <w:tcW w:w="3791" w:type="pct"/>
          </w:tcPr>
          <w:p w14:paraId="0B787C5D" w14:textId="77777777" w:rsidR="004161E1" w:rsidRPr="00670D2A" w:rsidRDefault="004161E1" w:rsidP="00FE7C4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70D2A">
              <w:rPr>
                <w:rFonts w:ascii="Times New Roman" w:hAnsi="Times New Roman"/>
                <w:sz w:val="24"/>
              </w:rPr>
              <w:t>Специалист по безопасности</w:t>
            </w:r>
          </w:p>
          <w:p w14:paraId="2847A6F2" w14:textId="77777777" w:rsidR="004161E1" w:rsidRPr="00670D2A" w:rsidRDefault="004161E1" w:rsidP="00FE7C4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70D2A">
              <w:rPr>
                <w:rFonts w:ascii="Times New Roman" w:hAnsi="Times New Roman"/>
                <w:sz w:val="24"/>
              </w:rPr>
              <w:t xml:space="preserve">Специалист по антитеррористической защищенности </w:t>
            </w:r>
            <w:r w:rsidR="00231629" w:rsidRPr="00670D2A">
              <w:rPr>
                <w:rFonts w:ascii="Times New Roman" w:hAnsi="Times New Roman"/>
                <w:sz w:val="24"/>
              </w:rPr>
              <w:t>и безопасности</w:t>
            </w:r>
          </w:p>
          <w:p w14:paraId="5FDC5D5E" w14:textId="77777777" w:rsidR="004161E1" w:rsidRPr="00670D2A" w:rsidRDefault="00261E6C" w:rsidP="00FE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обеспечение антитеррористической защищенности</w:t>
            </w:r>
          </w:p>
        </w:tc>
      </w:tr>
    </w:tbl>
    <w:p w14:paraId="4AA23967" w14:textId="77777777" w:rsidR="001A0EAB" w:rsidRPr="00670D2A" w:rsidRDefault="001A0EAB" w:rsidP="00670D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506"/>
        <w:gridCol w:w="7823"/>
      </w:tblGrid>
      <w:tr w:rsidR="001A0EAB" w:rsidRPr="00670D2A" w14:paraId="179B4071" w14:textId="77777777" w:rsidTr="00A4153C">
        <w:tc>
          <w:tcPr>
            <w:tcW w:w="1213" w:type="pct"/>
          </w:tcPr>
          <w:p w14:paraId="4C80F770" w14:textId="77777777" w:rsidR="001A0EAB" w:rsidRPr="00670D2A" w:rsidRDefault="001A0EAB" w:rsidP="00FE7C4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0AA1676C" w14:textId="77777777" w:rsidR="002E2B41" w:rsidRPr="00670D2A" w:rsidRDefault="00215D93" w:rsidP="00FE7C4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ее профессиональное образование – программы подготовки специалистов среднего звена и </w:t>
            </w:r>
          </w:p>
          <w:p w14:paraId="6D0944A4" w14:textId="77777777" w:rsidR="000E2923" w:rsidRPr="00670D2A" w:rsidRDefault="002B63A7" w:rsidP="00FE7C42">
            <w:pPr>
              <w:pStyle w:val="ConsPlusNormal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</w:t>
            </w:r>
            <w:r w:rsidR="008F7DB5" w:rsidRPr="00670D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полнительн</w:t>
            </w:r>
            <w:r w:rsidR="000E2923" w:rsidRPr="00670D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ые</w:t>
            </w:r>
            <w:r w:rsidR="008F7DB5" w:rsidRPr="00670D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рофессиональн</w:t>
            </w:r>
            <w:r w:rsidR="000E2923" w:rsidRPr="00670D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ые </w:t>
            </w:r>
            <w:r w:rsidR="008F7DB5" w:rsidRPr="00670D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ограммы </w:t>
            </w:r>
            <w:r w:rsidR="00215D93" w:rsidRPr="00670D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– программы </w:t>
            </w:r>
            <w:r w:rsidR="008F7DB5" w:rsidRPr="00670D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вышени</w:t>
            </w:r>
            <w:r w:rsidR="000E2923" w:rsidRPr="00670D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я </w:t>
            </w:r>
            <w:r w:rsidR="008F7DB5" w:rsidRPr="00670D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квалификации в области обеспечения антитеррористической защищенности </w:t>
            </w:r>
            <w:r w:rsidR="00215D93" w:rsidRPr="00670D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ъектов (территорий)</w:t>
            </w:r>
          </w:p>
        </w:tc>
      </w:tr>
      <w:tr w:rsidR="000E2923" w:rsidRPr="00670D2A" w14:paraId="51319886" w14:textId="77777777" w:rsidTr="00A4153C">
        <w:tc>
          <w:tcPr>
            <w:tcW w:w="1213" w:type="pct"/>
          </w:tcPr>
          <w:p w14:paraId="3A03E214" w14:textId="77777777" w:rsidR="001A0EAB" w:rsidRPr="00670D2A" w:rsidRDefault="001A0EAB" w:rsidP="00FE7C4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4204E77E" w14:textId="77777777" w:rsidR="001A0EAB" w:rsidRPr="00CC3DD2" w:rsidRDefault="001A0EAB" w:rsidP="00FE7C42">
            <w:pPr>
              <w:pStyle w:val="ConsPlusNormal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1A0EAB" w:rsidRPr="00670D2A" w14:paraId="369B8614" w14:textId="77777777" w:rsidTr="00A4153C">
        <w:tc>
          <w:tcPr>
            <w:tcW w:w="1213" w:type="pct"/>
          </w:tcPr>
          <w:p w14:paraId="76B53F04" w14:textId="77777777" w:rsidR="001A0EAB" w:rsidRPr="00670D2A" w:rsidRDefault="001A0EAB" w:rsidP="00FE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223F83B3" w14:textId="77777777" w:rsidR="00D920EE" w:rsidRPr="00670D2A" w:rsidRDefault="009B122F" w:rsidP="00FE7C4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F57317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endnoteReference w:id="3"/>
            </w:r>
          </w:p>
          <w:p w14:paraId="79AC3E9E" w14:textId="77777777" w:rsidR="00D920EE" w:rsidRPr="00670D2A" w:rsidRDefault="00261E6C" w:rsidP="00FE7C4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4161E1" w:rsidRPr="0067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цинское заключение об отсутствии в организме человека наркотических средств, психотропных веществ и их метаболитов </w:t>
            </w:r>
            <w:r w:rsidR="004161E1" w:rsidRPr="009B1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</w:t>
            </w:r>
            <w:r w:rsidR="00F20C0E" w:rsidRPr="009B1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161E1" w:rsidRPr="009B1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003-о/у</w:t>
            </w:r>
            <w:r w:rsidR="00F57317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endnoteReference w:id="4"/>
            </w:r>
          </w:p>
          <w:p w14:paraId="5FEB365F" w14:textId="77777777" w:rsidR="00D920EE" w:rsidRPr="00825B81" w:rsidRDefault="00D920EE" w:rsidP="00FE7C4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уск </w:t>
            </w:r>
            <w:r w:rsidR="00C9397A" w:rsidRPr="0067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служебной информации ограниченного распространения</w:t>
            </w:r>
            <w:r w:rsidR="00961940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endnoteReference w:id="5"/>
            </w:r>
            <w:r w:rsidR="009B122F" w:rsidRPr="009B122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,</w:t>
            </w:r>
            <w:r w:rsidR="009B122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="000714DA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endnoteReference w:id="6"/>
            </w:r>
          </w:p>
          <w:p w14:paraId="5D91C7D5" w14:textId="77777777" w:rsidR="00825B81" w:rsidRDefault="00D920EE" w:rsidP="00FE7C4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хождение </w:t>
            </w:r>
            <w:r w:rsidR="00F83A04" w:rsidRPr="0067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 и проверки знаний требований охраны труда, подготовки и проверки знаний по безопасности в порядке</w:t>
            </w:r>
            <w:r w:rsidRPr="0067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83A04" w:rsidRPr="0067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ановленном законодательством Российской Федерации</w:t>
            </w:r>
            <w:r w:rsidR="00C008D6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endnoteReference w:id="7"/>
            </w:r>
          </w:p>
          <w:p w14:paraId="3CAC10BE" w14:textId="77777777" w:rsidR="00C008D6" w:rsidRDefault="00D920EE" w:rsidP="00C008D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ктаж </w:t>
            </w:r>
            <w:r w:rsidR="008A687B" w:rsidRPr="0067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ожарной безопасности</w:t>
            </w:r>
            <w:r w:rsidR="00C008D6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endnoteReference w:id="8"/>
            </w:r>
          </w:p>
          <w:p w14:paraId="300B251D" w14:textId="77777777" w:rsidR="00651113" w:rsidRPr="00825B81" w:rsidRDefault="00651113" w:rsidP="00C008D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непогашенной или неснятой судимости за совершение умышленного преступления, включая о</w:t>
            </w:r>
            <w:r w:rsidR="0084527F" w:rsidRPr="0067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утствие</w:t>
            </w:r>
            <w:r w:rsidR="0084527F" w:rsidRPr="0082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граничений на занятие профессиональной деятельностью</w:t>
            </w:r>
            <w:r w:rsidR="009B09BC" w:rsidRPr="00825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становленных законодательством Российской Федерации</w:t>
            </w:r>
            <w:r w:rsidR="00C008D6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endnoteReference w:id="9"/>
            </w:r>
          </w:p>
        </w:tc>
      </w:tr>
      <w:tr w:rsidR="001A0EAB" w:rsidRPr="00670D2A" w14:paraId="1D6BED32" w14:textId="77777777" w:rsidTr="00A4153C">
        <w:tc>
          <w:tcPr>
            <w:tcW w:w="1213" w:type="pct"/>
          </w:tcPr>
          <w:p w14:paraId="07737E1E" w14:textId="77777777" w:rsidR="001A0EAB" w:rsidRPr="00670D2A" w:rsidRDefault="001A0EAB" w:rsidP="00FE7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74B9F7FF" w14:textId="77777777" w:rsidR="002E2B41" w:rsidRPr="00670D2A" w:rsidRDefault="008F7DB5" w:rsidP="00FE7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D2A">
              <w:rPr>
                <w:rFonts w:ascii="Times New Roman" w:hAnsi="Times New Roman"/>
                <w:sz w:val="24"/>
                <w:szCs w:val="24"/>
              </w:rPr>
              <w:t>Рекомендуется обучение по дополнительным профессиональным программам повышения квалификации не реже одного раза в три</w:t>
            </w:r>
            <w:r w:rsidR="00775384" w:rsidRPr="00670D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0D2A">
              <w:rPr>
                <w:rFonts w:ascii="Times New Roman" w:hAnsi="Times New Roman"/>
                <w:sz w:val="24"/>
                <w:szCs w:val="24"/>
              </w:rPr>
              <w:t>года по профилю деятельности</w:t>
            </w:r>
          </w:p>
        </w:tc>
      </w:tr>
    </w:tbl>
    <w:p w14:paraId="50775EDF" w14:textId="77777777" w:rsidR="00D920EE" w:rsidRPr="009B122F" w:rsidRDefault="00D920EE" w:rsidP="009B12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7F6456" w14:textId="77777777" w:rsidR="001A0EAB" w:rsidRPr="009B122F" w:rsidRDefault="001A0EAB" w:rsidP="009B12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122F">
        <w:rPr>
          <w:rFonts w:ascii="Times New Roman" w:hAnsi="Times New Roman"/>
          <w:sz w:val="24"/>
          <w:szCs w:val="24"/>
        </w:rPr>
        <w:t>Дополнительные характеристики</w:t>
      </w:r>
    </w:p>
    <w:p w14:paraId="4838EA1E" w14:textId="77777777" w:rsidR="00AF52A8" w:rsidRPr="009B122F" w:rsidRDefault="00AF52A8" w:rsidP="009B12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572"/>
        <w:gridCol w:w="1653"/>
        <w:gridCol w:w="6104"/>
      </w:tblGrid>
      <w:tr w:rsidR="001A0EAB" w:rsidRPr="00670D2A" w14:paraId="3B353BF7" w14:textId="77777777" w:rsidTr="00A4153C">
        <w:tc>
          <w:tcPr>
            <w:tcW w:w="1245" w:type="pct"/>
            <w:vAlign w:val="center"/>
          </w:tcPr>
          <w:p w14:paraId="4A7A678D" w14:textId="77777777" w:rsidR="001A0EAB" w:rsidRPr="00670D2A" w:rsidRDefault="001A0EAB" w:rsidP="00FE7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00" w:type="pct"/>
            <w:vAlign w:val="center"/>
          </w:tcPr>
          <w:p w14:paraId="54E36037" w14:textId="77777777" w:rsidR="001A0EAB" w:rsidRPr="00670D2A" w:rsidRDefault="001A0EAB" w:rsidP="00FE7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955" w:type="pct"/>
            <w:vAlign w:val="center"/>
          </w:tcPr>
          <w:p w14:paraId="31EF0F93" w14:textId="77777777" w:rsidR="001A0EAB" w:rsidRPr="00670D2A" w:rsidRDefault="001A0EAB" w:rsidP="00FE7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50937" w:rsidRPr="00670D2A" w14:paraId="7EF273C2" w14:textId="77777777" w:rsidTr="00A4153C">
        <w:tc>
          <w:tcPr>
            <w:tcW w:w="1245" w:type="pct"/>
          </w:tcPr>
          <w:p w14:paraId="044A4A1A" w14:textId="77777777" w:rsidR="00F50937" w:rsidRPr="00670D2A" w:rsidRDefault="00F50937" w:rsidP="002D4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D2A">
              <w:rPr>
                <w:rFonts w:ascii="Times New Roman" w:hAnsi="Times New Roman"/>
                <w:sz w:val="24"/>
              </w:rPr>
              <w:t>ОКЗ</w:t>
            </w:r>
          </w:p>
        </w:tc>
        <w:tc>
          <w:tcPr>
            <w:tcW w:w="800" w:type="pct"/>
          </w:tcPr>
          <w:p w14:paraId="310972FB" w14:textId="77777777" w:rsidR="00F50937" w:rsidRPr="00670D2A" w:rsidRDefault="00F50937" w:rsidP="00670D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5419</w:t>
            </w:r>
          </w:p>
        </w:tc>
        <w:tc>
          <w:tcPr>
            <w:tcW w:w="2955" w:type="pct"/>
          </w:tcPr>
          <w:p w14:paraId="528CCF1D" w14:textId="77777777" w:rsidR="00F50937" w:rsidRPr="00670D2A" w:rsidRDefault="00F50937" w:rsidP="00670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D2A">
              <w:rPr>
                <w:rFonts w:ascii="Times New Roman" w:hAnsi="Times New Roman"/>
                <w:sz w:val="24"/>
                <w:szCs w:val="24"/>
              </w:rPr>
              <w:t>Работники служб, осуществляющих охрану граждан и собственности, не входящие в другие группы</w:t>
            </w:r>
          </w:p>
        </w:tc>
      </w:tr>
    </w:tbl>
    <w:p w14:paraId="364FCCB8" w14:textId="77777777" w:rsidR="005C06A1" w:rsidRPr="00670D2A" w:rsidRDefault="005C06A1" w:rsidP="009B12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E6D7068" w14:textId="77777777" w:rsidR="001A0EAB" w:rsidRPr="009B122F" w:rsidRDefault="001A0EAB" w:rsidP="009B122F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122F">
        <w:rPr>
          <w:rFonts w:ascii="Times New Roman" w:hAnsi="Times New Roman" w:cs="Times New Roman"/>
          <w:b/>
          <w:bCs/>
          <w:sz w:val="24"/>
          <w:szCs w:val="24"/>
        </w:rPr>
        <w:t>3.1.1. Трудовая функция</w:t>
      </w:r>
    </w:p>
    <w:p w14:paraId="377E1D26" w14:textId="77777777" w:rsidR="00D646BF" w:rsidRPr="00670D2A" w:rsidRDefault="00D646BF" w:rsidP="009B12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778"/>
        <w:gridCol w:w="4371"/>
        <w:gridCol w:w="950"/>
        <w:gridCol w:w="950"/>
        <w:gridCol w:w="1710"/>
        <w:gridCol w:w="570"/>
      </w:tblGrid>
      <w:tr w:rsidR="001A0EAB" w:rsidRPr="00670D2A" w14:paraId="0BC25A03" w14:textId="77777777" w:rsidTr="00A4153C">
        <w:trPr>
          <w:trHeight w:val="533"/>
        </w:trPr>
        <w:tc>
          <w:tcPr>
            <w:tcW w:w="860" w:type="pct"/>
            <w:tcBorders>
              <w:right w:val="single" w:sz="4" w:space="0" w:color="808080"/>
            </w:tcBorders>
            <w:vAlign w:val="center"/>
          </w:tcPr>
          <w:p w14:paraId="7C310CB3" w14:textId="77777777" w:rsidR="001A0EAB" w:rsidRPr="00670D2A" w:rsidRDefault="00FE7C42" w:rsidP="00670D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C42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21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C11D53" w14:textId="77777777" w:rsidR="00A258CA" w:rsidRPr="00670D2A" w:rsidRDefault="009B7519" w:rsidP="00670D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Проведение категорирования и разработка (актуализация) паспорта безопасности объекта (территории)</w:t>
            </w:r>
          </w:p>
        </w:tc>
        <w:tc>
          <w:tcPr>
            <w:tcW w:w="46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B8EBB05" w14:textId="77777777" w:rsidR="001A0EAB" w:rsidRPr="00670D2A" w:rsidRDefault="008D32F9" w:rsidP="00670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9">
              <w:rPr>
                <w:rFonts w:ascii="Times New Roman" w:hAnsi="Times New Roman" w:cs="Times New Roman"/>
                <w:szCs w:val="24"/>
              </w:rPr>
              <w:t>Код</w:t>
            </w:r>
          </w:p>
        </w:tc>
        <w:tc>
          <w:tcPr>
            <w:tcW w:w="4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A95554" w14:textId="77777777" w:rsidR="001A0EAB" w:rsidRPr="00670D2A" w:rsidRDefault="002D7B03" w:rsidP="00670D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А/01.</w:t>
            </w:r>
            <w:r w:rsidR="00164F1D" w:rsidRPr="00670D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43B6ACA" w14:textId="77777777" w:rsidR="001A0EAB" w:rsidRPr="00670D2A" w:rsidRDefault="00FE7C42" w:rsidP="00670D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C42">
              <w:rPr>
                <w:rFonts w:ascii="Times New Roman" w:hAnsi="Times New Roman" w:cs="Times New Roman"/>
                <w:szCs w:val="24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7CC5F0" w14:textId="77777777" w:rsidR="001A0EAB" w:rsidRPr="00670D2A" w:rsidRDefault="00164F1D" w:rsidP="00670D2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14:paraId="3A03E60E" w14:textId="77777777" w:rsidR="001A0EAB" w:rsidRPr="00670D2A" w:rsidRDefault="001A0EAB" w:rsidP="00670D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04"/>
        <w:gridCol w:w="1339"/>
        <w:gridCol w:w="630"/>
        <w:gridCol w:w="2155"/>
        <w:gridCol w:w="1293"/>
        <w:gridCol w:w="2508"/>
      </w:tblGrid>
      <w:tr w:rsidR="001A0EAB" w:rsidRPr="00670D2A" w14:paraId="149B4676" w14:textId="77777777" w:rsidTr="00A4153C">
        <w:tc>
          <w:tcPr>
            <w:tcW w:w="1164" w:type="pct"/>
            <w:tcBorders>
              <w:right w:val="single" w:sz="4" w:space="0" w:color="808080"/>
            </w:tcBorders>
            <w:vAlign w:val="center"/>
          </w:tcPr>
          <w:p w14:paraId="429D6D12" w14:textId="77777777" w:rsidR="001A0EAB" w:rsidRPr="00670D2A" w:rsidRDefault="00FE7C42" w:rsidP="00670D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C42">
              <w:rPr>
                <w:rFonts w:ascii="Times New Roman" w:hAnsi="Times New Roman" w:cs="Times New Roman"/>
                <w:szCs w:val="24"/>
              </w:rPr>
              <w:t>Происхождение трудовой функции</w:t>
            </w:r>
          </w:p>
        </w:tc>
        <w:tc>
          <w:tcPr>
            <w:tcW w:w="6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C6E180B" w14:textId="77777777" w:rsidR="001A0EAB" w:rsidRPr="00670D2A" w:rsidRDefault="008D32F9" w:rsidP="00670D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9">
              <w:rPr>
                <w:rFonts w:ascii="Times New Roman" w:hAnsi="Times New Roman" w:cs="Times New Roman"/>
                <w:szCs w:val="24"/>
              </w:rPr>
              <w:t>Оригинал</w:t>
            </w:r>
          </w:p>
        </w:tc>
        <w:tc>
          <w:tcPr>
            <w:tcW w:w="30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69D22EF" w14:textId="77777777" w:rsidR="001A0EAB" w:rsidRPr="00670D2A" w:rsidRDefault="001A0EAB" w:rsidP="00670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51E27F" w14:textId="77777777" w:rsidR="001A0EAB" w:rsidRPr="00670D2A" w:rsidRDefault="008D32F9" w:rsidP="00670D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9">
              <w:rPr>
                <w:rFonts w:ascii="Times New Roman" w:hAnsi="Times New Roman" w:cs="Times New Roman"/>
                <w:szCs w:val="24"/>
              </w:rPr>
              <w:t>Заимствовано из оригинала</w:t>
            </w:r>
          </w:p>
        </w:tc>
        <w:tc>
          <w:tcPr>
            <w:tcW w:w="6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6AFA67" w14:textId="77777777" w:rsidR="001A0EAB" w:rsidRPr="00670D2A" w:rsidRDefault="001A0EAB" w:rsidP="00670D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151A36" w14:textId="77777777" w:rsidR="001A0EAB" w:rsidRPr="00670D2A" w:rsidRDefault="001A0EAB" w:rsidP="00670D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EAB" w:rsidRPr="00670D2A" w14:paraId="142F006B" w14:textId="77777777" w:rsidTr="00C008D6">
        <w:tc>
          <w:tcPr>
            <w:tcW w:w="3160" w:type="pct"/>
            <w:gridSpan w:val="4"/>
          </w:tcPr>
          <w:p w14:paraId="23EAE33A" w14:textId="77777777" w:rsidR="001A0EAB" w:rsidRPr="00670D2A" w:rsidRDefault="001A0EAB" w:rsidP="00670D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</w:tcPr>
          <w:p w14:paraId="051BF10E" w14:textId="77777777" w:rsidR="001A0EAB" w:rsidRPr="00670D2A" w:rsidRDefault="008D32F9" w:rsidP="00670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9">
              <w:rPr>
                <w:rFonts w:ascii="Times New Roman" w:hAnsi="Times New Roman" w:cs="Times New Roman"/>
                <w:szCs w:val="24"/>
              </w:rPr>
              <w:t>Код оригинала</w:t>
            </w:r>
          </w:p>
        </w:tc>
        <w:tc>
          <w:tcPr>
            <w:tcW w:w="1214" w:type="pct"/>
          </w:tcPr>
          <w:p w14:paraId="1BFB566B" w14:textId="77777777" w:rsidR="001A0EAB" w:rsidRPr="00670D2A" w:rsidRDefault="008D32F9" w:rsidP="00670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9">
              <w:rPr>
                <w:rFonts w:ascii="Times New Roman" w:hAnsi="Times New Roman" w:cs="Times New Roman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6A2FCF87" w14:textId="77777777" w:rsidR="001A0EAB" w:rsidRPr="00670D2A" w:rsidRDefault="001A0EAB" w:rsidP="00670D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603"/>
        <w:gridCol w:w="7726"/>
      </w:tblGrid>
      <w:tr w:rsidR="0083639D" w:rsidRPr="00670D2A" w14:paraId="69ECA53F" w14:textId="77777777" w:rsidTr="00A4153C">
        <w:trPr>
          <w:trHeight w:val="20"/>
        </w:trPr>
        <w:tc>
          <w:tcPr>
            <w:tcW w:w="1260" w:type="pct"/>
            <w:vMerge w:val="restart"/>
          </w:tcPr>
          <w:p w14:paraId="473952E5" w14:textId="77777777" w:rsidR="0083639D" w:rsidRPr="00670D2A" w:rsidRDefault="0083639D" w:rsidP="008D3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0" w:type="pct"/>
          </w:tcPr>
          <w:p w14:paraId="7D2E07C2" w14:textId="77777777" w:rsidR="0083639D" w:rsidRPr="00B67D55" w:rsidRDefault="008071BD" w:rsidP="008071BD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67D55">
              <w:rPr>
                <w:rFonts w:ascii="Times New Roman" w:hAnsi="Times New Roman" w:cs="Times New Roman"/>
                <w:sz w:val="24"/>
                <w:szCs w:val="24"/>
              </w:rPr>
              <w:t>Определение нормативного правового акта, регламентирующего проведение категорирования и разработку (актуализацию) паспорта безопасности конкретного объекта (территории)</w:t>
            </w:r>
            <w:r w:rsidR="00B67D55" w:rsidRPr="00B67D55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его ведомственной принадлежности (сферы деятельности)</w:t>
            </w:r>
          </w:p>
        </w:tc>
      </w:tr>
      <w:tr w:rsidR="008071BD" w:rsidRPr="00670D2A" w14:paraId="2E81E47B" w14:textId="77777777" w:rsidTr="00A4153C">
        <w:trPr>
          <w:trHeight w:val="20"/>
        </w:trPr>
        <w:tc>
          <w:tcPr>
            <w:tcW w:w="1260" w:type="pct"/>
            <w:vMerge/>
          </w:tcPr>
          <w:p w14:paraId="368C40D2" w14:textId="77777777" w:rsidR="008071BD" w:rsidRPr="00670D2A" w:rsidRDefault="008071BD" w:rsidP="008D3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pct"/>
          </w:tcPr>
          <w:p w14:paraId="3D9F9773" w14:textId="77777777" w:rsidR="008071BD" w:rsidRPr="00670D2A" w:rsidRDefault="008071BD" w:rsidP="008D32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Определение перечня организаций, представители (эксперты) которых подлежат включению в состав комиссии по категорированию объекта (территории), в том числе имеющих право осуществлять экспертизу безопасности объекта (территории)</w:t>
            </w:r>
          </w:p>
        </w:tc>
      </w:tr>
      <w:tr w:rsidR="00D771F3" w:rsidRPr="00670D2A" w14:paraId="66A19DD6" w14:textId="77777777" w:rsidTr="00A4153C">
        <w:trPr>
          <w:trHeight w:val="20"/>
        </w:trPr>
        <w:tc>
          <w:tcPr>
            <w:tcW w:w="1260" w:type="pct"/>
            <w:vMerge/>
          </w:tcPr>
          <w:p w14:paraId="48270405" w14:textId="77777777" w:rsidR="00D771F3" w:rsidRPr="00670D2A" w:rsidRDefault="00D771F3" w:rsidP="008D3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pct"/>
          </w:tcPr>
          <w:p w14:paraId="1BD21CA5" w14:textId="77777777" w:rsidR="00D771F3" w:rsidRPr="00670D2A" w:rsidRDefault="00D771F3" w:rsidP="008D32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просов в организации по вопросам формирования комиссии по категорированию объекта (территории) </w:t>
            </w:r>
          </w:p>
        </w:tc>
      </w:tr>
      <w:tr w:rsidR="00D771F3" w:rsidRPr="00670D2A" w14:paraId="50F84EA7" w14:textId="77777777" w:rsidTr="00A4153C">
        <w:trPr>
          <w:trHeight w:val="20"/>
        </w:trPr>
        <w:tc>
          <w:tcPr>
            <w:tcW w:w="1260" w:type="pct"/>
            <w:vMerge/>
          </w:tcPr>
          <w:p w14:paraId="613107E9" w14:textId="77777777" w:rsidR="00D771F3" w:rsidRPr="00670D2A" w:rsidRDefault="00D771F3" w:rsidP="008D3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pct"/>
          </w:tcPr>
          <w:p w14:paraId="31096870" w14:textId="77777777" w:rsidR="00D771F3" w:rsidRPr="00670D2A" w:rsidRDefault="00D771F3" w:rsidP="008D32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D2A">
              <w:rPr>
                <w:rFonts w:ascii="Times New Roman" w:hAnsi="Times New Roman"/>
                <w:sz w:val="24"/>
                <w:szCs w:val="24"/>
              </w:rPr>
              <w:t xml:space="preserve">Рассмотрение </w:t>
            </w:r>
            <w:r w:rsidR="004B496F" w:rsidRPr="00670D2A">
              <w:rPr>
                <w:rFonts w:ascii="Times New Roman" w:hAnsi="Times New Roman"/>
                <w:sz w:val="24"/>
                <w:szCs w:val="24"/>
              </w:rPr>
              <w:t xml:space="preserve">поступивших </w:t>
            </w:r>
            <w:r w:rsidRPr="00670D2A">
              <w:rPr>
                <w:rFonts w:ascii="Times New Roman" w:hAnsi="Times New Roman"/>
                <w:sz w:val="24"/>
                <w:szCs w:val="24"/>
              </w:rPr>
              <w:t>заявлений и документов, обобщение и анализ полученной информации</w:t>
            </w:r>
          </w:p>
        </w:tc>
      </w:tr>
      <w:tr w:rsidR="00D771F3" w:rsidRPr="00670D2A" w14:paraId="54A13CCF" w14:textId="77777777" w:rsidTr="00A4153C">
        <w:trPr>
          <w:trHeight w:val="20"/>
        </w:trPr>
        <w:tc>
          <w:tcPr>
            <w:tcW w:w="1260" w:type="pct"/>
            <w:vMerge/>
          </w:tcPr>
          <w:p w14:paraId="60EE3ED3" w14:textId="77777777" w:rsidR="00D771F3" w:rsidRPr="00670D2A" w:rsidRDefault="00D771F3" w:rsidP="008D3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pct"/>
          </w:tcPr>
          <w:p w14:paraId="2EECFC8B" w14:textId="77777777" w:rsidR="00D771F3" w:rsidRPr="00670D2A" w:rsidRDefault="00D771F3" w:rsidP="008D32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рганизационно-распорядительной документации по </w:t>
            </w:r>
            <w:r w:rsidR="007C21FD" w:rsidRPr="00670D2A">
              <w:rPr>
                <w:rFonts w:ascii="Times New Roman" w:hAnsi="Times New Roman" w:cs="Times New Roman"/>
                <w:sz w:val="24"/>
                <w:szCs w:val="24"/>
              </w:rPr>
              <w:t>формированию</w:t>
            </w: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категорированию </w:t>
            </w:r>
            <w:r w:rsidR="00395B57"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и паспортизации </w:t>
            </w: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объекта (территории) и </w:t>
            </w:r>
            <w:r w:rsidR="007C21FD"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ее </w:t>
            </w: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r w:rsidR="007C21FD" w:rsidRPr="00670D2A">
              <w:rPr>
                <w:rFonts w:ascii="Times New Roman" w:hAnsi="Times New Roman" w:cs="Times New Roman"/>
                <w:sz w:val="24"/>
                <w:szCs w:val="24"/>
              </w:rPr>
              <w:t>руководителю (правообладателю)</w:t>
            </w:r>
            <w:r w:rsidR="00825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B81" w:rsidRPr="00365AA2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r w:rsidR="00365AA2">
              <w:rPr>
                <w:rFonts w:ascii="Times New Roman" w:hAnsi="Times New Roman" w:cs="Times New Roman"/>
                <w:sz w:val="24"/>
                <w:szCs w:val="24"/>
              </w:rPr>
              <w:t xml:space="preserve"> (территории)</w:t>
            </w:r>
          </w:p>
        </w:tc>
      </w:tr>
      <w:tr w:rsidR="00B27F08" w:rsidRPr="00670D2A" w14:paraId="7C9EE5F8" w14:textId="77777777" w:rsidTr="00A4153C">
        <w:trPr>
          <w:trHeight w:val="20"/>
        </w:trPr>
        <w:tc>
          <w:tcPr>
            <w:tcW w:w="1260" w:type="pct"/>
            <w:vMerge/>
          </w:tcPr>
          <w:p w14:paraId="48A6A2A5" w14:textId="77777777" w:rsidR="00B27F08" w:rsidRPr="00670D2A" w:rsidRDefault="00B27F08" w:rsidP="008D3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pct"/>
          </w:tcPr>
          <w:p w14:paraId="3BBA7ECA" w14:textId="77777777" w:rsidR="00B27F08" w:rsidRPr="00670D2A" w:rsidRDefault="00B27F08" w:rsidP="008071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Взаимодействие с территориальными органами безопасности, территориальными органами Министерства внутренних дел Российской Федерации и террит</w:t>
            </w:r>
            <w:r w:rsidRPr="008071B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риальными органами Федеральной службы войск национальной гвардии Российской Федерации</w:t>
            </w:r>
            <w:r w:rsidR="008071BD" w:rsidRPr="008071B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  <w:r w:rsidRPr="008071B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8071BD" w:rsidRPr="00B67D5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титеррористической комиссией субъекта Российской Федерации (муниципального образования) </w:t>
            </w:r>
            <w:r w:rsidR="008071B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8071B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365AA2">
              <w:rPr>
                <w:rFonts w:ascii="Times New Roman" w:hAnsi="Times New Roman" w:cs="Times New Roman"/>
                <w:sz w:val="24"/>
                <w:szCs w:val="24"/>
              </w:rPr>
              <w:t>иными</w:t>
            </w: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по вопросам обеспечения антитеррористической защищенности объекта (территории)</w:t>
            </w:r>
          </w:p>
        </w:tc>
      </w:tr>
      <w:tr w:rsidR="00D771F3" w:rsidRPr="00670D2A" w14:paraId="23525FD1" w14:textId="77777777" w:rsidTr="00A4153C">
        <w:trPr>
          <w:trHeight w:val="20"/>
        </w:trPr>
        <w:tc>
          <w:tcPr>
            <w:tcW w:w="1260" w:type="pct"/>
            <w:vMerge/>
          </w:tcPr>
          <w:p w14:paraId="76E94C15" w14:textId="77777777" w:rsidR="00D771F3" w:rsidRPr="00670D2A" w:rsidRDefault="00D771F3" w:rsidP="008D3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pct"/>
          </w:tcPr>
          <w:p w14:paraId="6F18BE88" w14:textId="77777777" w:rsidR="00806A67" w:rsidRPr="00670D2A" w:rsidRDefault="00D771F3" w:rsidP="008D32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="007441A7"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ей (экспертов), включенных в состав комиссии по категорированию объекта (территории), </w:t>
            </w: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работы комиссии и сроках проведения категорирования </w:t>
            </w:r>
          </w:p>
        </w:tc>
      </w:tr>
      <w:tr w:rsidR="00993196" w:rsidRPr="00670D2A" w14:paraId="3494F673" w14:textId="77777777" w:rsidTr="00A4153C">
        <w:trPr>
          <w:trHeight w:val="20"/>
        </w:trPr>
        <w:tc>
          <w:tcPr>
            <w:tcW w:w="1260" w:type="pct"/>
            <w:vMerge/>
          </w:tcPr>
          <w:p w14:paraId="2A32AADF" w14:textId="77777777" w:rsidR="00993196" w:rsidRPr="00670D2A" w:rsidRDefault="00993196" w:rsidP="008D3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pct"/>
          </w:tcPr>
          <w:p w14:paraId="74D1ED99" w14:textId="77777777" w:rsidR="00993196" w:rsidRPr="00670D2A" w:rsidRDefault="00993196" w:rsidP="008D32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отенциально опасных участков объекта (территории), совершение террористического акта на которых может привести к возникновению чрезвычайных ситуаций с опасными социально-экономическими последствиями, и (или) уязвимых мест и критических элементов такого объекта (территории) или мест, совершение террористического акта на которых может привести к прекращению его функционирования в целом, повреждению или аварии на нем </w:t>
            </w:r>
          </w:p>
        </w:tc>
      </w:tr>
      <w:tr w:rsidR="00256245" w:rsidRPr="00670D2A" w14:paraId="6D588336" w14:textId="77777777" w:rsidTr="00A4153C">
        <w:trPr>
          <w:trHeight w:val="20"/>
        </w:trPr>
        <w:tc>
          <w:tcPr>
            <w:tcW w:w="1260" w:type="pct"/>
            <w:vMerge/>
          </w:tcPr>
          <w:p w14:paraId="51BF7AF5" w14:textId="77777777" w:rsidR="00256245" w:rsidRPr="00670D2A" w:rsidRDefault="00256245" w:rsidP="008D3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pct"/>
          </w:tcPr>
          <w:p w14:paraId="39DCF966" w14:textId="77777777" w:rsidR="002613A3" w:rsidRPr="00670D2A" w:rsidRDefault="00825B81" w:rsidP="008D32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в составе комиссии по категорированию объекта (территор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 w:rsidR="002613A3"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и объекта (территории) на предмет </w:t>
            </w:r>
            <w:r w:rsidR="00B67D55">
              <w:rPr>
                <w:rFonts w:ascii="Times New Roman" w:hAnsi="Times New Roman" w:cs="Times New Roman"/>
                <w:sz w:val="24"/>
                <w:szCs w:val="24"/>
              </w:rPr>
              <w:t>определения</w:t>
            </w:r>
            <w:r w:rsidR="002613A3"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 его антитеррористической защищенности </w:t>
            </w:r>
          </w:p>
        </w:tc>
      </w:tr>
      <w:tr w:rsidR="00D771F3" w:rsidRPr="00670D2A" w14:paraId="0F1162EE" w14:textId="77777777" w:rsidTr="00A4153C">
        <w:trPr>
          <w:trHeight w:val="20"/>
        </w:trPr>
        <w:tc>
          <w:tcPr>
            <w:tcW w:w="1260" w:type="pct"/>
            <w:vMerge/>
          </w:tcPr>
          <w:p w14:paraId="77AEA18E" w14:textId="77777777" w:rsidR="00D771F3" w:rsidRPr="00670D2A" w:rsidRDefault="00D771F3" w:rsidP="008D3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pct"/>
          </w:tcPr>
          <w:p w14:paraId="0178B701" w14:textId="77777777" w:rsidR="00D771F3" w:rsidRPr="00670D2A" w:rsidRDefault="007C21FD" w:rsidP="008D32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Выработка предложений по присвоению</w:t>
            </w:r>
            <w:r w:rsidR="00D771F3"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или подтверждени</w:t>
            </w: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771F3"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 (изменени</w:t>
            </w: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771F3"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) ранее присвоенной категории объекту (территории) </w:t>
            </w:r>
          </w:p>
        </w:tc>
      </w:tr>
      <w:tr w:rsidR="00D771F3" w:rsidRPr="00670D2A" w14:paraId="1AC4FE12" w14:textId="77777777" w:rsidTr="00A4153C">
        <w:trPr>
          <w:trHeight w:val="20"/>
        </w:trPr>
        <w:tc>
          <w:tcPr>
            <w:tcW w:w="1260" w:type="pct"/>
            <w:vMerge/>
          </w:tcPr>
          <w:p w14:paraId="290CF578" w14:textId="77777777" w:rsidR="00D771F3" w:rsidRPr="00670D2A" w:rsidRDefault="00D771F3" w:rsidP="008D3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pct"/>
          </w:tcPr>
          <w:p w14:paraId="7131B3A0" w14:textId="77777777" w:rsidR="00D771F3" w:rsidRPr="00670D2A" w:rsidRDefault="00D771F3" w:rsidP="008D32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ероприятий по обеспечению антитеррористической </w:t>
            </w:r>
            <w:r w:rsidRPr="00670D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щищенности объекта (территории) с учетом присвоенной ему категории </w:t>
            </w:r>
          </w:p>
        </w:tc>
      </w:tr>
      <w:tr w:rsidR="00226622" w:rsidRPr="00670D2A" w14:paraId="34F7765E" w14:textId="77777777" w:rsidTr="00A4153C">
        <w:trPr>
          <w:trHeight w:val="20"/>
        </w:trPr>
        <w:tc>
          <w:tcPr>
            <w:tcW w:w="1260" w:type="pct"/>
            <w:vMerge/>
          </w:tcPr>
          <w:p w14:paraId="1253BADB" w14:textId="77777777" w:rsidR="00226622" w:rsidRPr="00670D2A" w:rsidRDefault="00226622" w:rsidP="008D3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pct"/>
          </w:tcPr>
          <w:p w14:paraId="31340D85" w14:textId="77777777" w:rsidR="002613A3" w:rsidRPr="00670D2A" w:rsidRDefault="002613A3" w:rsidP="008D32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Оформление акта обследования и категорирования объекта (территории), организация его визирования и утверждения в установленном порядке</w:t>
            </w:r>
          </w:p>
        </w:tc>
      </w:tr>
      <w:tr w:rsidR="009B7519" w:rsidRPr="00670D2A" w14:paraId="34F4E42F" w14:textId="77777777" w:rsidTr="00A4153C">
        <w:trPr>
          <w:trHeight w:val="20"/>
        </w:trPr>
        <w:tc>
          <w:tcPr>
            <w:tcW w:w="1260" w:type="pct"/>
            <w:vMerge/>
          </w:tcPr>
          <w:p w14:paraId="1484BFD4" w14:textId="77777777" w:rsidR="009B7519" w:rsidRPr="00670D2A" w:rsidRDefault="009B7519" w:rsidP="008D3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pct"/>
          </w:tcPr>
          <w:p w14:paraId="43BFED06" w14:textId="77777777" w:rsidR="009B7519" w:rsidRPr="00670D2A" w:rsidRDefault="009B7519" w:rsidP="008D32F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Сбор (формирование) документации и разработка паспорта безопасности объекта (территории)</w:t>
            </w:r>
          </w:p>
        </w:tc>
      </w:tr>
      <w:tr w:rsidR="009B7519" w:rsidRPr="00670D2A" w14:paraId="2F0B0EE9" w14:textId="77777777" w:rsidTr="00A4153C">
        <w:trPr>
          <w:trHeight w:val="20"/>
        </w:trPr>
        <w:tc>
          <w:tcPr>
            <w:tcW w:w="1260" w:type="pct"/>
            <w:vMerge/>
          </w:tcPr>
          <w:p w14:paraId="31E2B338" w14:textId="77777777" w:rsidR="009B7519" w:rsidRPr="00670D2A" w:rsidRDefault="009B7519" w:rsidP="008D3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pct"/>
          </w:tcPr>
          <w:p w14:paraId="61024482" w14:textId="77777777" w:rsidR="009B7519" w:rsidRPr="00670D2A" w:rsidRDefault="009B7519" w:rsidP="008D32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Подготовка сопроводительн</w:t>
            </w:r>
            <w:r w:rsidR="00475907" w:rsidRPr="00670D2A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907"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 </w:t>
            </w: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о согласовании паспорта безопасности объекта (территории) </w:t>
            </w:r>
            <w:r w:rsidR="008602A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 заинтересованны</w:t>
            </w:r>
            <w:r w:rsidR="008602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 w:rsidR="008602A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ци</w:t>
            </w:r>
            <w:r w:rsidR="008602A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F76FE0" w:rsidRPr="00670D2A" w14:paraId="26BD20C0" w14:textId="77777777" w:rsidTr="00A4153C">
        <w:trPr>
          <w:trHeight w:val="20"/>
        </w:trPr>
        <w:tc>
          <w:tcPr>
            <w:tcW w:w="1260" w:type="pct"/>
            <w:vMerge/>
          </w:tcPr>
          <w:p w14:paraId="5647D8C2" w14:textId="77777777" w:rsidR="00F76FE0" w:rsidRPr="00670D2A" w:rsidRDefault="00F76FE0" w:rsidP="008D3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pct"/>
          </w:tcPr>
          <w:p w14:paraId="1D537BB2" w14:textId="77777777" w:rsidR="00F76FE0" w:rsidRPr="00670D2A" w:rsidRDefault="00F76FE0" w:rsidP="008D32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аспорта безопасности при поступлении замечаний и рекомендаций, обеспечение его утверждения </w:t>
            </w:r>
          </w:p>
        </w:tc>
      </w:tr>
      <w:tr w:rsidR="008071BD" w:rsidRPr="00670D2A" w14:paraId="7D6C46F3" w14:textId="77777777" w:rsidTr="00A4153C">
        <w:trPr>
          <w:trHeight w:val="20"/>
        </w:trPr>
        <w:tc>
          <w:tcPr>
            <w:tcW w:w="1260" w:type="pct"/>
            <w:vMerge/>
          </w:tcPr>
          <w:p w14:paraId="409E2B5C" w14:textId="77777777" w:rsidR="008071BD" w:rsidRPr="00670D2A" w:rsidRDefault="008071BD" w:rsidP="008D3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pct"/>
          </w:tcPr>
          <w:p w14:paraId="0EF23873" w14:textId="77777777" w:rsidR="008071BD" w:rsidRPr="00B67D55" w:rsidRDefault="008071BD" w:rsidP="008D32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D55">
              <w:rPr>
                <w:rFonts w:ascii="Times New Roman" w:hAnsi="Times New Roman" w:cs="Times New Roman"/>
                <w:sz w:val="24"/>
                <w:szCs w:val="24"/>
              </w:rPr>
              <w:t>Контроль сроков и оснований, предусмотренных нормативным правовым актом, регламентирующим проведение категорирования и разработку (актуализацию) паспорта безопасности объекта (территории), для проведения актуализации паспорта безопасности объекта (территории)</w:t>
            </w:r>
          </w:p>
        </w:tc>
      </w:tr>
      <w:tr w:rsidR="009B7519" w:rsidRPr="00670D2A" w14:paraId="1A5CE6CD" w14:textId="77777777" w:rsidTr="00A4153C">
        <w:trPr>
          <w:trHeight w:val="20"/>
        </w:trPr>
        <w:tc>
          <w:tcPr>
            <w:tcW w:w="1260" w:type="pct"/>
            <w:vMerge/>
          </w:tcPr>
          <w:p w14:paraId="3DEADACE" w14:textId="77777777" w:rsidR="009B7519" w:rsidRPr="00670D2A" w:rsidRDefault="009B7519" w:rsidP="008D3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pct"/>
          </w:tcPr>
          <w:p w14:paraId="75D8D47E" w14:textId="77777777" w:rsidR="009B7519" w:rsidRPr="00670D2A" w:rsidRDefault="009B7519" w:rsidP="008D32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работ по актуализации паспорта безопасности объекта (территории) </w:t>
            </w:r>
          </w:p>
        </w:tc>
      </w:tr>
      <w:tr w:rsidR="00D771F3" w:rsidRPr="00670D2A" w14:paraId="338B4FA5" w14:textId="77777777" w:rsidTr="00A4153C">
        <w:trPr>
          <w:trHeight w:val="20"/>
        </w:trPr>
        <w:tc>
          <w:tcPr>
            <w:tcW w:w="1260" w:type="pct"/>
            <w:vMerge/>
          </w:tcPr>
          <w:p w14:paraId="790F1837" w14:textId="77777777" w:rsidR="00D771F3" w:rsidRPr="00670D2A" w:rsidRDefault="00D771F3" w:rsidP="008D3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pct"/>
          </w:tcPr>
          <w:p w14:paraId="5320FCB3" w14:textId="77777777" w:rsidR="00D771F3" w:rsidRPr="00670D2A" w:rsidRDefault="002052C9" w:rsidP="008D32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 пределах своей компетенции защиты сведений, составляющих государственную тайну, </w:t>
            </w:r>
            <w:r w:rsidR="00365A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ведений ограниченного распространения на каждом из этапов трудовых действий</w:t>
            </w:r>
          </w:p>
        </w:tc>
      </w:tr>
      <w:tr w:rsidR="009B7519" w:rsidRPr="00670D2A" w14:paraId="4DEC0594" w14:textId="77777777" w:rsidTr="00A4153C">
        <w:trPr>
          <w:trHeight w:val="20"/>
        </w:trPr>
        <w:tc>
          <w:tcPr>
            <w:tcW w:w="1260" w:type="pct"/>
            <w:vMerge w:val="restart"/>
          </w:tcPr>
          <w:p w14:paraId="027B4702" w14:textId="77777777" w:rsidR="009B7519" w:rsidRPr="00670D2A" w:rsidRDefault="009B7519" w:rsidP="008D3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40" w:type="pct"/>
          </w:tcPr>
          <w:p w14:paraId="4E5FD7F1" w14:textId="77777777" w:rsidR="009B7519" w:rsidRPr="00670D2A" w:rsidRDefault="009B7519" w:rsidP="008D32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Анализировать и применять положения законодательства</w:t>
            </w:r>
            <w:r w:rsidR="008602A5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, регламентирующ</w:t>
            </w:r>
            <w:r w:rsidR="008602A5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 антитеррористическую защищенность объектов (территорий), охранную деятельность и обеспечение пожарной безопасности</w:t>
            </w:r>
          </w:p>
        </w:tc>
      </w:tr>
      <w:tr w:rsidR="00475907" w:rsidRPr="00670D2A" w14:paraId="2D0B2164" w14:textId="77777777" w:rsidTr="00A4153C">
        <w:trPr>
          <w:trHeight w:val="20"/>
        </w:trPr>
        <w:tc>
          <w:tcPr>
            <w:tcW w:w="1260" w:type="pct"/>
            <w:vMerge/>
          </w:tcPr>
          <w:p w14:paraId="729EE51D" w14:textId="77777777" w:rsidR="00475907" w:rsidRPr="00670D2A" w:rsidRDefault="00475907" w:rsidP="008D3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pct"/>
          </w:tcPr>
          <w:p w14:paraId="54C88E62" w14:textId="77777777" w:rsidR="00475907" w:rsidRPr="00670D2A" w:rsidRDefault="00475907" w:rsidP="008D32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коммуникационной оргтехники для получения и передачи информации, технические и программные средства для подготовки документов</w:t>
            </w:r>
          </w:p>
        </w:tc>
      </w:tr>
      <w:tr w:rsidR="009B7519" w:rsidRPr="00670D2A" w14:paraId="73D84614" w14:textId="77777777" w:rsidTr="00A4153C">
        <w:trPr>
          <w:trHeight w:val="20"/>
        </w:trPr>
        <w:tc>
          <w:tcPr>
            <w:tcW w:w="1260" w:type="pct"/>
            <w:vMerge/>
          </w:tcPr>
          <w:p w14:paraId="1F0CC05D" w14:textId="77777777" w:rsidR="009B7519" w:rsidRPr="00670D2A" w:rsidRDefault="009B7519" w:rsidP="008D3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pct"/>
          </w:tcPr>
          <w:p w14:paraId="473C6AC1" w14:textId="77777777" w:rsidR="00395B57" w:rsidRPr="00670D2A" w:rsidRDefault="009B7519" w:rsidP="008D32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70D2A">
              <w:rPr>
                <w:rFonts w:ascii="Times New Roman" w:hAnsi="Times New Roman" w:cs="Times New Roman"/>
                <w:sz w:val="24"/>
              </w:rPr>
              <w:t>Разрабатывать</w:t>
            </w:r>
            <w:r w:rsidR="00395B57" w:rsidRPr="00670D2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70D2A">
              <w:rPr>
                <w:rFonts w:ascii="Times New Roman" w:hAnsi="Times New Roman" w:cs="Times New Roman"/>
                <w:sz w:val="24"/>
              </w:rPr>
              <w:t>организационно-распорядительны</w:t>
            </w:r>
            <w:r w:rsidR="0076693D" w:rsidRPr="00670D2A">
              <w:rPr>
                <w:rFonts w:ascii="Times New Roman" w:hAnsi="Times New Roman" w:cs="Times New Roman"/>
                <w:sz w:val="24"/>
              </w:rPr>
              <w:t>е</w:t>
            </w:r>
            <w:r w:rsidRPr="00670D2A">
              <w:rPr>
                <w:rFonts w:ascii="Times New Roman" w:hAnsi="Times New Roman" w:cs="Times New Roman"/>
                <w:sz w:val="24"/>
              </w:rPr>
              <w:t xml:space="preserve"> документ</w:t>
            </w:r>
            <w:r w:rsidR="0076693D" w:rsidRPr="00670D2A">
              <w:rPr>
                <w:rFonts w:ascii="Times New Roman" w:hAnsi="Times New Roman" w:cs="Times New Roman"/>
                <w:sz w:val="24"/>
              </w:rPr>
              <w:t>ы</w:t>
            </w:r>
            <w:r w:rsidRPr="00670D2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6693D" w:rsidRPr="00670D2A">
              <w:rPr>
                <w:rFonts w:ascii="Times New Roman" w:hAnsi="Times New Roman" w:cs="Times New Roman"/>
                <w:sz w:val="24"/>
              </w:rPr>
              <w:t>по</w:t>
            </w:r>
            <w:r w:rsidRPr="00670D2A">
              <w:rPr>
                <w:rFonts w:ascii="Times New Roman" w:hAnsi="Times New Roman" w:cs="Times New Roman"/>
                <w:sz w:val="24"/>
              </w:rPr>
              <w:t xml:space="preserve"> обеспечени</w:t>
            </w:r>
            <w:r w:rsidR="0076693D" w:rsidRPr="00670D2A">
              <w:rPr>
                <w:rFonts w:ascii="Times New Roman" w:hAnsi="Times New Roman" w:cs="Times New Roman"/>
                <w:sz w:val="24"/>
              </w:rPr>
              <w:t>ю</w:t>
            </w:r>
            <w:r w:rsidRPr="00670D2A">
              <w:rPr>
                <w:rFonts w:ascii="Times New Roman" w:hAnsi="Times New Roman" w:cs="Times New Roman"/>
                <w:sz w:val="24"/>
              </w:rPr>
              <w:t xml:space="preserve"> антитеррористической защиты объектов (территорий)</w:t>
            </w:r>
          </w:p>
        </w:tc>
      </w:tr>
      <w:tr w:rsidR="009B7519" w:rsidRPr="00670D2A" w14:paraId="7D484E2A" w14:textId="77777777" w:rsidTr="00A4153C">
        <w:trPr>
          <w:trHeight w:val="20"/>
        </w:trPr>
        <w:tc>
          <w:tcPr>
            <w:tcW w:w="1260" w:type="pct"/>
            <w:vMerge/>
          </w:tcPr>
          <w:p w14:paraId="4B05508C" w14:textId="77777777" w:rsidR="009B7519" w:rsidRPr="00670D2A" w:rsidRDefault="009B7519" w:rsidP="008D3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pct"/>
          </w:tcPr>
          <w:p w14:paraId="25EFD843" w14:textId="77777777" w:rsidR="009B7519" w:rsidRPr="00670D2A" w:rsidRDefault="009B7519" w:rsidP="008D32F9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highlight w:val="red"/>
              </w:rPr>
            </w:pPr>
            <w:r w:rsidRPr="00670D2A">
              <w:rPr>
                <w:rFonts w:ascii="Times New Roman" w:hAnsi="Times New Roman" w:cs="Times New Roman"/>
                <w:sz w:val="24"/>
                <w:shd w:val="clear" w:color="auto" w:fill="FFFFFF"/>
              </w:rPr>
              <w:t>Определять степень вероятной угрозы совершения террористического акта и категорию объекта, подлежащую внесению в акт категорирования</w:t>
            </w:r>
          </w:p>
        </w:tc>
      </w:tr>
      <w:tr w:rsidR="00A35B79" w:rsidRPr="00670D2A" w14:paraId="09C94275" w14:textId="77777777" w:rsidTr="00A4153C">
        <w:trPr>
          <w:trHeight w:val="20"/>
        </w:trPr>
        <w:tc>
          <w:tcPr>
            <w:tcW w:w="1260" w:type="pct"/>
            <w:vMerge/>
          </w:tcPr>
          <w:p w14:paraId="59EB9A91" w14:textId="77777777" w:rsidR="00A35B79" w:rsidRPr="00670D2A" w:rsidRDefault="00A35B79" w:rsidP="008D3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3740" w:type="pct"/>
          </w:tcPr>
          <w:p w14:paraId="3E958983" w14:textId="77777777" w:rsidR="00A35B79" w:rsidRPr="00670D2A" w:rsidRDefault="00A35B79" w:rsidP="008D32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r w:rsidRPr="00670D2A">
              <w:rPr>
                <w:rFonts w:ascii="Times New Roman" w:hAnsi="Times New Roman" w:cs="Times New Roman"/>
                <w:sz w:val="24"/>
              </w:rPr>
              <w:t>обследование объекта (территории) на предмет его соответствия требованиям антитеррористической защищ</w:t>
            </w:r>
            <w:r w:rsidR="00F20C0E">
              <w:rPr>
                <w:rFonts w:ascii="Times New Roman" w:hAnsi="Times New Roman" w:cs="Times New Roman"/>
                <w:sz w:val="24"/>
              </w:rPr>
              <w:t>е</w:t>
            </w:r>
            <w:r w:rsidRPr="00670D2A">
              <w:rPr>
                <w:rFonts w:ascii="Times New Roman" w:hAnsi="Times New Roman" w:cs="Times New Roman"/>
                <w:sz w:val="24"/>
              </w:rPr>
              <w:t>нности</w:t>
            </w: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 и оформлять акт обследования и категорирования объекта (территории)</w:t>
            </w:r>
          </w:p>
        </w:tc>
      </w:tr>
      <w:tr w:rsidR="009B7519" w:rsidRPr="00670D2A" w14:paraId="5D27E339" w14:textId="77777777" w:rsidTr="00A4153C">
        <w:trPr>
          <w:trHeight w:val="20"/>
        </w:trPr>
        <w:tc>
          <w:tcPr>
            <w:tcW w:w="1260" w:type="pct"/>
            <w:vMerge/>
          </w:tcPr>
          <w:p w14:paraId="09072A25" w14:textId="77777777" w:rsidR="009B7519" w:rsidRPr="00670D2A" w:rsidRDefault="009B7519" w:rsidP="008D3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3740" w:type="pct"/>
          </w:tcPr>
          <w:p w14:paraId="72E88449" w14:textId="77777777" w:rsidR="009B7519" w:rsidRPr="00670D2A" w:rsidRDefault="009B7519" w:rsidP="008D32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Ставить задачи экспертам из числа работников специализированных организаций, имеющих право осуществлять экспертизу безопасности объекта (территории), при привлечении их в состав работы комиссии</w:t>
            </w:r>
          </w:p>
        </w:tc>
      </w:tr>
      <w:tr w:rsidR="00475907" w:rsidRPr="00670D2A" w14:paraId="2F70610D" w14:textId="77777777" w:rsidTr="00A4153C">
        <w:trPr>
          <w:trHeight w:val="20"/>
        </w:trPr>
        <w:tc>
          <w:tcPr>
            <w:tcW w:w="1260" w:type="pct"/>
            <w:vMerge/>
          </w:tcPr>
          <w:p w14:paraId="5E44E18A" w14:textId="77777777" w:rsidR="00475907" w:rsidRPr="00670D2A" w:rsidRDefault="00475907" w:rsidP="008D3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3740" w:type="pct"/>
          </w:tcPr>
          <w:p w14:paraId="138D5130" w14:textId="77777777" w:rsidR="00475907" w:rsidRPr="00670D2A" w:rsidRDefault="00475907" w:rsidP="008D32F9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highlight w:val="red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Разрабатывать (актуализировать) паспорт безопасности объекта (территории) в соответствии с актом обследования и категорирования</w:t>
            </w:r>
          </w:p>
        </w:tc>
      </w:tr>
      <w:tr w:rsidR="009B7519" w:rsidRPr="00670D2A" w14:paraId="1972EE22" w14:textId="77777777" w:rsidTr="00A4153C">
        <w:trPr>
          <w:trHeight w:val="20"/>
        </w:trPr>
        <w:tc>
          <w:tcPr>
            <w:tcW w:w="1260" w:type="pct"/>
            <w:vMerge/>
          </w:tcPr>
          <w:p w14:paraId="0547F58F" w14:textId="77777777" w:rsidR="009B7519" w:rsidRPr="00670D2A" w:rsidRDefault="009B7519" w:rsidP="008D3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3740" w:type="pct"/>
          </w:tcPr>
          <w:p w14:paraId="34A42D84" w14:textId="77777777" w:rsidR="009B7519" w:rsidRPr="00670D2A" w:rsidRDefault="009B7519" w:rsidP="008D32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Планировать мероприятия, направленные на приведение объекта (территории) в соответствие предъявляемым требованиям к его антитеррористической защищенности</w:t>
            </w:r>
          </w:p>
        </w:tc>
      </w:tr>
      <w:tr w:rsidR="00B969BD" w:rsidRPr="00670D2A" w14:paraId="354AC74C" w14:textId="77777777" w:rsidTr="00A4153C">
        <w:trPr>
          <w:trHeight w:val="20"/>
        </w:trPr>
        <w:tc>
          <w:tcPr>
            <w:tcW w:w="1260" w:type="pct"/>
            <w:vMerge w:val="restart"/>
          </w:tcPr>
          <w:p w14:paraId="69264546" w14:textId="77777777" w:rsidR="00B969BD" w:rsidRPr="00670D2A" w:rsidRDefault="00B969BD" w:rsidP="008D3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40" w:type="pct"/>
          </w:tcPr>
          <w:p w14:paraId="7C3C6DBC" w14:textId="77777777" w:rsidR="00B969BD" w:rsidRPr="00670D2A" w:rsidRDefault="00B969BD" w:rsidP="008D32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  <w:vertAlign w:val="superscript"/>
              </w:rPr>
            </w:pPr>
            <w:r w:rsidRPr="00365AA2">
              <w:rPr>
                <w:rFonts w:ascii="Times New Roman" w:hAnsi="Times New Roman" w:cs="Times New Roman"/>
                <w:sz w:val="24"/>
                <w:shd w:val="clear" w:color="auto" w:fill="FFFFFF"/>
              </w:rPr>
              <w:t>Законодательство Российской Федерации в области противодействия терроризму</w:t>
            </w:r>
            <w:r w:rsidR="004D54B9" w:rsidRPr="00365AA2">
              <w:rPr>
                <w:rStyle w:val="af0"/>
                <w:rFonts w:ascii="Times New Roman" w:hAnsi="Times New Roman" w:cs="Times New Roman"/>
                <w:sz w:val="24"/>
                <w:shd w:val="clear" w:color="auto" w:fill="FFFFFF"/>
              </w:rPr>
              <w:endnoteReference w:id="10"/>
            </w:r>
            <w:r w:rsidR="00D920EE" w:rsidRPr="00365AA2">
              <w:rPr>
                <w:rFonts w:ascii="Times New Roman" w:hAnsi="Times New Roman" w:cs="Times New Roman"/>
                <w:sz w:val="24"/>
                <w:shd w:val="clear" w:color="auto" w:fill="FFFFFF"/>
              </w:rPr>
              <w:t>,</w:t>
            </w:r>
            <w:r w:rsidRPr="00365AA2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r w:rsidRPr="00365AA2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</w:t>
            </w:r>
            <w:r w:rsidR="00810DBC" w:rsidRPr="00365A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65AA2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ирующие антитеррористическую защищенность объектов (территорий)</w:t>
            </w:r>
            <w:r w:rsidR="005A62FA" w:rsidRPr="00365AA2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endnoteReference w:id="11"/>
            </w:r>
            <w:r w:rsidR="001F0D46" w:rsidRPr="00365A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="000569A6" w:rsidRPr="00365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2FA" w:rsidRPr="00365AA2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endnoteReference w:id="12"/>
            </w:r>
            <w:r w:rsidR="001F0D46" w:rsidRPr="00365A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="00F27877" w:rsidRPr="00365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877" w:rsidRPr="00365AA2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endnoteReference w:id="13"/>
            </w:r>
            <w:r w:rsidR="001F0D46" w:rsidRPr="00365A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="002D45E2" w:rsidRPr="00365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0C3" w:rsidRPr="00365AA2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endnoteReference w:id="14"/>
            </w:r>
            <w:r w:rsidRPr="00365AA2">
              <w:rPr>
                <w:rFonts w:ascii="Times New Roman" w:hAnsi="Times New Roman" w:cs="Times New Roman"/>
                <w:sz w:val="24"/>
                <w:szCs w:val="24"/>
              </w:rPr>
              <w:t>, охранную деятельность</w:t>
            </w:r>
            <w:r w:rsidR="004D54B9" w:rsidRPr="00365AA2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endnoteReference w:id="15"/>
            </w:r>
            <w:r w:rsidRPr="00365AA2">
              <w:rPr>
                <w:rFonts w:ascii="Times New Roman" w:hAnsi="Times New Roman" w:cs="Times New Roman"/>
                <w:sz w:val="24"/>
                <w:szCs w:val="24"/>
              </w:rPr>
              <w:t xml:space="preserve"> и обеспечение пожарной безопасности</w:t>
            </w:r>
            <w:r w:rsidR="00AE08EE" w:rsidRPr="00365AA2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endnoteReference w:id="16"/>
            </w:r>
          </w:p>
        </w:tc>
      </w:tr>
      <w:tr w:rsidR="00D06261" w:rsidRPr="00670D2A" w14:paraId="50DD05DB" w14:textId="77777777" w:rsidTr="00A4153C">
        <w:trPr>
          <w:trHeight w:val="20"/>
        </w:trPr>
        <w:tc>
          <w:tcPr>
            <w:tcW w:w="1260" w:type="pct"/>
            <w:vMerge/>
          </w:tcPr>
          <w:p w14:paraId="10CC8E25" w14:textId="77777777" w:rsidR="00D06261" w:rsidRPr="00670D2A" w:rsidRDefault="00D06261" w:rsidP="008D3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pct"/>
          </w:tcPr>
          <w:p w14:paraId="1275EBA0" w14:textId="77777777" w:rsidR="00D06261" w:rsidRPr="00670D2A" w:rsidRDefault="00D06261" w:rsidP="008D32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Перечень информации ограниченного распространения,</w:t>
            </w:r>
            <w:r w:rsidR="00566C7C"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порядок обращения с ней</w:t>
            </w:r>
            <w:r w:rsidR="00782169" w:rsidRPr="00670D2A">
              <w:rPr>
                <w:rFonts w:ascii="Times New Roman" w:hAnsi="Times New Roman" w:cs="Times New Roman"/>
                <w:sz w:val="24"/>
                <w:szCs w:val="24"/>
              </w:rPr>
              <w:t>, а также ответственность за разглашение такой информации</w:t>
            </w:r>
          </w:p>
        </w:tc>
      </w:tr>
      <w:tr w:rsidR="00782169" w:rsidRPr="00670D2A" w14:paraId="0E70985D" w14:textId="77777777" w:rsidTr="00A4153C">
        <w:trPr>
          <w:trHeight w:val="20"/>
        </w:trPr>
        <w:tc>
          <w:tcPr>
            <w:tcW w:w="1260" w:type="pct"/>
            <w:vMerge/>
          </w:tcPr>
          <w:p w14:paraId="4A368D42" w14:textId="77777777" w:rsidR="00782169" w:rsidRPr="00670D2A" w:rsidRDefault="00782169" w:rsidP="008D3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pct"/>
          </w:tcPr>
          <w:p w14:paraId="29D5E9A1" w14:textId="77777777" w:rsidR="00782169" w:rsidRPr="00670D2A" w:rsidRDefault="00782169" w:rsidP="008D32F9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670D2A">
              <w:rPr>
                <w:rFonts w:ascii="Times New Roman" w:hAnsi="Times New Roman"/>
                <w:sz w:val="24"/>
                <w:szCs w:val="24"/>
              </w:rPr>
              <w:t xml:space="preserve">Нормативные правовые акты, регламентирующие ответственность за нарушение требований к антитеррористической защищенности объектов </w:t>
            </w:r>
            <w:r w:rsidRPr="00670D2A">
              <w:rPr>
                <w:rFonts w:ascii="Times New Roman" w:hAnsi="Times New Roman"/>
                <w:sz w:val="24"/>
                <w:szCs w:val="24"/>
              </w:rPr>
              <w:lastRenderedPageBreak/>
              <w:t>(территорий) либо воспрепятствование деятельности по выполнению или обеспечению требований к антитеррористической защищенности объектов (территорий)</w:t>
            </w:r>
          </w:p>
        </w:tc>
      </w:tr>
      <w:tr w:rsidR="00A35B79" w:rsidRPr="00670D2A" w14:paraId="2A5CD563" w14:textId="77777777" w:rsidTr="00A4153C">
        <w:trPr>
          <w:trHeight w:val="20"/>
        </w:trPr>
        <w:tc>
          <w:tcPr>
            <w:tcW w:w="1260" w:type="pct"/>
            <w:vMerge/>
          </w:tcPr>
          <w:p w14:paraId="1091D738" w14:textId="77777777" w:rsidR="00A35B79" w:rsidRPr="00670D2A" w:rsidRDefault="00A35B79" w:rsidP="008D3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pct"/>
          </w:tcPr>
          <w:p w14:paraId="45FA31FF" w14:textId="77777777" w:rsidR="00A35B79" w:rsidRPr="00670D2A" w:rsidRDefault="009C5765" w:rsidP="008D32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</w:t>
            </w:r>
            <w:r w:rsidR="00A35B79" w:rsidRPr="00670D2A">
              <w:rPr>
                <w:rFonts w:ascii="Times New Roman" w:hAnsi="Times New Roman" w:cs="Times New Roman"/>
                <w:sz w:val="24"/>
                <w:szCs w:val="24"/>
              </w:rPr>
              <w:t>рекомендации, своды правил, национальные стандарты по обеспечению антитеррористической защищенности объектов (территорий)</w:t>
            </w:r>
          </w:p>
        </w:tc>
      </w:tr>
      <w:tr w:rsidR="00E01221" w:rsidRPr="00670D2A" w14:paraId="16610916" w14:textId="77777777" w:rsidTr="00A4153C">
        <w:trPr>
          <w:trHeight w:val="20"/>
        </w:trPr>
        <w:tc>
          <w:tcPr>
            <w:tcW w:w="1260" w:type="pct"/>
            <w:vMerge/>
          </w:tcPr>
          <w:p w14:paraId="4672F0F6" w14:textId="77777777" w:rsidR="00E01221" w:rsidRPr="00670D2A" w:rsidRDefault="00E01221" w:rsidP="008D3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pct"/>
          </w:tcPr>
          <w:p w14:paraId="4292D779" w14:textId="77777777" w:rsidR="00E01221" w:rsidRPr="00670D2A" w:rsidRDefault="00E01221" w:rsidP="008D32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70D2A">
              <w:rPr>
                <w:rFonts w:ascii="Times New Roman" w:hAnsi="Times New Roman" w:cs="Times New Roman"/>
                <w:sz w:val="24"/>
              </w:rPr>
              <w:t xml:space="preserve">Основные </w:t>
            </w:r>
            <w:r w:rsidRPr="00365AA2">
              <w:rPr>
                <w:rFonts w:ascii="Times New Roman" w:hAnsi="Times New Roman" w:cs="Times New Roman"/>
                <w:sz w:val="24"/>
              </w:rPr>
              <w:t xml:space="preserve">программы работы с </w:t>
            </w:r>
            <w:r w:rsidR="00400D6E" w:rsidRPr="00365AA2">
              <w:rPr>
                <w:rFonts w:ascii="Times New Roman" w:hAnsi="Times New Roman" w:cs="Times New Roman"/>
                <w:sz w:val="24"/>
              </w:rPr>
              <w:t>коммуникационной техникой</w:t>
            </w:r>
            <w:r w:rsidRPr="00670D2A">
              <w:rPr>
                <w:rFonts w:ascii="Times New Roman" w:hAnsi="Times New Roman" w:cs="Times New Roman"/>
                <w:sz w:val="24"/>
              </w:rPr>
              <w:t>, информационны</w:t>
            </w:r>
            <w:r w:rsidR="00400D6E" w:rsidRPr="00670D2A">
              <w:rPr>
                <w:rFonts w:ascii="Times New Roman" w:hAnsi="Times New Roman" w:cs="Times New Roman"/>
                <w:sz w:val="24"/>
              </w:rPr>
              <w:t>е системы</w:t>
            </w:r>
          </w:p>
        </w:tc>
      </w:tr>
      <w:tr w:rsidR="00B01895" w:rsidRPr="00670D2A" w14:paraId="1E78B87B" w14:textId="77777777" w:rsidTr="00A4153C">
        <w:trPr>
          <w:trHeight w:val="20"/>
        </w:trPr>
        <w:tc>
          <w:tcPr>
            <w:tcW w:w="1260" w:type="pct"/>
            <w:vMerge/>
          </w:tcPr>
          <w:p w14:paraId="23A65973" w14:textId="77777777" w:rsidR="00B01895" w:rsidRPr="00670D2A" w:rsidRDefault="00B01895" w:rsidP="008D3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pct"/>
          </w:tcPr>
          <w:p w14:paraId="3FC25D0E" w14:textId="77777777" w:rsidR="00B01895" w:rsidRPr="00670D2A" w:rsidRDefault="00B01895" w:rsidP="008D32F9">
            <w:pPr>
              <w:pStyle w:val="ConsPlusNormal"/>
              <w:jc w:val="both"/>
              <w:rPr>
                <w:rFonts w:ascii="Times New Roman" w:hAnsi="Times New Roman" w:cs="Times New Roman"/>
                <w:color w:val="00B050"/>
                <w:sz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Сведения о форме собственности, владельце (руководителе) объекта (территории), видах деятельности организации, режиме работы объекта, о зонах свободного и ограниченного доступа, характеристик</w:t>
            </w:r>
            <w:r w:rsidR="008602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 местности в районе расположения объекта (территории), конструктивные и технические характеристики объекта (территории)</w:t>
            </w:r>
          </w:p>
        </w:tc>
      </w:tr>
      <w:tr w:rsidR="00B42745" w:rsidRPr="00670D2A" w14:paraId="29FAA5E7" w14:textId="77777777" w:rsidTr="00A4153C">
        <w:trPr>
          <w:trHeight w:val="20"/>
        </w:trPr>
        <w:tc>
          <w:tcPr>
            <w:tcW w:w="1260" w:type="pct"/>
            <w:vMerge/>
          </w:tcPr>
          <w:p w14:paraId="184A0AB9" w14:textId="77777777" w:rsidR="00B42745" w:rsidRPr="00670D2A" w:rsidRDefault="00B42745" w:rsidP="008D3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pct"/>
          </w:tcPr>
          <w:p w14:paraId="6B8A0BFC" w14:textId="77777777" w:rsidR="00B42745" w:rsidRPr="00670D2A" w:rsidRDefault="00B42745" w:rsidP="008D32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возможное количество работников и посетителей на объекте (территории) </w:t>
            </w:r>
          </w:p>
        </w:tc>
      </w:tr>
      <w:tr w:rsidR="00993196" w:rsidRPr="00670D2A" w14:paraId="7B413F10" w14:textId="77777777" w:rsidTr="00A4153C">
        <w:trPr>
          <w:trHeight w:val="20"/>
        </w:trPr>
        <w:tc>
          <w:tcPr>
            <w:tcW w:w="1260" w:type="pct"/>
            <w:vMerge/>
          </w:tcPr>
          <w:p w14:paraId="0FBB635E" w14:textId="77777777" w:rsidR="00993196" w:rsidRPr="00670D2A" w:rsidRDefault="00993196" w:rsidP="008D3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3740" w:type="pct"/>
          </w:tcPr>
          <w:p w14:paraId="22DFB576" w14:textId="77777777" w:rsidR="00993196" w:rsidRPr="00670D2A" w:rsidRDefault="00993196" w:rsidP="008D32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Потенциально опасные участки</w:t>
            </w:r>
            <w:r w:rsidR="00B42745" w:rsidRPr="00670D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2E09"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совершение террористического акта на которых может привести к возникновению чрезвычайных ситуаций с опасными социально-экономическими последствиями</w:t>
            </w:r>
          </w:p>
        </w:tc>
      </w:tr>
      <w:tr w:rsidR="00A35B79" w:rsidRPr="00670D2A" w14:paraId="27E39758" w14:textId="77777777" w:rsidTr="00A4153C">
        <w:trPr>
          <w:trHeight w:val="20"/>
        </w:trPr>
        <w:tc>
          <w:tcPr>
            <w:tcW w:w="1260" w:type="pct"/>
            <w:vMerge/>
          </w:tcPr>
          <w:p w14:paraId="111D48CB" w14:textId="77777777" w:rsidR="00A35B79" w:rsidRPr="00670D2A" w:rsidRDefault="00A35B79" w:rsidP="008D3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3740" w:type="pct"/>
          </w:tcPr>
          <w:p w14:paraId="2B7E5084" w14:textId="77777777" w:rsidR="00A35B79" w:rsidRPr="00670D2A" w:rsidRDefault="00A35B79" w:rsidP="008D32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Уязвимые места и критические элементы объекта (территории), совершение террористического акта на которых может привести к прекращению его функционирования в целом, повреждению или аварии на нем</w:t>
            </w:r>
          </w:p>
        </w:tc>
      </w:tr>
      <w:tr w:rsidR="00422902" w:rsidRPr="00670D2A" w14:paraId="029CB4FE" w14:textId="77777777" w:rsidTr="00A4153C">
        <w:trPr>
          <w:trHeight w:val="20"/>
        </w:trPr>
        <w:tc>
          <w:tcPr>
            <w:tcW w:w="1260" w:type="pct"/>
            <w:vMerge/>
          </w:tcPr>
          <w:p w14:paraId="6131D811" w14:textId="77777777" w:rsidR="00422902" w:rsidRPr="00670D2A" w:rsidRDefault="00422902" w:rsidP="008D3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3740" w:type="pct"/>
          </w:tcPr>
          <w:p w14:paraId="503B00DB" w14:textId="77777777" w:rsidR="00422902" w:rsidRPr="00670D2A" w:rsidRDefault="00422902" w:rsidP="008D32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Порядок и сроки разработки документов, издаваемых в ходе категорирования и паспортизации объекта (территории), форм</w:t>
            </w:r>
            <w:r w:rsidR="0076693D" w:rsidRPr="00670D2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 акта обследования и паспорта безопасности</w:t>
            </w:r>
          </w:p>
        </w:tc>
      </w:tr>
      <w:tr w:rsidR="00BC4264" w:rsidRPr="00670D2A" w14:paraId="7C5E758C" w14:textId="77777777" w:rsidTr="00A4153C">
        <w:trPr>
          <w:trHeight w:val="20"/>
        </w:trPr>
        <w:tc>
          <w:tcPr>
            <w:tcW w:w="1260" w:type="pct"/>
            <w:vMerge/>
          </w:tcPr>
          <w:p w14:paraId="50D8292C" w14:textId="77777777" w:rsidR="00BC4264" w:rsidRPr="00670D2A" w:rsidRDefault="00BC4264" w:rsidP="008D3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3740" w:type="pct"/>
          </w:tcPr>
          <w:p w14:paraId="0FB05FF8" w14:textId="77777777" w:rsidR="00BC4264" w:rsidRPr="00670D2A" w:rsidRDefault="00BC4264" w:rsidP="008D32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Перечень прилагаемых к акту обследования и категорирования объекта (территории) документов</w:t>
            </w:r>
          </w:p>
        </w:tc>
      </w:tr>
      <w:tr w:rsidR="00164F1D" w:rsidRPr="00670D2A" w14:paraId="0B4AA6F9" w14:textId="77777777" w:rsidTr="00A4153C">
        <w:trPr>
          <w:trHeight w:val="20"/>
        </w:trPr>
        <w:tc>
          <w:tcPr>
            <w:tcW w:w="1260" w:type="pct"/>
            <w:vMerge/>
          </w:tcPr>
          <w:p w14:paraId="4ED06E80" w14:textId="77777777" w:rsidR="00164F1D" w:rsidRPr="00670D2A" w:rsidRDefault="00164F1D" w:rsidP="008D3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3740" w:type="pct"/>
          </w:tcPr>
          <w:p w14:paraId="2D2BFB0B" w14:textId="77777777" w:rsidR="00164F1D" w:rsidRPr="00670D2A" w:rsidRDefault="00422902" w:rsidP="008D32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Основания для актуализации паспорта безопасности объекта (территории)</w:t>
            </w:r>
          </w:p>
        </w:tc>
      </w:tr>
      <w:tr w:rsidR="00164F1D" w:rsidRPr="00670D2A" w14:paraId="2F4EF07E" w14:textId="77777777" w:rsidTr="00A4153C">
        <w:trPr>
          <w:trHeight w:val="20"/>
        </w:trPr>
        <w:tc>
          <w:tcPr>
            <w:tcW w:w="1260" w:type="pct"/>
          </w:tcPr>
          <w:p w14:paraId="49F446FE" w14:textId="77777777" w:rsidR="00164F1D" w:rsidRPr="00670D2A" w:rsidRDefault="00164F1D" w:rsidP="008D3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40" w:type="pct"/>
          </w:tcPr>
          <w:p w14:paraId="3B546261" w14:textId="77777777" w:rsidR="00164F1D" w:rsidRPr="00670D2A" w:rsidRDefault="00164F1D" w:rsidP="008D32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iCs/>
                <w:sz w:val="24"/>
                <w:szCs w:val="24"/>
              </w:rPr>
              <w:t>Работы выполняются под руководством должностного лица, осуществляющего непосредственное руководство деятельностью работников на объекте (руководителя объекта)</w:t>
            </w:r>
          </w:p>
        </w:tc>
      </w:tr>
    </w:tbl>
    <w:p w14:paraId="026CCFAB" w14:textId="77777777" w:rsidR="001853D3" w:rsidRPr="00670D2A" w:rsidRDefault="001853D3" w:rsidP="001F0D4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36787F3" w14:textId="77777777" w:rsidR="004F094D" w:rsidRPr="001F0D46" w:rsidRDefault="004F094D" w:rsidP="00670D2A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1F0D46">
        <w:rPr>
          <w:rFonts w:ascii="Times New Roman" w:hAnsi="Times New Roman" w:cs="Times New Roman"/>
          <w:b/>
          <w:bCs/>
          <w:sz w:val="24"/>
          <w:szCs w:val="24"/>
        </w:rPr>
        <w:t>3.1.</w:t>
      </w:r>
      <w:r w:rsidR="00B42745" w:rsidRPr="001F0D4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F0D46">
        <w:rPr>
          <w:rFonts w:ascii="Times New Roman" w:hAnsi="Times New Roman" w:cs="Times New Roman"/>
          <w:b/>
          <w:bCs/>
          <w:sz w:val="24"/>
          <w:szCs w:val="24"/>
        </w:rPr>
        <w:t>. Трудовая функция</w:t>
      </w:r>
    </w:p>
    <w:p w14:paraId="55D72AED" w14:textId="77777777" w:rsidR="004F094D" w:rsidRPr="00670D2A" w:rsidRDefault="004F094D" w:rsidP="00670D2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778"/>
        <w:gridCol w:w="4371"/>
        <w:gridCol w:w="950"/>
        <w:gridCol w:w="950"/>
        <w:gridCol w:w="1710"/>
        <w:gridCol w:w="570"/>
      </w:tblGrid>
      <w:tr w:rsidR="004F094D" w:rsidRPr="00670D2A" w14:paraId="2E531A6D" w14:textId="77777777" w:rsidTr="00A4153C">
        <w:tc>
          <w:tcPr>
            <w:tcW w:w="860" w:type="pct"/>
            <w:tcBorders>
              <w:right w:val="single" w:sz="4" w:space="0" w:color="808080"/>
            </w:tcBorders>
            <w:vAlign w:val="center"/>
          </w:tcPr>
          <w:p w14:paraId="3A96B90A" w14:textId="77777777" w:rsidR="004F094D" w:rsidRPr="00670D2A" w:rsidRDefault="00FE7C42" w:rsidP="00670D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C42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21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458089" w14:textId="77777777" w:rsidR="004F094D" w:rsidRPr="00670D2A" w:rsidRDefault="00231629" w:rsidP="00670D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, направленных на обеспечение антитеррористической защищенности и безопасности объекта (территории)</w:t>
            </w:r>
          </w:p>
        </w:tc>
        <w:tc>
          <w:tcPr>
            <w:tcW w:w="46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C60E1AF" w14:textId="77777777" w:rsidR="004F094D" w:rsidRPr="00670D2A" w:rsidRDefault="008D32F9" w:rsidP="00670D2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2F9">
              <w:rPr>
                <w:rFonts w:ascii="Times New Roman" w:hAnsi="Times New Roman" w:cs="Times New Roman"/>
                <w:color w:val="000000"/>
                <w:szCs w:val="24"/>
              </w:rPr>
              <w:t>Код</w:t>
            </w:r>
          </w:p>
        </w:tc>
        <w:tc>
          <w:tcPr>
            <w:tcW w:w="4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BECF38" w14:textId="77777777" w:rsidR="004F094D" w:rsidRPr="00670D2A" w:rsidRDefault="00D92F5D" w:rsidP="008D32F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/0</w:t>
            </w:r>
            <w:r w:rsidR="00B42745" w:rsidRPr="0067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7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12D02" w:rsidRPr="0067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2204640" w14:textId="77777777" w:rsidR="004F094D" w:rsidRPr="00670D2A" w:rsidRDefault="00FE7C42" w:rsidP="00670D2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C42">
              <w:rPr>
                <w:rFonts w:ascii="Times New Roman" w:hAnsi="Times New Roman" w:cs="Times New Roman"/>
                <w:color w:val="000000"/>
                <w:szCs w:val="24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33D3DA" w14:textId="77777777" w:rsidR="004F094D" w:rsidRPr="00670D2A" w:rsidRDefault="00812D02" w:rsidP="008D32F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14:paraId="4529A555" w14:textId="77777777" w:rsidR="004F094D" w:rsidRPr="00670D2A" w:rsidRDefault="004F094D" w:rsidP="00670D2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04"/>
        <w:gridCol w:w="1339"/>
        <w:gridCol w:w="630"/>
        <w:gridCol w:w="2155"/>
        <w:gridCol w:w="1293"/>
        <w:gridCol w:w="2508"/>
      </w:tblGrid>
      <w:tr w:rsidR="004F094D" w:rsidRPr="00670D2A" w14:paraId="465B1B98" w14:textId="77777777" w:rsidTr="009118A5">
        <w:tc>
          <w:tcPr>
            <w:tcW w:w="1164" w:type="pct"/>
            <w:tcBorders>
              <w:right w:val="single" w:sz="4" w:space="0" w:color="808080"/>
            </w:tcBorders>
            <w:vAlign w:val="center"/>
          </w:tcPr>
          <w:p w14:paraId="69B890A2" w14:textId="77777777" w:rsidR="004F094D" w:rsidRPr="00670D2A" w:rsidRDefault="00FE7C42" w:rsidP="00670D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C42">
              <w:rPr>
                <w:rFonts w:ascii="Times New Roman" w:hAnsi="Times New Roman" w:cs="Times New Roman"/>
                <w:szCs w:val="24"/>
              </w:rPr>
              <w:t>Происхождение трудовой функции</w:t>
            </w:r>
          </w:p>
        </w:tc>
        <w:tc>
          <w:tcPr>
            <w:tcW w:w="6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8918020" w14:textId="77777777" w:rsidR="004F094D" w:rsidRPr="00670D2A" w:rsidRDefault="008D32F9" w:rsidP="00670D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9">
              <w:rPr>
                <w:rFonts w:ascii="Times New Roman" w:hAnsi="Times New Roman" w:cs="Times New Roman"/>
                <w:szCs w:val="24"/>
              </w:rPr>
              <w:t>Оригинал</w:t>
            </w:r>
          </w:p>
        </w:tc>
        <w:tc>
          <w:tcPr>
            <w:tcW w:w="30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ED2D55" w14:textId="77777777" w:rsidR="004F094D" w:rsidRPr="00670D2A" w:rsidRDefault="004F094D" w:rsidP="00670D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F0EA53" w14:textId="77777777" w:rsidR="004F094D" w:rsidRPr="00670D2A" w:rsidRDefault="008D32F9" w:rsidP="00670D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9">
              <w:rPr>
                <w:rFonts w:ascii="Times New Roman" w:hAnsi="Times New Roman" w:cs="Times New Roman"/>
                <w:szCs w:val="24"/>
              </w:rPr>
              <w:t>Заимствовано из оригинала</w:t>
            </w:r>
          </w:p>
        </w:tc>
        <w:tc>
          <w:tcPr>
            <w:tcW w:w="6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5A40D3" w14:textId="77777777" w:rsidR="004F094D" w:rsidRPr="00670D2A" w:rsidRDefault="004F094D" w:rsidP="00670D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75D437" w14:textId="77777777" w:rsidR="004F094D" w:rsidRPr="00670D2A" w:rsidRDefault="004F094D" w:rsidP="00670D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94D" w:rsidRPr="00670D2A" w14:paraId="3844FD09" w14:textId="77777777" w:rsidTr="001F0D46">
        <w:tc>
          <w:tcPr>
            <w:tcW w:w="3160" w:type="pct"/>
            <w:gridSpan w:val="4"/>
          </w:tcPr>
          <w:p w14:paraId="303E795A" w14:textId="77777777" w:rsidR="004F094D" w:rsidRPr="00670D2A" w:rsidRDefault="004F094D" w:rsidP="00670D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</w:tcPr>
          <w:p w14:paraId="67C23115" w14:textId="77777777" w:rsidR="004F094D" w:rsidRPr="00670D2A" w:rsidRDefault="008D32F9" w:rsidP="00670D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9">
              <w:rPr>
                <w:rFonts w:ascii="Times New Roman" w:hAnsi="Times New Roman" w:cs="Times New Roman"/>
                <w:szCs w:val="24"/>
              </w:rPr>
              <w:t>Код оригинала</w:t>
            </w:r>
          </w:p>
        </w:tc>
        <w:tc>
          <w:tcPr>
            <w:tcW w:w="1214" w:type="pct"/>
          </w:tcPr>
          <w:p w14:paraId="1FE1E618" w14:textId="77777777" w:rsidR="004F094D" w:rsidRPr="00670D2A" w:rsidRDefault="008D32F9" w:rsidP="00670D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9">
              <w:rPr>
                <w:rFonts w:ascii="Times New Roman" w:hAnsi="Times New Roman" w:cs="Times New Roman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49AC25B3" w14:textId="77777777" w:rsidR="008D32F9" w:rsidRDefault="008D32F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71"/>
        <w:gridCol w:w="7858"/>
      </w:tblGrid>
      <w:tr w:rsidR="00F31831" w:rsidRPr="00670D2A" w14:paraId="5DBBC22D" w14:textId="77777777" w:rsidTr="00A4153C">
        <w:trPr>
          <w:trHeight w:val="20"/>
        </w:trPr>
        <w:tc>
          <w:tcPr>
            <w:tcW w:w="1196" w:type="pct"/>
            <w:vMerge w:val="restart"/>
          </w:tcPr>
          <w:p w14:paraId="6C2F1F4A" w14:textId="77777777" w:rsidR="00F31831" w:rsidRPr="00670D2A" w:rsidRDefault="00F31831" w:rsidP="008D3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04" w:type="pct"/>
          </w:tcPr>
          <w:p w14:paraId="66D03CDC" w14:textId="77777777" w:rsidR="00F31831" w:rsidRPr="00670D2A" w:rsidRDefault="00F31831" w:rsidP="008D32F9">
            <w:pPr>
              <w:pStyle w:val="ConsPlusNormal"/>
              <w:jc w:val="both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омплекса мероприятий, включающего в себя ряд организационно-практических и инженерно-технических мер по антитеррористической защищенности объекта (территории) </w:t>
            </w:r>
          </w:p>
        </w:tc>
      </w:tr>
      <w:tr w:rsidR="000733BF" w:rsidRPr="00670D2A" w14:paraId="2CB0EAF4" w14:textId="77777777" w:rsidTr="00A4153C">
        <w:trPr>
          <w:trHeight w:val="20"/>
        </w:trPr>
        <w:tc>
          <w:tcPr>
            <w:tcW w:w="1196" w:type="pct"/>
            <w:vMerge/>
          </w:tcPr>
          <w:p w14:paraId="071514AA" w14:textId="77777777" w:rsidR="000733BF" w:rsidRPr="00670D2A" w:rsidRDefault="000733BF" w:rsidP="008D3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pct"/>
          </w:tcPr>
          <w:p w14:paraId="4EC668D7" w14:textId="77777777" w:rsidR="000733BF" w:rsidRPr="00670D2A" w:rsidRDefault="000733BF" w:rsidP="008D32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Представление предложений по обеспечению антитеррористической защищенности объекта (территории) его руководителю (правообладателю)</w:t>
            </w:r>
          </w:p>
        </w:tc>
      </w:tr>
      <w:tr w:rsidR="00D8290C" w:rsidRPr="00670D2A" w14:paraId="4707AB5B" w14:textId="77777777" w:rsidTr="00A4153C">
        <w:trPr>
          <w:trHeight w:val="20"/>
        </w:trPr>
        <w:tc>
          <w:tcPr>
            <w:tcW w:w="1196" w:type="pct"/>
            <w:vMerge/>
          </w:tcPr>
          <w:p w14:paraId="1A326D3B" w14:textId="77777777" w:rsidR="00D8290C" w:rsidRPr="00670D2A" w:rsidRDefault="00D8290C" w:rsidP="008D3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pct"/>
          </w:tcPr>
          <w:p w14:paraId="1B953B11" w14:textId="77777777" w:rsidR="00D8290C" w:rsidRPr="00670D2A" w:rsidRDefault="00D8290C" w:rsidP="008D32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Исполнение решений руководителя (правообладателя) объекта (территории), направленных на обеспечение антитеррористической защищенности объекта (территории)</w:t>
            </w:r>
          </w:p>
        </w:tc>
      </w:tr>
      <w:tr w:rsidR="00CC4CE3" w:rsidRPr="00670D2A" w14:paraId="704D53F0" w14:textId="77777777" w:rsidTr="00A4153C">
        <w:trPr>
          <w:trHeight w:val="20"/>
        </w:trPr>
        <w:tc>
          <w:tcPr>
            <w:tcW w:w="1196" w:type="pct"/>
            <w:vMerge/>
          </w:tcPr>
          <w:p w14:paraId="0C459409" w14:textId="77777777" w:rsidR="00CC4CE3" w:rsidRPr="00670D2A" w:rsidRDefault="00CC4CE3" w:rsidP="008D3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pct"/>
          </w:tcPr>
          <w:p w14:paraId="644CC5CE" w14:textId="77777777" w:rsidR="00CC4CE3" w:rsidRPr="00670D2A" w:rsidRDefault="000E15B8" w:rsidP="008D32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Осуществление п</w:t>
            </w:r>
            <w:r w:rsidR="00CC4CE3" w:rsidRPr="00670D2A">
              <w:rPr>
                <w:rFonts w:ascii="Times New Roman" w:hAnsi="Times New Roman" w:cs="Times New Roman"/>
                <w:sz w:val="24"/>
                <w:szCs w:val="24"/>
              </w:rPr>
              <w:t>ериодически</w:t>
            </w: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C4CE3"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 провер</w:t>
            </w: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C4CE3" w:rsidRPr="00670D2A">
              <w:rPr>
                <w:rFonts w:ascii="Times New Roman" w:hAnsi="Times New Roman" w:cs="Times New Roman"/>
                <w:sz w:val="24"/>
                <w:szCs w:val="24"/>
              </w:rPr>
              <w:t>к (осмотр</w:t>
            </w: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CC4CE3"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) зданий, строений, сооружений, помещений, территорий, а также потенциально опасных участков и критических элементов, систем подземных коммуникаций, стоянок автотранспорта </w:t>
            </w:r>
            <w:r w:rsidR="00CC4CE3" w:rsidRPr="00365AA2">
              <w:rPr>
                <w:rFonts w:ascii="Times New Roman" w:hAnsi="Times New Roman" w:cs="Times New Roman"/>
                <w:sz w:val="24"/>
                <w:szCs w:val="24"/>
              </w:rPr>
              <w:t>и иных</w:t>
            </w:r>
            <w:r w:rsidR="00CC4CE3"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 мест объекта (территории) в целях обеспечения мероприятий по поддержанию в исправном состоянии инженерно-технических средств, систем охраны, бесперебойной и устойчивой связи </w:t>
            </w:r>
          </w:p>
        </w:tc>
      </w:tr>
      <w:tr w:rsidR="00CC4CE3" w:rsidRPr="00670D2A" w14:paraId="02AF9FA2" w14:textId="77777777" w:rsidTr="00A4153C">
        <w:trPr>
          <w:trHeight w:val="20"/>
        </w:trPr>
        <w:tc>
          <w:tcPr>
            <w:tcW w:w="1196" w:type="pct"/>
            <w:vMerge/>
          </w:tcPr>
          <w:p w14:paraId="619A11CD" w14:textId="77777777" w:rsidR="00CC4CE3" w:rsidRPr="00670D2A" w:rsidRDefault="00CC4CE3" w:rsidP="008D3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pct"/>
          </w:tcPr>
          <w:p w14:paraId="6EA9C9CD" w14:textId="77777777" w:rsidR="00CC4CE3" w:rsidRPr="00670D2A" w:rsidRDefault="00CC4CE3" w:rsidP="008071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территориальными органами безопасности, территориальными органами Министерства внутренних дел Российской Федерации и территориальными органами Федеральной службы войск национальной гвардии Российской </w:t>
            </w:r>
            <w:r w:rsidRPr="00365AA2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 w:rsidR="008071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71BD" w:rsidRPr="008071BD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 xml:space="preserve"> </w:t>
            </w:r>
            <w:r w:rsidR="00EF0910" w:rsidRPr="00B67D5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Российской Федерации по делам гражданской обороны, чрезвычайным ситуациям и ликвидации последствий стихийных бедствий, </w:t>
            </w:r>
            <w:r w:rsidR="008071BD" w:rsidRPr="00B67D5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титеррористической комиссией субъекта Российской Федерации (муниципального образования) </w:t>
            </w:r>
            <w:r w:rsidRPr="00365AA2">
              <w:rPr>
                <w:rFonts w:ascii="Times New Roman" w:hAnsi="Times New Roman" w:cs="Times New Roman"/>
                <w:sz w:val="24"/>
                <w:szCs w:val="24"/>
              </w:rPr>
              <w:t>и иными</w:t>
            </w: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по вопросам обеспечения антитеррористической защищенности объекта (территории)</w:t>
            </w:r>
          </w:p>
        </w:tc>
      </w:tr>
      <w:tr w:rsidR="008E0B5C" w:rsidRPr="00670D2A" w14:paraId="53656174" w14:textId="77777777" w:rsidTr="00A4153C">
        <w:trPr>
          <w:trHeight w:val="20"/>
        </w:trPr>
        <w:tc>
          <w:tcPr>
            <w:tcW w:w="1196" w:type="pct"/>
            <w:vMerge/>
          </w:tcPr>
          <w:p w14:paraId="268BBB88" w14:textId="77777777" w:rsidR="008E0B5C" w:rsidRPr="00670D2A" w:rsidRDefault="008E0B5C" w:rsidP="008D3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pct"/>
          </w:tcPr>
          <w:p w14:paraId="59A6144B" w14:textId="77777777" w:rsidR="008E0B5C" w:rsidRPr="00670D2A" w:rsidRDefault="008E0B5C" w:rsidP="008D32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Информирование работников объекта (территории) о требованиях к антитеррористической защищенности объекта (территории) и содержании организационно-распорядительных документов в отношении контрольно-пропускного и внутриобъектового режимов (при их установлении) на объекте (территории)</w:t>
            </w:r>
          </w:p>
        </w:tc>
      </w:tr>
      <w:tr w:rsidR="00A35B79" w:rsidRPr="00670D2A" w14:paraId="59C9D46A" w14:textId="77777777" w:rsidTr="00A4153C">
        <w:trPr>
          <w:trHeight w:val="20"/>
        </w:trPr>
        <w:tc>
          <w:tcPr>
            <w:tcW w:w="1196" w:type="pct"/>
            <w:vMerge/>
          </w:tcPr>
          <w:p w14:paraId="735881AB" w14:textId="77777777" w:rsidR="00A35B79" w:rsidRPr="00670D2A" w:rsidRDefault="00A35B79" w:rsidP="008D3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pct"/>
          </w:tcPr>
          <w:p w14:paraId="257377DB" w14:textId="77777777" w:rsidR="00A35B79" w:rsidRPr="00670D2A" w:rsidRDefault="00A35B79" w:rsidP="008D32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Разработка порядка эвакуации лиц, находящихся на объекте (территории), в случае получения информации об угрозе совершения или о совершении террористического акта и обеспечение его утверждения руководителем (правообладателем) объекта (территории)</w:t>
            </w:r>
          </w:p>
        </w:tc>
      </w:tr>
      <w:tr w:rsidR="00960C77" w:rsidRPr="00670D2A" w14:paraId="69A53AED" w14:textId="77777777" w:rsidTr="00A4153C">
        <w:trPr>
          <w:trHeight w:val="20"/>
        </w:trPr>
        <w:tc>
          <w:tcPr>
            <w:tcW w:w="1196" w:type="pct"/>
            <w:vMerge/>
          </w:tcPr>
          <w:p w14:paraId="2EE6C7C4" w14:textId="77777777" w:rsidR="00960C77" w:rsidRPr="00670D2A" w:rsidRDefault="00960C77" w:rsidP="008D3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pct"/>
          </w:tcPr>
          <w:p w14:paraId="668A7B33" w14:textId="77777777" w:rsidR="00960C77" w:rsidRPr="00B67D55" w:rsidRDefault="008071BD" w:rsidP="008D32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D55">
              <w:rPr>
                <w:rFonts w:ascii="Times New Roman" w:hAnsi="Times New Roman" w:cs="Times New Roman"/>
                <w:sz w:val="24"/>
                <w:szCs w:val="24"/>
              </w:rPr>
              <w:t>Разработка алгоритмов действий работников (посетителей объекта (территории) при установлении уровней антитеррористической опасности, предусматривающих принятие дополнительных мер по обеспечению безопасности личности, общества и государства</w:t>
            </w:r>
          </w:p>
        </w:tc>
      </w:tr>
      <w:tr w:rsidR="00253DFE" w:rsidRPr="00670D2A" w14:paraId="13474324" w14:textId="77777777" w:rsidTr="00A4153C">
        <w:trPr>
          <w:trHeight w:val="20"/>
        </w:trPr>
        <w:tc>
          <w:tcPr>
            <w:tcW w:w="1196" w:type="pct"/>
            <w:vMerge/>
          </w:tcPr>
          <w:p w14:paraId="02D2896B" w14:textId="77777777" w:rsidR="00253DFE" w:rsidRPr="00670D2A" w:rsidRDefault="00253DFE" w:rsidP="008D3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pct"/>
          </w:tcPr>
          <w:p w14:paraId="61EE6FE3" w14:textId="77777777" w:rsidR="00253DFE" w:rsidRPr="00670D2A" w:rsidRDefault="00253DFE" w:rsidP="008D32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инструктажей и тренировочных занятий с работниками объекта (территории) по способам защиты и действиям в условиях угрозы совершения или при совершении террористического акта</w:t>
            </w:r>
          </w:p>
        </w:tc>
      </w:tr>
      <w:tr w:rsidR="0084527F" w:rsidRPr="00670D2A" w14:paraId="6FC3AED0" w14:textId="77777777" w:rsidTr="00A4153C">
        <w:trPr>
          <w:trHeight w:val="20"/>
        </w:trPr>
        <w:tc>
          <w:tcPr>
            <w:tcW w:w="1196" w:type="pct"/>
            <w:vMerge/>
          </w:tcPr>
          <w:p w14:paraId="2FE7873C" w14:textId="77777777" w:rsidR="0084527F" w:rsidRPr="00670D2A" w:rsidRDefault="0084527F" w:rsidP="008D3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pct"/>
          </w:tcPr>
          <w:p w14:paraId="603BC364" w14:textId="77777777" w:rsidR="0084527F" w:rsidRPr="00670D2A" w:rsidRDefault="0084527F" w:rsidP="008D32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Обеспечение в пределах своей компетенции защиты сведений, составляющих государственную тайну, сведений ограниченного распространения на каждом из этапов трудовых действий</w:t>
            </w:r>
          </w:p>
        </w:tc>
      </w:tr>
      <w:tr w:rsidR="00E6299E" w:rsidRPr="00670D2A" w14:paraId="6B4919E6" w14:textId="77777777" w:rsidTr="00A4153C">
        <w:trPr>
          <w:trHeight w:val="20"/>
        </w:trPr>
        <w:tc>
          <w:tcPr>
            <w:tcW w:w="1196" w:type="pct"/>
            <w:vMerge w:val="restart"/>
          </w:tcPr>
          <w:p w14:paraId="41165973" w14:textId="77777777" w:rsidR="00E6299E" w:rsidRPr="00670D2A" w:rsidRDefault="00E6299E" w:rsidP="008D3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804" w:type="pct"/>
          </w:tcPr>
          <w:p w14:paraId="11725C3C" w14:textId="77777777" w:rsidR="00E6299E" w:rsidRPr="00670D2A" w:rsidRDefault="00E6299E" w:rsidP="008D32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неисправности и недостатки в работоспособности (обслуживании) инженерно-технических средств обеспечения безопасности объекта (территории) </w:t>
            </w:r>
          </w:p>
        </w:tc>
      </w:tr>
      <w:tr w:rsidR="00E6299E" w:rsidRPr="00670D2A" w14:paraId="61C444C9" w14:textId="77777777" w:rsidTr="00A4153C">
        <w:trPr>
          <w:trHeight w:val="20"/>
        </w:trPr>
        <w:tc>
          <w:tcPr>
            <w:tcW w:w="1196" w:type="pct"/>
            <w:vMerge/>
          </w:tcPr>
          <w:p w14:paraId="6E737DEB" w14:textId="77777777" w:rsidR="00E6299E" w:rsidRPr="00670D2A" w:rsidRDefault="00E6299E" w:rsidP="008D3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pct"/>
          </w:tcPr>
          <w:p w14:paraId="5FB299D4" w14:textId="77777777" w:rsidR="00E6299E" w:rsidRPr="00670D2A" w:rsidRDefault="00400D6E" w:rsidP="008D32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коммуникационной оргтехники для получения и передачи информации, технические и программные средства для подготовки документов</w:t>
            </w:r>
          </w:p>
        </w:tc>
      </w:tr>
      <w:tr w:rsidR="00F31831" w:rsidRPr="00670D2A" w14:paraId="726524B3" w14:textId="77777777" w:rsidTr="00A4153C">
        <w:trPr>
          <w:trHeight w:val="20"/>
        </w:trPr>
        <w:tc>
          <w:tcPr>
            <w:tcW w:w="1196" w:type="pct"/>
            <w:vMerge/>
          </w:tcPr>
          <w:p w14:paraId="418FCD01" w14:textId="77777777" w:rsidR="00F31831" w:rsidRPr="00670D2A" w:rsidRDefault="00F31831" w:rsidP="008D3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pct"/>
          </w:tcPr>
          <w:p w14:paraId="44B86E1D" w14:textId="77777777" w:rsidR="00F31831" w:rsidRPr="00670D2A" w:rsidRDefault="00F31831" w:rsidP="008D32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Осуществлять мониторинг бесперебойной работы телекоммуникационных систем</w:t>
            </w:r>
            <w:r w:rsidR="00253DFE"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 средств связи</w:t>
            </w:r>
          </w:p>
        </w:tc>
      </w:tr>
      <w:tr w:rsidR="00E6299E" w:rsidRPr="00670D2A" w14:paraId="3F398B69" w14:textId="77777777" w:rsidTr="00A4153C">
        <w:trPr>
          <w:trHeight w:val="20"/>
        </w:trPr>
        <w:tc>
          <w:tcPr>
            <w:tcW w:w="1196" w:type="pct"/>
            <w:vMerge/>
          </w:tcPr>
          <w:p w14:paraId="2D3DE2E3" w14:textId="77777777" w:rsidR="00E6299E" w:rsidRPr="00670D2A" w:rsidRDefault="00E6299E" w:rsidP="008D3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pct"/>
          </w:tcPr>
          <w:p w14:paraId="3A35DBAF" w14:textId="77777777" w:rsidR="00E6299E" w:rsidRPr="00670D2A" w:rsidRDefault="00E6299E" w:rsidP="008D32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Разрабатывать планы мероприятий</w:t>
            </w:r>
            <w:r w:rsidR="00B67D55">
              <w:rPr>
                <w:rFonts w:ascii="Times New Roman" w:hAnsi="Times New Roman" w:cs="Times New Roman"/>
                <w:sz w:val="24"/>
                <w:szCs w:val="24"/>
              </w:rPr>
              <w:t xml:space="preserve"> (технические задания)</w:t>
            </w: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, направленны</w:t>
            </w:r>
            <w:r w:rsidR="00B67D55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на приведение объекта (территории) в соответствие предъявляемым требованиям к его антитеррористической защищенности</w:t>
            </w:r>
          </w:p>
        </w:tc>
      </w:tr>
      <w:tr w:rsidR="00395B57" w:rsidRPr="00670D2A" w14:paraId="7A0A096B" w14:textId="77777777" w:rsidTr="00A4153C">
        <w:trPr>
          <w:trHeight w:val="20"/>
        </w:trPr>
        <w:tc>
          <w:tcPr>
            <w:tcW w:w="1196" w:type="pct"/>
            <w:vMerge/>
          </w:tcPr>
          <w:p w14:paraId="1DA615E3" w14:textId="77777777" w:rsidR="00395B57" w:rsidRPr="00670D2A" w:rsidRDefault="00395B57" w:rsidP="008D3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pct"/>
          </w:tcPr>
          <w:p w14:paraId="07A257AC" w14:textId="77777777" w:rsidR="00395B57" w:rsidRPr="00670D2A" w:rsidRDefault="00395B57" w:rsidP="008D32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D2A">
              <w:rPr>
                <w:rFonts w:ascii="Times New Roman" w:hAnsi="Times New Roman"/>
                <w:sz w:val="24"/>
                <w:szCs w:val="24"/>
              </w:rPr>
              <w:t xml:space="preserve">Разрабатывать план проведения учений и тренировок по отработке действий в условиях угрозы совершения или при условном совершении террористического акта на объекте (территории), связанных с эвакуацией </w:t>
            </w:r>
            <w:r w:rsidRPr="00670D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 помещений и зданий, а также </w:t>
            </w:r>
            <w:r w:rsidR="00400D6E" w:rsidRPr="00670D2A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670D2A">
              <w:rPr>
                <w:rFonts w:ascii="Times New Roman" w:hAnsi="Times New Roman"/>
                <w:sz w:val="24"/>
                <w:szCs w:val="24"/>
              </w:rPr>
              <w:t>обучени</w:t>
            </w:r>
            <w:r w:rsidR="00400D6E" w:rsidRPr="00670D2A">
              <w:rPr>
                <w:rFonts w:ascii="Times New Roman" w:hAnsi="Times New Roman"/>
                <w:sz w:val="24"/>
                <w:szCs w:val="24"/>
              </w:rPr>
              <w:t>ю</w:t>
            </w:r>
            <w:r w:rsidRPr="00670D2A">
              <w:rPr>
                <w:rFonts w:ascii="Times New Roman" w:hAnsi="Times New Roman"/>
                <w:sz w:val="24"/>
                <w:szCs w:val="24"/>
              </w:rPr>
              <w:t xml:space="preserve"> способам индивидуальной и коллективной защиты</w:t>
            </w:r>
          </w:p>
        </w:tc>
      </w:tr>
      <w:tr w:rsidR="00253DFE" w:rsidRPr="00670D2A" w14:paraId="6B999540" w14:textId="77777777" w:rsidTr="00A4153C">
        <w:trPr>
          <w:trHeight w:val="20"/>
        </w:trPr>
        <w:tc>
          <w:tcPr>
            <w:tcW w:w="1196" w:type="pct"/>
            <w:vMerge/>
          </w:tcPr>
          <w:p w14:paraId="6E1846F4" w14:textId="77777777" w:rsidR="00253DFE" w:rsidRPr="00670D2A" w:rsidRDefault="00253DFE" w:rsidP="008D3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pct"/>
          </w:tcPr>
          <w:p w14:paraId="3466ECDC" w14:textId="77777777" w:rsidR="00253DFE" w:rsidRPr="00670D2A" w:rsidRDefault="00253DFE" w:rsidP="008D32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Проводить инструктажи и тренировочные занятия по способам защиты и действиям работников объекта (территории) при угрозе совершения или при совершении террористического акта</w:t>
            </w:r>
          </w:p>
        </w:tc>
      </w:tr>
      <w:tr w:rsidR="00E6299E" w:rsidRPr="00670D2A" w14:paraId="2C7B6C81" w14:textId="77777777" w:rsidTr="00A4153C">
        <w:trPr>
          <w:trHeight w:val="20"/>
        </w:trPr>
        <w:tc>
          <w:tcPr>
            <w:tcW w:w="1196" w:type="pct"/>
            <w:vMerge/>
          </w:tcPr>
          <w:p w14:paraId="7DFFB693" w14:textId="77777777" w:rsidR="00E6299E" w:rsidRPr="00670D2A" w:rsidRDefault="00E6299E" w:rsidP="008D3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pct"/>
          </w:tcPr>
          <w:p w14:paraId="560C2F32" w14:textId="77777777" w:rsidR="00E6299E" w:rsidRPr="00670D2A" w:rsidRDefault="00E6299E" w:rsidP="008D32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Моделировать поведени</w:t>
            </w:r>
            <w:r w:rsidR="004C1A31" w:rsidRPr="00670D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A31"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потенциальных нарушителей, </w:t>
            </w: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прогнозировать возможные способы совершения террористических актов</w:t>
            </w:r>
          </w:p>
        </w:tc>
      </w:tr>
      <w:tr w:rsidR="00F31831" w:rsidRPr="00670D2A" w14:paraId="1FF85EAD" w14:textId="77777777" w:rsidTr="00A4153C">
        <w:trPr>
          <w:trHeight w:val="20"/>
        </w:trPr>
        <w:tc>
          <w:tcPr>
            <w:tcW w:w="1196" w:type="pct"/>
            <w:vMerge w:val="restart"/>
          </w:tcPr>
          <w:p w14:paraId="15FE5474" w14:textId="77777777" w:rsidR="00F31831" w:rsidRPr="00670D2A" w:rsidRDefault="00F20C0E" w:rsidP="008D3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831" w:rsidRPr="00670D2A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04" w:type="pct"/>
          </w:tcPr>
          <w:p w14:paraId="58FA9379" w14:textId="77777777" w:rsidR="00F31831" w:rsidRPr="00670D2A" w:rsidRDefault="00F31831" w:rsidP="008D32F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Порядок разработки документов, издаваемых в ходе выработки мер по обеспечению антитеррористической защищенности объекта (территории)</w:t>
            </w:r>
          </w:p>
        </w:tc>
      </w:tr>
      <w:tr w:rsidR="005F4E3F" w:rsidRPr="00670D2A" w14:paraId="4BF54E6F" w14:textId="77777777" w:rsidTr="00A4153C">
        <w:trPr>
          <w:trHeight w:val="20"/>
        </w:trPr>
        <w:tc>
          <w:tcPr>
            <w:tcW w:w="1196" w:type="pct"/>
            <w:vMerge/>
          </w:tcPr>
          <w:p w14:paraId="1654E4E6" w14:textId="77777777" w:rsidR="005F4E3F" w:rsidRPr="00670D2A" w:rsidRDefault="005F4E3F" w:rsidP="008D3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pct"/>
          </w:tcPr>
          <w:p w14:paraId="51DDFB0F" w14:textId="77777777" w:rsidR="005F4E3F" w:rsidRPr="00670D2A" w:rsidRDefault="0082019D" w:rsidP="008D32F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5AA2">
              <w:rPr>
                <w:rFonts w:ascii="Times New Roman" w:hAnsi="Times New Roman" w:cs="Times New Roman"/>
                <w:sz w:val="24"/>
                <w:szCs w:val="24"/>
              </w:rPr>
              <w:t>Перечень информации</w:t>
            </w: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ого распространения, порядок обращения с ней, а также ответственность за разглашение такой информации</w:t>
            </w:r>
          </w:p>
        </w:tc>
      </w:tr>
      <w:tr w:rsidR="00400D6E" w:rsidRPr="00670D2A" w14:paraId="0DE125AD" w14:textId="77777777" w:rsidTr="00A4153C">
        <w:trPr>
          <w:trHeight w:val="20"/>
        </w:trPr>
        <w:tc>
          <w:tcPr>
            <w:tcW w:w="1196" w:type="pct"/>
            <w:vMerge/>
          </w:tcPr>
          <w:p w14:paraId="1CCEC5F4" w14:textId="77777777" w:rsidR="00400D6E" w:rsidRPr="00670D2A" w:rsidRDefault="00400D6E" w:rsidP="008D3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pct"/>
          </w:tcPr>
          <w:p w14:paraId="438CDC03" w14:textId="77777777" w:rsidR="00400D6E" w:rsidRPr="00670D2A" w:rsidRDefault="00400D6E" w:rsidP="008D32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</w:rPr>
              <w:t>Основные программы работы с коммуникационной техникой, информационные системы</w:t>
            </w:r>
          </w:p>
        </w:tc>
      </w:tr>
      <w:tr w:rsidR="0084527F" w:rsidRPr="00670D2A" w14:paraId="549AC423" w14:textId="77777777" w:rsidTr="00A4153C">
        <w:trPr>
          <w:trHeight w:val="20"/>
        </w:trPr>
        <w:tc>
          <w:tcPr>
            <w:tcW w:w="1196" w:type="pct"/>
            <w:vMerge/>
          </w:tcPr>
          <w:p w14:paraId="116F155F" w14:textId="77777777" w:rsidR="0084527F" w:rsidRPr="00670D2A" w:rsidRDefault="0084527F" w:rsidP="008D3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pct"/>
          </w:tcPr>
          <w:p w14:paraId="6D93A7D7" w14:textId="77777777" w:rsidR="0084527F" w:rsidRPr="00670D2A" w:rsidRDefault="00B01895" w:rsidP="008D32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Основные т</w:t>
            </w:r>
            <w:r w:rsidR="0084527F" w:rsidRPr="00670D2A">
              <w:rPr>
                <w:rFonts w:ascii="Times New Roman" w:hAnsi="Times New Roman" w:cs="Times New Roman"/>
                <w:sz w:val="24"/>
                <w:szCs w:val="24"/>
              </w:rPr>
              <w:t>ехнические характеристики</w:t>
            </w: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84527F" w:rsidRPr="00670D2A">
              <w:rPr>
                <w:rFonts w:ascii="Times New Roman" w:hAnsi="Times New Roman" w:cs="Times New Roman"/>
                <w:sz w:val="24"/>
                <w:szCs w:val="24"/>
              </w:rPr>
              <w:t>принципы работы инженерно-технических средств обеспечения безопасности объекта (территории), правила их эксплуатации</w:t>
            </w:r>
          </w:p>
        </w:tc>
      </w:tr>
      <w:tr w:rsidR="0084527F" w:rsidRPr="00670D2A" w14:paraId="1F2A79AF" w14:textId="77777777" w:rsidTr="00A4153C">
        <w:trPr>
          <w:trHeight w:val="20"/>
        </w:trPr>
        <w:tc>
          <w:tcPr>
            <w:tcW w:w="1196" w:type="pct"/>
            <w:vMerge/>
          </w:tcPr>
          <w:p w14:paraId="5063553F" w14:textId="77777777" w:rsidR="0084527F" w:rsidRPr="00670D2A" w:rsidRDefault="0084527F" w:rsidP="008D3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pct"/>
          </w:tcPr>
          <w:p w14:paraId="0DCA2642" w14:textId="77777777" w:rsidR="0084527F" w:rsidRPr="00670D2A" w:rsidRDefault="0084527F" w:rsidP="008D32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</w:rPr>
              <w:t xml:space="preserve">Критерии оценки способов и методов совершения террористических актов </w:t>
            </w:r>
          </w:p>
        </w:tc>
      </w:tr>
      <w:tr w:rsidR="008E18E3" w:rsidRPr="00670D2A" w14:paraId="1A5C6D9E" w14:textId="77777777" w:rsidTr="00A4153C">
        <w:trPr>
          <w:trHeight w:val="20"/>
        </w:trPr>
        <w:tc>
          <w:tcPr>
            <w:tcW w:w="1196" w:type="pct"/>
            <w:vMerge/>
          </w:tcPr>
          <w:p w14:paraId="3B8B01E5" w14:textId="77777777" w:rsidR="008E18E3" w:rsidRPr="00670D2A" w:rsidRDefault="008E18E3" w:rsidP="008D3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pct"/>
          </w:tcPr>
          <w:p w14:paraId="5ED4876E" w14:textId="77777777" w:rsidR="008E18E3" w:rsidRPr="00670D2A" w:rsidRDefault="008E18E3" w:rsidP="008D32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Способы защиты и действия в условиях угрозы совершения или при совершении террористического акта</w:t>
            </w:r>
          </w:p>
        </w:tc>
      </w:tr>
      <w:tr w:rsidR="00C44570" w:rsidRPr="00670D2A" w14:paraId="1E8BDA48" w14:textId="77777777" w:rsidTr="00A4153C">
        <w:trPr>
          <w:trHeight w:val="20"/>
        </w:trPr>
        <w:tc>
          <w:tcPr>
            <w:tcW w:w="1196" w:type="pct"/>
            <w:vMerge/>
          </w:tcPr>
          <w:p w14:paraId="66E5F407" w14:textId="77777777" w:rsidR="00C44570" w:rsidRPr="00670D2A" w:rsidRDefault="00C44570" w:rsidP="008D3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pct"/>
          </w:tcPr>
          <w:p w14:paraId="1ECFA223" w14:textId="77777777" w:rsidR="00C44570" w:rsidRPr="00670D2A" w:rsidRDefault="00C44570" w:rsidP="008D32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D2A">
              <w:rPr>
                <w:rFonts w:ascii="Times New Roman" w:hAnsi="Times New Roman"/>
                <w:sz w:val="24"/>
                <w:szCs w:val="24"/>
              </w:rPr>
              <w:t>Положение (инструкци</w:t>
            </w:r>
            <w:r w:rsidR="00D50628">
              <w:rPr>
                <w:rFonts w:ascii="Times New Roman" w:hAnsi="Times New Roman"/>
                <w:sz w:val="24"/>
                <w:szCs w:val="24"/>
              </w:rPr>
              <w:t>я</w:t>
            </w:r>
            <w:r w:rsidRPr="00670D2A">
              <w:rPr>
                <w:rFonts w:ascii="Times New Roman" w:hAnsi="Times New Roman"/>
                <w:sz w:val="24"/>
                <w:szCs w:val="24"/>
              </w:rPr>
              <w:t>) об организации пропускного и внутриобъектового режимов на объекте (тер</w:t>
            </w:r>
            <w:r w:rsidR="00D50628">
              <w:rPr>
                <w:rFonts w:ascii="Times New Roman" w:hAnsi="Times New Roman"/>
                <w:sz w:val="24"/>
                <w:szCs w:val="24"/>
              </w:rPr>
              <w:t>ри</w:t>
            </w:r>
            <w:r w:rsidRPr="00670D2A">
              <w:rPr>
                <w:rFonts w:ascii="Times New Roman" w:hAnsi="Times New Roman"/>
                <w:sz w:val="24"/>
                <w:szCs w:val="24"/>
              </w:rPr>
              <w:t>тории)</w:t>
            </w:r>
          </w:p>
        </w:tc>
      </w:tr>
      <w:tr w:rsidR="00253DFE" w:rsidRPr="00670D2A" w14:paraId="2ADC66C1" w14:textId="77777777" w:rsidTr="00A4153C">
        <w:trPr>
          <w:trHeight w:val="20"/>
        </w:trPr>
        <w:tc>
          <w:tcPr>
            <w:tcW w:w="1196" w:type="pct"/>
            <w:vMerge/>
          </w:tcPr>
          <w:p w14:paraId="7641AD28" w14:textId="77777777" w:rsidR="00253DFE" w:rsidRPr="00670D2A" w:rsidRDefault="00253DFE" w:rsidP="008D3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pct"/>
          </w:tcPr>
          <w:p w14:paraId="509CCFCA" w14:textId="77777777" w:rsidR="00253DFE" w:rsidRPr="00670D2A" w:rsidRDefault="00253DFE" w:rsidP="008D32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D2A">
              <w:rPr>
                <w:rFonts w:ascii="Times New Roman" w:hAnsi="Times New Roman"/>
                <w:sz w:val="24"/>
                <w:szCs w:val="24"/>
              </w:rPr>
              <w:t>План эвакуации находящихся на объекте (территории) лиц в случае получения информации об угрозе совершения или о совершении террористического акта</w:t>
            </w:r>
          </w:p>
        </w:tc>
      </w:tr>
      <w:tr w:rsidR="008E18E3" w:rsidRPr="00670D2A" w14:paraId="45603645" w14:textId="77777777" w:rsidTr="00A4153C">
        <w:trPr>
          <w:trHeight w:val="20"/>
        </w:trPr>
        <w:tc>
          <w:tcPr>
            <w:tcW w:w="1196" w:type="pct"/>
            <w:vMerge/>
          </w:tcPr>
          <w:p w14:paraId="645EC2F1" w14:textId="77777777" w:rsidR="008E18E3" w:rsidRPr="00670D2A" w:rsidRDefault="008E18E3" w:rsidP="008D3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pct"/>
          </w:tcPr>
          <w:p w14:paraId="226986AC" w14:textId="77777777" w:rsidR="008E18E3" w:rsidRPr="00670D2A" w:rsidRDefault="008E18E3" w:rsidP="008D32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70D2A">
              <w:rPr>
                <w:rFonts w:ascii="Times New Roman" w:hAnsi="Times New Roman"/>
                <w:sz w:val="24"/>
              </w:rPr>
              <w:t>Рекомендации по действиям при обнаружении подозрительного предмета, который может оказаться взрывным устройством</w:t>
            </w:r>
            <w:r w:rsidR="00D50628">
              <w:rPr>
                <w:rFonts w:ascii="Times New Roman" w:hAnsi="Times New Roman"/>
                <w:sz w:val="24"/>
              </w:rPr>
              <w:t>,</w:t>
            </w:r>
            <w:r w:rsidRPr="00670D2A">
              <w:rPr>
                <w:rFonts w:ascii="Times New Roman" w:hAnsi="Times New Roman"/>
                <w:sz w:val="24"/>
              </w:rPr>
              <w:t xml:space="preserve"> и возникновени</w:t>
            </w:r>
            <w:r w:rsidR="00D50628">
              <w:rPr>
                <w:rFonts w:ascii="Times New Roman" w:hAnsi="Times New Roman"/>
                <w:sz w:val="24"/>
              </w:rPr>
              <w:t>и</w:t>
            </w:r>
            <w:r w:rsidRPr="00670D2A">
              <w:rPr>
                <w:rFonts w:ascii="Times New Roman" w:hAnsi="Times New Roman"/>
                <w:sz w:val="24"/>
              </w:rPr>
              <w:t xml:space="preserve"> </w:t>
            </w:r>
            <w:r w:rsidRPr="00365AA2">
              <w:rPr>
                <w:rFonts w:ascii="Times New Roman" w:hAnsi="Times New Roman"/>
                <w:sz w:val="24"/>
              </w:rPr>
              <w:t>иных</w:t>
            </w:r>
            <w:r w:rsidRPr="00670D2A">
              <w:rPr>
                <w:rFonts w:ascii="Times New Roman" w:hAnsi="Times New Roman"/>
                <w:sz w:val="24"/>
              </w:rPr>
              <w:t xml:space="preserve"> угроз террористического характера</w:t>
            </w:r>
          </w:p>
        </w:tc>
      </w:tr>
      <w:tr w:rsidR="004C1A31" w:rsidRPr="00670D2A" w14:paraId="3DF80A22" w14:textId="77777777" w:rsidTr="00A4153C">
        <w:trPr>
          <w:trHeight w:val="20"/>
        </w:trPr>
        <w:tc>
          <w:tcPr>
            <w:tcW w:w="1196" w:type="pct"/>
            <w:vMerge/>
          </w:tcPr>
          <w:p w14:paraId="170EE157" w14:textId="77777777" w:rsidR="004C1A31" w:rsidRPr="00670D2A" w:rsidRDefault="004C1A31" w:rsidP="008D3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pct"/>
          </w:tcPr>
          <w:p w14:paraId="30E78C24" w14:textId="77777777" w:rsidR="004C1A31" w:rsidRPr="00670D2A" w:rsidRDefault="004C1A31" w:rsidP="008D32F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70D2A">
              <w:rPr>
                <w:rFonts w:ascii="Times New Roman" w:hAnsi="Times New Roman"/>
                <w:sz w:val="24"/>
                <w:szCs w:val="24"/>
              </w:rPr>
              <w:t>Порядок установления уровней террористической опасности, предусматривающий принятие дополнительных мер по обеспечению безопасности личности, общества и государства</w:t>
            </w:r>
          </w:p>
        </w:tc>
      </w:tr>
      <w:tr w:rsidR="00253DFE" w:rsidRPr="00670D2A" w14:paraId="31F82CD9" w14:textId="77777777" w:rsidTr="00A4153C">
        <w:trPr>
          <w:trHeight w:val="20"/>
        </w:trPr>
        <w:tc>
          <w:tcPr>
            <w:tcW w:w="1196" w:type="pct"/>
            <w:vMerge/>
          </w:tcPr>
          <w:p w14:paraId="6FA99802" w14:textId="77777777" w:rsidR="00253DFE" w:rsidRPr="00670D2A" w:rsidRDefault="00253DFE" w:rsidP="008D3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pct"/>
          </w:tcPr>
          <w:p w14:paraId="583986E0" w14:textId="77777777" w:rsidR="00253DFE" w:rsidRPr="00670D2A" w:rsidRDefault="00253DFE" w:rsidP="008D32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D2A">
              <w:rPr>
                <w:rFonts w:ascii="Times New Roman" w:hAnsi="Times New Roman"/>
                <w:sz w:val="24"/>
                <w:szCs w:val="24"/>
              </w:rPr>
              <w:t xml:space="preserve">План взаимодействия с территориальными органами Федеральной службы войск национальной гвардии Российской Федерации, территориальными органами безопасности, территориальными органами Министерства внутренних дел Российской Федерации </w:t>
            </w:r>
            <w:r w:rsidRPr="00365AA2">
              <w:rPr>
                <w:rFonts w:ascii="Times New Roman" w:hAnsi="Times New Roman"/>
                <w:sz w:val="24"/>
                <w:szCs w:val="24"/>
              </w:rPr>
              <w:t>и иными</w:t>
            </w:r>
            <w:r w:rsidRPr="00670D2A">
              <w:rPr>
                <w:rFonts w:ascii="Times New Roman" w:hAnsi="Times New Roman"/>
                <w:sz w:val="24"/>
                <w:szCs w:val="24"/>
              </w:rPr>
              <w:t xml:space="preserve"> организациями по вопросам обеспечения антитеррористической защищенности объекта (территории)</w:t>
            </w:r>
          </w:p>
        </w:tc>
      </w:tr>
      <w:tr w:rsidR="008D2C77" w:rsidRPr="00670D2A" w14:paraId="6027C6CC" w14:textId="77777777" w:rsidTr="00A4153C">
        <w:trPr>
          <w:trHeight w:val="20"/>
        </w:trPr>
        <w:tc>
          <w:tcPr>
            <w:tcW w:w="1196" w:type="pct"/>
            <w:vMerge/>
          </w:tcPr>
          <w:p w14:paraId="18DD42C6" w14:textId="77777777" w:rsidR="008D2C77" w:rsidRPr="00670D2A" w:rsidRDefault="008D2C77" w:rsidP="008D3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pct"/>
          </w:tcPr>
          <w:p w14:paraId="7B575368" w14:textId="77777777" w:rsidR="008D2C77" w:rsidRPr="00670D2A" w:rsidRDefault="00B01895" w:rsidP="008D32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70D2A">
              <w:rPr>
                <w:rFonts w:ascii="Times New Roman" w:hAnsi="Times New Roman"/>
                <w:sz w:val="24"/>
              </w:rPr>
              <w:t>Основные в</w:t>
            </w:r>
            <w:r w:rsidR="008D2C77" w:rsidRPr="00670D2A">
              <w:rPr>
                <w:rFonts w:ascii="Times New Roman" w:hAnsi="Times New Roman"/>
                <w:sz w:val="24"/>
              </w:rPr>
              <w:t xml:space="preserve">иды и </w:t>
            </w:r>
            <w:r w:rsidR="00400D6E" w:rsidRPr="00670D2A">
              <w:rPr>
                <w:rFonts w:ascii="Times New Roman" w:hAnsi="Times New Roman"/>
                <w:sz w:val="24"/>
              </w:rPr>
              <w:t xml:space="preserve">общие </w:t>
            </w:r>
            <w:r w:rsidR="008D2C77" w:rsidRPr="00670D2A">
              <w:rPr>
                <w:rFonts w:ascii="Times New Roman" w:hAnsi="Times New Roman"/>
                <w:sz w:val="24"/>
              </w:rPr>
              <w:t>характеристики взрывных устройств, взрывоопасных предметов и взрывчатых веществ, оружия, способы их перемещения, маскировки и применения, критерии их выявления</w:t>
            </w:r>
          </w:p>
        </w:tc>
      </w:tr>
      <w:tr w:rsidR="008E18E3" w:rsidRPr="00670D2A" w14:paraId="62E6AB04" w14:textId="77777777" w:rsidTr="00A4153C">
        <w:trPr>
          <w:trHeight w:val="20"/>
        </w:trPr>
        <w:tc>
          <w:tcPr>
            <w:tcW w:w="1196" w:type="pct"/>
            <w:vMerge/>
          </w:tcPr>
          <w:p w14:paraId="7102706D" w14:textId="77777777" w:rsidR="008E18E3" w:rsidRPr="00670D2A" w:rsidRDefault="008E18E3" w:rsidP="008D3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pct"/>
          </w:tcPr>
          <w:p w14:paraId="059FEA28" w14:textId="77777777" w:rsidR="008E18E3" w:rsidRPr="00670D2A" w:rsidRDefault="000C600E" w:rsidP="008D32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70D2A">
              <w:rPr>
                <w:rFonts w:ascii="Times New Roman" w:hAnsi="Times New Roman"/>
                <w:sz w:val="24"/>
              </w:rPr>
              <w:t>Основные в</w:t>
            </w:r>
            <w:r w:rsidR="008E18E3" w:rsidRPr="00670D2A">
              <w:rPr>
                <w:rFonts w:ascii="Times New Roman" w:hAnsi="Times New Roman"/>
                <w:sz w:val="24"/>
              </w:rPr>
              <w:t xml:space="preserve">иды и </w:t>
            </w:r>
            <w:r w:rsidR="00400D6E" w:rsidRPr="00670D2A">
              <w:rPr>
                <w:rFonts w:ascii="Times New Roman" w:hAnsi="Times New Roman"/>
                <w:sz w:val="24"/>
              </w:rPr>
              <w:t xml:space="preserve">общие </w:t>
            </w:r>
            <w:r w:rsidR="008E18E3" w:rsidRPr="00670D2A">
              <w:rPr>
                <w:rFonts w:ascii="Times New Roman" w:hAnsi="Times New Roman"/>
                <w:sz w:val="24"/>
              </w:rPr>
              <w:t>характеристики токсичных химикатов, отравляющих веществ и патогенных биологических агентов, критерии их выявления</w:t>
            </w:r>
          </w:p>
        </w:tc>
      </w:tr>
      <w:tr w:rsidR="0084527F" w:rsidRPr="00670D2A" w14:paraId="6B30B74E" w14:textId="77777777" w:rsidTr="00A4153C">
        <w:trPr>
          <w:trHeight w:val="20"/>
        </w:trPr>
        <w:tc>
          <w:tcPr>
            <w:tcW w:w="1196" w:type="pct"/>
          </w:tcPr>
          <w:p w14:paraId="463B91EB" w14:textId="77777777" w:rsidR="0084527F" w:rsidRPr="00670D2A" w:rsidRDefault="0084527F" w:rsidP="008D32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04" w:type="pct"/>
          </w:tcPr>
          <w:p w14:paraId="7659B990" w14:textId="77777777" w:rsidR="008E0B5C" w:rsidRPr="00670D2A" w:rsidRDefault="00253DFE" w:rsidP="008D32F9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D2A">
              <w:rPr>
                <w:rFonts w:ascii="Times New Roman" w:hAnsi="Times New Roman"/>
                <w:iCs/>
                <w:sz w:val="24"/>
                <w:szCs w:val="24"/>
              </w:rPr>
              <w:t>Работы выполняются под руководством должностного лица, осуществляющего непосредственное руководство деятельностью работников на объекте (руководителя объекта)</w:t>
            </w:r>
          </w:p>
        </w:tc>
      </w:tr>
    </w:tbl>
    <w:p w14:paraId="46F51E0D" w14:textId="77777777" w:rsidR="006D0F38" w:rsidRPr="00670D2A" w:rsidRDefault="006D0F38" w:rsidP="00670D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48EB629" w14:textId="77777777" w:rsidR="001A0EAB" w:rsidRPr="00991F2C" w:rsidRDefault="001A0EAB" w:rsidP="00991F2C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1F2C">
        <w:rPr>
          <w:rFonts w:ascii="Times New Roman" w:hAnsi="Times New Roman" w:cs="Times New Roman"/>
          <w:b/>
          <w:bCs/>
          <w:sz w:val="24"/>
          <w:szCs w:val="24"/>
        </w:rPr>
        <w:t>3.1.</w:t>
      </w:r>
      <w:r w:rsidR="00B42745" w:rsidRPr="00991F2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91F2C">
        <w:rPr>
          <w:rFonts w:ascii="Times New Roman" w:hAnsi="Times New Roman" w:cs="Times New Roman"/>
          <w:b/>
          <w:bCs/>
          <w:sz w:val="24"/>
          <w:szCs w:val="24"/>
        </w:rPr>
        <w:t>. Трудовая функция</w:t>
      </w:r>
    </w:p>
    <w:p w14:paraId="31EF09C7" w14:textId="77777777" w:rsidR="001A0EAB" w:rsidRPr="00670D2A" w:rsidRDefault="001A0EAB" w:rsidP="00670D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778"/>
        <w:gridCol w:w="4371"/>
        <w:gridCol w:w="950"/>
        <w:gridCol w:w="950"/>
        <w:gridCol w:w="1710"/>
        <w:gridCol w:w="570"/>
      </w:tblGrid>
      <w:tr w:rsidR="001A0EAB" w:rsidRPr="00670D2A" w14:paraId="07EDA749" w14:textId="77777777" w:rsidTr="00A4153C">
        <w:tc>
          <w:tcPr>
            <w:tcW w:w="860" w:type="pct"/>
            <w:tcBorders>
              <w:right w:val="single" w:sz="4" w:space="0" w:color="808080"/>
            </w:tcBorders>
            <w:vAlign w:val="center"/>
          </w:tcPr>
          <w:p w14:paraId="3A56EAB0" w14:textId="77777777" w:rsidR="001A0EAB" w:rsidRPr="00670D2A" w:rsidRDefault="00FE7C42" w:rsidP="00670D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C42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21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764226" w14:textId="77777777" w:rsidR="007046B2" w:rsidRPr="00670D2A" w:rsidRDefault="00C467EA" w:rsidP="00A074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ействий при угрозе совершения или совершении </w:t>
            </w:r>
            <w:r w:rsidRPr="00670D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ористического акта на объекте (территории)</w:t>
            </w:r>
          </w:p>
        </w:tc>
        <w:tc>
          <w:tcPr>
            <w:tcW w:w="46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AD467F9" w14:textId="77777777" w:rsidR="001A0EAB" w:rsidRPr="00670D2A" w:rsidRDefault="008D32F9" w:rsidP="00670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9">
              <w:rPr>
                <w:rFonts w:ascii="Times New Roman" w:hAnsi="Times New Roman" w:cs="Times New Roman"/>
                <w:szCs w:val="24"/>
              </w:rPr>
              <w:lastRenderedPageBreak/>
              <w:t>Код</w:t>
            </w:r>
          </w:p>
        </w:tc>
        <w:tc>
          <w:tcPr>
            <w:tcW w:w="4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A58FD4" w14:textId="77777777" w:rsidR="001A0EAB" w:rsidRPr="00670D2A" w:rsidRDefault="00687A50" w:rsidP="00670D2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/0</w:t>
            </w:r>
            <w:r w:rsidR="00B42745" w:rsidRPr="0067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67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467EA" w:rsidRPr="0067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78B7FB8" w14:textId="77777777" w:rsidR="001A0EAB" w:rsidRPr="00670D2A" w:rsidRDefault="00FE7C42" w:rsidP="00670D2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C42">
              <w:rPr>
                <w:rFonts w:ascii="Times New Roman" w:hAnsi="Times New Roman" w:cs="Times New Roman"/>
                <w:color w:val="000000"/>
                <w:szCs w:val="24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AFAF86" w14:textId="77777777" w:rsidR="001A0EAB" w:rsidRPr="00670D2A" w:rsidRDefault="00C467EA" w:rsidP="00670D2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14:paraId="43375BE2" w14:textId="77777777" w:rsidR="001A0EAB" w:rsidRPr="00670D2A" w:rsidRDefault="001A0EAB" w:rsidP="00670D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04"/>
        <w:gridCol w:w="1339"/>
        <w:gridCol w:w="630"/>
        <w:gridCol w:w="2155"/>
        <w:gridCol w:w="1293"/>
        <w:gridCol w:w="2508"/>
      </w:tblGrid>
      <w:tr w:rsidR="001A0EAB" w:rsidRPr="00670D2A" w14:paraId="33E847D7" w14:textId="77777777" w:rsidTr="009118A5">
        <w:tc>
          <w:tcPr>
            <w:tcW w:w="1164" w:type="pct"/>
            <w:tcBorders>
              <w:right w:val="single" w:sz="4" w:space="0" w:color="808080"/>
            </w:tcBorders>
            <w:vAlign w:val="center"/>
          </w:tcPr>
          <w:p w14:paraId="3DCCC811" w14:textId="77777777" w:rsidR="001A0EAB" w:rsidRPr="00670D2A" w:rsidRDefault="00FE7C42" w:rsidP="00670D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C42">
              <w:rPr>
                <w:rFonts w:ascii="Times New Roman" w:hAnsi="Times New Roman" w:cs="Times New Roman"/>
                <w:szCs w:val="24"/>
              </w:rPr>
              <w:t>Происхождение трудовой функции</w:t>
            </w:r>
          </w:p>
        </w:tc>
        <w:tc>
          <w:tcPr>
            <w:tcW w:w="6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423FB48" w14:textId="77777777" w:rsidR="001A0EAB" w:rsidRPr="00670D2A" w:rsidRDefault="008D32F9" w:rsidP="00670D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9">
              <w:rPr>
                <w:rFonts w:ascii="Times New Roman" w:hAnsi="Times New Roman" w:cs="Times New Roman"/>
                <w:szCs w:val="24"/>
              </w:rPr>
              <w:t>Оригинал</w:t>
            </w:r>
          </w:p>
        </w:tc>
        <w:tc>
          <w:tcPr>
            <w:tcW w:w="30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6BE175" w14:textId="77777777" w:rsidR="001A0EAB" w:rsidRPr="00670D2A" w:rsidRDefault="001A0EAB" w:rsidP="00670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B51958" w14:textId="77777777" w:rsidR="001A0EAB" w:rsidRPr="00670D2A" w:rsidRDefault="008D32F9" w:rsidP="00670D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9">
              <w:rPr>
                <w:rFonts w:ascii="Times New Roman" w:hAnsi="Times New Roman" w:cs="Times New Roman"/>
                <w:szCs w:val="24"/>
              </w:rPr>
              <w:t>Заимствовано из оригинала</w:t>
            </w:r>
          </w:p>
        </w:tc>
        <w:tc>
          <w:tcPr>
            <w:tcW w:w="6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9A4EFD" w14:textId="77777777" w:rsidR="001A0EAB" w:rsidRPr="00670D2A" w:rsidRDefault="001A0EAB" w:rsidP="00670D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D509DE" w14:textId="77777777" w:rsidR="001A0EAB" w:rsidRPr="00670D2A" w:rsidRDefault="001A0EAB" w:rsidP="00670D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EAB" w:rsidRPr="00670D2A" w14:paraId="595E6397" w14:textId="77777777" w:rsidTr="00991F2C">
        <w:tc>
          <w:tcPr>
            <w:tcW w:w="3160" w:type="pct"/>
            <w:gridSpan w:val="4"/>
          </w:tcPr>
          <w:p w14:paraId="7118D3CD" w14:textId="77777777" w:rsidR="001A0EAB" w:rsidRPr="00670D2A" w:rsidRDefault="001A0EAB" w:rsidP="00670D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</w:tcPr>
          <w:p w14:paraId="6082515D" w14:textId="77777777" w:rsidR="001A0EAB" w:rsidRPr="00670D2A" w:rsidRDefault="008D32F9" w:rsidP="00670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9">
              <w:rPr>
                <w:rFonts w:ascii="Times New Roman" w:hAnsi="Times New Roman" w:cs="Times New Roman"/>
                <w:szCs w:val="24"/>
              </w:rPr>
              <w:t>Код оригинала</w:t>
            </w:r>
          </w:p>
        </w:tc>
        <w:tc>
          <w:tcPr>
            <w:tcW w:w="1214" w:type="pct"/>
          </w:tcPr>
          <w:p w14:paraId="02783A3A" w14:textId="77777777" w:rsidR="0024638A" w:rsidRPr="00670D2A" w:rsidRDefault="008D32F9" w:rsidP="00A074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9">
              <w:rPr>
                <w:rFonts w:ascii="Times New Roman" w:hAnsi="Times New Roman" w:cs="Times New Roman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151F6B42" w14:textId="77777777" w:rsidR="00A074EB" w:rsidRDefault="00A074EB" w:rsidP="00991F2C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7778"/>
      </w:tblGrid>
      <w:tr w:rsidR="005942CC" w:rsidRPr="00670D2A" w14:paraId="01218F3A" w14:textId="77777777" w:rsidTr="00A4153C">
        <w:trPr>
          <w:trHeight w:val="20"/>
        </w:trPr>
        <w:tc>
          <w:tcPr>
            <w:tcW w:w="1235" w:type="pct"/>
            <w:vMerge w:val="restart"/>
          </w:tcPr>
          <w:p w14:paraId="71626D75" w14:textId="77777777" w:rsidR="005942CC" w:rsidRPr="00670D2A" w:rsidRDefault="005942CC" w:rsidP="00A074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65" w:type="pct"/>
          </w:tcPr>
          <w:p w14:paraId="680E2154" w14:textId="77777777" w:rsidR="005942CC" w:rsidRPr="00670D2A" w:rsidRDefault="005942CC" w:rsidP="00A074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="002E3A50" w:rsidRPr="00670D2A">
              <w:rPr>
                <w:rFonts w:ascii="Times New Roman" w:hAnsi="Times New Roman" w:cs="Times New Roman"/>
                <w:sz w:val="24"/>
                <w:szCs w:val="24"/>
              </w:rPr>
              <w:t>угроз</w:t>
            </w:r>
            <w:r w:rsidR="00D5062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E3A50"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ия террористического акта на объекте (территории)</w:t>
            </w:r>
            <w:r w:rsidR="00F20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0628">
              <w:rPr>
                <w:rFonts w:ascii="Times New Roman" w:hAnsi="Times New Roman" w:cs="Times New Roman"/>
                <w:sz w:val="24"/>
                <w:szCs w:val="24"/>
              </w:rPr>
              <w:t>для работников и посетителей</w:t>
            </w: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42CC" w:rsidRPr="00670D2A" w14:paraId="32021DA5" w14:textId="77777777" w:rsidTr="00A4153C">
        <w:trPr>
          <w:trHeight w:val="20"/>
        </w:trPr>
        <w:tc>
          <w:tcPr>
            <w:tcW w:w="1235" w:type="pct"/>
            <w:vMerge/>
          </w:tcPr>
          <w:p w14:paraId="7F805346" w14:textId="77777777" w:rsidR="005942CC" w:rsidRPr="00670D2A" w:rsidRDefault="005942CC" w:rsidP="00A074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14:paraId="79078EE7" w14:textId="77777777" w:rsidR="005942CC" w:rsidRPr="00670D2A" w:rsidRDefault="005942CC" w:rsidP="00A074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уководителя объекта (территории) либо лица, его замещающего, об угрозе совершения или о совершении террористического акта на объекте (территории) </w:t>
            </w:r>
          </w:p>
        </w:tc>
      </w:tr>
      <w:tr w:rsidR="005942CC" w:rsidRPr="00670D2A" w14:paraId="0355E545" w14:textId="77777777" w:rsidTr="00A4153C">
        <w:trPr>
          <w:trHeight w:val="20"/>
        </w:trPr>
        <w:tc>
          <w:tcPr>
            <w:tcW w:w="1235" w:type="pct"/>
            <w:vMerge/>
          </w:tcPr>
          <w:p w14:paraId="163801CF" w14:textId="77777777" w:rsidR="005942CC" w:rsidRPr="00670D2A" w:rsidRDefault="005942CC" w:rsidP="00A074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14:paraId="7DAA24E2" w14:textId="77777777" w:rsidR="005942CC" w:rsidRPr="00670D2A" w:rsidRDefault="005942CC" w:rsidP="00A074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Выполнение поручений руководителя объекта (территории), направленных на осуществление мероприятий по обеспечению соответствующего режима усиления противодействия терроризму</w:t>
            </w:r>
            <w:r w:rsidR="00D506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 в целях своевременного и адекватного реагирования на возникающие террористические угрозы, предупреждения совершения террористических актов, направленных против объекта (территории)</w:t>
            </w:r>
          </w:p>
        </w:tc>
      </w:tr>
      <w:tr w:rsidR="005942CC" w:rsidRPr="00670D2A" w14:paraId="1AD9CDBC" w14:textId="77777777" w:rsidTr="00A4153C">
        <w:trPr>
          <w:trHeight w:val="20"/>
        </w:trPr>
        <w:tc>
          <w:tcPr>
            <w:tcW w:w="1235" w:type="pct"/>
            <w:vMerge/>
          </w:tcPr>
          <w:p w14:paraId="11494297" w14:textId="77777777" w:rsidR="005942CC" w:rsidRPr="00670D2A" w:rsidRDefault="005942CC" w:rsidP="00A074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14:paraId="428C4903" w14:textId="77777777" w:rsidR="005942CC" w:rsidRPr="00670D2A" w:rsidRDefault="005942CC" w:rsidP="00A074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Координация действий работников и посетителей объекта (территории) во время проведения эвакуации при угрозе совершения или совершении террористического акта на объекте (территории)</w:t>
            </w:r>
          </w:p>
        </w:tc>
      </w:tr>
      <w:tr w:rsidR="005942CC" w:rsidRPr="00670D2A" w14:paraId="7EE8B9E4" w14:textId="77777777" w:rsidTr="00A4153C">
        <w:trPr>
          <w:trHeight w:val="20"/>
        </w:trPr>
        <w:tc>
          <w:tcPr>
            <w:tcW w:w="1235" w:type="pct"/>
            <w:vMerge/>
          </w:tcPr>
          <w:p w14:paraId="30B67060" w14:textId="77777777" w:rsidR="005942CC" w:rsidRPr="00670D2A" w:rsidRDefault="005942CC" w:rsidP="00A074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14:paraId="6201ECDD" w14:textId="77777777" w:rsidR="005942CC" w:rsidRPr="00670D2A" w:rsidRDefault="005942CC" w:rsidP="00A074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совершении террористического акта на объекте (территории)</w:t>
            </w:r>
          </w:p>
        </w:tc>
      </w:tr>
      <w:tr w:rsidR="000C600E" w:rsidRPr="00670D2A" w14:paraId="11C8BFB6" w14:textId="77777777" w:rsidTr="00A4153C">
        <w:trPr>
          <w:trHeight w:val="20"/>
        </w:trPr>
        <w:tc>
          <w:tcPr>
            <w:tcW w:w="1235" w:type="pct"/>
            <w:vMerge/>
            <w:tcBorders>
              <w:bottom w:val="single" w:sz="4" w:space="0" w:color="808080"/>
            </w:tcBorders>
          </w:tcPr>
          <w:p w14:paraId="41305757" w14:textId="77777777" w:rsidR="000C600E" w:rsidRPr="00670D2A" w:rsidRDefault="000C600E" w:rsidP="00A074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14:paraId="769373A7" w14:textId="77777777" w:rsidR="000C600E" w:rsidRPr="00670D2A" w:rsidRDefault="000C600E" w:rsidP="00A074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подразделениям оперативных служб, прибывающим на объект (территорию), выполнение поручений штаба контртеррористической операции</w:t>
            </w:r>
          </w:p>
        </w:tc>
      </w:tr>
      <w:tr w:rsidR="00A074EB" w:rsidRPr="00670D2A" w14:paraId="1FF2166B" w14:textId="77777777" w:rsidTr="00A4153C">
        <w:trPr>
          <w:trHeight w:val="20"/>
        </w:trPr>
        <w:tc>
          <w:tcPr>
            <w:tcW w:w="1235" w:type="pct"/>
            <w:vMerge w:val="restart"/>
          </w:tcPr>
          <w:p w14:paraId="5D6F6E46" w14:textId="77777777" w:rsidR="00A074EB" w:rsidRPr="00670D2A" w:rsidRDefault="00A074EB" w:rsidP="00A074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65" w:type="pct"/>
          </w:tcPr>
          <w:p w14:paraId="16E6665F" w14:textId="77777777" w:rsidR="00A074EB" w:rsidRPr="00670D2A" w:rsidRDefault="00A074EB" w:rsidP="00A074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Осуществлять краткий доклад об оценке угроз для работников и посетителей объекта (территории)</w:t>
            </w:r>
          </w:p>
        </w:tc>
      </w:tr>
      <w:tr w:rsidR="00A074EB" w:rsidRPr="00670D2A" w14:paraId="6B09FBA4" w14:textId="77777777" w:rsidTr="00A4153C">
        <w:trPr>
          <w:trHeight w:val="20"/>
        </w:trPr>
        <w:tc>
          <w:tcPr>
            <w:tcW w:w="1235" w:type="pct"/>
            <w:vMerge/>
            <w:tcBorders>
              <w:top w:val="nil"/>
            </w:tcBorders>
          </w:tcPr>
          <w:p w14:paraId="2552BA6C" w14:textId="77777777" w:rsidR="00A074EB" w:rsidRPr="00670D2A" w:rsidRDefault="00A074EB" w:rsidP="00A074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14:paraId="71C699DF" w14:textId="77777777" w:rsidR="00A074EB" w:rsidRPr="00670D2A" w:rsidRDefault="00A074EB" w:rsidP="00A074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70D2A">
              <w:rPr>
                <w:rFonts w:ascii="Times New Roman" w:hAnsi="Times New Roman" w:cs="Times New Roman"/>
                <w:sz w:val="24"/>
              </w:rPr>
              <w:t xml:space="preserve">Различать по физическим признакам и свойствам указанные в нормативных правовых актах токсичные вещества, химикаты, отравляющие вещества и патогенные биологические агенты, взрывчатые вещества, оружие, боеприпасы, </w:t>
            </w:r>
            <w:r w:rsidRPr="00365AA2">
              <w:rPr>
                <w:rFonts w:ascii="Times New Roman" w:hAnsi="Times New Roman" w:cs="Times New Roman"/>
                <w:sz w:val="24"/>
              </w:rPr>
              <w:t>другие</w:t>
            </w:r>
            <w:r w:rsidRPr="00670D2A">
              <w:rPr>
                <w:rFonts w:ascii="Times New Roman" w:hAnsi="Times New Roman" w:cs="Times New Roman"/>
                <w:sz w:val="24"/>
              </w:rPr>
              <w:t xml:space="preserve"> опасные предметы и вещества</w:t>
            </w:r>
          </w:p>
        </w:tc>
      </w:tr>
      <w:tr w:rsidR="00A074EB" w:rsidRPr="00670D2A" w14:paraId="123FCC09" w14:textId="77777777" w:rsidTr="00A4153C">
        <w:trPr>
          <w:trHeight w:val="20"/>
        </w:trPr>
        <w:tc>
          <w:tcPr>
            <w:tcW w:w="1235" w:type="pct"/>
            <w:vMerge/>
            <w:tcBorders>
              <w:top w:val="nil"/>
            </w:tcBorders>
          </w:tcPr>
          <w:p w14:paraId="7907B7B0" w14:textId="77777777" w:rsidR="00A074EB" w:rsidRPr="00670D2A" w:rsidRDefault="00A074EB" w:rsidP="00A074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14:paraId="381ED78B" w14:textId="77777777" w:rsidR="00A074EB" w:rsidRPr="00670D2A" w:rsidRDefault="00A074EB" w:rsidP="00A074EB">
            <w:pPr>
              <w:pStyle w:val="ConsPlusNormal"/>
              <w:jc w:val="both"/>
              <w:rPr>
                <w:rFonts w:ascii="Times New Roman" w:hAnsi="Times New Roman" w:cs="Times New Roman"/>
                <w:color w:val="0070C0"/>
                <w:sz w:val="24"/>
                <w:highlight w:val="yellow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="001168F4">
              <w:rPr>
                <w:rFonts w:ascii="Times New Roman" w:hAnsi="Times New Roman" w:cs="Times New Roman"/>
                <w:sz w:val="24"/>
                <w:szCs w:val="24"/>
              </w:rPr>
              <w:t xml:space="preserve">полученную </w:t>
            </w: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информацию об угрозе совершения или совершении террористического акта на объекте (территории)</w:t>
            </w:r>
          </w:p>
        </w:tc>
      </w:tr>
      <w:tr w:rsidR="00A074EB" w:rsidRPr="00670D2A" w14:paraId="7754A194" w14:textId="77777777" w:rsidTr="00A4153C">
        <w:trPr>
          <w:trHeight w:val="20"/>
        </w:trPr>
        <w:tc>
          <w:tcPr>
            <w:tcW w:w="1235" w:type="pct"/>
            <w:vMerge/>
            <w:tcBorders>
              <w:top w:val="nil"/>
            </w:tcBorders>
          </w:tcPr>
          <w:p w14:paraId="34833542" w14:textId="77777777" w:rsidR="00A074EB" w:rsidRPr="00670D2A" w:rsidRDefault="00A074EB" w:rsidP="00A074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14:paraId="289F0377" w14:textId="77777777" w:rsidR="00A074EB" w:rsidRPr="00670D2A" w:rsidRDefault="00A074EB" w:rsidP="00A074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Оказывать первую помощь </w:t>
            </w:r>
          </w:p>
        </w:tc>
      </w:tr>
      <w:tr w:rsidR="00A074EB" w:rsidRPr="00670D2A" w14:paraId="383F7713" w14:textId="77777777" w:rsidTr="00A4153C">
        <w:trPr>
          <w:trHeight w:val="1104"/>
        </w:trPr>
        <w:tc>
          <w:tcPr>
            <w:tcW w:w="1235" w:type="pct"/>
            <w:vMerge/>
            <w:tcBorders>
              <w:top w:val="nil"/>
              <w:bottom w:val="single" w:sz="4" w:space="0" w:color="808080"/>
            </w:tcBorders>
          </w:tcPr>
          <w:p w14:paraId="04C79132" w14:textId="77777777" w:rsidR="00A074EB" w:rsidRPr="00670D2A" w:rsidRDefault="00A074EB" w:rsidP="00A074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pct"/>
            <w:tcBorders>
              <w:bottom w:val="single" w:sz="4" w:space="0" w:color="808080"/>
            </w:tcBorders>
          </w:tcPr>
          <w:p w14:paraId="7719EA53" w14:textId="77777777" w:rsidR="00A074EB" w:rsidRPr="00670D2A" w:rsidRDefault="00A074EB" w:rsidP="00A074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незамедлительные решения и выполнять неотложные мероприятия исходя из </w:t>
            </w:r>
            <w:r w:rsidR="001168F4">
              <w:rPr>
                <w:rFonts w:ascii="Times New Roman" w:hAnsi="Times New Roman" w:cs="Times New Roman"/>
                <w:sz w:val="24"/>
                <w:szCs w:val="24"/>
              </w:rPr>
              <w:t xml:space="preserve">поступившей </w:t>
            </w: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информации в соответствии с установленным порядком действий при угрозе совершения или совершении террористического акта на объекте (территории)</w:t>
            </w:r>
          </w:p>
        </w:tc>
      </w:tr>
      <w:tr w:rsidR="00495AB7" w:rsidRPr="00670D2A" w14:paraId="32172016" w14:textId="77777777" w:rsidTr="00A4153C">
        <w:trPr>
          <w:trHeight w:val="20"/>
        </w:trPr>
        <w:tc>
          <w:tcPr>
            <w:tcW w:w="1235" w:type="pct"/>
            <w:vMerge w:val="restart"/>
          </w:tcPr>
          <w:p w14:paraId="75C7F6BB" w14:textId="77777777" w:rsidR="00495AB7" w:rsidRPr="00670D2A" w:rsidRDefault="00495AB7" w:rsidP="00A074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65" w:type="pct"/>
          </w:tcPr>
          <w:p w14:paraId="1351542E" w14:textId="77777777" w:rsidR="00495AB7" w:rsidRPr="00670D2A" w:rsidRDefault="00495AB7" w:rsidP="00A074E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red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Способы защиты и действия в случае применения на объекте (территории) </w:t>
            </w:r>
            <w:r w:rsidRPr="00670D2A">
              <w:rPr>
                <w:rFonts w:ascii="Times New Roman" w:hAnsi="Times New Roman" w:cs="Times New Roman"/>
                <w:sz w:val="24"/>
              </w:rPr>
              <w:t xml:space="preserve">токсичных веществ, химикатов, отравляющих веществ и патогенных биологических агентов, взрывчатых веществ, оружия, боеприпасов, </w:t>
            </w:r>
            <w:r w:rsidRPr="00365AA2">
              <w:rPr>
                <w:rFonts w:ascii="Times New Roman" w:hAnsi="Times New Roman" w:cs="Times New Roman"/>
                <w:sz w:val="24"/>
              </w:rPr>
              <w:t>других</w:t>
            </w:r>
            <w:r w:rsidRPr="00670D2A">
              <w:rPr>
                <w:rFonts w:ascii="Times New Roman" w:hAnsi="Times New Roman" w:cs="Times New Roman"/>
                <w:sz w:val="24"/>
              </w:rPr>
              <w:t xml:space="preserve"> опасных предметов и веществ</w:t>
            </w:r>
          </w:p>
        </w:tc>
      </w:tr>
      <w:tr w:rsidR="00495AB7" w:rsidRPr="00670D2A" w14:paraId="05B69316" w14:textId="77777777" w:rsidTr="00A4153C">
        <w:trPr>
          <w:trHeight w:val="20"/>
        </w:trPr>
        <w:tc>
          <w:tcPr>
            <w:tcW w:w="1235" w:type="pct"/>
            <w:vMerge/>
          </w:tcPr>
          <w:p w14:paraId="3C36A863" w14:textId="77777777" w:rsidR="00495AB7" w:rsidRPr="00670D2A" w:rsidRDefault="00495AB7" w:rsidP="00A074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14:paraId="17E6A0E1" w14:textId="77777777" w:rsidR="00495AB7" w:rsidRPr="00670D2A" w:rsidRDefault="00495AB7" w:rsidP="00A074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Режимы усиления противодействия терроризму</w:t>
            </w:r>
          </w:p>
        </w:tc>
      </w:tr>
      <w:tr w:rsidR="00531F47" w:rsidRPr="00670D2A" w14:paraId="3C22D0F7" w14:textId="77777777" w:rsidTr="00A4153C">
        <w:trPr>
          <w:trHeight w:val="20"/>
        </w:trPr>
        <w:tc>
          <w:tcPr>
            <w:tcW w:w="1235" w:type="pct"/>
            <w:vMerge/>
          </w:tcPr>
          <w:p w14:paraId="48356113" w14:textId="77777777" w:rsidR="00531F47" w:rsidRPr="00670D2A" w:rsidRDefault="00531F47" w:rsidP="00A074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14:paraId="42D9E494" w14:textId="77777777" w:rsidR="00531F47" w:rsidRPr="00670D2A" w:rsidRDefault="00531F47" w:rsidP="00A074E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Порядок обеспечения усиления охраны объекта (территории) и допуска на него при угрозе совершения или совершении террористического акта на объекте (территории)</w:t>
            </w:r>
          </w:p>
        </w:tc>
      </w:tr>
      <w:tr w:rsidR="00495AB7" w:rsidRPr="00670D2A" w14:paraId="2ED920D6" w14:textId="77777777" w:rsidTr="00A4153C">
        <w:trPr>
          <w:trHeight w:val="20"/>
        </w:trPr>
        <w:tc>
          <w:tcPr>
            <w:tcW w:w="1235" w:type="pct"/>
            <w:vMerge/>
          </w:tcPr>
          <w:p w14:paraId="1EB76D59" w14:textId="77777777" w:rsidR="00495AB7" w:rsidRPr="00670D2A" w:rsidRDefault="00495AB7" w:rsidP="00A074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14:paraId="7DEAAC18" w14:textId="77777777" w:rsidR="00495AB7" w:rsidRPr="00670D2A" w:rsidRDefault="00495AB7" w:rsidP="00A074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готовки помещений для работы штаба контртеррористической операции, оповещения и сбора специалистов, способных быть проводниками или консультантами для прибывающих </w:t>
            </w:r>
            <w:r w:rsidRPr="00670D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й оперативных служб, представления необходимых документов</w:t>
            </w:r>
          </w:p>
        </w:tc>
      </w:tr>
      <w:tr w:rsidR="00495AB7" w:rsidRPr="00670D2A" w14:paraId="1039A83C" w14:textId="77777777" w:rsidTr="00A4153C">
        <w:trPr>
          <w:trHeight w:val="20"/>
        </w:trPr>
        <w:tc>
          <w:tcPr>
            <w:tcW w:w="1235" w:type="pct"/>
            <w:vMerge/>
          </w:tcPr>
          <w:p w14:paraId="5ACD7EFE" w14:textId="77777777" w:rsidR="00495AB7" w:rsidRPr="00670D2A" w:rsidRDefault="00495AB7" w:rsidP="00A074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14:paraId="188DBA88" w14:textId="77777777" w:rsidR="00495AB7" w:rsidRPr="00670D2A" w:rsidRDefault="00495AB7" w:rsidP="00A074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Порядок организации эвакуации работников и посетителей объекта (территории) и вывода из работы основного технологического оборудования с последующей эвакуацией работающего персонала при угрозе влияния производственного процесса, осуществляемого на объекте (территории)</w:t>
            </w:r>
          </w:p>
        </w:tc>
      </w:tr>
      <w:tr w:rsidR="00495AB7" w:rsidRPr="00670D2A" w14:paraId="1151B1AB" w14:textId="77777777" w:rsidTr="00A4153C">
        <w:trPr>
          <w:trHeight w:val="20"/>
        </w:trPr>
        <w:tc>
          <w:tcPr>
            <w:tcW w:w="1235" w:type="pct"/>
            <w:vMerge/>
          </w:tcPr>
          <w:p w14:paraId="0EF7BB73" w14:textId="77777777" w:rsidR="00495AB7" w:rsidRPr="00670D2A" w:rsidRDefault="00495AB7" w:rsidP="00A074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14:paraId="50DEE05A" w14:textId="77777777" w:rsidR="00495AB7" w:rsidRPr="00670D2A" w:rsidRDefault="00495AB7" w:rsidP="00A074E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Порядок доведения полученной информации до территориальных органов безопасности, территориальных органов </w:t>
            </w:r>
            <w:r w:rsidR="002E3A50"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й службы войск национальной гвардии Российской Федерации, </w:t>
            </w: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Министерства внутренних дел Российской Федерации и Министерства Российской Федерации по делам гражданской обороны, чрезвычайным ситуациям и ликвидации последствий стихийных бедствий по месту нахождения объекта (территории)</w:t>
            </w:r>
          </w:p>
        </w:tc>
      </w:tr>
      <w:tr w:rsidR="00A61F3D" w:rsidRPr="00670D2A" w14:paraId="0BEB7719" w14:textId="77777777" w:rsidTr="00A4153C">
        <w:trPr>
          <w:trHeight w:val="20"/>
        </w:trPr>
        <w:tc>
          <w:tcPr>
            <w:tcW w:w="1235" w:type="pct"/>
            <w:vMerge/>
          </w:tcPr>
          <w:p w14:paraId="06199FDA" w14:textId="77777777" w:rsidR="00A61F3D" w:rsidRPr="00670D2A" w:rsidRDefault="00A61F3D" w:rsidP="00A074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14:paraId="2016208D" w14:textId="77777777" w:rsidR="00A61F3D" w:rsidRPr="00670D2A" w:rsidRDefault="00A61F3D" w:rsidP="00A074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казания первой помощи </w:t>
            </w:r>
          </w:p>
        </w:tc>
      </w:tr>
      <w:tr w:rsidR="005942CC" w:rsidRPr="00670D2A" w14:paraId="02056197" w14:textId="77777777" w:rsidTr="00A4153C">
        <w:trPr>
          <w:trHeight w:val="20"/>
        </w:trPr>
        <w:tc>
          <w:tcPr>
            <w:tcW w:w="1235" w:type="pct"/>
          </w:tcPr>
          <w:p w14:paraId="6344C48F" w14:textId="77777777" w:rsidR="005942CC" w:rsidRPr="00670D2A" w:rsidRDefault="005942CC" w:rsidP="00A074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65" w:type="pct"/>
          </w:tcPr>
          <w:p w14:paraId="603590EB" w14:textId="77777777" w:rsidR="00495AB7" w:rsidRPr="00670D2A" w:rsidRDefault="0097584E" w:rsidP="00A074EB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iCs/>
                <w:sz w:val="24"/>
                <w:szCs w:val="24"/>
              </w:rPr>
              <w:t>Работы выполняются под руководством должностного лица, осуществляющего непосредственное руководство деятельностью работников на объекте (руководителя объекта)</w:t>
            </w:r>
          </w:p>
        </w:tc>
      </w:tr>
    </w:tbl>
    <w:p w14:paraId="237D85A5" w14:textId="77777777" w:rsidR="006E2906" w:rsidRDefault="006E2906" w:rsidP="00991F2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17CCFBB" w14:textId="77777777" w:rsidR="00991F2C" w:rsidRDefault="00991F2C" w:rsidP="00991F2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C39F9AC" w14:textId="77777777" w:rsidR="00991F2C" w:rsidRDefault="00991F2C" w:rsidP="00991F2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72C12EC" w14:textId="77777777" w:rsidR="00991F2C" w:rsidRPr="00991F2C" w:rsidRDefault="00991F2C" w:rsidP="00991F2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0DEE6F7" w14:textId="77777777" w:rsidR="00D86662" w:rsidRPr="00670D2A" w:rsidRDefault="00D86662" w:rsidP="00670D2A">
      <w:pPr>
        <w:pStyle w:val="21"/>
      </w:pPr>
      <w:bookmarkStart w:id="13" w:name="_Toc67413232"/>
      <w:r w:rsidRPr="00670D2A">
        <w:t>3.2. Обобщенная трудовая функция</w:t>
      </w:r>
      <w:bookmarkEnd w:id="13"/>
    </w:p>
    <w:p w14:paraId="224F558B" w14:textId="77777777" w:rsidR="00D86662" w:rsidRPr="00670D2A" w:rsidRDefault="00D86662" w:rsidP="00670D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39"/>
        <w:gridCol w:w="4309"/>
        <w:gridCol w:w="886"/>
        <w:gridCol w:w="1014"/>
        <w:gridCol w:w="1775"/>
        <w:gridCol w:w="506"/>
      </w:tblGrid>
      <w:tr w:rsidR="00D86662" w:rsidRPr="00670D2A" w14:paraId="23A57711" w14:textId="77777777" w:rsidTr="00A4153C">
        <w:tc>
          <w:tcPr>
            <w:tcW w:w="890" w:type="pct"/>
            <w:tcBorders>
              <w:right w:val="single" w:sz="4" w:space="0" w:color="808080"/>
            </w:tcBorders>
            <w:vAlign w:val="center"/>
          </w:tcPr>
          <w:p w14:paraId="589177BB" w14:textId="77777777" w:rsidR="00D86662" w:rsidRPr="00670D2A" w:rsidRDefault="00FE7C42" w:rsidP="00670D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C42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20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AB30A6" w14:textId="77777777" w:rsidR="00D86662" w:rsidRPr="00670D2A" w:rsidRDefault="00215D93" w:rsidP="00670D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Управление деятельностью по обеспечению антитеррористической защищенности и безопасности на объектах (территориях)</w:t>
            </w:r>
          </w:p>
        </w:tc>
        <w:tc>
          <w:tcPr>
            <w:tcW w:w="42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57649D7" w14:textId="77777777" w:rsidR="00D86662" w:rsidRPr="00670D2A" w:rsidRDefault="008D32F9" w:rsidP="00670D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9">
              <w:rPr>
                <w:rFonts w:ascii="Times New Roman" w:hAnsi="Times New Roman" w:cs="Times New Roman"/>
                <w:szCs w:val="24"/>
              </w:rPr>
              <w:t>Код</w:t>
            </w:r>
          </w:p>
        </w:tc>
        <w:tc>
          <w:tcPr>
            <w:tcW w:w="4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FB8868" w14:textId="77777777" w:rsidR="00D86662" w:rsidRPr="001A1910" w:rsidRDefault="001A1910" w:rsidP="001A1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85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DACECAC" w14:textId="77777777" w:rsidR="00D86662" w:rsidRPr="00670D2A" w:rsidRDefault="00D86662" w:rsidP="00670D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4EB">
              <w:rPr>
                <w:rFonts w:ascii="Times New Roman" w:hAnsi="Times New Roman" w:cs="Times New Roman"/>
              </w:rPr>
              <w:t>Уровень квалификации</w:t>
            </w:r>
          </w:p>
        </w:tc>
        <w:tc>
          <w:tcPr>
            <w:tcW w:w="2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007C17" w14:textId="77777777" w:rsidR="00D86662" w:rsidRPr="00670D2A" w:rsidRDefault="00531F47" w:rsidP="001A1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1DD592A2" w14:textId="77777777" w:rsidR="00D86662" w:rsidRPr="00670D2A" w:rsidRDefault="00D86662" w:rsidP="00670D2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642"/>
        <w:gridCol w:w="1223"/>
        <w:gridCol w:w="636"/>
        <w:gridCol w:w="2029"/>
        <w:gridCol w:w="1266"/>
        <w:gridCol w:w="2533"/>
      </w:tblGrid>
      <w:tr w:rsidR="00D86662" w:rsidRPr="00670D2A" w14:paraId="136AAD3E" w14:textId="77777777" w:rsidTr="009118A5">
        <w:tc>
          <w:tcPr>
            <w:tcW w:w="1279" w:type="pct"/>
            <w:tcBorders>
              <w:right w:val="single" w:sz="4" w:space="0" w:color="808080"/>
            </w:tcBorders>
          </w:tcPr>
          <w:p w14:paraId="256700F5" w14:textId="77777777" w:rsidR="00D86662" w:rsidRPr="00670D2A" w:rsidRDefault="00D86662" w:rsidP="00670D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10">
              <w:rPr>
                <w:rFonts w:ascii="Times New Roman" w:hAnsi="Times New Roman" w:cs="Times New Roman"/>
              </w:rPr>
              <w:t>Происхождение обобщенной трудовой функции</w:t>
            </w:r>
          </w:p>
        </w:tc>
        <w:tc>
          <w:tcPr>
            <w:tcW w:w="5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B9C8201" w14:textId="77777777" w:rsidR="00D86662" w:rsidRPr="00670D2A" w:rsidRDefault="008D32F9" w:rsidP="00670D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9">
              <w:rPr>
                <w:rFonts w:ascii="Times New Roman" w:hAnsi="Times New Roman" w:cs="Times New Roman"/>
                <w:szCs w:val="24"/>
              </w:rPr>
              <w:t>Оригинал</w:t>
            </w:r>
          </w:p>
        </w:tc>
        <w:tc>
          <w:tcPr>
            <w:tcW w:w="30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3459BF" w14:textId="77777777" w:rsidR="00D86662" w:rsidRPr="00670D2A" w:rsidRDefault="00D86662" w:rsidP="00670D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63D81D" w14:textId="77777777" w:rsidR="00D86662" w:rsidRPr="00670D2A" w:rsidRDefault="008D32F9" w:rsidP="00670D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9">
              <w:rPr>
                <w:rFonts w:ascii="Times New Roman" w:hAnsi="Times New Roman" w:cs="Times New Roman"/>
                <w:szCs w:val="24"/>
              </w:rPr>
              <w:t>Заимствовано из оригинала</w:t>
            </w:r>
          </w:p>
        </w:tc>
        <w:tc>
          <w:tcPr>
            <w:tcW w:w="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66C7AD" w14:textId="77777777" w:rsidR="00D86662" w:rsidRPr="00670D2A" w:rsidRDefault="00D86662" w:rsidP="00670D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06E422" w14:textId="77777777" w:rsidR="00D86662" w:rsidRPr="00670D2A" w:rsidRDefault="00D86662" w:rsidP="00670D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662" w:rsidRPr="00670D2A" w14:paraId="47A5ADD3" w14:textId="77777777" w:rsidTr="000E7250">
        <w:tc>
          <w:tcPr>
            <w:tcW w:w="3160" w:type="pct"/>
            <w:gridSpan w:val="4"/>
          </w:tcPr>
          <w:p w14:paraId="7E84E289" w14:textId="77777777" w:rsidR="00D86662" w:rsidRPr="00670D2A" w:rsidRDefault="00D86662" w:rsidP="00670D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</w:tcPr>
          <w:p w14:paraId="4AF398C1" w14:textId="77777777" w:rsidR="00D86662" w:rsidRPr="00670D2A" w:rsidRDefault="008D32F9" w:rsidP="00670D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9">
              <w:rPr>
                <w:rFonts w:ascii="Times New Roman" w:hAnsi="Times New Roman" w:cs="Times New Roman"/>
                <w:szCs w:val="24"/>
              </w:rPr>
              <w:t>Код оригинала</w:t>
            </w:r>
          </w:p>
        </w:tc>
        <w:tc>
          <w:tcPr>
            <w:tcW w:w="1227" w:type="pct"/>
          </w:tcPr>
          <w:p w14:paraId="7E380F08" w14:textId="77777777" w:rsidR="00D86662" w:rsidRPr="00670D2A" w:rsidRDefault="008D32F9" w:rsidP="001A19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9">
              <w:rPr>
                <w:rFonts w:ascii="Times New Roman" w:hAnsi="Times New Roman" w:cs="Times New Roman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3A0A64AC" w14:textId="77777777" w:rsidR="001A1910" w:rsidRDefault="001A1910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98"/>
        <w:gridCol w:w="7831"/>
      </w:tblGrid>
      <w:tr w:rsidR="00531F47" w:rsidRPr="00670D2A" w14:paraId="0C418518" w14:textId="77777777" w:rsidTr="00A4153C">
        <w:trPr>
          <w:trHeight w:val="19"/>
        </w:trPr>
        <w:tc>
          <w:tcPr>
            <w:tcW w:w="1209" w:type="pct"/>
          </w:tcPr>
          <w:p w14:paraId="3BC4FF57" w14:textId="77777777" w:rsidR="00D86662" w:rsidRPr="00670D2A" w:rsidRDefault="00D86662" w:rsidP="001A19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91" w:type="pct"/>
          </w:tcPr>
          <w:p w14:paraId="0F8472D1" w14:textId="77777777" w:rsidR="00D86662" w:rsidRPr="00670D2A" w:rsidRDefault="00D86662" w:rsidP="001A19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Начальник отделения, службы безопасности</w:t>
            </w:r>
          </w:p>
          <w:p w14:paraId="673576F8" w14:textId="77777777" w:rsidR="00D86662" w:rsidRPr="00670D2A" w:rsidRDefault="00D86662" w:rsidP="001A19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531F47"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ого подразделения</w:t>
            </w: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 по безопасности</w:t>
            </w:r>
            <w:r w:rsidR="00775384"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21E708" w14:textId="77777777" w:rsidR="00D86662" w:rsidRPr="00670D2A" w:rsidRDefault="00D86662" w:rsidP="001A19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по безопасности</w:t>
            </w:r>
          </w:p>
          <w:p w14:paraId="74A8D6B3" w14:textId="77777777" w:rsidR="00531F47" w:rsidRPr="00670D2A" w:rsidRDefault="00531F47" w:rsidP="001A19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Руководитель объекта (территории)</w:t>
            </w:r>
          </w:p>
        </w:tc>
      </w:tr>
    </w:tbl>
    <w:p w14:paraId="489BAB22" w14:textId="77777777" w:rsidR="00D86662" w:rsidRPr="00670D2A" w:rsidRDefault="00D86662" w:rsidP="00670D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506"/>
        <w:gridCol w:w="7823"/>
      </w:tblGrid>
      <w:tr w:rsidR="00D86662" w:rsidRPr="00670D2A" w14:paraId="22CB9EDC" w14:textId="77777777" w:rsidTr="00A4153C">
        <w:tc>
          <w:tcPr>
            <w:tcW w:w="1213" w:type="pct"/>
          </w:tcPr>
          <w:p w14:paraId="170100C9" w14:textId="77777777" w:rsidR="00D86662" w:rsidRPr="00670D2A" w:rsidRDefault="00D86662" w:rsidP="001A191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1C87D2CC" w14:textId="77777777" w:rsidR="00555647" w:rsidRPr="00670D2A" w:rsidRDefault="00555647" w:rsidP="001A19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бакалавриат и дополнительные профессиональные программы – программы повышения квалификации в области обеспечения антитеррористической защищенности объектов (территорий) или программы профессиональной переподготовки в области обеспечения антитеррористической защищенности объектов (территорий) </w:t>
            </w:r>
          </w:p>
          <w:p w14:paraId="21AEA34B" w14:textId="77777777" w:rsidR="00555647" w:rsidRPr="00670D2A" w:rsidRDefault="00555647" w:rsidP="001A19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14:paraId="43BB3D27" w14:textId="77777777" w:rsidR="00555647" w:rsidRPr="00670D2A" w:rsidRDefault="00555647" w:rsidP="001A19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– программы подготовки специалистов среднего звена и</w:t>
            </w:r>
          </w:p>
          <w:p w14:paraId="0125D0E5" w14:textId="77777777" w:rsidR="00D86662" w:rsidRPr="00670D2A" w:rsidRDefault="002B63A7" w:rsidP="001A19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55647"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ополнительные профессиональные программы – программы повышения квалификации в области обеспечения антитеррористической защищенности объектов (территорий) или программы профессиональной переподготовки в области обеспечения антитеррористической </w:t>
            </w:r>
            <w:r w:rsidR="00555647" w:rsidRPr="00670D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щенности объектов (территорий)</w:t>
            </w:r>
          </w:p>
        </w:tc>
      </w:tr>
      <w:tr w:rsidR="00555647" w:rsidRPr="00670D2A" w14:paraId="08E8B383" w14:textId="77777777" w:rsidTr="00A4153C">
        <w:tc>
          <w:tcPr>
            <w:tcW w:w="1213" w:type="pct"/>
          </w:tcPr>
          <w:p w14:paraId="789A2434" w14:textId="77777777" w:rsidR="00D86662" w:rsidRPr="00670D2A" w:rsidRDefault="00D86662" w:rsidP="001A19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3787" w:type="pct"/>
          </w:tcPr>
          <w:p w14:paraId="4C6BD2C4" w14:textId="77777777" w:rsidR="00974300" w:rsidRPr="00EF7AD9" w:rsidRDefault="00974300" w:rsidP="00E33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7AD9">
              <w:rPr>
                <w:rFonts w:ascii="Times New Roman" w:hAnsi="Times New Roman" w:cs="Times New Roman"/>
                <w:sz w:val="24"/>
                <w:szCs w:val="24"/>
              </w:rPr>
              <w:t>Не менее одного года</w:t>
            </w:r>
            <w:r w:rsidR="006A669F" w:rsidRPr="00EF7AD9">
              <w:rPr>
                <w:rFonts w:ascii="Times New Roman" w:hAnsi="Times New Roman" w:cs="Times New Roman"/>
                <w:sz w:val="24"/>
                <w:szCs w:val="24"/>
              </w:rPr>
              <w:t xml:space="preserve"> по обеспечению охраны и (или) антитеррористической защищенности объектов (территорий)</w:t>
            </w:r>
            <w:r w:rsidR="00B67D55" w:rsidRPr="00EF7A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F8192C7" w14:textId="77777777" w:rsidR="006A669F" w:rsidRPr="00E3352B" w:rsidRDefault="00B67D55" w:rsidP="00E33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7AD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6A669F" w:rsidRPr="00EF7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4300" w:rsidRPr="00EF7AD9">
              <w:rPr>
                <w:rFonts w:ascii="Times New Roman" w:hAnsi="Times New Roman" w:cs="Times New Roman"/>
                <w:sz w:val="24"/>
                <w:szCs w:val="24"/>
              </w:rPr>
              <w:t>не менее одного года</w:t>
            </w:r>
            <w:r w:rsidR="006A669F" w:rsidRPr="00EF7AD9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а</w:t>
            </w:r>
            <w:r w:rsidR="006A669F" w:rsidRPr="0014163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работников на объектах (территориях), к которым установлены обязательные для выполнения требования по антитеррористической защищенности</w:t>
            </w:r>
          </w:p>
        </w:tc>
      </w:tr>
      <w:tr w:rsidR="00555647" w:rsidRPr="00670D2A" w14:paraId="7D3094E2" w14:textId="77777777" w:rsidTr="00A4153C">
        <w:tc>
          <w:tcPr>
            <w:tcW w:w="1213" w:type="pct"/>
          </w:tcPr>
          <w:p w14:paraId="623B6C8C" w14:textId="77777777" w:rsidR="00D86662" w:rsidRPr="00670D2A" w:rsidRDefault="00D86662" w:rsidP="001A19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1CC02D66" w14:textId="77777777" w:rsidR="002B63A7" w:rsidRPr="002B63A7" w:rsidRDefault="009B122F" w:rsidP="001A191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139A632C" w14:textId="77777777" w:rsidR="002B63A7" w:rsidRDefault="00656677" w:rsidP="001A191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ое заключение об отсутствии в организме человека наркотических средств, психотропных веществ и их метаболитов формы</w:t>
            </w:r>
            <w:r w:rsidR="00F20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7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003-о/у </w:t>
            </w:r>
          </w:p>
          <w:p w14:paraId="24DB3C8B" w14:textId="77777777" w:rsidR="00656677" w:rsidRPr="00670D2A" w:rsidRDefault="00656677" w:rsidP="001A191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67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к к служебной информации ограниченного распространения</w:t>
            </w:r>
          </w:p>
          <w:p w14:paraId="09AE64C2" w14:textId="77777777" w:rsidR="002B63A7" w:rsidRDefault="00656677" w:rsidP="001A191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ждение обучения и проверки знаний требований охраны труда, подготовки и проверки знаний по безопасности в порядке, установленном законодательством Российской Федерации</w:t>
            </w:r>
          </w:p>
          <w:p w14:paraId="025C2C2A" w14:textId="77777777" w:rsidR="00656677" w:rsidRPr="00670D2A" w:rsidRDefault="00656677" w:rsidP="001A191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аж по пожарной безопасности</w:t>
            </w:r>
          </w:p>
          <w:p w14:paraId="2516F7E3" w14:textId="77777777" w:rsidR="0054397F" w:rsidRPr="00670D2A" w:rsidRDefault="00656677" w:rsidP="001A1910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67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непогашенной или неснятой судимости за совершение умышленного преступления, включая отсутствие ограничений на занятие профессиональной деятельностью, установленных законодательством Российской Федерации</w:t>
            </w:r>
          </w:p>
        </w:tc>
      </w:tr>
      <w:tr w:rsidR="00D86662" w:rsidRPr="00670D2A" w14:paraId="3F0F6A56" w14:textId="77777777" w:rsidTr="00A4153C">
        <w:tc>
          <w:tcPr>
            <w:tcW w:w="1213" w:type="pct"/>
          </w:tcPr>
          <w:p w14:paraId="4BCC95A4" w14:textId="77777777" w:rsidR="00D86662" w:rsidRPr="00670D2A" w:rsidRDefault="00D86662" w:rsidP="001A19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02959205" w14:textId="77777777" w:rsidR="00D86662" w:rsidRPr="00670D2A" w:rsidRDefault="00CF2F1B" w:rsidP="001A19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Рекомендуется ежегодное обучение по дополнительной профессиональной программе повышения квалификации в области обеспечения антитеррористической защищенности и безопасности</w:t>
            </w:r>
          </w:p>
        </w:tc>
      </w:tr>
    </w:tbl>
    <w:p w14:paraId="4D6F38A4" w14:textId="77777777" w:rsidR="00D86662" w:rsidRDefault="00D86662" w:rsidP="000E725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EDCBC6D" w14:textId="77777777" w:rsidR="000E7250" w:rsidRPr="00670D2A" w:rsidRDefault="000E7250" w:rsidP="000E725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5357B10" w14:textId="77777777" w:rsidR="00D86662" w:rsidRPr="00670D2A" w:rsidRDefault="00D86662" w:rsidP="000E725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70D2A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5FBEEA01" w14:textId="77777777" w:rsidR="00D86662" w:rsidRPr="00670D2A" w:rsidRDefault="00D86662" w:rsidP="000E725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572"/>
        <w:gridCol w:w="1653"/>
        <w:gridCol w:w="6104"/>
      </w:tblGrid>
      <w:tr w:rsidR="00D86662" w:rsidRPr="001A1910" w14:paraId="52A62D29" w14:textId="77777777" w:rsidTr="00A4153C">
        <w:trPr>
          <w:trHeight w:val="340"/>
        </w:trPr>
        <w:tc>
          <w:tcPr>
            <w:tcW w:w="1245" w:type="pct"/>
            <w:vAlign w:val="center"/>
          </w:tcPr>
          <w:p w14:paraId="3A24165C" w14:textId="77777777" w:rsidR="00D86662" w:rsidRPr="001A1910" w:rsidRDefault="00FE7C42" w:rsidP="001A1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1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D86662" w:rsidRPr="001A1910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</w:t>
            </w:r>
          </w:p>
        </w:tc>
        <w:tc>
          <w:tcPr>
            <w:tcW w:w="800" w:type="pct"/>
            <w:vAlign w:val="center"/>
          </w:tcPr>
          <w:p w14:paraId="157A93C7" w14:textId="77777777" w:rsidR="00D86662" w:rsidRPr="001A1910" w:rsidRDefault="008D32F9" w:rsidP="001A1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1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955" w:type="pct"/>
            <w:vAlign w:val="center"/>
          </w:tcPr>
          <w:p w14:paraId="1A83F04B" w14:textId="77777777" w:rsidR="00D86662" w:rsidRPr="001A1910" w:rsidRDefault="00FE7C42" w:rsidP="001A19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1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D86662" w:rsidRPr="001A1910">
              <w:rPr>
                <w:rFonts w:ascii="Times New Roman" w:hAnsi="Times New Roman" w:cs="Times New Roman"/>
                <w:sz w:val="24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D86662" w:rsidRPr="001A1910" w14:paraId="0A3D7EBF" w14:textId="77777777" w:rsidTr="00A4153C">
        <w:trPr>
          <w:trHeight w:val="340"/>
        </w:trPr>
        <w:tc>
          <w:tcPr>
            <w:tcW w:w="1245" w:type="pct"/>
          </w:tcPr>
          <w:p w14:paraId="4C1F5569" w14:textId="77777777" w:rsidR="00D86662" w:rsidRPr="001A1910" w:rsidRDefault="00D86662" w:rsidP="001A1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910">
              <w:rPr>
                <w:rFonts w:ascii="Times New Roman" w:hAnsi="Times New Roman"/>
                <w:sz w:val="24"/>
                <w:szCs w:val="24"/>
              </w:rPr>
              <w:t>ОКЗ</w:t>
            </w:r>
          </w:p>
          <w:p w14:paraId="691C7CFA" w14:textId="77777777" w:rsidR="00D86662" w:rsidRPr="001A1910" w:rsidRDefault="00D86662" w:rsidP="001A19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</w:tcPr>
          <w:p w14:paraId="04F368E0" w14:textId="77777777" w:rsidR="00D86662" w:rsidRPr="001A1910" w:rsidRDefault="00D86662" w:rsidP="001A19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10">
              <w:rPr>
                <w:rFonts w:ascii="Times New Roman" w:hAnsi="Times New Roman" w:cs="Times New Roman"/>
                <w:sz w:val="24"/>
                <w:szCs w:val="24"/>
              </w:rPr>
              <w:t>5419</w:t>
            </w:r>
          </w:p>
        </w:tc>
        <w:tc>
          <w:tcPr>
            <w:tcW w:w="2955" w:type="pct"/>
          </w:tcPr>
          <w:p w14:paraId="090B1BFD" w14:textId="77777777" w:rsidR="00D86662" w:rsidRPr="001A1910" w:rsidRDefault="00D86662" w:rsidP="001A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910">
              <w:rPr>
                <w:rFonts w:ascii="Times New Roman" w:hAnsi="Times New Roman"/>
                <w:sz w:val="24"/>
                <w:szCs w:val="24"/>
              </w:rPr>
              <w:t>Работники служб, осуществляющих охрану граждан и собственности, не входящие в другие группы</w:t>
            </w:r>
          </w:p>
        </w:tc>
      </w:tr>
    </w:tbl>
    <w:p w14:paraId="743423F3" w14:textId="77777777" w:rsidR="00555647" w:rsidRPr="00670D2A" w:rsidRDefault="00555647" w:rsidP="000E725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F5414D2" w14:textId="77777777" w:rsidR="00D86662" w:rsidRPr="000E7250" w:rsidRDefault="00D86662" w:rsidP="000E7250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0E7250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CF2F1B" w:rsidRPr="000E725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E7250">
        <w:rPr>
          <w:rFonts w:ascii="Times New Roman" w:hAnsi="Times New Roman" w:cs="Times New Roman"/>
          <w:b/>
          <w:bCs/>
          <w:sz w:val="24"/>
          <w:szCs w:val="24"/>
        </w:rPr>
        <w:t>.1. Трудовая функция</w:t>
      </w:r>
    </w:p>
    <w:p w14:paraId="27AF735D" w14:textId="77777777" w:rsidR="00D86662" w:rsidRPr="00670D2A" w:rsidRDefault="00D86662" w:rsidP="000E725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778"/>
        <w:gridCol w:w="4371"/>
        <w:gridCol w:w="950"/>
        <w:gridCol w:w="950"/>
        <w:gridCol w:w="1710"/>
        <w:gridCol w:w="570"/>
      </w:tblGrid>
      <w:tr w:rsidR="001452B6" w:rsidRPr="00670D2A" w14:paraId="17C240CC" w14:textId="77777777" w:rsidTr="00A4153C">
        <w:trPr>
          <w:trHeight w:val="533"/>
        </w:trPr>
        <w:tc>
          <w:tcPr>
            <w:tcW w:w="860" w:type="pct"/>
            <w:tcBorders>
              <w:right w:val="single" w:sz="4" w:space="0" w:color="808080"/>
            </w:tcBorders>
            <w:vAlign w:val="center"/>
          </w:tcPr>
          <w:p w14:paraId="10E97DAC" w14:textId="77777777" w:rsidR="001452B6" w:rsidRPr="00670D2A" w:rsidRDefault="00FE7C42" w:rsidP="00670D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C42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21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86DC84" w14:textId="77777777" w:rsidR="001452B6" w:rsidRPr="00670D2A" w:rsidRDefault="000A2AC1" w:rsidP="00772B9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роведением категорирования и паспортизации объекта (территории)</w:t>
            </w:r>
          </w:p>
        </w:tc>
        <w:tc>
          <w:tcPr>
            <w:tcW w:w="46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8C6942A" w14:textId="77777777" w:rsidR="001452B6" w:rsidRPr="00670D2A" w:rsidRDefault="008D32F9" w:rsidP="00670D2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2F9">
              <w:rPr>
                <w:rFonts w:ascii="Times New Roman" w:hAnsi="Times New Roman" w:cs="Times New Roman"/>
                <w:color w:val="000000"/>
                <w:szCs w:val="24"/>
              </w:rPr>
              <w:t>Код</w:t>
            </w:r>
          </w:p>
        </w:tc>
        <w:tc>
          <w:tcPr>
            <w:tcW w:w="4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2ECB6E" w14:textId="77777777" w:rsidR="001452B6" w:rsidRPr="00670D2A" w:rsidRDefault="001452B6" w:rsidP="00670D2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/01.5</w:t>
            </w:r>
          </w:p>
        </w:tc>
        <w:tc>
          <w:tcPr>
            <w:tcW w:w="82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F3EE8F8" w14:textId="77777777" w:rsidR="001452B6" w:rsidRPr="00670D2A" w:rsidRDefault="00FE7C42" w:rsidP="00670D2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C42">
              <w:rPr>
                <w:rFonts w:ascii="Times New Roman" w:hAnsi="Times New Roman" w:cs="Times New Roman"/>
                <w:color w:val="000000"/>
                <w:szCs w:val="24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7C39CC" w14:textId="77777777" w:rsidR="001452B6" w:rsidRPr="00670D2A" w:rsidRDefault="001452B6" w:rsidP="00670D2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14:paraId="123C84FD" w14:textId="77777777" w:rsidR="00D86662" w:rsidRPr="00670D2A" w:rsidRDefault="00D86662" w:rsidP="00670D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04"/>
        <w:gridCol w:w="1339"/>
        <w:gridCol w:w="630"/>
        <w:gridCol w:w="2155"/>
        <w:gridCol w:w="1293"/>
        <w:gridCol w:w="2508"/>
      </w:tblGrid>
      <w:tr w:rsidR="00D86662" w:rsidRPr="00670D2A" w14:paraId="02157DA0" w14:textId="77777777" w:rsidTr="009118A5">
        <w:tc>
          <w:tcPr>
            <w:tcW w:w="1164" w:type="pct"/>
            <w:tcBorders>
              <w:right w:val="single" w:sz="4" w:space="0" w:color="808080"/>
            </w:tcBorders>
            <w:vAlign w:val="center"/>
          </w:tcPr>
          <w:p w14:paraId="36C69E33" w14:textId="77777777" w:rsidR="00D86662" w:rsidRPr="00670D2A" w:rsidRDefault="00FE7C42" w:rsidP="00670D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C42">
              <w:rPr>
                <w:rFonts w:ascii="Times New Roman" w:hAnsi="Times New Roman" w:cs="Times New Roman"/>
                <w:szCs w:val="24"/>
              </w:rPr>
              <w:t>Происхождение трудовой функции</w:t>
            </w:r>
          </w:p>
        </w:tc>
        <w:tc>
          <w:tcPr>
            <w:tcW w:w="6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CAFDE85" w14:textId="77777777" w:rsidR="00D86662" w:rsidRPr="00670D2A" w:rsidRDefault="008D32F9" w:rsidP="00670D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9">
              <w:rPr>
                <w:rFonts w:ascii="Times New Roman" w:hAnsi="Times New Roman" w:cs="Times New Roman"/>
                <w:szCs w:val="24"/>
              </w:rPr>
              <w:t>Оригинал</w:t>
            </w:r>
          </w:p>
        </w:tc>
        <w:tc>
          <w:tcPr>
            <w:tcW w:w="30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F885E9" w14:textId="77777777" w:rsidR="00D86662" w:rsidRPr="00670D2A" w:rsidRDefault="00D86662" w:rsidP="00670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35FD35" w14:textId="77777777" w:rsidR="00D86662" w:rsidRPr="00670D2A" w:rsidRDefault="008D32F9" w:rsidP="00670D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9">
              <w:rPr>
                <w:rFonts w:ascii="Times New Roman" w:hAnsi="Times New Roman" w:cs="Times New Roman"/>
                <w:szCs w:val="24"/>
              </w:rPr>
              <w:t>Заимствовано из оригинала</w:t>
            </w:r>
          </w:p>
        </w:tc>
        <w:tc>
          <w:tcPr>
            <w:tcW w:w="6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3FB19F" w14:textId="77777777" w:rsidR="00D86662" w:rsidRPr="00670D2A" w:rsidRDefault="00D86662" w:rsidP="00670D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8E09AA" w14:textId="77777777" w:rsidR="00D86662" w:rsidRPr="00670D2A" w:rsidRDefault="00D86662" w:rsidP="00670D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662" w:rsidRPr="00670D2A" w14:paraId="6D3F0E10" w14:textId="77777777" w:rsidTr="000E7250">
        <w:tc>
          <w:tcPr>
            <w:tcW w:w="3160" w:type="pct"/>
            <w:gridSpan w:val="4"/>
          </w:tcPr>
          <w:p w14:paraId="0D8125D1" w14:textId="77777777" w:rsidR="00D86662" w:rsidRPr="00670D2A" w:rsidRDefault="00D86662" w:rsidP="00670D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</w:tcPr>
          <w:p w14:paraId="2E94695E" w14:textId="77777777" w:rsidR="00D86662" w:rsidRPr="00670D2A" w:rsidRDefault="008D32F9" w:rsidP="00670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9">
              <w:rPr>
                <w:rFonts w:ascii="Times New Roman" w:hAnsi="Times New Roman" w:cs="Times New Roman"/>
                <w:szCs w:val="24"/>
              </w:rPr>
              <w:t>Код оригинала</w:t>
            </w:r>
          </w:p>
        </w:tc>
        <w:tc>
          <w:tcPr>
            <w:tcW w:w="1214" w:type="pct"/>
          </w:tcPr>
          <w:p w14:paraId="0E9B0C99" w14:textId="77777777" w:rsidR="00D86662" w:rsidRPr="00670D2A" w:rsidRDefault="008D32F9" w:rsidP="00670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9">
              <w:rPr>
                <w:rFonts w:ascii="Times New Roman" w:hAnsi="Times New Roman" w:cs="Times New Roman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270B7CC4" w14:textId="77777777" w:rsidR="00D86662" w:rsidRPr="00670D2A" w:rsidRDefault="00D86662" w:rsidP="00670D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603"/>
        <w:gridCol w:w="7726"/>
      </w:tblGrid>
      <w:tr w:rsidR="00242B7F" w:rsidRPr="00670D2A" w14:paraId="08D7539A" w14:textId="77777777" w:rsidTr="00A4153C">
        <w:trPr>
          <w:trHeight w:val="20"/>
        </w:trPr>
        <w:tc>
          <w:tcPr>
            <w:tcW w:w="1260" w:type="pct"/>
            <w:vMerge w:val="restart"/>
          </w:tcPr>
          <w:p w14:paraId="7EBE35E7" w14:textId="77777777" w:rsidR="00242B7F" w:rsidRPr="00670D2A" w:rsidRDefault="00242B7F" w:rsidP="00772B9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740" w:type="pct"/>
          </w:tcPr>
          <w:p w14:paraId="6226E2CA" w14:textId="77777777" w:rsidR="00242B7F" w:rsidRPr="00670D2A" w:rsidRDefault="00B86F90" w:rsidP="00772B9C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Издание организационно-распорядительной документации по формированию комиссии по категорированию </w:t>
            </w:r>
            <w:r w:rsidR="00395B57"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и паспортизации </w:t>
            </w: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объекта (территории) </w:t>
            </w:r>
          </w:p>
        </w:tc>
      </w:tr>
      <w:tr w:rsidR="00ED6094" w:rsidRPr="00670D2A" w14:paraId="05FF2917" w14:textId="77777777" w:rsidTr="00A4153C">
        <w:trPr>
          <w:trHeight w:val="20"/>
        </w:trPr>
        <w:tc>
          <w:tcPr>
            <w:tcW w:w="1260" w:type="pct"/>
            <w:vMerge/>
          </w:tcPr>
          <w:p w14:paraId="47AEE3DB" w14:textId="77777777" w:rsidR="00ED6094" w:rsidRPr="00670D2A" w:rsidRDefault="00ED6094" w:rsidP="00772B9C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0" w:type="pct"/>
          </w:tcPr>
          <w:p w14:paraId="1B682925" w14:textId="77777777" w:rsidR="00ED6094" w:rsidRPr="00670D2A" w:rsidRDefault="005F47E0" w:rsidP="00772B9C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</w:t>
            </w:r>
            <w:r w:rsidR="00ED6094" w:rsidRPr="00670D2A">
              <w:rPr>
                <w:rFonts w:ascii="Times New Roman" w:hAnsi="Times New Roman" w:cs="Times New Roman"/>
                <w:sz w:val="24"/>
                <w:szCs w:val="24"/>
              </w:rPr>
              <w:t>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D6094"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категорированию объекта (территории) </w:t>
            </w:r>
          </w:p>
        </w:tc>
      </w:tr>
      <w:tr w:rsidR="00A61CCB" w:rsidRPr="00670D2A" w14:paraId="4A7B252E" w14:textId="77777777" w:rsidTr="00A4153C">
        <w:trPr>
          <w:trHeight w:val="20"/>
        </w:trPr>
        <w:tc>
          <w:tcPr>
            <w:tcW w:w="1260" w:type="pct"/>
            <w:vMerge/>
          </w:tcPr>
          <w:p w14:paraId="28D8171F" w14:textId="77777777" w:rsidR="00A61CCB" w:rsidRPr="00670D2A" w:rsidRDefault="00A61CCB" w:rsidP="00772B9C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0" w:type="pct"/>
          </w:tcPr>
          <w:p w14:paraId="04FBC9D8" w14:textId="77777777" w:rsidR="00A61CCB" w:rsidRPr="00670D2A" w:rsidRDefault="00A61CCB" w:rsidP="00772B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Утверждение акта категорирования объекта (территории)</w:t>
            </w:r>
          </w:p>
        </w:tc>
      </w:tr>
      <w:tr w:rsidR="000A2AC1" w:rsidRPr="00670D2A" w14:paraId="289B44EE" w14:textId="77777777" w:rsidTr="00A4153C">
        <w:trPr>
          <w:trHeight w:val="20"/>
        </w:trPr>
        <w:tc>
          <w:tcPr>
            <w:tcW w:w="1260" w:type="pct"/>
            <w:vMerge/>
          </w:tcPr>
          <w:p w14:paraId="714E3B03" w14:textId="77777777" w:rsidR="000A2AC1" w:rsidRPr="00670D2A" w:rsidRDefault="000A2AC1" w:rsidP="00772B9C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0" w:type="pct"/>
          </w:tcPr>
          <w:p w14:paraId="613AD21B" w14:textId="77777777" w:rsidR="000A2AC1" w:rsidRPr="00670D2A" w:rsidRDefault="000A2AC1" w:rsidP="00772B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Организация разработки (актуализации), согласования и утверждения паспорта безопасности объекта (территории)</w:t>
            </w:r>
          </w:p>
        </w:tc>
      </w:tr>
      <w:tr w:rsidR="000A2AC1" w:rsidRPr="00670D2A" w14:paraId="14E9D36E" w14:textId="77777777" w:rsidTr="00A4153C">
        <w:trPr>
          <w:trHeight w:val="20"/>
        </w:trPr>
        <w:tc>
          <w:tcPr>
            <w:tcW w:w="1260" w:type="pct"/>
            <w:vMerge/>
          </w:tcPr>
          <w:p w14:paraId="67B0203F" w14:textId="77777777" w:rsidR="000A2AC1" w:rsidRPr="00670D2A" w:rsidRDefault="000A2AC1" w:rsidP="00772B9C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0" w:type="pct"/>
          </w:tcPr>
          <w:p w14:paraId="6AD1FD28" w14:textId="77777777" w:rsidR="000A2AC1" w:rsidRPr="00670D2A" w:rsidRDefault="000A2AC1" w:rsidP="008071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заимодействия с </w:t>
            </w:r>
            <w:r w:rsidR="002E3A50"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ми органами Федеральной службы войск национальной гвардии Российской Федерации, </w:t>
            </w: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территориальными органами безопасности, территориальными органами Министерства внутренних дел Российской Федерации</w:t>
            </w:r>
            <w:r w:rsidR="008071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F0910" w:rsidRPr="00B67D5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Российской Федерации по делам гражданской обороны, чрезвычайным ситуациям и ликвидации последствий стихийных бедствий, </w:t>
            </w:r>
            <w:r w:rsidR="00EF0910" w:rsidRPr="00B67D5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титеррористической комиссией субъекта Российской Федерации (муниципального образования) </w:t>
            </w:r>
            <w:r w:rsidRPr="00365AA2">
              <w:rPr>
                <w:rFonts w:ascii="Times New Roman" w:hAnsi="Times New Roman" w:cs="Times New Roman"/>
                <w:sz w:val="24"/>
                <w:szCs w:val="24"/>
              </w:rPr>
              <w:t>и иными</w:t>
            </w: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по вопросам обеспечения антитеррористической защищенности объекта (территории)</w:t>
            </w:r>
          </w:p>
        </w:tc>
      </w:tr>
      <w:tr w:rsidR="00ED6094" w:rsidRPr="00670D2A" w14:paraId="4DF4BB52" w14:textId="77777777" w:rsidTr="00A4153C">
        <w:trPr>
          <w:trHeight w:val="20"/>
        </w:trPr>
        <w:tc>
          <w:tcPr>
            <w:tcW w:w="1260" w:type="pct"/>
            <w:vMerge/>
          </w:tcPr>
          <w:p w14:paraId="6960EC04" w14:textId="77777777" w:rsidR="00ED6094" w:rsidRPr="00670D2A" w:rsidRDefault="00ED6094" w:rsidP="00772B9C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0" w:type="pct"/>
          </w:tcPr>
          <w:p w14:paraId="464B331D" w14:textId="77777777" w:rsidR="00ED6094" w:rsidRPr="00670D2A" w:rsidRDefault="00ED6094" w:rsidP="00772B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Определение перечня лиц, допущенных к сведениям об антитеррористической защищенности объекта (территории), в том числе ответственных за хранение паспорта бе</w:t>
            </w:r>
            <w:r w:rsidR="008D782C" w:rsidRPr="00670D2A">
              <w:rPr>
                <w:rFonts w:ascii="Times New Roman" w:hAnsi="Times New Roman" w:cs="Times New Roman"/>
                <w:sz w:val="24"/>
                <w:szCs w:val="24"/>
              </w:rPr>
              <w:t>зопасности объекта (территории)</w:t>
            </w:r>
          </w:p>
        </w:tc>
      </w:tr>
      <w:tr w:rsidR="00A61CCB" w:rsidRPr="00670D2A" w14:paraId="2CA7FFC0" w14:textId="77777777" w:rsidTr="00A4153C">
        <w:trPr>
          <w:trHeight w:val="20"/>
        </w:trPr>
        <w:tc>
          <w:tcPr>
            <w:tcW w:w="1260" w:type="pct"/>
            <w:vMerge/>
          </w:tcPr>
          <w:p w14:paraId="40C3262F" w14:textId="77777777" w:rsidR="00A61CCB" w:rsidRPr="00670D2A" w:rsidRDefault="00A61CCB" w:rsidP="00772B9C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0" w:type="pct"/>
          </w:tcPr>
          <w:p w14:paraId="199CBA69" w14:textId="77777777" w:rsidR="00A61CCB" w:rsidRPr="00670D2A" w:rsidRDefault="00A61CCB" w:rsidP="00772B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 пределах своей компетенции защиты сведений, составляющих государственную тайну, сведений ограниченного распространения на каждом из этапов трудовых действий </w:t>
            </w:r>
          </w:p>
        </w:tc>
      </w:tr>
      <w:tr w:rsidR="003953EC" w:rsidRPr="00670D2A" w14:paraId="6E52A6A2" w14:textId="77777777" w:rsidTr="00A4153C">
        <w:trPr>
          <w:trHeight w:val="20"/>
        </w:trPr>
        <w:tc>
          <w:tcPr>
            <w:tcW w:w="1260" w:type="pct"/>
            <w:vMerge w:val="restart"/>
          </w:tcPr>
          <w:p w14:paraId="440B25AB" w14:textId="77777777" w:rsidR="003953EC" w:rsidRPr="00670D2A" w:rsidRDefault="003953EC" w:rsidP="00772B9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740" w:type="pct"/>
          </w:tcPr>
          <w:p w14:paraId="7AB0DE72" w14:textId="77777777" w:rsidR="003953EC" w:rsidRPr="00670D2A" w:rsidRDefault="003953EC" w:rsidP="00772B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Анализировать и применять положения законодательства</w:t>
            </w:r>
            <w:r w:rsidR="002B63A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, регламентирующ</w:t>
            </w:r>
            <w:r w:rsidR="002B63A7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 антитеррористическую защищенность объектов (территорий), охранную деятельность и обеспечение пожарной безопасности</w:t>
            </w:r>
          </w:p>
        </w:tc>
      </w:tr>
      <w:tr w:rsidR="00ED6094" w:rsidRPr="00670D2A" w14:paraId="7E69E6BF" w14:textId="77777777" w:rsidTr="00A4153C">
        <w:trPr>
          <w:trHeight w:val="20"/>
        </w:trPr>
        <w:tc>
          <w:tcPr>
            <w:tcW w:w="1260" w:type="pct"/>
            <w:vMerge/>
          </w:tcPr>
          <w:p w14:paraId="73CF925B" w14:textId="77777777" w:rsidR="00ED6094" w:rsidRPr="00670D2A" w:rsidRDefault="00ED6094" w:rsidP="00772B9C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0" w:type="pct"/>
          </w:tcPr>
          <w:p w14:paraId="7D2E907C" w14:textId="77777777" w:rsidR="00ED6094" w:rsidRPr="00670D2A" w:rsidRDefault="00ED6094" w:rsidP="00772B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Определять степень вероятной угрозы совершения террористического акта и категорию объекта (территории), подлежащую внесению в акт категорирования </w:t>
            </w:r>
          </w:p>
        </w:tc>
      </w:tr>
      <w:tr w:rsidR="002D59F2" w:rsidRPr="00670D2A" w14:paraId="2D5843AB" w14:textId="77777777" w:rsidTr="00A4153C">
        <w:trPr>
          <w:trHeight w:val="20"/>
        </w:trPr>
        <w:tc>
          <w:tcPr>
            <w:tcW w:w="1260" w:type="pct"/>
            <w:vMerge/>
          </w:tcPr>
          <w:p w14:paraId="3FC61769" w14:textId="77777777" w:rsidR="002D59F2" w:rsidRPr="00670D2A" w:rsidRDefault="002D59F2" w:rsidP="00772B9C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0" w:type="pct"/>
          </w:tcPr>
          <w:p w14:paraId="2D7CF1E2" w14:textId="77777777" w:rsidR="002D59F2" w:rsidRPr="00670D2A" w:rsidRDefault="002D59F2" w:rsidP="00772B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Планировать мероприятия в целях приведения состояния</w:t>
            </w:r>
            <w:r w:rsidR="00F20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антитеррористической защищенности в соответствие с</w:t>
            </w:r>
            <w:r w:rsidR="00F20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предъявляемыми требованиями</w:t>
            </w:r>
          </w:p>
        </w:tc>
      </w:tr>
      <w:tr w:rsidR="002D59F2" w:rsidRPr="00670D2A" w14:paraId="155488DD" w14:textId="77777777" w:rsidTr="00A4153C">
        <w:trPr>
          <w:trHeight w:val="20"/>
        </w:trPr>
        <w:tc>
          <w:tcPr>
            <w:tcW w:w="1260" w:type="pct"/>
            <w:vMerge/>
          </w:tcPr>
          <w:p w14:paraId="2E28C56C" w14:textId="77777777" w:rsidR="002D59F2" w:rsidRPr="00670D2A" w:rsidRDefault="002D59F2" w:rsidP="00772B9C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0" w:type="pct"/>
          </w:tcPr>
          <w:p w14:paraId="6D2A92F4" w14:textId="77777777" w:rsidR="002D59F2" w:rsidRPr="00670D2A" w:rsidRDefault="002D59F2" w:rsidP="00772B9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вать методическое руководство разработкой организационно-распорядительной документации по формированию комиссии по категорированию и паспортизации объекта (территории)</w:t>
            </w:r>
          </w:p>
        </w:tc>
      </w:tr>
      <w:tr w:rsidR="002D59F2" w:rsidRPr="00670D2A" w14:paraId="70903B0B" w14:textId="77777777" w:rsidTr="00A4153C">
        <w:trPr>
          <w:trHeight w:val="20"/>
        </w:trPr>
        <w:tc>
          <w:tcPr>
            <w:tcW w:w="1260" w:type="pct"/>
            <w:vMerge/>
          </w:tcPr>
          <w:p w14:paraId="67134140" w14:textId="77777777" w:rsidR="002D59F2" w:rsidRPr="00670D2A" w:rsidRDefault="002D59F2" w:rsidP="00772B9C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0" w:type="pct"/>
          </w:tcPr>
          <w:p w14:paraId="68BB3294" w14:textId="77777777" w:rsidR="002D59F2" w:rsidRPr="00670D2A" w:rsidRDefault="002D59F2" w:rsidP="00772B9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ывать работу специалистов в области антитеррористической защищенности и безопасности объекта (территории)</w:t>
            </w:r>
          </w:p>
        </w:tc>
      </w:tr>
      <w:tr w:rsidR="002F5580" w:rsidRPr="00670D2A" w14:paraId="760FC52C" w14:textId="77777777" w:rsidTr="00A4153C">
        <w:trPr>
          <w:trHeight w:val="20"/>
        </w:trPr>
        <w:tc>
          <w:tcPr>
            <w:tcW w:w="1260" w:type="pct"/>
            <w:vMerge w:val="restart"/>
          </w:tcPr>
          <w:p w14:paraId="683608AF" w14:textId="77777777" w:rsidR="002F5580" w:rsidRPr="00670D2A" w:rsidRDefault="002F5580" w:rsidP="00772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40" w:type="pct"/>
          </w:tcPr>
          <w:p w14:paraId="7BF80CCB" w14:textId="77777777" w:rsidR="002F5580" w:rsidRPr="00670D2A" w:rsidRDefault="002F5580" w:rsidP="00772B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  <w:vertAlign w:val="superscript"/>
              </w:rPr>
            </w:pPr>
            <w:r w:rsidRPr="00670D2A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Законодательство Российской Федерации в области противодействия терроризму, </w:t>
            </w: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регламентирующие антитеррористическую защищенность объектов (территорий), охранную деятельность и обеспечение пожарной безопасности</w:t>
            </w:r>
          </w:p>
        </w:tc>
      </w:tr>
      <w:tr w:rsidR="002F5580" w:rsidRPr="00670D2A" w14:paraId="0C831780" w14:textId="77777777" w:rsidTr="00A4153C">
        <w:trPr>
          <w:trHeight w:val="20"/>
        </w:trPr>
        <w:tc>
          <w:tcPr>
            <w:tcW w:w="1260" w:type="pct"/>
            <w:vMerge/>
          </w:tcPr>
          <w:p w14:paraId="560C2BE2" w14:textId="77777777" w:rsidR="002F5580" w:rsidRPr="00670D2A" w:rsidRDefault="002F5580" w:rsidP="00772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pct"/>
          </w:tcPr>
          <w:p w14:paraId="2BFC6388" w14:textId="77777777" w:rsidR="002F5580" w:rsidRPr="00670D2A" w:rsidRDefault="002F5580" w:rsidP="00772B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Перечень информации ограниченного распространения, порядок обращения с ней, а также ответственность за разглашение такой информации</w:t>
            </w:r>
          </w:p>
        </w:tc>
      </w:tr>
      <w:tr w:rsidR="002F5580" w:rsidRPr="00670D2A" w14:paraId="587F9671" w14:textId="77777777" w:rsidTr="00A4153C">
        <w:trPr>
          <w:trHeight w:val="20"/>
        </w:trPr>
        <w:tc>
          <w:tcPr>
            <w:tcW w:w="1260" w:type="pct"/>
            <w:vMerge/>
          </w:tcPr>
          <w:p w14:paraId="1C293ABB" w14:textId="77777777" w:rsidR="002F5580" w:rsidRPr="00670D2A" w:rsidRDefault="002F5580" w:rsidP="00772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pct"/>
          </w:tcPr>
          <w:p w14:paraId="74BED85E" w14:textId="77777777" w:rsidR="002F5580" w:rsidRPr="00670D2A" w:rsidRDefault="002F5580" w:rsidP="00772B9C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670D2A">
              <w:rPr>
                <w:rFonts w:ascii="Times New Roman" w:hAnsi="Times New Roman"/>
                <w:sz w:val="24"/>
                <w:szCs w:val="24"/>
              </w:rPr>
              <w:t>Нормативные правовые акты, регламентирующие ответственность за нарушение требований к антитеррористической защищенности объектов (территорий) либо воспрепятствование деятельности по выполнению или обеспечению требований к антитеррористической защищенности объектов (территорий)</w:t>
            </w:r>
          </w:p>
        </w:tc>
      </w:tr>
      <w:tr w:rsidR="009C5765" w:rsidRPr="00670D2A" w14:paraId="16879326" w14:textId="77777777" w:rsidTr="00A4153C">
        <w:trPr>
          <w:trHeight w:val="20"/>
        </w:trPr>
        <w:tc>
          <w:tcPr>
            <w:tcW w:w="1260" w:type="pct"/>
            <w:vMerge/>
          </w:tcPr>
          <w:p w14:paraId="31BB567A" w14:textId="77777777" w:rsidR="009C5765" w:rsidRPr="00670D2A" w:rsidRDefault="009C5765" w:rsidP="00772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pct"/>
          </w:tcPr>
          <w:p w14:paraId="7AF14F99" w14:textId="77777777" w:rsidR="009C5765" w:rsidRPr="00670D2A" w:rsidRDefault="009C5765" w:rsidP="00772B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, своды правил, национальные стандарты по обеспечению антитеррористической защищенности объектов (территорий)</w:t>
            </w:r>
          </w:p>
        </w:tc>
      </w:tr>
      <w:tr w:rsidR="002F5580" w:rsidRPr="00670D2A" w14:paraId="4420CC83" w14:textId="77777777" w:rsidTr="00A4153C">
        <w:trPr>
          <w:trHeight w:val="20"/>
        </w:trPr>
        <w:tc>
          <w:tcPr>
            <w:tcW w:w="1260" w:type="pct"/>
            <w:vMerge/>
          </w:tcPr>
          <w:p w14:paraId="6A24E84D" w14:textId="77777777" w:rsidR="002F5580" w:rsidRPr="00670D2A" w:rsidRDefault="002F5580" w:rsidP="00772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pct"/>
          </w:tcPr>
          <w:p w14:paraId="24F0C776" w14:textId="77777777" w:rsidR="002F5580" w:rsidRPr="00670D2A" w:rsidRDefault="002F5580" w:rsidP="00772B9C">
            <w:pPr>
              <w:pStyle w:val="ConsPlusNormal"/>
              <w:jc w:val="both"/>
              <w:rPr>
                <w:rFonts w:ascii="Times New Roman" w:hAnsi="Times New Roman" w:cs="Times New Roman"/>
                <w:color w:val="00B050"/>
                <w:sz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Сведения о форме собственности, владельце (руководителе) объекта (территории), видах деятельности организации, режиме работы объекта, о зонах свободного и ограниченного доступа, характеристик</w:t>
            </w:r>
            <w:r w:rsidR="00177B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 местности в районе ра</w:t>
            </w:r>
            <w:r w:rsidR="008B1C4E" w:rsidRPr="00670D2A">
              <w:rPr>
                <w:rFonts w:ascii="Times New Roman" w:hAnsi="Times New Roman" w:cs="Times New Roman"/>
                <w:sz w:val="24"/>
                <w:szCs w:val="24"/>
              </w:rPr>
              <w:t>сположения объекта (территории)</w:t>
            </w:r>
            <w:r w:rsidR="00B01895" w:rsidRPr="00670D2A">
              <w:rPr>
                <w:rFonts w:ascii="Times New Roman" w:hAnsi="Times New Roman" w:cs="Times New Roman"/>
                <w:sz w:val="24"/>
                <w:szCs w:val="24"/>
              </w:rPr>
              <w:t>, конструктивные и технические характеристики объекта (территории)</w:t>
            </w:r>
          </w:p>
        </w:tc>
      </w:tr>
      <w:tr w:rsidR="00B01895" w:rsidRPr="00670D2A" w14:paraId="0DC7B2AC" w14:textId="77777777" w:rsidTr="00A4153C">
        <w:trPr>
          <w:trHeight w:val="20"/>
        </w:trPr>
        <w:tc>
          <w:tcPr>
            <w:tcW w:w="1260" w:type="pct"/>
            <w:vMerge/>
          </w:tcPr>
          <w:p w14:paraId="3952A4D7" w14:textId="77777777" w:rsidR="00B01895" w:rsidRPr="00670D2A" w:rsidRDefault="00B01895" w:rsidP="00772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pct"/>
          </w:tcPr>
          <w:p w14:paraId="328AB17C" w14:textId="77777777" w:rsidR="00B01895" w:rsidRPr="00670D2A" w:rsidRDefault="00B01895" w:rsidP="00772B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возможное количество работников и посетителей на </w:t>
            </w:r>
            <w:r w:rsidRPr="00670D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е (территории) </w:t>
            </w:r>
          </w:p>
        </w:tc>
      </w:tr>
      <w:tr w:rsidR="002F5580" w:rsidRPr="00670D2A" w14:paraId="104BB619" w14:textId="77777777" w:rsidTr="00A4153C">
        <w:trPr>
          <w:trHeight w:val="20"/>
        </w:trPr>
        <w:tc>
          <w:tcPr>
            <w:tcW w:w="1260" w:type="pct"/>
            <w:vMerge/>
          </w:tcPr>
          <w:p w14:paraId="411E350B" w14:textId="77777777" w:rsidR="002F5580" w:rsidRPr="00670D2A" w:rsidRDefault="002F5580" w:rsidP="00772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3740" w:type="pct"/>
          </w:tcPr>
          <w:p w14:paraId="3EE5C88E" w14:textId="77777777" w:rsidR="002F5580" w:rsidRPr="00670D2A" w:rsidRDefault="002F5580" w:rsidP="00772B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Предметы и вещества, запрещенные или ограниченные для перемещения на объекте (территории), а также порядок их хранения и транспортировки </w:t>
            </w:r>
          </w:p>
        </w:tc>
      </w:tr>
      <w:tr w:rsidR="002F5580" w:rsidRPr="00670D2A" w14:paraId="2AF37E6B" w14:textId="77777777" w:rsidTr="00A4153C">
        <w:trPr>
          <w:trHeight w:val="20"/>
        </w:trPr>
        <w:tc>
          <w:tcPr>
            <w:tcW w:w="1260" w:type="pct"/>
            <w:vMerge/>
          </w:tcPr>
          <w:p w14:paraId="43958DA3" w14:textId="77777777" w:rsidR="002F5580" w:rsidRPr="00670D2A" w:rsidRDefault="002F5580" w:rsidP="00772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3740" w:type="pct"/>
          </w:tcPr>
          <w:p w14:paraId="5B6774AA" w14:textId="77777777" w:rsidR="002F5580" w:rsidRPr="00670D2A" w:rsidRDefault="002F5580" w:rsidP="00772B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Потенциально опасные участки</w:t>
            </w:r>
            <w:r w:rsidR="00177B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ие террористического акта на которых может привести к возникновению чрезвычайных ситуаций с опасными социально-экономическими последствиями</w:t>
            </w:r>
          </w:p>
        </w:tc>
      </w:tr>
      <w:tr w:rsidR="002F5580" w:rsidRPr="00670D2A" w14:paraId="4D999C0A" w14:textId="77777777" w:rsidTr="00A4153C">
        <w:trPr>
          <w:trHeight w:val="20"/>
        </w:trPr>
        <w:tc>
          <w:tcPr>
            <w:tcW w:w="1260" w:type="pct"/>
            <w:vMerge/>
          </w:tcPr>
          <w:p w14:paraId="5A458E7C" w14:textId="77777777" w:rsidR="002F5580" w:rsidRPr="00670D2A" w:rsidRDefault="002F5580" w:rsidP="00772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3740" w:type="pct"/>
          </w:tcPr>
          <w:p w14:paraId="39780D0E" w14:textId="77777777" w:rsidR="002F5580" w:rsidRPr="00670D2A" w:rsidRDefault="002F5580" w:rsidP="00772B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Уязвимые места и критические элементы объекта (территории), совершение террористического акта на которых может привести к прекращению его функционирования в целом, повреждению или аварии на нем</w:t>
            </w:r>
          </w:p>
        </w:tc>
      </w:tr>
      <w:tr w:rsidR="002F5580" w:rsidRPr="00670D2A" w14:paraId="7DA3543D" w14:textId="77777777" w:rsidTr="00A4153C">
        <w:trPr>
          <w:trHeight w:val="20"/>
        </w:trPr>
        <w:tc>
          <w:tcPr>
            <w:tcW w:w="1260" w:type="pct"/>
            <w:vMerge/>
          </w:tcPr>
          <w:p w14:paraId="19041030" w14:textId="77777777" w:rsidR="002F5580" w:rsidRPr="00670D2A" w:rsidRDefault="002F5580" w:rsidP="00772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3740" w:type="pct"/>
          </w:tcPr>
          <w:p w14:paraId="4BEDD223" w14:textId="77777777" w:rsidR="002F5580" w:rsidRPr="00670D2A" w:rsidRDefault="002F5580" w:rsidP="00772B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Устройство, основные узлы и технологические схемы работы потенциально</w:t>
            </w:r>
            <w:r w:rsidR="00177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опасных установок и оборудования</w:t>
            </w:r>
          </w:p>
        </w:tc>
      </w:tr>
      <w:tr w:rsidR="00ED6094" w:rsidRPr="00670D2A" w14:paraId="5C7A2197" w14:textId="77777777" w:rsidTr="00A4153C">
        <w:trPr>
          <w:trHeight w:val="20"/>
        </w:trPr>
        <w:tc>
          <w:tcPr>
            <w:tcW w:w="1260" w:type="pct"/>
            <w:vMerge/>
          </w:tcPr>
          <w:p w14:paraId="7DE3ABF5" w14:textId="77777777" w:rsidR="00ED6094" w:rsidRPr="00670D2A" w:rsidRDefault="00ED6094" w:rsidP="00772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3740" w:type="pct"/>
          </w:tcPr>
          <w:p w14:paraId="2248C354" w14:textId="77777777" w:rsidR="00ED6094" w:rsidRPr="00670D2A" w:rsidRDefault="00ED6094" w:rsidP="00772B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Порядок и сроки разработки документов, издаваемых в ходе категорирования и паспортизации объекта (территории)</w:t>
            </w:r>
          </w:p>
        </w:tc>
      </w:tr>
      <w:tr w:rsidR="002F5580" w:rsidRPr="00670D2A" w14:paraId="4212D22F" w14:textId="77777777" w:rsidTr="00A4153C">
        <w:trPr>
          <w:trHeight w:val="20"/>
        </w:trPr>
        <w:tc>
          <w:tcPr>
            <w:tcW w:w="1260" w:type="pct"/>
            <w:vMerge/>
          </w:tcPr>
          <w:p w14:paraId="546780E9" w14:textId="77777777" w:rsidR="002F5580" w:rsidRPr="00670D2A" w:rsidRDefault="002F5580" w:rsidP="00772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3740" w:type="pct"/>
          </w:tcPr>
          <w:p w14:paraId="21C9496E" w14:textId="77777777" w:rsidR="002F5580" w:rsidRPr="00670D2A" w:rsidRDefault="002F5580" w:rsidP="00772B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Основания для актуализации паспорта безопасности объекта (территории)</w:t>
            </w:r>
          </w:p>
        </w:tc>
      </w:tr>
      <w:tr w:rsidR="002D59F2" w:rsidRPr="00670D2A" w14:paraId="532AA249" w14:textId="77777777" w:rsidTr="00A4153C">
        <w:trPr>
          <w:trHeight w:val="20"/>
        </w:trPr>
        <w:tc>
          <w:tcPr>
            <w:tcW w:w="1260" w:type="pct"/>
          </w:tcPr>
          <w:p w14:paraId="67162B04" w14:textId="77777777" w:rsidR="002D59F2" w:rsidRPr="00670D2A" w:rsidRDefault="002D59F2" w:rsidP="00772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40" w:type="pct"/>
          </w:tcPr>
          <w:p w14:paraId="587D1F67" w14:textId="77777777" w:rsidR="002D59F2" w:rsidRPr="00670D2A" w:rsidRDefault="002D59F2" w:rsidP="00772B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5A0ABA1" w14:textId="77777777" w:rsidR="00D86662" w:rsidRPr="00670D2A" w:rsidRDefault="00D86662" w:rsidP="000E725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FE5028D" w14:textId="77777777" w:rsidR="001452B6" w:rsidRPr="000E7250" w:rsidRDefault="001452B6" w:rsidP="000E7250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0E7250">
        <w:rPr>
          <w:rFonts w:ascii="Times New Roman" w:hAnsi="Times New Roman" w:cs="Times New Roman"/>
          <w:b/>
          <w:bCs/>
          <w:sz w:val="24"/>
          <w:szCs w:val="24"/>
        </w:rPr>
        <w:t>3.2.</w:t>
      </w:r>
      <w:r w:rsidR="00D9415C" w:rsidRPr="000E725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E7250">
        <w:rPr>
          <w:rFonts w:ascii="Times New Roman" w:hAnsi="Times New Roman" w:cs="Times New Roman"/>
          <w:b/>
          <w:bCs/>
          <w:sz w:val="24"/>
          <w:szCs w:val="24"/>
        </w:rPr>
        <w:t>. Трудовая функция</w:t>
      </w:r>
    </w:p>
    <w:p w14:paraId="2F9FA481" w14:textId="77777777" w:rsidR="001452B6" w:rsidRPr="00670D2A" w:rsidRDefault="001452B6" w:rsidP="000E725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778"/>
        <w:gridCol w:w="4371"/>
        <w:gridCol w:w="950"/>
        <w:gridCol w:w="950"/>
        <w:gridCol w:w="1710"/>
        <w:gridCol w:w="570"/>
      </w:tblGrid>
      <w:tr w:rsidR="001452B6" w:rsidRPr="00670D2A" w14:paraId="5661AFB6" w14:textId="77777777" w:rsidTr="00A4153C">
        <w:trPr>
          <w:trHeight w:val="533"/>
        </w:trPr>
        <w:tc>
          <w:tcPr>
            <w:tcW w:w="860" w:type="pct"/>
            <w:tcBorders>
              <w:right w:val="single" w:sz="4" w:space="0" w:color="808080"/>
            </w:tcBorders>
            <w:vAlign w:val="center"/>
          </w:tcPr>
          <w:p w14:paraId="1A76B511" w14:textId="77777777" w:rsidR="001452B6" w:rsidRPr="00670D2A" w:rsidRDefault="00FE7C42" w:rsidP="00670D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C42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21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0D1C99" w14:textId="77777777" w:rsidR="001452B6" w:rsidRPr="00670D2A" w:rsidRDefault="00FF270C" w:rsidP="00670D2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деятельностью при осуществлении мероприятий, направленных на обеспечение антитеррористической защищенности и безопасности объекта (территории)</w:t>
            </w:r>
          </w:p>
        </w:tc>
        <w:tc>
          <w:tcPr>
            <w:tcW w:w="46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D0F081A" w14:textId="77777777" w:rsidR="001452B6" w:rsidRPr="00670D2A" w:rsidRDefault="008D32F9" w:rsidP="00670D2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2F9">
              <w:rPr>
                <w:rFonts w:ascii="Times New Roman" w:hAnsi="Times New Roman" w:cs="Times New Roman"/>
                <w:color w:val="000000"/>
                <w:szCs w:val="24"/>
              </w:rPr>
              <w:t>Код</w:t>
            </w:r>
          </w:p>
        </w:tc>
        <w:tc>
          <w:tcPr>
            <w:tcW w:w="4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B6A437" w14:textId="77777777" w:rsidR="001452B6" w:rsidRPr="00670D2A" w:rsidRDefault="001452B6" w:rsidP="00670D2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/0</w:t>
            </w:r>
            <w:r w:rsidR="00FF270C" w:rsidRPr="0067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7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</w:t>
            </w:r>
          </w:p>
        </w:tc>
        <w:tc>
          <w:tcPr>
            <w:tcW w:w="82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DC6927E" w14:textId="77777777" w:rsidR="001452B6" w:rsidRPr="00670D2A" w:rsidRDefault="00FE7C42" w:rsidP="00670D2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C42">
              <w:rPr>
                <w:rFonts w:ascii="Times New Roman" w:hAnsi="Times New Roman" w:cs="Times New Roman"/>
                <w:color w:val="000000"/>
                <w:szCs w:val="24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EED4AD" w14:textId="77777777" w:rsidR="001452B6" w:rsidRPr="00670D2A" w:rsidRDefault="001452B6" w:rsidP="00670D2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14:paraId="7C9EC22A" w14:textId="77777777" w:rsidR="001452B6" w:rsidRDefault="001452B6" w:rsidP="00670D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18BB86B" w14:textId="77777777" w:rsidR="000E7250" w:rsidRPr="00670D2A" w:rsidRDefault="000E7250" w:rsidP="00670D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04"/>
        <w:gridCol w:w="1339"/>
        <w:gridCol w:w="630"/>
        <w:gridCol w:w="2155"/>
        <w:gridCol w:w="1293"/>
        <w:gridCol w:w="2508"/>
      </w:tblGrid>
      <w:tr w:rsidR="001452B6" w:rsidRPr="00670D2A" w14:paraId="2C300445" w14:textId="77777777" w:rsidTr="009118A5">
        <w:tc>
          <w:tcPr>
            <w:tcW w:w="1164" w:type="pct"/>
            <w:tcBorders>
              <w:right w:val="single" w:sz="4" w:space="0" w:color="808080"/>
            </w:tcBorders>
            <w:vAlign w:val="center"/>
          </w:tcPr>
          <w:p w14:paraId="182EE81F" w14:textId="77777777" w:rsidR="001452B6" w:rsidRPr="00670D2A" w:rsidRDefault="00FE7C42" w:rsidP="00670D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7C42">
              <w:rPr>
                <w:rFonts w:ascii="Times New Roman" w:hAnsi="Times New Roman" w:cs="Times New Roman"/>
                <w:szCs w:val="24"/>
              </w:rPr>
              <w:t>Происхождение трудовой функции</w:t>
            </w:r>
          </w:p>
        </w:tc>
        <w:tc>
          <w:tcPr>
            <w:tcW w:w="6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A8B9B7E" w14:textId="77777777" w:rsidR="001452B6" w:rsidRPr="00670D2A" w:rsidRDefault="008D32F9" w:rsidP="00670D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9">
              <w:rPr>
                <w:rFonts w:ascii="Times New Roman" w:hAnsi="Times New Roman" w:cs="Times New Roman"/>
                <w:szCs w:val="24"/>
              </w:rPr>
              <w:t>Оригинал</w:t>
            </w:r>
          </w:p>
        </w:tc>
        <w:tc>
          <w:tcPr>
            <w:tcW w:w="30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D90D63" w14:textId="77777777" w:rsidR="001452B6" w:rsidRPr="00670D2A" w:rsidRDefault="001452B6" w:rsidP="00670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E355EB" w14:textId="77777777" w:rsidR="001452B6" w:rsidRPr="00670D2A" w:rsidRDefault="008D32F9" w:rsidP="00670D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9">
              <w:rPr>
                <w:rFonts w:ascii="Times New Roman" w:hAnsi="Times New Roman" w:cs="Times New Roman"/>
                <w:szCs w:val="24"/>
              </w:rPr>
              <w:t>Заимствовано из оригинала</w:t>
            </w:r>
          </w:p>
        </w:tc>
        <w:tc>
          <w:tcPr>
            <w:tcW w:w="6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64191A" w14:textId="77777777" w:rsidR="001452B6" w:rsidRPr="00670D2A" w:rsidRDefault="001452B6" w:rsidP="00670D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23B052" w14:textId="77777777" w:rsidR="001452B6" w:rsidRPr="00670D2A" w:rsidRDefault="001452B6" w:rsidP="00670D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2B6" w:rsidRPr="00670D2A" w14:paraId="194DA580" w14:textId="77777777" w:rsidTr="000E7250">
        <w:tc>
          <w:tcPr>
            <w:tcW w:w="3160" w:type="pct"/>
            <w:gridSpan w:val="4"/>
          </w:tcPr>
          <w:p w14:paraId="492093AC" w14:textId="77777777" w:rsidR="001452B6" w:rsidRPr="00670D2A" w:rsidRDefault="001452B6" w:rsidP="00670D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</w:tcPr>
          <w:p w14:paraId="01CE07B4" w14:textId="77777777" w:rsidR="001452B6" w:rsidRPr="00670D2A" w:rsidRDefault="008D32F9" w:rsidP="00670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9">
              <w:rPr>
                <w:rFonts w:ascii="Times New Roman" w:hAnsi="Times New Roman" w:cs="Times New Roman"/>
                <w:szCs w:val="24"/>
              </w:rPr>
              <w:t>Код оригинала</w:t>
            </w:r>
          </w:p>
        </w:tc>
        <w:tc>
          <w:tcPr>
            <w:tcW w:w="1214" w:type="pct"/>
          </w:tcPr>
          <w:p w14:paraId="580A2C2D" w14:textId="77777777" w:rsidR="001452B6" w:rsidRPr="00670D2A" w:rsidRDefault="008D32F9" w:rsidP="00670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9">
              <w:rPr>
                <w:rFonts w:ascii="Times New Roman" w:hAnsi="Times New Roman" w:cs="Times New Roman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52D2E03D" w14:textId="77777777" w:rsidR="001452B6" w:rsidRPr="00670D2A" w:rsidRDefault="001452B6" w:rsidP="00670D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603"/>
        <w:gridCol w:w="7726"/>
      </w:tblGrid>
      <w:tr w:rsidR="00177B92" w:rsidRPr="00670D2A" w14:paraId="0CF01E87" w14:textId="77777777" w:rsidTr="00A4153C">
        <w:trPr>
          <w:trHeight w:val="20"/>
        </w:trPr>
        <w:tc>
          <w:tcPr>
            <w:tcW w:w="1260" w:type="pct"/>
            <w:vMerge w:val="restart"/>
          </w:tcPr>
          <w:p w14:paraId="7EF15B99" w14:textId="77777777" w:rsidR="00177B92" w:rsidRPr="00670D2A" w:rsidRDefault="00177B92" w:rsidP="00772B9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740" w:type="pct"/>
          </w:tcPr>
          <w:p w14:paraId="0C53FBD0" w14:textId="77777777" w:rsidR="00177B92" w:rsidRPr="00670D2A" w:rsidRDefault="00177B92" w:rsidP="00772B9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color w:val="000000"/>
                <w:sz w:val="24"/>
              </w:rPr>
              <w:t>Анализ достаточности текущего комплекса мероприятий, включающего в себя ряд организационно-практических и инженерно-технических мер по антитеррористической защищенности объекта (территории)</w:t>
            </w:r>
          </w:p>
        </w:tc>
      </w:tr>
      <w:tr w:rsidR="00177B92" w:rsidRPr="00670D2A" w14:paraId="01A83E7C" w14:textId="77777777" w:rsidTr="00A4153C">
        <w:trPr>
          <w:trHeight w:val="20"/>
        </w:trPr>
        <w:tc>
          <w:tcPr>
            <w:tcW w:w="1260" w:type="pct"/>
            <w:vMerge/>
          </w:tcPr>
          <w:p w14:paraId="72CFCADA" w14:textId="77777777" w:rsidR="00177B92" w:rsidRPr="00670D2A" w:rsidRDefault="00177B92" w:rsidP="00772B9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40" w:type="pct"/>
          </w:tcPr>
          <w:p w14:paraId="28A5F4AC" w14:textId="77777777" w:rsidR="00177B92" w:rsidRPr="00670D2A" w:rsidRDefault="00177B92" w:rsidP="00772B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70D2A">
              <w:rPr>
                <w:rFonts w:ascii="Times New Roman" w:hAnsi="Times New Roman"/>
                <w:color w:val="000000"/>
                <w:sz w:val="24"/>
                <w:szCs w:val="24"/>
              </w:rPr>
              <w:t>Издание организационно-распорядительной документации, направленной на ресурсное обеспечение мероприятий по антитеррористической защищ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70D2A">
              <w:rPr>
                <w:rFonts w:ascii="Times New Roman" w:hAnsi="Times New Roman"/>
                <w:color w:val="000000"/>
                <w:sz w:val="24"/>
                <w:szCs w:val="24"/>
              </w:rPr>
              <w:t>нности и безопасности объекта (территории)</w:t>
            </w:r>
          </w:p>
        </w:tc>
      </w:tr>
      <w:tr w:rsidR="00177B92" w:rsidRPr="00670D2A" w14:paraId="070004E9" w14:textId="77777777" w:rsidTr="00A4153C">
        <w:trPr>
          <w:trHeight w:val="20"/>
        </w:trPr>
        <w:tc>
          <w:tcPr>
            <w:tcW w:w="1260" w:type="pct"/>
            <w:vMerge/>
          </w:tcPr>
          <w:p w14:paraId="2E71BFEA" w14:textId="77777777" w:rsidR="00177B92" w:rsidRPr="00670D2A" w:rsidRDefault="00177B92" w:rsidP="00772B9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40" w:type="pct"/>
          </w:tcPr>
          <w:p w14:paraId="5CDC3592" w14:textId="77777777" w:rsidR="00177B92" w:rsidRPr="00670D2A" w:rsidRDefault="00177B92" w:rsidP="00772B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D2A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взаимодействия с территориальными органами Федеральной службы войск национальной гвардии Российской Федерации, территориальными органами безопасности, территориальными органами Министерства внутренних дел Российской Федерации</w:t>
            </w:r>
            <w:r w:rsidR="00EF091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70D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F0910" w:rsidRPr="00B67D55">
              <w:rPr>
                <w:rFonts w:ascii="Times New Roman" w:hAnsi="Times New Roman"/>
                <w:sz w:val="24"/>
                <w:szCs w:val="24"/>
              </w:rPr>
              <w:t xml:space="preserve">Министерства Российской Федерации по делам гражданской обороны, чрезвычайным ситуациям и ликвидации последствий стихийных бедствий, </w:t>
            </w:r>
            <w:r w:rsidR="00EF0910" w:rsidRPr="00B67D55">
              <w:rPr>
                <w:rFonts w:ascii="Times New Roman" w:hAnsi="Times New Roman"/>
                <w:iCs/>
                <w:sz w:val="24"/>
                <w:szCs w:val="24"/>
              </w:rPr>
              <w:t>антитеррористической комиссией субъекта Российской Федерации (муниципального образования)</w:t>
            </w:r>
            <w:r w:rsidR="00EF0910" w:rsidRPr="008071BD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 xml:space="preserve"> </w:t>
            </w:r>
            <w:r w:rsidRPr="00365AA2">
              <w:rPr>
                <w:rFonts w:ascii="Times New Roman" w:hAnsi="Times New Roman"/>
                <w:color w:val="000000"/>
                <w:sz w:val="24"/>
                <w:szCs w:val="24"/>
              </w:rPr>
              <w:t>и иными</w:t>
            </w:r>
            <w:r w:rsidRPr="00670D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ями по вопросам обеспечения антитеррористической защищенности объекта (территории)</w:t>
            </w:r>
          </w:p>
        </w:tc>
      </w:tr>
      <w:tr w:rsidR="00177B92" w:rsidRPr="00670D2A" w14:paraId="32B07A7C" w14:textId="77777777" w:rsidTr="00A4153C">
        <w:trPr>
          <w:trHeight w:val="20"/>
        </w:trPr>
        <w:tc>
          <w:tcPr>
            <w:tcW w:w="1260" w:type="pct"/>
            <w:vMerge/>
          </w:tcPr>
          <w:p w14:paraId="26C918CA" w14:textId="77777777" w:rsidR="00177B92" w:rsidRPr="00670D2A" w:rsidRDefault="00177B92" w:rsidP="00772B9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40" w:type="pct"/>
          </w:tcPr>
          <w:p w14:paraId="0BC8D56D" w14:textId="77777777" w:rsidR="00177B92" w:rsidRPr="00670D2A" w:rsidRDefault="00177B92" w:rsidP="00772B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D2A">
              <w:rPr>
                <w:rFonts w:ascii="Times New Roman" w:hAnsi="Times New Roman"/>
                <w:color w:val="000000"/>
                <w:sz w:val="24"/>
              </w:rPr>
              <w:t>Осуществление контроля деятельност</w:t>
            </w:r>
            <w:r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670D2A">
              <w:rPr>
                <w:rFonts w:ascii="Times New Roman" w:hAnsi="Times New Roman"/>
                <w:color w:val="000000"/>
                <w:sz w:val="24"/>
              </w:rPr>
              <w:t xml:space="preserve"> по обеспечению организационно-</w:t>
            </w:r>
            <w:r w:rsidRPr="00670D2A">
              <w:rPr>
                <w:rFonts w:ascii="Times New Roman" w:hAnsi="Times New Roman"/>
                <w:color w:val="000000"/>
                <w:sz w:val="24"/>
              </w:rPr>
              <w:lastRenderedPageBreak/>
              <w:t>практических и инженерно-технических мер по антитеррористической защищенности и безопасности объекта (территории)</w:t>
            </w:r>
          </w:p>
        </w:tc>
      </w:tr>
      <w:tr w:rsidR="00177B92" w:rsidRPr="00670D2A" w14:paraId="4A6FC260" w14:textId="77777777" w:rsidTr="00A4153C">
        <w:trPr>
          <w:trHeight w:val="20"/>
        </w:trPr>
        <w:tc>
          <w:tcPr>
            <w:tcW w:w="1260" w:type="pct"/>
            <w:vMerge/>
          </w:tcPr>
          <w:p w14:paraId="3757B041" w14:textId="77777777" w:rsidR="00177B92" w:rsidRPr="00670D2A" w:rsidRDefault="00177B92" w:rsidP="00772B9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40" w:type="pct"/>
          </w:tcPr>
          <w:p w14:paraId="3A1172D9" w14:textId="77777777" w:rsidR="00177B92" w:rsidRPr="00670D2A" w:rsidRDefault="00177B92" w:rsidP="00772B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70D2A">
              <w:rPr>
                <w:rFonts w:ascii="Times New Roman" w:hAnsi="Times New Roman"/>
                <w:color w:val="000000"/>
                <w:sz w:val="24"/>
              </w:rPr>
              <w:t>Координация деятельности подразделений и должностных лиц объекта (территории) по обеспечению антитеррористической защищенности и безопасности объекта (территории)</w:t>
            </w:r>
          </w:p>
        </w:tc>
      </w:tr>
      <w:tr w:rsidR="00177B92" w:rsidRPr="00670D2A" w14:paraId="7FDC35EC" w14:textId="77777777" w:rsidTr="00A4153C">
        <w:trPr>
          <w:trHeight w:val="20"/>
        </w:trPr>
        <w:tc>
          <w:tcPr>
            <w:tcW w:w="1260" w:type="pct"/>
            <w:vMerge/>
          </w:tcPr>
          <w:p w14:paraId="3C80CB05" w14:textId="77777777" w:rsidR="00177B92" w:rsidRPr="00670D2A" w:rsidRDefault="00177B92" w:rsidP="00772B9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40" w:type="pct"/>
          </w:tcPr>
          <w:p w14:paraId="33F9591B" w14:textId="77777777" w:rsidR="00177B92" w:rsidRPr="00670D2A" w:rsidRDefault="00177B92" w:rsidP="00772B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70D2A">
              <w:rPr>
                <w:rFonts w:ascii="Times New Roman" w:hAnsi="Times New Roman"/>
                <w:color w:val="000000"/>
                <w:sz w:val="24"/>
              </w:rPr>
              <w:t>Обеспечение своевременного устранения недостатков, выявленных в ходе проведенных контрольных мероприятий по реализации требований к антитеррористической защищенности объекта (территории)</w:t>
            </w:r>
          </w:p>
        </w:tc>
      </w:tr>
      <w:tr w:rsidR="00177B92" w:rsidRPr="00670D2A" w14:paraId="325933F1" w14:textId="77777777" w:rsidTr="00177B92">
        <w:trPr>
          <w:trHeight w:val="495"/>
        </w:trPr>
        <w:tc>
          <w:tcPr>
            <w:tcW w:w="1260" w:type="pct"/>
            <w:vMerge/>
          </w:tcPr>
          <w:p w14:paraId="3E0DAC20" w14:textId="77777777" w:rsidR="00177B92" w:rsidRPr="00670D2A" w:rsidRDefault="00177B92" w:rsidP="00772B9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40" w:type="pct"/>
          </w:tcPr>
          <w:p w14:paraId="2D91182D" w14:textId="77777777" w:rsidR="00177B92" w:rsidRPr="00670D2A" w:rsidRDefault="00177B92" w:rsidP="00772B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70D2A">
              <w:rPr>
                <w:rFonts w:ascii="Times New Roman" w:hAnsi="Times New Roman"/>
                <w:color w:val="000000"/>
                <w:sz w:val="24"/>
              </w:rPr>
              <w:t>Анализ результатов проводимых учебных тренировок по действиям работников и посетителей объекта (территории) при получении сведений об угрозе совершения или совершении террористического акта</w:t>
            </w:r>
          </w:p>
        </w:tc>
      </w:tr>
      <w:tr w:rsidR="00177B92" w:rsidRPr="00670D2A" w14:paraId="14BF3019" w14:textId="77777777" w:rsidTr="00A4153C">
        <w:trPr>
          <w:trHeight w:val="494"/>
        </w:trPr>
        <w:tc>
          <w:tcPr>
            <w:tcW w:w="1260" w:type="pct"/>
            <w:vMerge/>
          </w:tcPr>
          <w:p w14:paraId="232A63DE" w14:textId="77777777" w:rsidR="00177B92" w:rsidRPr="00670D2A" w:rsidRDefault="00177B92" w:rsidP="00772B9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40" w:type="pct"/>
          </w:tcPr>
          <w:p w14:paraId="2C4601C8" w14:textId="77777777" w:rsidR="00177B92" w:rsidRPr="00670D2A" w:rsidRDefault="00177B92" w:rsidP="00772B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70D2A">
              <w:rPr>
                <w:rFonts w:ascii="Times New Roman" w:hAnsi="Times New Roman"/>
                <w:color w:val="000000"/>
                <w:sz w:val="24"/>
              </w:rPr>
              <w:t>Выработка решений по оптимизации действий работников и посетителей объекта (территории)</w:t>
            </w:r>
          </w:p>
        </w:tc>
      </w:tr>
      <w:tr w:rsidR="00177B92" w:rsidRPr="00670D2A" w14:paraId="4F13E2B4" w14:textId="77777777" w:rsidTr="00A4153C">
        <w:trPr>
          <w:trHeight w:val="20"/>
        </w:trPr>
        <w:tc>
          <w:tcPr>
            <w:tcW w:w="1260" w:type="pct"/>
            <w:vMerge/>
          </w:tcPr>
          <w:p w14:paraId="05A4EBC7" w14:textId="77777777" w:rsidR="00177B92" w:rsidRPr="00670D2A" w:rsidRDefault="00177B92" w:rsidP="00772B9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40" w:type="pct"/>
          </w:tcPr>
          <w:p w14:paraId="22F5E9B7" w14:textId="77777777" w:rsidR="00177B92" w:rsidRPr="00670D2A" w:rsidRDefault="00177B92" w:rsidP="00772B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70D2A">
              <w:rPr>
                <w:rFonts w:ascii="Times New Roman" w:hAnsi="Times New Roman"/>
                <w:color w:val="000000"/>
                <w:sz w:val="24"/>
              </w:rPr>
              <w:t>Обеспечение в пределах своей компетенции защиты сведений, составляющих государственную тайну</w:t>
            </w:r>
            <w:r w:rsidRPr="00365AA2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 w:rsidRPr="00670D2A">
              <w:rPr>
                <w:rFonts w:ascii="Times New Roman" w:hAnsi="Times New Roman"/>
                <w:color w:val="000000"/>
                <w:sz w:val="24"/>
              </w:rPr>
              <w:t>сведений ограниченного распространения на каждом из этапов трудовых действий</w:t>
            </w:r>
          </w:p>
        </w:tc>
      </w:tr>
      <w:tr w:rsidR="00E941C8" w:rsidRPr="00670D2A" w14:paraId="42B6DCE2" w14:textId="77777777" w:rsidTr="00A4153C">
        <w:trPr>
          <w:trHeight w:val="20"/>
        </w:trPr>
        <w:tc>
          <w:tcPr>
            <w:tcW w:w="1260" w:type="pct"/>
            <w:vMerge w:val="restart"/>
          </w:tcPr>
          <w:p w14:paraId="48ECE955" w14:textId="77777777" w:rsidR="00E941C8" w:rsidRPr="00670D2A" w:rsidRDefault="00E941C8" w:rsidP="00772B9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740" w:type="pct"/>
          </w:tcPr>
          <w:p w14:paraId="43C048D5" w14:textId="77777777" w:rsidR="00E941C8" w:rsidRPr="00670D2A" w:rsidRDefault="00E941C8" w:rsidP="00772B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Анализировать и применять положения законодательства</w:t>
            </w:r>
            <w:r w:rsidR="00177B9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, регламентирующ</w:t>
            </w:r>
            <w:r w:rsidR="00177B92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 антитеррористическую защищенность объектов (территорий), охранную деятельность и обеспечение пожарной безопасности</w:t>
            </w:r>
          </w:p>
        </w:tc>
      </w:tr>
      <w:tr w:rsidR="00E941C8" w:rsidRPr="00670D2A" w14:paraId="633F5190" w14:textId="77777777" w:rsidTr="00A4153C">
        <w:trPr>
          <w:trHeight w:val="20"/>
        </w:trPr>
        <w:tc>
          <w:tcPr>
            <w:tcW w:w="1260" w:type="pct"/>
            <w:vMerge/>
          </w:tcPr>
          <w:p w14:paraId="7C44AB35" w14:textId="77777777" w:rsidR="00E941C8" w:rsidRPr="00670D2A" w:rsidRDefault="00E941C8" w:rsidP="00772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pct"/>
          </w:tcPr>
          <w:p w14:paraId="7168F9AD" w14:textId="77777777" w:rsidR="00E941C8" w:rsidRPr="00670D2A" w:rsidRDefault="00E941C8" w:rsidP="00772B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Планировать мероприятия в целях приведения состояния</w:t>
            </w:r>
            <w:r w:rsidR="00F20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антитеррористической защищенности в соответствие с</w:t>
            </w:r>
            <w:r w:rsidR="00F20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предъявляемыми требованиями</w:t>
            </w:r>
          </w:p>
        </w:tc>
      </w:tr>
      <w:tr w:rsidR="00E941C8" w:rsidRPr="00670D2A" w14:paraId="506CCB23" w14:textId="77777777" w:rsidTr="00A4153C">
        <w:trPr>
          <w:trHeight w:val="20"/>
        </w:trPr>
        <w:tc>
          <w:tcPr>
            <w:tcW w:w="1260" w:type="pct"/>
            <w:vMerge/>
          </w:tcPr>
          <w:p w14:paraId="0F28FAED" w14:textId="77777777" w:rsidR="00E941C8" w:rsidRPr="00670D2A" w:rsidRDefault="00E941C8" w:rsidP="00772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3740" w:type="pct"/>
          </w:tcPr>
          <w:p w14:paraId="322F0202" w14:textId="77777777" w:rsidR="00E941C8" w:rsidRPr="00670D2A" w:rsidRDefault="00E941C8" w:rsidP="00772B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вать методическое руководство разработкой организационно-распорядительной документации, направленной на ресурсное обеспечение мероприятий по антитеррористической защищ</w:t>
            </w:r>
            <w:r w:rsidR="00F20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7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ости и безопасности объекта (территории)</w:t>
            </w:r>
          </w:p>
        </w:tc>
      </w:tr>
      <w:tr w:rsidR="00E941C8" w:rsidRPr="00670D2A" w14:paraId="2C004C84" w14:textId="77777777" w:rsidTr="00A4153C">
        <w:trPr>
          <w:trHeight w:val="20"/>
        </w:trPr>
        <w:tc>
          <w:tcPr>
            <w:tcW w:w="1260" w:type="pct"/>
            <w:vMerge/>
          </w:tcPr>
          <w:p w14:paraId="78B9D155" w14:textId="77777777" w:rsidR="00E941C8" w:rsidRPr="00670D2A" w:rsidRDefault="00E941C8" w:rsidP="00772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3740" w:type="pct"/>
          </w:tcPr>
          <w:p w14:paraId="0BA09EFF" w14:textId="77777777" w:rsidR="00E941C8" w:rsidRPr="00670D2A" w:rsidRDefault="00E941C8" w:rsidP="00772B9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контроль деятельност</w:t>
            </w:r>
            <w:r w:rsidR="00177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7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обеспечению антитеррористической защищенности и безопасности объекта (территории)</w:t>
            </w:r>
          </w:p>
        </w:tc>
      </w:tr>
      <w:tr w:rsidR="00E941C8" w:rsidRPr="00670D2A" w14:paraId="365D6A6F" w14:textId="77777777" w:rsidTr="00A4153C">
        <w:trPr>
          <w:trHeight w:val="20"/>
        </w:trPr>
        <w:tc>
          <w:tcPr>
            <w:tcW w:w="1260" w:type="pct"/>
            <w:vMerge/>
          </w:tcPr>
          <w:p w14:paraId="2284406B" w14:textId="77777777" w:rsidR="00E941C8" w:rsidRPr="00670D2A" w:rsidRDefault="00E941C8" w:rsidP="00772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3740" w:type="pct"/>
          </w:tcPr>
          <w:p w14:paraId="46A801E4" w14:textId="77777777" w:rsidR="00E941C8" w:rsidRPr="00670D2A" w:rsidRDefault="00E941C8" w:rsidP="00772B9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ывать работу специалистов в области антитеррористической защищенности и безопасности объекта (территории)</w:t>
            </w:r>
          </w:p>
        </w:tc>
      </w:tr>
      <w:tr w:rsidR="00C25852" w:rsidRPr="00670D2A" w14:paraId="601F63A9" w14:textId="77777777" w:rsidTr="00A4153C">
        <w:trPr>
          <w:trHeight w:val="20"/>
        </w:trPr>
        <w:tc>
          <w:tcPr>
            <w:tcW w:w="1260" w:type="pct"/>
            <w:vMerge w:val="restart"/>
          </w:tcPr>
          <w:p w14:paraId="38C8FFAA" w14:textId="77777777" w:rsidR="00C25852" w:rsidRPr="00670D2A" w:rsidRDefault="00C25852" w:rsidP="00772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40" w:type="pct"/>
          </w:tcPr>
          <w:p w14:paraId="1204E059" w14:textId="77777777" w:rsidR="00C25852" w:rsidRPr="00670D2A" w:rsidRDefault="00C25852" w:rsidP="00772B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  <w:vertAlign w:val="superscript"/>
              </w:rPr>
            </w:pPr>
            <w:r w:rsidRPr="00670D2A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Законодательство Российской Федерации в области противодействия терроризму, </w:t>
            </w: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регламентирующие антитеррористическую защищенность объектов (территорий), охранную деятельность и обеспечение пожарной безопасности</w:t>
            </w:r>
          </w:p>
        </w:tc>
      </w:tr>
      <w:tr w:rsidR="00C25852" w:rsidRPr="00670D2A" w14:paraId="1C9F5405" w14:textId="77777777" w:rsidTr="00A4153C">
        <w:trPr>
          <w:trHeight w:val="20"/>
        </w:trPr>
        <w:tc>
          <w:tcPr>
            <w:tcW w:w="1260" w:type="pct"/>
            <w:vMerge/>
          </w:tcPr>
          <w:p w14:paraId="2F3F467A" w14:textId="77777777" w:rsidR="00C25852" w:rsidRPr="00670D2A" w:rsidRDefault="00C25852" w:rsidP="00772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pct"/>
          </w:tcPr>
          <w:p w14:paraId="297F885E" w14:textId="77777777" w:rsidR="00C25852" w:rsidRPr="00670D2A" w:rsidRDefault="00C25852" w:rsidP="00772B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информации ограниченного распространения, порядок обращения с ней, а также ответственность за разглашение такой информации </w:t>
            </w:r>
          </w:p>
        </w:tc>
      </w:tr>
      <w:tr w:rsidR="00C25852" w:rsidRPr="00670D2A" w14:paraId="14C200CC" w14:textId="77777777" w:rsidTr="00A4153C">
        <w:trPr>
          <w:trHeight w:val="20"/>
        </w:trPr>
        <w:tc>
          <w:tcPr>
            <w:tcW w:w="1260" w:type="pct"/>
            <w:vMerge/>
          </w:tcPr>
          <w:p w14:paraId="2766FD70" w14:textId="77777777" w:rsidR="00C25852" w:rsidRPr="00670D2A" w:rsidRDefault="00C25852" w:rsidP="00772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pct"/>
          </w:tcPr>
          <w:p w14:paraId="35157F50" w14:textId="77777777" w:rsidR="00C25852" w:rsidRPr="00670D2A" w:rsidRDefault="00C25852" w:rsidP="00772B9C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670D2A">
              <w:rPr>
                <w:rFonts w:ascii="Times New Roman" w:hAnsi="Times New Roman"/>
                <w:sz w:val="24"/>
                <w:szCs w:val="24"/>
              </w:rPr>
              <w:t>Нормативные правовые акты, регламентирующие ответственность за нарушение требований к антитеррористической защищенности объектов (территорий) либо воспрепятствование деятельности по выполнению или обеспечению требований к антитеррористической защищенности объектов (территорий)</w:t>
            </w:r>
            <w:r w:rsidR="000C600E" w:rsidRPr="00670D2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C25852" w:rsidRPr="00670D2A" w14:paraId="460567D7" w14:textId="77777777" w:rsidTr="00A4153C">
        <w:trPr>
          <w:trHeight w:val="20"/>
        </w:trPr>
        <w:tc>
          <w:tcPr>
            <w:tcW w:w="1260" w:type="pct"/>
            <w:vMerge/>
          </w:tcPr>
          <w:p w14:paraId="71A558B0" w14:textId="77777777" w:rsidR="00C25852" w:rsidRPr="00670D2A" w:rsidRDefault="00C25852" w:rsidP="00772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pct"/>
          </w:tcPr>
          <w:p w14:paraId="6F485C2F" w14:textId="77777777" w:rsidR="00C25852" w:rsidRPr="00670D2A" w:rsidRDefault="009C5765" w:rsidP="00772B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, своды правил, национальные стандарты по обеспечению антитеррористической защищенности объектов (территорий)</w:t>
            </w:r>
          </w:p>
        </w:tc>
      </w:tr>
      <w:tr w:rsidR="00C25852" w:rsidRPr="00670D2A" w14:paraId="63DAE81B" w14:textId="77777777" w:rsidTr="00A4153C">
        <w:trPr>
          <w:trHeight w:val="20"/>
        </w:trPr>
        <w:tc>
          <w:tcPr>
            <w:tcW w:w="1260" w:type="pct"/>
            <w:vMerge/>
          </w:tcPr>
          <w:p w14:paraId="586D8B2E" w14:textId="77777777" w:rsidR="00C25852" w:rsidRPr="00670D2A" w:rsidRDefault="00C25852" w:rsidP="00772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pct"/>
          </w:tcPr>
          <w:p w14:paraId="7D814903" w14:textId="77777777" w:rsidR="00C25852" w:rsidRPr="00670D2A" w:rsidRDefault="00C25852" w:rsidP="00772B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Порядок и сроки разработки документов, направленных на осуществление ресурсного обеспечения мероприятий по антитеррористической защищ</w:t>
            </w:r>
            <w:r w:rsidR="00F20C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нности и безопасности объекта (территории)</w:t>
            </w:r>
          </w:p>
        </w:tc>
      </w:tr>
      <w:tr w:rsidR="00C25852" w:rsidRPr="00670D2A" w14:paraId="2B226B29" w14:textId="77777777" w:rsidTr="00A4153C">
        <w:trPr>
          <w:trHeight w:val="20"/>
        </w:trPr>
        <w:tc>
          <w:tcPr>
            <w:tcW w:w="1260" w:type="pct"/>
            <w:vMerge/>
          </w:tcPr>
          <w:p w14:paraId="600742ED" w14:textId="77777777" w:rsidR="00C25852" w:rsidRPr="00670D2A" w:rsidRDefault="00C25852" w:rsidP="00772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pct"/>
          </w:tcPr>
          <w:p w14:paraId="119F6640" w14:textId="77777777" w:rsidR="00EF0910" w:rsidRPr="00670D2A" w:rsidRDefault="00C25852" w:rsidP="00772B9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70D2A">
              <w:rPr>
                <w:rFonts w:ascii="Times New Roman" w:hAnsi="Times New Roman" w:cs="Times New Roman"/>
                <w:color w:val="000000"/>
                <w:sz w:val="24"/>
              </w:rPr>
              <w:t>Порядок и сроки осуществления контроля реализаци</w:t>
            </w:r>
            <w:r w:rsidR="00177B92">
              <w:rPr>
                <w:rFonts w:ascii="Times New Roman" w:hAnsi="Times New Roman" w:cs="Times New Roman"/>
                <w:color w:val="000000"/>
                <w:sz w:val="24"/>
              </w:rPr>
              <w:t>и</w:t>
            </w:r>
            <w:r w:rsidRPr="00670D2A">
              <w:rPr>
                <w:rFonts w:ascii="Times New Roman" w:hAnsi="Times New Roman" w:cs="Times New Roman"/>
                <w:color w:val="000000"/>
                <w:sz w:val="24"/>
              </w:rPr>
              <w:t xml:space="preserve"> требований к антитеррористической защищенности объекта (территории)</w:t>
            </w:r>
          </w:p>
        </w:tc>
      </w:tr>
      <w:tr w:rsidR="001452B6" w:rsidRPr="00670D2A" w14:paraId="07CD591E" w14:textId="77777777" w:rsidTr="00A4153C">
        <w:trPr>
          <w:trHeight w:val="20"/>
        </w:trPr>
        <w:tc>
          <w:tcPr>
            <w:tcW w:w="1260" w:type="pct"/>
          </w:tcPr>
          <w:p w14:paraId="6275C96D" w14:textId="77777777" w:rsidR="001452B6" w:rsidRPr="00670D2A" w:rsidRDefault="001452B6" w:rsidP="00772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40" w:type="pct"/>
          </w:tcPr>
          <w:p w14:paraId="5BBD4A04" w14:textId="77777777" w:rsidR="001452B6" w:rsidRPr="00670D2A" w:rsidRDefault="001452B6" w:rsidP="00772B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BE08952" w14:textId="77777777" w:rsidR="005F6921" w:rsidRPr="00670D2A" w:rsidRDefault="005F6921" w:rsidP="000E725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000FC30" w14:textId="77777777" w:rsidR="007976F8" w:rsidRPr="000E7250" w:rsidRDefault="007976F8" w:rsidP="00670D2A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0E7250">
        <w:rPr>
          <w:rFonts w:ascii="Times New Roman" w:hAnsi="Times New Roman" w:cs="Times New Roman"/>
          <w:b/>
          <w:bCs/>
          <w:sz w:val="24"/>
          <w:szCs w:val="24"/>
        </w:rPr>
        <w:t>3.2.3. Трудовая функция</w:t>
      </w:r>
    </w:p>
    <w:p w14:paraId="60D77868" w14:textId="77777777" w:rsidR="007976F8" w:rsidRPr="00670D2A" w:rsidRDefault="007976F8" w:rsidP="00670D2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778"/>
        <w:gridCol w:w="4371"/>
        <w:gridCol w:w="950"/>
        <w:gridCol w:w="950"/>
        <w:gridCol w:w="1710"/>
        <w:gridCol w:w="570"/>
      </w:tblGrid>
      <w:tr w:rsidR="007976F8" w:rsidRPr="00670D2A" w14:paraId="0899F2A8" w14:textId="77777777" w:rsidTr="00A4153C">
        <w:trPr>
          <w:trHeight w:val="533"/>
        </w:trPr>
        <w:tc>
          <w:tcPr>
            <w:tcW w:w="860" w:type="pct"/>
            <w:tcBorders>
              <w:right w:val="single" w:sz="4" w:space="0" w:color="808080"/>
            </w:tcBorders>
            <w:vAlign w:val="center"/>
          </w:tcPr>
          <w:p w14:paraId="453305BF" w14:textId="77777777" w:rsidR="007976F8" w:rsidRPr="00670D2A" w:rsidRDefault="00FE7C42" w:rsidP="009B122F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E7C42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21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7053AA" w14:textId="77777777" w:rsidR="007976F8" w:rsidRPr="00670D2A" w:rsidRDefault="007976F8" w:rsidP="009B122F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Управление действиями при угрозе совершения или совершении террористического акта на объекте (территории)</w:t>
            </w:r>
          </w:p>
        </w:tc>
        <w:tc>
          <w:tcPr>
            <w:tcW w:w="46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D469472" w14:textId="77777777" w:rsidR="007976F8" w:rsidRPr="00670D2A" w:rsidRDefault="008D32F9" w:rsidP="009B122F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9">
              <w:rPr>
                <w:rFonts w:ascii="Times New Roman" w:hAnsi="Times New Roman" w:cs="Times New Roman"/>
                <w:szCs w:val="24"/>
              </w:rPr>
              <w:t>Код</w:t>
            </w:r>
          </w:p>
        </w:tc>
        <w:tc>
          <w:tcPr>
            <w:tcW w:w="4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B9C4A2" w14:textId="77777777" w:rsidR="007976F8" w:rsidRPr="00670D2A" w:rsidRDefault="007976F8" w:rsidP="009B122F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В/03.5</w:t>
            </w:r>
          </w:p>
        </w:tc>
        <w:tc>
          <w:tcPr>
            <w:tcW w:w="82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CB97848" w14:textId="77777777" w:rsidR="007976F8" w:rsidRPr="00670D2A" w:rsidRDefault="00FE7C42" w:rsidP="009B122F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E7C42">
              <w:rPr>
                <w:rFonts w:ascii="Times New Roman" w:hAnsi="Times New Roman" w:cs="Times New Roman"/>
                <w:szCs w:val="24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483EB1" w14:textId="77777777" w:rsidR="007976F8" w:rsidRPr="00670D2A" w:rsidRDefault="007976F8" w:rsidP="009B122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14FECF28" w14:textId="77777777" w:rsidR="007976F8" w:rsidRPr="00670D2A" w:rsidRDefault="007976F8" w:rsidP="000E725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04"/>
        <w:gridCol w:w="1339"/>
        <w:gridCol w:w="630"/>
        <w:gridCol w:w="2155"/>
        <w:gridCol w:w="1293"/>
        <w:gridCol w:w="2508"/>
      </w:tblGrid>
      <w:tr w:rsidR="007976F8" w:rsidRPr="00670D2A" w14:paraId="7420C94D" w14:textId="77777777" w:rsidTr="009118A5">
        <w:tc>
          <w:tcPr>
            <w:tcW w:w="1164" w:type="pct"/>
            <w:tcBorders>
              <w:right w:val="single" w:sz="4" w:space="0" w:color="808080"/>
            </w:tcBorders>
            <w:vAlign w:val="center"/>
          </w:tcPr>
          <w:p w14:paraId="0E5DE6E2" w14:textId="77777777" w:rsidR="007976F8" w:rsidRPr="00670D2A" w:rsidRDefault="00FE7C42" w:rsidP="009B122F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E7C42">
              <w:rPr>
                <w:rFonts w:ascii="Times New Roman" w:hAnsi="Times New Roman" w:cs="Times New Roman"/>
                <w:szCs w:val="24"/>
              </w:rPr>
              <w:t>Происхождение трудовой функции</w:t>
            </w:r>
          </w:p>
        </w:tc>
        <w:tc>
          <w:tcPr>
            <w:tcW w:w="6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36F2C2A" w14:textId="77777777" w:rsidR="007976F8" w:rsidRPr="00670D2A" w:rsidRDefault="008D32F9" w:rsidP="009B122F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9">
              <w:rPr>
                <w:rFonts w:ascii="Times New Roman" w:hAnsi="Times New Roman" w:cs="Times New Roman"/>
                <w:szCs w:val="24"/>
              </w:rPr>
              <w:t>Оригинал</w:t>
            </w:r>
          </w:p>
        </w:tc>
        <w:tc>
          <w:tcPr>
            <w:tcW w:w="30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FE2CB7" w14:textId="77777777" w:rsidR="007976F8" w:rsidRPr="00670D2A" w:rsidRDefault="007976F8" w:rsidP="009B122F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0619B6" w14:textId="77777777" w:rsidR="007976F8" w:rsidRPr="00670D2A" w:rsidRDefault="008D32F9" w:rsidP="009B122F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9">
              <w:rPr>
                <w:rFonts w:ascii="Times New Roman" w:hAnsi="Times New Roman" w:cs="Times New Roman"/>
                <w:szCs w:val="24"/>
              </w:rPr>
              <w:t>Заимствовано из оригинала</w:t>
            </w:r>
          </w:p>
        </w:tc>
        <w:tc>
          <w:tcPr>
            <w:tcW w:w="6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151B8F" w14:textId="77777777" w:rsidR="007976F8" w:rsidRPr="00670D2A" w:rsidRDefault="007976F8" w:rsidP="00670D2A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CEF884" w14:textId="77777777" w:rsidR="007976F8" w:rsidRPr="00670D2A" w:rsidRDefault="007976F8" w:rsidP="009B122F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6F8" w:rsidRPr="00670D2A" w14:paraId="0B0139B4" w14:textId="77777777" w:rsidTr="000E7250">
        <w:tc>
          <w:tcPr>
            <w:tcW w:w="3160" w:type="pct"/>
            <w:gridSpan w:val="4"/>
          </w:tcPr>
          <w:p w14:paraId="28D777A6" w14:textId="77777777" w:rsidR="007976F8" w:rsidRPr="00670D2A" w:rsidRDefault="007976F8" w:rsidP="00670D2A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</w:tcPr>
          <w:p w14:paraId="6D15EBB3" w14:textId="77777777" w:rsidR="007976F8" w:rsidRPr="00670D2A" w:rsidRDefault="008D32F9" w:rsidP="009B122F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9">
              <w:rPr>
                <w:rFonts w:ascii="Times New Roman" w:hAnsi="Times New Roman" w:cs="Times New Roman"/>
                <w:szCs w:val="24"/>
              </w:rPr>
              <w:t>Код оригинала</w:t>
            </w:r>
          </w:p>
        </w:tc>
        <w:tc>
          <w:tcPr>
            <w:tcW w:w="1214" w:type="pct"/>
          </w:tcPr>
          <w:p w14:paraId="7D002E68" w14:textId="77777777" w:rsidR="007976F8" w:rsidRPr="00670D2A" w:rsidRDefault="008D32F9" w:rsidP="009B122F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D32F9">
              <w:rPr>
                <w:rFonts w:ascii="Times New Roman" w:hAnsi="Times New Roman" w:cs="Times New Roman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490F73D9" w14:textId="77777777" w:rsidR="007976F8" w:rsidRPr="00670D2A" w:rsidRDefault="007976F8" w:rsidP="000E725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603"/>
        <w:gridCol w:w="7726"/>
      </w:tblGrid>
      <w:tr w:rsidR="00B10F3D" w:rsidRPr="00670D2A" w14:paraId="7174C5AC" w14:textId="77777777" w:rsidTr="00A4153C">
        <w:trPr>
          <w:trHeight w:val="20"/>
        </w:trPr>
        <w:tc>
          <w:tcPr>
            <w:tcW w:w="1260" w:type="pct"/>
            <w:vMerge w:val="restart"/>
          </w:tcPr>
          <w:p w14:paraId="70DC3448" w14:textId="77777777" w:rsidR="00B10F3D" w:rsidRPr="00670D2A" w:rsidRDefault="00B10F3D" w:rsidP="009B122F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0" w:type="pct"/>
          </w:tcPr>
          <w:p w14:paraId="4ACE8FF0" w14:textId="77777777" w:rsidR="00B10F3D" w:rsidRPr="00670D2A" w:rsidRDefault="00B10F3D" w:rsidP="00A32F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Оценка угроз для работников и посетителей объекта (территории)</w:t>
            </w:r>
          </w:p>
        </w:tc>
      </w:tr>
      <w:tr w:rsidR="00B10F3D" w:rsidRPr="00670D2A" w14:paraId="74EE6C32" w14:textId="77777777" w:rsidTr="00A4153C">
        <w:trPr>
          <w:trHeight w:val="20"/>
        </w:trPr>
        <w:tc>
          <w:tcPr>
            <w:tcW w:w="1260" w:type="pct"/>
            <w:vMerge/>
          </w:tcPr>
          <w:p w14:paraId="27D04F5F" w14:textId="77777777" w:rsidR="00B10F3D" w:rsidRPr="00670D2A" w:rsidRDefault="00B10F3D" w:rsidP="009B122F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pct"/>
          </w:tcPr>
          <w:p w14:paraId="7D81BAF6" w14:textId="77777777" w:rsidR="00B10F3D" w:rsidRPr="00670D2A" w:rsidRDefault="00B10F3D" w:rsidP="00EF09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="005F6921"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об угрозе совершения или о совершении террористического акта на объекте (территории) </w:t>
            </w: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территориальных органов (подразделений) безопасности, Министерства внутренних дел Российской Федерации, Федеральной службы войск национальной гвардии Российской Федерации и Министерств</w:t>
            </w:r>
            <w:r w:rsidR="00EF09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по делам гражданской обороны, чрезвычайным ситуациям и ликвидации последствий стихийных бедствий по месту нахождения объекта (территории) </w:t>
            </w:r>
          </w:p>
        </w:tc>
      </w:tr>
      <w:tr w:rsidR="00B10F3D" w:rsidRPr="00670D2A" w14:paraId="7B7B140D" w14:textId="77777777" w:rsidTr="00A4153C">
        <w:trPr>
          <w:trHeight w:val="20"/>
        </w:trPr>
        <w:tc>
          <w:tcPr>
            <w:tcW w:w="1260" w:type="pct"/>
            <w:vMerge/>
          </w:tcPr>
          <w:p w14:paraId="79B9ABAD" w14:textId="77777777" w:rsidR="00B10F3D" w:rsidRPr="00670D2A" w:rsidRDefault="00B10F3D" w:rsidP="009B122F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pct"/>
          </w:tcPr>
          <w:p w14:paraId="62FC133E" w14:textId="77777777" w:rsidR="00B10F3D" w:rsidRPr="00670D2A" w:rsidRDefault="00B10F3D" w:rsidP="00A32F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полнения поручений представителей </w:t>
            </w:r>
            <w:r w:rsidR="005F6921" w:rsidRPr="00670D2A">
              <w:rPr>
                <w:rFonts w:ascii="Times New Roman" w:hAnsi="Times New Roman" w:cs="Times New Roman"/>
                <w:sz w:val="24"/>
                <w:szCs w:val="24"/>
              </w:rPr>
              <w:t>территориальных органов (подразделений) безопасности, Министерства внутренних дел Российской Федерации, Федеральной службы войск национальной гвардии Российской Федерации и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, направленных на осуществление мероприятий по обеспечению соответствующего режима усиления противодействия терроризму</w:t>
            </w:r>
            <w:r w:rsidR="005F6921"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0F3D" w:rsidRPr="00670D2A" w14:paraId="18B633AE" w14:textId="77777777" w:rsidTr="00A4153C">
        <w:trPr>
          <w:trHeight w:val="20"/>
        </w:trPr>
        <w:tc>
          <w:tcPr>
            <w:tcW w:w="1260" w:type="pct"/>
            <w:vMerge/>
          </w:tcPr>
          <w:p w14:paraId="3BBD3175" w14:textId="77777777" w:rsidR="00B10F3D" w:rsidRPr="00670D2A" w:rsidRDefault="00B10F3D" w:rsidP="009B122F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pct"/>
          </w:tcPr>
          <w:p w14:paraId="641F1D5C" w14:textId="77777777" w:rsidR="00B10F3D" w:rsidRPr="00670D2A" w:rsidRDefault="00B10F3D" w:rsidP="00A32F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Обеспечение координации действий работников и посетителей объекта (территории) во время проведения эвакуации при угрозе совершения или совершении террористического акта на объекте (территории)</w:t>
            </w:r>
          </w:p>
        </w:tc>
      </w:tr>
      <w:tr w:rsidR="00B10F3D" w:rsidRPr="00670D2A" w14:paraId="0A0C74FC" w14:textId="77777777" w:rsidTr="00A4153C">
        <w:trPr>
          <w:trHeight w:val="20"/>
        </w:trPr>
        <w:tc>
          <w:tcPr>
            <w:tcW w:w="1260" w:type="pct"/>
            <w:vMerge/>
          </w:tcPr>
          <w:p w14:paraId="20E96B36" w14:textId="77777777" w:rsidR="00B10F3D" w:rsidRPr="00670D2A" w:rsidRDefault="00B10F3D" w:rsidP="009B122F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pct"/>
          </w:tcPr>
          <w:p w14:paraId="35C2B7A8" w14:textId="77777777" w:rsidR="00B10F3D" w:rsidRPr="00670D2A" w:rsidRDefault="00B10F3D" w:rsidP="00A32F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Организация оказания первой помощи при совершении террористического акта на объекте (территории)</w:t>
            </w:r>
          </w:p>
        </w:tc>
      </w:tr>
      <w:tr w:rsidR="001512E0" w:rsidRPr="00670D2A" w14:paraId="15691A15" w14:textId="77777777" w:rsidTr="00A4153C">
        <w:trPr>
          <w:trHeight w:val="20"/>
        </w:trPr>
        <w:tc>
          <w:tcPr>
            <w:tcW w:w="1260" w:type="pct"/>
            <w:vMerge/>
          </w:tcPr>
          <w:p w14:paraId="1AF0AFEE" w14:textId="77777777" w:rsidR="001512E0" w:rsidRPr="00670D2A" w:rsidRDefault="001512E0" w:rsidP="009B122F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pct"/>
          </w:tcPr>
          <w:p w14:paraId="1E9A02C6" w14:textId="77777777" w:rsidR="001512E0" w:rsidRPr="00670D2A" w:rsidRDefault="001512E0" w:rsidP="00A32F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Организация оказания содействия подразделениям оперативных служб, прибывающим на объект (территорию), выполнени</w:t>
            </w:r>
            <w:r w:rsidR="00383F7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 поручений штаба контртеррористической операции</w:t>
            </w:r>
          </w:p>
        </w:tc>
      </w:tr>
      <w:tr w:rsidR="005F6921" w:rsidRPr="00670D2A" w14:paraId="4B7ACC9B" w14:textId="77777777" w:rsidTr="00A4153C">
        <w:trPr>
          <w:trHeight w:val="20"/>
        </w:trPr>
        <w:tc>
          <w:tcPr>
            <w:tcW w:w="1260" w:type="pct"/>
            <w:vMerge w:val="restart"/>
          </w:tcPr>
          <w:p w14:paraId="7C1A5B49" w14:textId="77777777" w:rsidR="005F6921" w:rsidRPr="00670D2A" w:rsidRDefault="005F6921" w:rsidP="009B122F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40" w:type="pct"/>
          </w:tcPr>
          <w:p w14:paraId="1A2D008C" w14:textId="77777777" w:rsidR="005F6921" w:rsidRPr="00670D2A" w:rsidRDefault="002E3A50" w:rsidP="00A32F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="001168F4">
              <w:rPr>
                <w:rFonts w:ascii="Times New Roman" w:hAnsi="Times New Roman" w:cs="Times New Roman"/>
                <w:sz w:val="24"/>
                <w:szCs w:val="24"/>
              </w:rPr>
              <w:t>полученную</w:t>
            </w: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б угрозе совершения или совершении террористического акта на объекте (территории)</w:t>
            </w:r>
          </w:p>
        </w:tc>
      </w:tr>
      <w:tr w:rsidR="002E3A50" w:rsidRPr="00670D2A" w14:paraId="15166533" w14:textId="77777777" w:rsidTr="00A4153C">
        <w:trPr>
          <w:trHeight w:val="20"/>
        </w:trPr>
        <w:tc>
          <w:tcPr>
            <w:tcW w:w="1260" w:type="pct"/>
            <w:vMerge/>
          </w:tcPr>
          <w:p w14:paraId="410836AB" w14:textId="77777777" w:rsidR="002E3A50" w:rsidRPr="00670D2A" w:rsidRDefault="002E3A50" w:rsidP="009B122F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pct"/>
          </w:tcPr>
          <w:p w14:paraId="73260839" w14:textId="77777777" w:rsidR="002E3A50" w:rsidRPr="00670D2A" w:rsidRDefault="002E3A50" w:rsidP="00A32F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Осуществлять краткий доклад об оценке угроз для работников и посетителей объекта (территории)</w:t>
            </w:r>
          </w:p>
        </w:tc>
      </w:tr>
      <w:tr w:rsidR="002E3A50" w:rsidRPr="00670D2A" w14:paraId="0FE12D0C" w14:textId="77777777" w:rsidTr="00A4153C">
        <w:trPr>
          <w:trHeight w:val="20"/>
        </w:trPr>
        <w:tc>
          <w:tcPr>
            <w:tcW w:w="1260" w:type="pct"/>
            <w:vMerge/>
          </w:tcPr>
          <w:p w14:paraId="17351DFC" w14:textId="77777777" w:rsidR="002E3A50" w:rsidRPr="00670D2A" w:rsidRDefault="002E3A50" w:rsidP="009B122F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pct"/>
          </w:tcPr>
          <w:p w14:paraId="6BCC18D2" w14:textId="77777777" w:rsidR="002E3A50" w:rsidRPr="00670D2A" w:rsidRDefault="002E3A50" w:rsidP="00A32F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незамедлительные решения и организовывать выполнение неотложных мероприятий исходя из </w:t>
            </w:r>
            <w:r w:rsidR="001168F4">
              <w:rPr>
                <w:rFonts w:ascii="Times New Roman" w:hAnsi="Times New Roman" w:cs="Times New Roman"/>
                <w:sz w:val="24"/>
                <w:szCs w:val="24"/>
              </w:rPr>
              <w:t xml:space="preserve">полученной </w:t>
            </w: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информации в соответствии с установленным порядком действий при угрозе совершения или совершении террористического акта на объекте (территории)</w:t>
            </w:r>
          </w:p>
        </w:tc>
      </w:tr>
      <w:tr w:rsidR="005F6921" w:rsidRPr="00670D2A" w14:paraId="49DF9EA0" w14:textId="77777777" w:rsidTr="00A4153C">
        <w:trPr>
          <w:trHeight w:val="20"/>
        </w:trPr>
        <w:tc>
          <w:tcPr>
            <w:tcW w:w="1260" w:type="pct"/>
            <w:vMerge/>
          </w:tcPr>
          <w:p w14:paraId="4C89E978" w14:textId="77777777" w:rsidR="005F6921" w:rsidRPr="00670D2A" w:rsidRDefault="005F6921" w:rsidP="009B122F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pct"/>
          </w:tcPr>
          <w:p w14:paraId="61CE7EB4" w14:textId="77777777" w:rsidR="005F6921" w:rsidRPr="00670D2A" w:rsidRDefault="005F6921" w:rsidP="00A32F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70D2A">
              <w:rPr>
                <w:rFonts w:ascii="Times New Roman" w:hAnsi="Times New Roman" w:cs="Times New Roman"/>
                <w:sz w:val="24"/>
              </w:rPr>
              <w:t xml:space="preserve">Различать по физическим признакам и свойствам токсичные вещества, </w:t>
            </w:r>
            <w:r w:rsidRPr="00670D2A">
              <w:rPr>
                <w:rFonts w:ascii="Times New Roman" w:hAnsi="Times New Roman" w:cs="Times New Roman"/>
                <w:sz w:val="24"/>
              </w:rPr>
              <w:lastRenderedPageBreak/>
              <w:t xml:space="preserve">химикаты, отравляющие вещества и патогенные биологические агенты, взрывчатые вещества, оружие, боеприпасы, </w:t>
            </w:r>
            <w:r w:rsidRPr="00365AA2">
              <w:rPr>
                <w:rFonts w:ascii="Times New Roman" w:hAnsi="Times New Roman" w:cs="Times New Roman"/>
                <w:sz w:val="24"/>
              </w:rPr>
              <w:t>другие</w:t>
            </w:r>
            <w:r w:rsidRPr="00670D2A">
              <w:rPr>
                <w:rFonts w:ascii="Times New Roman" w:hAnsi="Times New Roman" w:cs="Times New Roman"/>
                <w:sz w:val="24"/>
              </w:rPr>
              <w:t xml:space="preserve"> опасные предметы и вещества</w:t>
            </w:r>
          </w:p>
        </w:tc>
      </w:tr>
      <w:tr w:rsidR="002E3A50" w:rsidRPr="00670D2A" w14:paraId="7458E059" w14:textId="77777777" w:rsidTr="00A4153C">
        <w:trPr>
          <w:trHeight w:val="20"/>
        </w:trPr>
        <w:tc>
          <w:tcPr>
            <w:tcW w:w="1260" w:type="pct"/>
            <w:vMerge/>
          </w:tcPr>
          <w:p w14:paraId="22D534CC" w14:textId="77777777" w:rsidR="002E3A50" w:rsidRPr="00670D2A" w:rsidRDefault="002E3A50" w:rsidP="009B122F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pct"/>
          </w:tcPr>
          <w:p w14:paraId="68573353" w14:textId="77777777" w:rsidR="002E3A50" w:rsidRPr="00670D2A" w:rsidRDefault="002E3A50" w:rsidP="00A32F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Оказывать первую помощь при совершении террористического акта на объекте (территории)</w:t>
            </w:r>
          </w:p>
        </w:tc>
      </w:tr>
      <w:tr w:rsidR="00B10F3D" w:rsidRPr="00670D2A" w14:paraId="4CA8DA00" w14:textId="77777777" w:rsidTr="00A4153C">
        <w:trPr>
          <w:trHeight w:val="20"/>
        </w:trPr>
        <w:tc>
          <w:tcPr>
            <w:tcW w:w="1260" w:type="pct"/>
            <w:vMerge w:val="restart"/>
          </w:tcPr>
          <w:p w14:paraId="10A3B770" w14:textId="77777777" w:rsidR="00B10F3D" w:rsidRPr="00670D2A" w:rsidRDefault="00B10F3D" w:rsidP="009B122F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40" w:type="pct"/>
          </w:tcPr>
          <w:p w14:paraId="73C0F5F6" w14:textId="77777777" w:rsidR="00B10F3D" w:rsidRPr="00670D2A" w:rsidRDefault="00B10F3D" w:rsidP="00A32F8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red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Способы защиты и действия в случае применения на объекте (территории) </w:t>
            </w:r>
            <w:r w:rsidRPr="00670D2A">
              <w:rPr>
                <w:rFonts w:ascii="Times New Roman" w:hAnsi="Times New Roman" w:cs="Times New Roman"/>
                <w:sz w:val="24"/>
              </w:rPr>
              <w:t>токсичных веществ, химикатов, отравляющих</w:t>
            </w:r>
            <w:r w:rsidR="009C5765" w:rsidRPr="00670D2A">
              <w:rPr>
                <w:rFonts w:ascii="Times New Roman" w:hAnsi="Times New Roman" w:cs="Times New Roman"/>
                <w:sz w:val="24"/>
              </w:rPr>
              <w:t xml:space="preserve"> веществ</w:t>
            </w:r>
            <w:r w:rsidRPr="00670D2A">
              <w:rPr>
                <w:rFonts w:ascii="Times New Roman" w:hAnsi="Times New Roman" w:cs="Times New Roman"/>
                <w:sz w:val="24"/>
              </w:rPr>
              <w:t xml:space="preserve"> и патогенных биологических агентов, взрывчатых веществ, оружия, боеприпасов, </w:t>
            </w:r>
            <w:r w:rsidRPr="00365AA2">
              <w:rPr>
                <w:rFonts w:ascii="Times New Roman" w:hAnsi="Times New Roman" w:cs="Times New Roman"/>
                <w:sz w:val="24"/>
              </w:rPr>
              <w:t>других</w:t>
            </w:r>
            <w:r w:rsidRPr="00670D2A">
              <w:rPr>
                <w:rFonts w:ascii="Times New Roman" w:hAnsi="Times New Roman" w:cs="Times New Roman"/>
                <w:sz w:val="24"/>
              </w:rPr>
              <w:t xml:space="preserve"> опасных предметов и веществ</w:t>
            </w:r>
          </w:p>
        </w:tc>
      </w:tr>
      <w:tr w:rsidR="00B10F3D" w:rsidRPr="00670D2A" w14:paraId="210F5BDE" w14:textId="77777777" w:rsidTr="00A4153C">
        <w:trPr>
          <w:trHeight w:val="20"/>
        </w:trPr>
        <w:tc>
          <w:tcPr>
            <w:tcW w:w="1260" w:type="pct"/>
            <w:vMerge/>
          </w:tcPr>
          <w:p w14:paraId="04C000C1" w14:textId="77777777" w:rsidR="00B10F3D" w:rsidRPr="00670D2A" w:rsidRDefault="00B10F3D" w:rsidP="009B122F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pct"/>
          </w:tcPr>
          <w:p w14:paraId="54E99BEB" w14:textId="77777777" w:rsidR="00B10F3D" w:rsidRPr="00670D2A" w:rsidRDefault="00B10F3D" w:rsidP="00A32F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Режимы усиления противодействия терроризму</w:t>
            </w:r>
          </w:p>
        </w:tc>
      </w:tr>
      <w:tr w:rsidR="006D24A7" w:rsidRPr="00670D2A" w14:paraId="13DC20E6" w14:textId="77777777" w:rsidTr="00A4153C">
        <w:trPr>
          <w:trHeight w:val="20"/>
        </w:trPr>
        <w:tc>
          <w:tcPr>
            <w:tcW w:w="1260" w:type="pct"/>
            <w:vMerge/>
          </w:tcPr>
          <w:p w14:paraId="654410CA" w14:textId="77777777" w:rsidR="006D24A7" w:rsidRPr="00670D2A" w:rsidRDefault="006D24A7" w:rsidP="009B122F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pct"/>
          </w:tcPr>
          <w:p w14:paraId="7F44F79C" w14:textId="77777777" w:rsidR="006D24A7" w:rsidRPr="00670D2A" w:rsidRDefault="006D24A7" w:rsidP="00A32F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Порядок действий при угрозе совершения или совершении террористического акта на объекте (территории)</w:t>
            </w:r>
          </w:p>
        </w:tc>
      </w:tr>
      <w:tr w:rsidR="006D24A7" w:rsidRPr="00670D2A" w14:paraId="6266987D" w14:textId="77777777" w:rsidTr="00A4153C">
        <w:trPr>
          <w:trHeight w:val="20"/>
        </w:trPr>
        <w:tc>
          <w:tcPr>
            <w:tcW w:w="1260" w:type="pct"/>
            <w:vMerge/>
          </w:tcPr>
          <w:p w14:paraId="7EE6C987" w14:textId="77777777" w:rsidR="006D24A7" w:rsidRPr="00670D2A" w:rsidRDefault="006D24A7" w:rsidP="009B122F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pct"/>
          </w:tcPr>
          <w:p w14:paraId="76CE4629" w14:textId="77777777" w:rsidR="006D24A7" w:rsidRPr="00670D2A" w:rsidRDefault="006D24A7" w:rsidP="00A32F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r w:rsidR="003E5613" w:rsidRPr="00670D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силения охраны объекта (территории) и допуска на него при угрозе совершения или совершении террористического акта </w:t>
            </w:r>
          </w:p>
        </w:tc>
      </w:tr>
      <w:tr w:rsidR="00B10F3D" w:rsidRPr="00670D2A" w14:paraId="2A719B94" w14:textId="77777777" w:rsidTr="00A4153C">
        <w:trPr>
          <w:trHeight w:val="20"/>
        </w:trPr>
        <w:tc>
          <w:tcPr>
            <w:tcW w:w="1260" w:type="pct"/>
            <w:vMerge/>
          </w:tcPr>
          <w:p w14:paraId="14F4EE85" w14:textId="77777777" w:rsidR="00B10F3D" w:rsidRPr="00670D2A" w:rsidRDefault="00B10F3D" w:rsidP="009B122F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pct"/>
          </w:tcPr>
          <w:p w14:paraId="136F2881" w14:textId="77777777" w:rsidR="00B10F3D" w:rsidRPr="00670D2A" w:rsidRDefault="00B10F3D" w:rsidP="00A32F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Порядок подготовки помещений для работы штаба контртеррористической операции, оповещения и сбора специалистов, способных быть проводниками или консультантами для прибывающих подразделений оперативных служб, представления необходимых документов</w:t>
            </w:r>
          </w:p>
        </w:tc>
      </w:tr>
      <w:tr w:rsidR="00B10F3D" w:rsidRPr="00670D2A" w14:paraId="5D9503B6" w14:textId="77777777" w:rsidTr="00A4153C">
        <w:trPr>
          <w:trHeight w:val="20"/>
        </w:trPr>
        <w:tc>
          <w:tcPr>
            <w:tcW w:w="1260" w:type="pct"/>
            <w:vMerge/>
          </w:tcPr>
          <w:p w14:paraId="636A57E0" w14:textId="77777777" w:rsidR="00B10F3D" w:rsidRPr="00670D2A" w:rsidRDefault="00B10F3D" w:rsidP="009B122F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pct"/>
          </w:tcPr>
          <w:p w14:paraId="01BA27C9" w14:textId="77777777" w:rsidR="00B10F3D" w:rsidRPr="00670D2A" w:rsidRDefault="00B10F3D" w:rsidP="00A32F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рганизации эвакуации работников и посетителей объекта (территории) и вывода из работы основного технологического оборудования с последующей эвакуацией работающего персонала </w:t>
            </w:r>
            <w:r w:rsidRPr="00365AA2">
              <w:rPr>
                <w:rFonts w:ascii="Times New Roman" w:hAnsi="Times New Roman" w:cs="Times New Roman"/>
                <w:sz w:val="24"/>
                <w:szCs w:val="24"/>
              </w:rPr>
              <w:t>при угрозе влияния производственного процесса, осуществляемого на объекте (территории)</w:t>
            </w:r>
          </w:p>
        </w:tc>
      </w:tr>
      <w:tr w:rsidR="00B10F3D" w:rsidRPr="00670D2A" w14:paraId="08FEE036" w14:textId="77777777" w:rsidTr="00A4153C">
        <w:trPr>
          <w:trHeight w:val="20"/>
        </w:trPr>
        <w:tc>
          <w:tcPr>
            <w:tcW w:w="1260" w:type="pct"/>
            <w:vMerge/>
          </w:tcPr>
          <w:p w14:paraId="38BC5814" w14:textId="77777777" w:rsidR="00B10F3D" w:rsidRPr="00670D2A" w:rsidRDefault="00B10F3D" w:rsidP="009B122F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pct"/>
          </w:tcPr>
          <w:p w14:paraId="2C8BC485" w14:textId="77777777" w:rsidR="00B10F3D" w:rsidRPr="00670D2A" w:rsidRDefault="00B20452" w:rsidP="00EF09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План взаимодействия с территориальными органами Федеральной службы войск национальной гвардии Российской Федерации, территориальными органами безопасности, территориальными органами Министерства внутренних дел Российской Федерации </w:t>
            </w:r>
            <w:r w:rsidR="00EF0910" w:rsidRPr="00B67D55">
              <w:rPr>
                <w:rFonts w:ascii="Times New Roman" w:hAnsi="Times New Roman" w:cs="Times New Roman"/>
                <w:sz w:val="24"/>
                <w:szCs w:val="24"/>
              </w:rPr>
              <w:t>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r w:rsidR="00EF09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65AA2">
              <w:rPr>
                <w:rFonts w:ascii="Times New Roman" w:hAnsi="Times New Roman" w:cs="Times New Roman"/>
                <w:sz w:val="24"/>
                <w:szCs w:val="24"/>
              </w:rPr>
              <w:t>и иными</w:t>
            </w: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по вопросам обеспечения антитеррористической защищенности объекта (территории)</w:t>
            </w:r>
          </w:p>
        </w:tc>
      </w:tr>
      <w:tr w:rsidR="00B10F3D" w:rsidRPr="00670D2A" w14:paraId="1EEE8CC0" w14:textId="77777777" w:rsidTr="00A4153C">
        <w:trPr>
          <w:trHeight w:val="20"/>
        </w:trPr>
        <w:tc>
          <w:tcPr>
            <w:tcW w:w="1260" w:type="pct"/>
            <w:vMerge/>
          </w:tcPr>
          <w:p w14:paraId="34EC2C71" w14:textId="77777777" w:rsidR="00B10F3D" w:rsidRPr="00670D2A" w:rsidRDefault="00B10F3D" w:rsidP="009B122F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pct"/>
          </w:tcPr>
          <w:p w14:paraId="6371C710" w14:textId="77777777" w:rsidR="00B10F3D" w:rsidRPr="00670D2A" w:rsidRDefault="002E3A50" w:rsidP="00A32F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Порядок доведения полученной информации до территориальных органов </w:t>
            </w:r>
            <w:r w:rsidR="00B20452"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й службы войск национальной гвардии Российской Федерации, территориальных органов </w:t>
            </w: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безопасности, Министерства внутренних дел Российской Федерации и Министерства Российской Федерации по делам гражданской обороны, чрезвычайным ситуациям и ликвидации последствий стихийных бедствий по месту нахождения объекта (территории)</w:t>
            </w:r>
          </w:p>
        </w:tc>
      </w:tr>
      <w:tr w:rsidR="00B10F3D" w:rsidRPr="00670D2A" w14:paraId="45262E8A" w14:textId="77777777" w:rsidTr="00A4153C">
        <w:trPr>
          <w:trHeight w:val="20"/>
        </w:trPr>
        <w:tc>
          <w:tcPr>
            <w:tcW w:w="1260" w:type="pct"/>
            <w:vMerge/>
          </w:tcPr>
          <w:p w14:paraId="409A76B8" w14:textId="77777777" w:rsidR="00B10F3D" w:rsidRPr="00670D2A" w:rsidRDefault="00B10F3D" w:rsidP="009B122F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pct"/>
          </w:tcPr>
          <w:p w14:paraId="00C949F0" w14:textId="77777777" w:rsidR="00B10F3D" w:rsidRPr="00670D2A" w:rsidRDefault="002E3A50" w:rsidP="00A32F8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red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Порядок оказания первой помощи</w:t>
            </w:r>
          </w:p>
        </w:tc>
      </w:tr>
      <w:tr w:rsidR="007976F8" w:rsidRPr="00670D2A" w14:paraId="16861318" w14:textId="77777777" w:rsidTr="00A4153C">
        <w:trPr>
          <w:trHeight w:val="20"/>
        </w:trPr>
        <w:tc>
          <w:tcPr>
            <w:tcW w:w="1260" w:type="pct"/>
          </w:tcPr>
          <w:p w14:paraId="64D4405E" w14:textId="77777777" w:rsidR="007976F8" w:rsidRPr="00670D2A" w:rsidRDefault="007976F8" w:rsidP="009B122F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40" w:type="pct"/>
          </w:tcPr>
          <w:p w14:paraId="3DB65274" w14:textId="77777777" w:rsidR="007976F8" w:rsidRPr="00670D2A" w:rsidRDefault="007976F8" w:rsidP="009B122F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097493A" w14:textId="77777777" w:rsidR="009F6E0A" w:rsidRPr="004C3F7F" w:rsidRDefault="009F6E0A" w:rsidP="004C3F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E0F0D1" w14:textId="77777777" w:rsidR="001A0EAB" w:rsidRPr="004C3F7F" w:rsidRDefault="001A0EAB" w:rsidP="004C3F7F">
      <w:pPr>
        <w:pStyle w:val="11"/>
        <w:jc w:val="center"/>
      </w:pPr>
      <w:bookmarkStart w:id="14" w:name="_Toc67413233"/>
      <w:r w:rsidRPr="004C3F7F">
        <w:t xml:space="preserve">IV. Сведения об организациях </w:t>
      </w:r>
      <w:r w:rsidR="00670D2A" w:rsidRPr="004C3F7F">
        <w:t>–</w:t>
      </w:r>
      <w:r w:rsidRPr="004C3F7F">
        <w:t xml:space="preserve"> разработчиках</w:t>
      </w:r>
      <w:r w:rsidR="00670D2A" w:rsidRPr="004C3F7F">
        <w:t xml:space="preserve"> </w:t>
      </w:r>
      <w:r w:rsidRPr="004C3F7F">
        <w:t>профессионального стандарта</w:t>
      </w:r>
      <w:bookmarkEnd w:id="14"/>
    </w:p>
    <w:p w14:paraId="6E8344FC" w14:textId="77777777" w:rsidR="00AF52A8" w:rsidRPr="004C3F7F" w:rsidRDefault="00AF52A8" w:rsidP="004C3F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FA6731" w14:textId="77777777" w:rsidR="001A0EAB" w:rsidRPr="004C3F7F" w:rsidRDefault="001A0EAB" w:rsidP="004C3F7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C3F7F">
        <w:rPr>
          <w:rFonts w:ascii="Times New Roman" w:hAnsi="Times New Roman"/>
          <w:b/>
          <w:bCs/>
          <w:sz w:val="24"/>
          <w:szCs w:val="24"/>
        </w:rPr>
        <w:t>4.1. Ответственная организация-разработчик</w:t>
      </w:r>
    </w:p>
    <w:p w14:paraId="6D558F26" w14:textId="77777777" w:rsidR="001A0EAB" w:rsidRPr="004C3F7F" w:rsidRDefault="001A0EAB" w:rsidP="004C3F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329"/>
      </w:tblGrid>
      <w:tr w:rsidR="001A0EAB" w:rsidRPr="00670D2A" w14:paraId="6B8B2978" w14:textId="77777777" w:rsidTr="009118A5">
        <w:tc>
          <w:tcPr>
            <w:tcW w:w="5000" w:type="pct"/>
          </w:tcPr>
          <w:p w14:paraId="0661A888" w14:textId="77777777" w:rsidR="001A0EAB" w:rsidRPr="00670D2A" w:rsidRDefault="00B67D55" w:rsidP="00A32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о профессиональным квалификациям в сфере антитеррористической защищенности и охраны объектов (территорий)</w:t>
            </w:r>
            <w:r w:rsidR="009031F0">
              <w:rPr>
                <w:rFonts w:ascii="Times New Roman" w:hAnsi="Times New Roman" w:cs="Times New Roman"/>
                <w:sz w:val="24"/>
                <w:szCs w:val="24"/>
              </w:rPr>
              <w:t>, город Москва</w:t>
            </w:r>
          </w:p>
        </w:tc>
      </w:tr>
      <w:tr w:rsidR="00A32F8D" w:rsidRPr="00670D2A" w14:paraId="4F34921A" w14:textId="77777777" w:rsidTr="009118A5">
        <w:tc>
          <w:tcPr>
            <w:tcW w:w="5000" w:type="pct"/>
          </w:tcPr>
          <w:p w14:paraId="54C2C60C" w14:textId="77777777" w:rsidR="00A32F8D" w:rsidRPr="00670D2A" w:rsidRDefault="009031F0" w:rsidP="00A32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65AA2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директор </w:t>
            </w:r>
            <w:r w:rsidR="00B67D55">
              <w:rPr>
                <w:rFonts w:ascii="Times New Roman" w:hAnsi="Times New Roman" w:cs="Times New Roman"/>
                <w:sz w:val="24"/>
                <w:szCs w:val="24"/>
              </w:rPr>
              <w:t xml:space="preserve">аппарата Совета </w:t>
            </w:r>
            <w:r w:rsidR="00A32F8D" w:rsidRPr="00670D2A">
              <w:rPr>
                <w:rFonts w:ascii="Times New Roman" w:hAnsi="Times New Roman" w:cs="Times New Roman"/>
                <w:sz w:val="24"/>
                <w:szCs w:val="24"/>
              </w:rPr>
              <w:t>Панкратова Виктория Алексеевна</w:t>
            </w:r>
          </w:p>
        </w:tc>
      </w:tr>
    </w:tbl>
    <w:p w14:paraId="2ED5BDD2" w14:textId="77777777" w:rsidR="001A0EAB" w:rsidRDefault="001A0EAB" w:rsidP="004C3F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DFFAFA" w14:textId="77777777" w:rsidR="00B67D55" w:rsidRPr="004C3F7F" w:rsidRDefault="00B67D55" w:rsidP="004C3F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AC32EC" w14:textId="77777777" w:rsidR="001A0EAB" w:rsidRPr="004C3F7F" w:rsidRDefault="001A0EAB" w:rsidP="004C3F7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C3F7F">
        <w:rPr>
          <w:rFonts w:ascii="Times New Roman" w:hAnsi="Times New Roman"/>
          <w:b/>
          <w:bCs/>
          <w:sz w:val="24"/>
          <w:szCs w:val="24"/>
        </w:rPr>
        <w:lastRenderedPageBreak/>
        <w:t>4.2. Наименования организаций-разработчиков</w:t>
      </w:r>
    </w:p>
    <w:p w14:paraId="202A4301" w14:textId="77777777" w:rsidR="001A0EAB" w:rsidRPr="004C3F7F" w:rsidRDefault="001A0EAB" w:rsidP="004C3F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9759"/>
      </w:tblGrid>
      <w:tr w:rsidR="001A0EAB" w:rsidRPr="00670D2A" w14:paraId="21C528BF" w14:textId="77777777" w:rsidTr="009118A5">
        <w:tc>
          <w:tcPr>
            <w:tcW w:w="276" w:type="pct"/>
          </w:tcPr>
          <w:p w14:paraId="10594AD8" w14:textId="77777777" w:rsidR="001A0EAB" w:rsidRPr="00670D2A" w:rsidRDefault="001A0EAB" w:rsidP="00670D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4" w:type="pct"/>
          </w:tcPr>
          <w:p w14:paraId="4C98ECE7" w14:textId="77777777" w:rsidR="001A0EAB" w:rsidRPr="00670D2A" w:rsidRDefault="00B20452" w:rsidP="00670D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Ассоциация организаций сфер безопасности «Контркриминал»</w:t>
            </w:r>
            <w:r w:rsidR="00305F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05FC8"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r w:rsidRPr="00670D2A">
              <w:rPr>
                <w:rFonts w:ascii="Times New Roman" w:hAnsi="Times New Roman" w:cs="Times New Roman"/>
                <w:sz w:val="24"/>
                <w:szCs w:val="24"/>
              </w:rPr>
              <w:t xml:space="preserve"> Москва</w:t>
            </w:r>
          </w:p>
        </w:tc>
      </w:tr>
    </w:tbl>
    <w:p w14:paraId="23B8DE29" w14:textId="77777777" w:rsidR="001A0EAB" w:rsidRPr="00670D2A" w:rsidRDefault="001A0EAB" w:rsidP="00670D2A">
      <w:pPr>
        <w:pStyle w:val="ConsPlusNormal"/>
        <w:jc w:val="both"/>
        <w:rPr>
          <w:rFonts w:ascii="Times New Roman" w:hAnsi="Times New Roman" w:cs="Times New Roman"/>
        </w:rPr>
      </w:pPr>
    </w:p>
    <w:p w14:paraId="062F9C45" w14:textId="77777777" w:rsidR="00933CEA" w:rsidRPr="00670D2A" w:rsidRDefault="00933CEA" w:rsidP="00670D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933CEA" w:rsidRPr="00670D2A" w:rsidSect="00FE7C42"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59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FE9F" w14:textId="77777777" w:rsidR="0077306A" w:rsidRDefault="0077306A">
      <w:pPr>
        <w:spacing w:after="0" w:line="240" w:lineRule="auto"/>
      </w:pPr>
      <w:r>
        <w:separator/>
      </w:r>
    </w:p>
  </w:endnote>
  <w:endnote w:type="continuationSeparator" w:id="0">
    <w:p w14:paraId="67C36BFB" w14:textId="77777777" w:rsidR="0077306A" w:rsidRDefault="0077306A">
      <w:pPr>
        <w:spacing w:after="0" w:line="240" w:lineRule="auto"/>
      </w:pPr>
      <w:r>
        <w:continuationSeparator/>
      </w:r>
    </w:p>
  </w:endnote>
  <w:endnote w:id="1">
    <w:p w14:paraId="5A68E3A3" w14:textId="77777777" w:rsidR="00A72993" w:rsidRPr="004C3F7F" w:rsidRDefault="00A72993" w:rsidP="004C3F7F">
      <w:pPr>
        <w:pStyle w:val="ae"/>
        <w:spacing w:after="0" w:line="240" w:lineRule="auto"/>
        <w:jc w:val="both"/>
        <w:rPr>
          <w:rFonts w:ascii="Times New Roman" w:hAnsi="Times New Roman"/>
        </w:rPr>
      </w:pPr>
      <w:r w:rsidRPr="004C3F7F">
        <w:rPr>
          <w:rStyle w:val="af0"/>
          <w:rFonts w:ascii="Times New Roman" w:hAnsi="Times New Roman"/>
        </w:rPr>
        <w:endnoteRef/>
      </w:r>
      <w:r w:rsidRPr="004C3F7F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14:paraId="04F1DD74" w14:textId="77777777" w:rsidR="00A72993" w:rsidRPr="004C3F7F" w:rsidRDefault="00A72993" w:rsidP="004C3F7F">
      <w:pPr>
        <w:pStyle w:val="ae"/>
        <w:spacing w:after="0" w:line="240" w:lineRule="auto"/>
        <w:jc w:val="both"/>
        <w:rPr>
          <w:rFonts w:ascii="Times New Roman" w:hAnsi="Times New Roman"/>
        </w:rPr>
      </w:pPr>
      <w:r w:rsidRPr="004C3F7F">
        <w:rPr>
          <w:rStyle w:val="af0"/>
          <w:rFonts w:ascii="Times New Roman" w:hAnsi="Times New Roman"/>
        </w:rPr>
        <w:endnoteRef/>
      </w:r>
      <w:r w:rsidRPr="004C3F7F">
        <w:rPr>
          <w:rFonts w:ascii="Times New Roman" w:hAnsi="Times New Roman"/>
        </w:rPr>
        <w:t xml:space="preserve"> </w:t>
      </w:r>
      <w:bookmarkStart w:id="3" w:name="_Hlk64734834"/>
      <w:r w:rsidRPr="004C3F7F">
        <w:rPr>
          <w:rFonts w:ascii="Times New Roman" w:hAnsi="Times New Roman"/>
        </w:rPr>
        <w:t>Общероссийский классификатор видов экономической деятельности</w:t>
      </w:r>
      <w:bookmarkEnd w:id="3"/>
      <w:r w:rsidRPr="004C3F7F">
        <w:rPr>
          <w:rFonts w:ascii="Times New Roman" w:hAnsi="Times New Roman"/>
        </w:rPr>
        <w:t>.</w:t>
      </w:r>
    </w:p>
  </w:endnote>
  <w:endnote w:id="3">
    <w:p w14:paraId="4DC95A92" w14:textId="77777777" w:rsidR="00A72993" w:rsidRPr="004C3F7F" w:rsidRDefault="00A72993" w:rsidP="004C3F7F">
      <w:pPr>
        <w:pStyle w:val="ae"/>
        <w:spacing w:after="0" w:line="240" w:lineRule="auto"/>
        <w:jc w:val="both"/>
        <w:rPr>
          <w:rFonts w:ascii="Times New Roman" w:hAnsi="Times New Roman"/>
        </w:rPr>
      </w:pPr>
      <w:r w:rsidRPr="004C3F7F">
        <w:rPr>
          <w:rStyle w:val="af0"/>
          <w:rFonts w:ascii="Times New Roman" w:hAnsi="Times New Roman"/>
        </w:rPr>
        <w:endnoteRef/>
      </w:r>
      <w:r w:rsidRPr="004C3F7F">
        <w:rPr>
          <w:rFonts w:ascii="Times New Roman" w:hAnsi="Times New Roman"/>
        </w:rPr>
        <w:t xml:space="preserve"> </w:t>
      </w:r>
      <w:bookmarkStart w:id="7" w:name="_Hlk68181409"/>
      <w:r w:rsidR="004C3F7F" w:rsidRPr="004C3F7F">
        <w:rPr>
          <w:rFonts w:ascii="Times New Roman" w:hAnsi="Times New Roman"/>
        </w:rPr>
        <w:t>Приказ Минздрава России 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 62277).</w:t>
      </w:r>
      <w:bookmarkEnd w:id="7"/>
    </w:p>
  </w:endnote>
  <w:endnote w:id="4">
    <w:p w14:paraId="40A46C0E" w14:textId="77777777" w:rsidR="00A72993" w:rsidRPr="004C3F7F" w:rsidRDefault="00A72993" w:rsidP="004C3F7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3F7F">
        <w:rPr>
          <w:rStyle w:val="af0"/>
          <w:rFonts w:ascii="Times New Roman" w:hAnsi="Times New Roman"/>
          <w:sz w:val="20"/>
          <w:szCs w:val="20"/>
        </w:rPr>
        <w:endnoteRef/>
      </w:r>
      <w:r w:rsidRPr="004C3F7F">
        <w:rPr>
          <w:rFonts w:ascii="Times New Roman" w:hAnsi="Times New Roman"/>
          <w:sz w:val="20"/>
          <w:szCs w:val="20"/>
        </w:rPr>
        <w:t xml:space="preserve"> Приказ Минздрава России от 30 июня 2016 г. №  441н «О порядке проведения медицинского освидетельствования на наличие медицинских противопоказаний к владению оружием и химико-токсикологических исследований наличия в организме человека наркотических средств, психотропных веществ и их метаболитов»</w:t>
      </w:r>
      <w:r w:rsidR="004C3F7F">
        <w:rPr>
          <w:rFonts w:ascii="Times New Roman" w:hAnsi="Times New Roman"/>
          <w:sz w:val="20"/>
          <w:szCs w:val="20"/>
        </w:rPr>
        <w:t xml:space="preserve"> </w:t>
      </w:r>
      <w:r w:rsidRPr="004C3F7F">
        <w:rPr>
          <w:rFonts w:ascii="Times New Roman" w:hAnsi="Times New Roman"/>
          <w:sz w:val="20"/>
          <w:szCs w:val="20"/>
        </w:rPr>
        <w:t>(зарегистрирован Минюстом России 25 ноября 2016 г., регистрационный № 44430).</w:t>
      </w:r>
    </w:p>
  </w:endnote>
  <w:endnote w:id="5">
    <w:p w14:paraId="7ED226D4" w14:textId="77777777" w:rsidR="00A72993" w:rsidRPr="004C3F7F" w:rsidRDefault="00A72993" w:rsidP="004C3F7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3F7F">
        <w:rPr>
          <w:rStyle w:val="af0"/>
          <w:rFonts w:ascii="Times New Roman" w:hAnsi="Times New Roman"/>
          <w:sz w:val="20"/>
          <w:szCs w:val="20"/>
        </w:rPr>
        <w:endnoteRef/>
      </w:r>
      <w:r w:rsidRPr="004C3F7F">
        <w:rPr>
          <w:rFonts w:ascii="Times New Roman" w:hAnsi="Times New Roman"/>
          <w:sz w:val="20"/>
          <w:szCs w:val="20"/>
        </w:rPr>
        <w:t xml:space="preserve"> Постановление Правительства Российской Федерации от 03 ноября 1994 г. № 1233 (редакция от 06 августа 2020 г.) «Об утверждении Положения о порядке обращения со служебной информацией ограниченного распространения в федеральных органах исполнительной власти, уполномоченном органе управления использованием атомной энергии и уполномоченном органе по космической деятельности» (Собрание законодательства Российской Федерации, 2005, № 30 (ч. II), ст. 3165; 2016, № 9, ст. 1263, № 13, ст.</w:t>
      </w:r>
      <w:r w:rsidR="004C3F7F" w:rsidRPr="004C3F7F">
        <w:rPr>
          <w:rFonts w:ascii="Times New Roman" w:hAnsi="Times New Roman"/>
          <w:sz w:val="20"/>
          <w:szCs w:val="20"/>
        </w:rPr>
        <w:t xml:space="preserve"> </w:t>
      </w:r>
      <w:r w:rsidRPr="004C3F7F">
        <w:rPr>
          <w:rFonts w:ascii="Times New Roman" w:hAnsi="Times New Roman"/>
          <w:sz w:val="20"/>
          <w:szCs w:val="20"/>
        </w:rPr>
        <w:t>1833; 2020, № 33, ст.</w:t>
      </w:r>
      <w:r w:rsidR="004C3F7F" w:rsidRPr="004C3F7F">
        <w:rPr>
          <w:rFonts w:ascii="Times New Roman" w:hAnsi="Times New Roman"/>
          <w:sz w:val="20"/>
          <w:szCs w:val="20"/>
        </w:rPr>
        <w:t xml:space="preserve"> </w:t>
      </w:r>
      <w:r w:rsidRPr="004C3F7F">
        <w:rPr>
          <w:rFonts w:ascii="Times New Roman" w:hAnsi="Times New Roman"/>
          <w:sz w:val="20"/>
          <w:szCs w:val="20"/>
        </w:rPr>
        <w:t>5389).</w:t>
      </w:r>
    </w:p>
  </w:endnote>
  <w:endnote w:id="6">
    <w:p w14:paraId="5F2899BC" w14:textId="77777777" w:rsidR="00A72993" w:rsidRPr="004C3F7F" w:rsidRDefault="00A72993" w:rsidP="004C3F7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3F7F">
        <w:rPr>
          <w:rStyle w:val="af0"/>
          <w:rFonts w:ascii="Times New Roman" w:hAnsi="Times New Roman"/>
          <w:sz w:val="20"/>
          <w:szCs w:val="20"/>
        </w:rPr>
        <w:endnoteRef/>
      </w:r>
      <w:r w:rsidRPr="004C3F7F">
        <w:rPr>
          <w:rFonts w:ascii="Times New Roman" w:hAnsi="Times New Roman"/>
          <w:sz w:val="20"/>
          <w:szCs w:val="20"/>
        </w:rPr>
        <w:t xml:space="preserve"> Федеральный закон от 29 июля 2004 г. № 98-ФЗ (редакция от 09 марта 2021 г.) «О коммерческой тайне» (Собрание законодательства Российской Федерации, 2004, № 32, ст. 3283; 2006, № 6, ст.</w:t>
      </w:r>
      <w:r w:rsidR="004C3F7F" w:rsidRPr="004C3F7F">
        <w:rPr>
          <w:rFonts w:ascii="Times New Roman" w:hAnsi="Times New Roman"/>
          <w:sz w:val="20"/>
          <w:szCs w:val="20"/>
        </w:rPr>
        <w:t xml:space="preserve"> </w:t>
      </w:r>
      <w:r w:rsidRPr="004C3F7F">
        <w:rPr>
          <w:rFonts w:ascii="Times New Roman" w:hAnsi="Times New Roman"/>
          <w:sz w:val="20"/>
          <w:szCs w:val="20"/>
        </w:rPr>
        <w:t>636, № 52, ст. 5497; 2007, № 31, ст. 4011; 2011, № 29, ст.</w:t>
      </w:r>
      <w:r w:rsidR="004C3F7F" w:rsidRPr="004C3F7F">
        <w:rPr>
          <w:rFonts w:ascii="Times New Roman" w:hAnsi="Times New Roman"/>
          <w:sz w:val="20"/>
          <w:szCs w:val="20"/>
        </w:rPr>
        <w:t xml:space="preserve"> </w:t>
      </w:r>
      <w:r w:rsidRPr="004C3F7F">
        <w:rPr>
          <w:rFonts w:ascii="Times New Roman" w:hAnsi="Times New Roman"/>
          <w:sz w:val="20"/>
          <w:szCs w:val="20"/>
        </w:rPr>
        <w:t>4291; 2018, № 17, ст.</w:t>
      </w:r>
      <w:r w:rsidR="004C3F7F" w:rsidRPr="004C3F7F">
        <w:rPr>
          <w:rFonts w:ascii="Times New Roman" w:hAnsi="Times New Roman"/>
          <w:sz w:val="20"/>
          <w:szCs w:val="20"/>
        </w:rPr>
        <w:t xml:space="preserve"> </w:t>
      </w:r>
      <w:r w:rsidRPr="004C3F7F">
        <w:rPr>
          <w:rFonts w:ascii="Times New Roman" w:hAnsi="Times New Roman"/>
          <w:sz w:val="20"/>
          <w:szCs w:val="20"/>
        </w:rPr>
        <w:t>2435).</w:t>
      </w:r>
    </w:p>
  </w:endnote>
  <w:endnote w:id="7">
    <w:p w14:paraId="339EB1EA" w14:textId="77777777" w:rsidR="00A72993" w:rsidRPr="004C3F7F" w:rsidRDefault="00A72993" w:rsidP="004C3F7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3F7F">
        <w:rPr>
          <w:rStyle w:val="af0"/>
          <w:rFonts w:ascii="Times New Roman" w:hAnsi="Times New Roman"/>
          <w:sz w:val="20"/>
          <w:szCs w:val="20"/>
        </w:rPr>
        <w:endnoteRef/>
      </w:r>
      <w:r w:rsidRPr="004C3F7F">
        <w:rPr>
          <w:rFonts w:ascii="Times New Roman" w:hAnsi="Times New Roman"/>
          <w:sz w:val="20"/>
          <w:szCs w:val="20"/>
        </w:rPr>
        <w:t xml:space="preserve"> </w:t>
      </w:r>
      <w:bookmarkStart w:id="8" w:name="_Hlk35343484"/>
      <w:r w:rsidRPr="004C3F7F">
        <w:rPr>
          <w:rFonts w:ascii="Times New Roman" w:hAnsi="Times New Roman"/>
          <w:sz w:val="20"/>
          <w:szCs w:val="20"/>
        </w:rPr>
        <w:t>Постановление Минтруда России, Минобразования России от 13 января 2003 г. № 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 г., регистрационный № 4209), с изменениями, внесенными приказом Минтруда России, Минобрнауки России от 30 ноября 2016 г. № 697н/1490 (зарегистрирован Минюстом России 16 декабря 2016 г., регистрационный № 44767).</w:t>
      </w:r>
      <w:bookmarkEnd w:id="8"/>
    </w:p>
  </w:endnote>
  <w:endnote w:id="8">
    <w:p w14:paraId="6A1C3812" w14:textId="77777777" w:rsidR="00A72993" w:rsidRPr="004C3F7F" w:rsidRDefault="00A72993" w:rsidP="004C3F7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3F7F">
        <w:rPr>
          <w:rStyle w:val="af0"/>
          <w:rFonts w:ascii="Times New Roman" w:hAnsi="Times New Roman"/>
          <w:sz w:val="20"/>
          <w:szCs w:val="20"/>
        </w:rPr>
        <w:endnoteRef/>
      </w:r>
      <w:r w:rsidRPr="004C3F7F">
        <w:rPr>
          <w:rFonts w:ascii="Times New Roman" w:hAnsi="Times New Roman"/>
          <w:sz w:val="20"/>
          <w:szCs w:val="20"/>
        </w:rPr>
        <w:t xml:space="preserve"> </w:t>
      </w:r>
      <w:bookmarkStart w:id="9" w:name="_Hlk35343432"/>
      <w:r w:rsidRPr="004C3F7F">
        <w:rPr>
          <w:rFonts w:ascii="Times New Roman" w:hAnsi="Times New Roman"/>
          <w:sz w:val="20"/>
          <w:szCs w:val="20"/>
        </w:rPr>
        <w:t xml:space="preserve">Приказ МЧС России от 12 декабря 2007 г. № 645 «Об утверждении Норм пожарной безопасности "Обучение мерам пожарной безопасности работников организаций"» (зарегистрирован Минюстом России 21 января 2008 г., регистрационный № 10938), с изменениями, внесенными приказами МЧС России </w:t>
      </w:r>
      <w:r w:rsidRPr="004C3F7F">
        <w:rPr>
          <w:rFonts w:ascii="Times New Roman" w:hAnsi="Times New Roman"/>
          <w:color w:val="000000"/>
          <w:sz w:val="20"/>
          <w:szCs w:val="20"/>
        </w:rPr>
        <w:t xml:space="preserve">от 27 января 2009 г. № 35 (зарегистрирован Минюстом России 25 февраля 2009 г., регистрационный № 13429) и </w:t>
      </w:r>
      <w:r w:rsidRPr="004C3F7F">
        <w:rPr>
          <w:rFonts w:ascii="Times New Roman" w:hAnsi="Times New Roman"/>
          <w:sz w:val="20"/>
          <w:szCs w:val="20"/>
        </w:rPr>
        <w:t>от 22 июня 2010 г. № 289 (зарегистрирован Минюстом России 16 июля 2010 г., регистрационный № 17880).</w:t>
      </w:r>
      <w:bookmarkEnd w:id="9"/>
    </w:p>
  </w:endnote>
  <w:endnote w:id="9">
    <w:p w14:paraId="579FF11D" w14:textId="77777777" w:rsidR="00A72993" w:rsidRPr="004C3F7F" w:rsidRDefault="00A72993" w:rsidP="004C3F7F">
      <w:pPr>
        <w:pStyle w:val="ae"/>
        <w:spacing w:after="0" w:line="240" w:lineRule="auto"/>
        <w:jc w:val="both"/>
        <w:rPr>
          <w:rFonts w:ascii="Times New Roman" w:hAnsi="Times New Roman"/>
        </w:rPr>
      </w:pPr>
      <w:r w:rsidRPr="004C3F7F">
        <w:rPr>
          <w:rStyle w:val="af0"/>
          <w:rFonts w:ascii="Times New Roman" w:hAnsi="Times New Roman"/>
        </w:rPr>
        <w:endnoteRef/>
      </w:r>
      <w:r w:rsidRPr="004C3F7F">
        <w:rPr>
          <w:rFonts w:ascii="Times New Roman" w:hAnsi="Times New Roman"/>
        </w:rPr>
        <w:t xml:space="preserve"> </w:t>
      </w:r>
      <w:bookmarkStart w:id="10" w:name="_Hlk35971808"/>
      <w:bookmarkStart w:id="11" w:name="_Hlk64734574"/>
      <w:bookmarkStart w:id="12" w:name="_Hlk49212875"/>
      <w:r w:rsidR="004C3F7F">
        <w:rPr>
          <w:rFonts w:ascii="Times New Roman" w:hAnsi="Times New Roman"/>
        </w:rPr>
        <w:t>С</w:t>
      </w:r>
      <w:r w:rsidRPr="004C3F7F">
        <w:rPr>
          <w:rFonts w:ascii="Times New Roman" w:hAnsi="Times New Roman"/>
        </w:rPr>
        <w:t xml:space="preserve">татья 351.1 </w:t>
      </w:r>
      <w:bookmarkEnd w:id="10"/>
      <w:r w:rsidRPr="004C3F7F">
        <w:rPr>
          <w:rFonts w:ascii="Times New Roman" w:hAnsi="Times New Roman"/>
        </w:rPr>
        <w:t>Трудового кодекса Российской Федерации от 30 декабря 2001 г. № 197-ФЗ (редакция от 31 июля 2020</w:t>
      </w:r>
      <w:r w:rsidR="004C3F7F">
        <w:rPr>
          <w:rFonts w:ascii="Times New Roman" w:hAnsi="Times New Roman"/>
        </w:rPr>
        <w:t> </w:t>
      </w:r>
      <w:r w:rsidRPr="004C3F7F">
        <w:rPr>
          <w:rFonts w:ascii="Times New Roman" w:hAnsi="Times New Roman"/>
        </w:rPr>
        <w:t>г.) (Собрание законодательства Российской Федерации, 2002, № 1, ст. 3; 2004, № 35, ст. 3607; 2006, № 27, ст. 2878; 2008, № 30, ст. 3616; 2010, № 52, ст. 7002; 2011, № 49, ст. 7031; 2013, № 27, ст. 3477; № 48, ст. 6165; № 52, ст. 6986; 2014, № 30, ст. 4217; № 49, ст. 6918; 2015, № 1 (ч. 1) ст. 42, № 29 (ч. I), ст. 4356</w:t>
      </w:r>
      <w:bookmarkEnd w:id="11"/>
      <w:r w:rsidRPr="004C3F7F">
        <w:rPr>
          <w:rFonts w:ascii="Times New Roman" w:hAnsi="Times New Roman"/>
        </w:rPr>
        <w:t>).</w:t>
      </w:r>
      <w:bookmarkEnd w:id="12"/>
    </w:p>
  </w:endnote>
  <w:endnote w:id="10">
    <w:p w14:paraId="2DF1D8ED" w14:textId="77777777" w:rsidR="00A72993" w:rsidRPr="004C3F7F" w:rsidRDefault="00A72993" w:rsidP="004C3F7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3F7F">
        <w:rPr>
          <w:rStyle w:val="af0"/>
          <w:rFonts w:ascii="Times New Roman" w:hAnsi="Times New Roman"/>
          <w:sz w:val="20"/>
          <w:szCs w:val="20"/>
        </w:rPr>
        <w:endnoteRef/>
      </w:r>
      <w:r w:rsidRPr="004C3F7F">
        <w:rPr>
          <w:rFonts w:ascii="Times New Roman" w:hAnsi="Times New Roman"/>
          <w:sz w:val="20"/>
          <w:szCs w:val="20"/>
        </w:rPr>
        <w:t xml:space="preserve"> Федеральный закон от 06 марта 2006 г. № 35-ФЗ (редакция от 08 декабря 2020 г.) «О противодействии терроризму» (Собрание законодательства Российской Федерации, 2006, № 11, ст. 1146, № 31, ст. 3452; 2011, № 19, ст. 2713; 2013, № 30, ст. 4041, № 44, ст. 5641; 2014, № 19, ст. 2335; 2016, № 28, ст. 4558).</w:t>
      </w:r>
    </w:p>
  </w:endnote>
  <w:endnote w:id="11">
    <w:p w14:paraId="321BCB73" w14:textId="77777777" w:rsidR="00A72993" w:rsidRPr="004C3F7F" w:rsidRDefault="00A72993" w:rsidP="004C3F7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3F7F">
        <w:rPr>
          <w:rStyle w:val="af0"/>
          <w:rFonts w:ascii="Times New Roman" w:hAnsi="Times New Roman"/>
          <w:sz w:val="20"/>
          <w:szCs w:val="20"/>
        </w:rPr>
        <w:endnoteRef/>
      </w:r>
      <w:r w:rsidRPr="004C3F7F">
        <w:rPr>
          <w:rFonts w:ascii="Times New Roman" w:hAnsi="Times New Roman"/>
          <w:sz w:val="20"/>
          <w:szCs w:val="20"/>
        </w:rPr>
        <w:t xml:space="preserve"> Указ Президента Российской Федерации от 14 июня 2012 г. № 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 (Собрание законодательства Российской Федерации, 2012, № 25, ст. 3315).</w:t>
      </w:r>
    </w:p>
  </w:endnote>
  <w:endnote w:id="12">
    <w:p w14:paraId="6F58BBF6" w14:textId="77777777" w:rsidR="00A72993" w:rsidRPr="004C3F7F" w:rsidRDefault="00A72993" w:rsidP="004C3F7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3F7F">
        <w:rPr>
          <w:rStyle w:val="af0"/>
          <w:rFonts w:ascii="Times New Roman" w:hAnsi="Times New Roman"/>
          <w:sz w:val="20"/>
          <w:szCs w:val="20"/>
        </w:rPr>
        <w:endnoteRef/>
      </w:r>
      <w:r w:rsidRPr="004C3F7F">
        <w:rPr>
          <w:rFonts w:ascii="Times New Roman" w:hAnsi="Times New Roman"/>
          <w:sz w:val="20"/>
          <w:szCs w:val="20"/>
        </w:rPr>
        <w:t xml:space="preserve"> Федеральный закон от 07 августа 2001 г. № 115-ФЗ (редакция от 30 декабря 2020 г.) «О противодействии легализации (отмыванию) доходов, полученных преступным путем, и финансированию терроризма» (Собрание законодательства Российской Федерации, 2001, № 33 (часть I), ст. 3418; 2002, № 44, ст. 4296; 2004, № 31, ст. 3224; 2006, № 31, ст. 3446, 3452; 2007, № 16, ст. 1831; № 49, ст. 6036; 2009, № 23, ст. 2776; 2010, № 30, ст. 4007, № 31, ст. 4166; 2011, № 7, ст. 3873, № 46, ст. 6406; 2013, № 26, ст. 3207, № 44, ст. 5641, № 52, ст. 6968; 2014, № 19, ст. 2315, № 23, ст. 2934, № 30, ст. 4219; 2015, № 1, ст. 37, № 18, ст. 2614, № 24, ст. 3367, № 27, ст. 3945, 4001; 2016, № 1, ст. 27, 43, 44, № 26, ст. 3860, № 27, ст. 4196, № 28, ст. 4558; 2017, № 31, ст. 4830; 2018, № 1, ст. 54, 66, № 18, ст. 2560, 2576, 2582, № 53, ст. 8491; 2019, № 12, ст. 1222, 1223, № 27, ст. 3534, 3538, № 30, ст. 4152, № 31, ст. 4418, 4430, № 49, ст. 6953, № 51, ст. 7490, № 52, ст. 7798; 2020, № 9, ст. 1138, № 15, ст. 2239, № 29, ст. 4518, № 30, ст. 4738, № 31, ст. 5018).</w:t>
      </w:r>
    </w:p>
  </w:endnote>
  <w:endnote w:id="13">
    <w:p w14:paraId="3A2FCD9F" w14:textId="77777777" w:rsidR="00A72993" w:rsidRPr="004C3F7F" w:rsidRDefault="00A72993" w:rsidP="004C3F7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3F7F">
        <w:rPr>
          <w:rStyle w:val="af0"/>
          <w:rFonts w:ascii="Times New Roman" w:hAnsi="Times New Roman"/>
          <w:sz w:val="20"/>
          <w:szCs w:val="20"/>
        </w:rPr>
        <w:endnoteRef/>
      </w:r>
      <w:r w:rsidRPr="004C3F7F">
        <w:rPr>
          <w:rFonts w:ascii="Times New Roman" w:hAnsi="Times New Roman"/>
          <w:sz w:val="20"/>
          <w:szCs w:val="20"/>
        </w:rPr>
        <w:t xml:space="preserve"> Постановление Правительства Российской Федерации от 25 декабря 2013 г. № 1244 (редакция от </w:t>
      </w:r>
      <w:r w:rsidR="006A37AC">
        <w:rPr>
          <w:rFonts w:ascii="Times New Roman" w:hAnsi="Times New Roman"/>
          <w:sz w:val="20"/>
          <w:szCs w:val="20"/>
        </w:rPr>
        <w:t>5</w:t>
      </w:r>
      <w:r w:rsidRPr="004C3F7F">
        <w:rPr>
          <w:rFonts w:ascii="Times New Roman" w:hAnsi="Times New Roman"/>
          <w:sz w:val="20"/>
          <w:szCs w:val="20"/>
        </w:rPr>
        <w:t xml:space="preserve"> </w:t>
      </w:r>
      <w:r w:rsidR="006A37AC">
        <w:rPr>
          <w:rFonts w:ascii="Times New Roman" w:hAnsi="Times New Roman"/>
          <w:sz w:val="20"/>
          <w:szCs w:val="20"/>
        </w:rPr>
        <w:t>марта</w:t>
      </w:r>
      <w:r w:rsidRPr="004C3F7F">
        <w:rPr>
          <w:rFonts w:ascii="Times New Roman" w:hAnsi="Times New Roman"/>
          <w:sz w:val="20"/>
          <w:szCs w:val="20"/>
        </w:rPr>
        <w:t xml:space="preserve"> 20</w:t>
      </w:r>
      <w:r w:rsidR="006A37AC">
        <w:rPr>
          <w:rFonts w:ascii="Times New Roman" w:hAnsi="Times New Roman"/>
          <w:sz w:val="20"/>
          <w:szCs w:val="20"/>
        </w:rPr>
        <w:t>22</w:t>
      </w:r>
      <w:r w:rsidRPr="004C3F7F">
        <w:rPr>
          <w:rFonts w:ascii="Times New Roman" w:hAnsi="Times New Roman"/>
          <w:sz w:val="20"/>
          <w:szCs w:val="20"/>
        </w:rPr>
        <w:t xml:space="preserve"> г.) «Об антитеррористической защищенности объектов (территорий)» (вместе с «Правилами разработки требований к антитеррористической защищенности объектов (территорий) и паспорта безопасности объектов (территорий)») (Собрание законодательства Российской Федерации,2013, № 52 (часть II), ст. 7220; 2016, № 50, ст. 7108; 2017, № 33, ст. 5192).</w:t>
      </w:r>
    </w:p>
  </w:endnote>
  <w:endnote w:id="14">
    <w:p w14:paraId="56F00CF9" w14:textId="77777777" w:rsidR="00A72993" w:rsidRPr="006A37AC" w:rsidRDefault="00A72993" w:rsidP="004C3F7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A37AC">
        <w:rPr>
          <w:rStyle w:val="af0"/>
          <w:rFonts w:ascii="Times New Roman" w:hAnsi="Times New Roman"/>
          <w:sz w:val="20"/>
          <w:szCs w:val="20"/>
        </w:rPr>
        <w:endnoteRef/>
      </w:r>
      <w:r w:rsidRPr="006A37AC">
        <w:rPr>
          <w:rFonts w:ascii="Times New Roman" w:hAnsi="Times New Roman"/>
          <w:sz w:val="20"/>
          <w:szCs w:val="20"/>
        </w:rPr>
        <w:t xml:space="preserve"> Постановление Правительства Российской Федерации от 25 марта 2015 г. № 272 (редакция от 29 июля 2020 г.)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 (с изменениями и дополнениями, вступившими в силу с 10 октября 2020 г.) (Собрание законодательства Российской Федерации, 2015, №</w:t>
      </w:r>
      <w:r w:rsidR="004C3F7F" w:rsidRPr="006A37AC">
        <w:rPr>
          <w:rFonts w:ascii="Times New Roman" w:hAnsi="Times New Roman"/>
          <w:sz w:val="20"/>
          <w:szCs w:val="20"/>
        </w:rPr>
        <w:t xml:space="preserve"> </w:t>
      </w:r>
      <w:r w:rsidRPr="006A37AC">
        <w:rPr>
          <w:rFonts w:ascii="Times New Roman" w:hAnsi="Times New Roman"/>
          <w:sz w:val="20"/>
          <w:szCs w:val="20"/>
        </w:rPr>
        <w:t>14, ст. 2119; 2016, № 43, ст. 6020; 2017, № 28, ст. 4150; 2018, № 5, ст. 747).</w:t>
      </w:r>
    </w:p>
  </w:endnote>
  <w:endnote w:id="15">
    <w:p w14:paraId="522E9FD9" w14:textId="77777777" w:rsidR="00A72993" w:rsidRPr="004C3F7F" w:rsidRDefault="00A72993" w:rsidP="004C3F7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3F7F">
        <w:rPr>
          <w:rStyle w:val="af0"/>
          <w:rFonts w:ascii="Times New Roman" w:hAnsi="Times New Roman"/>
          <w:sz w:val="20"/>
          <w:szCs w:val="20"/>
        </w:rPr>
        <w:endnoteRef/>
      </w:r>
      <w:r w:rsidRPr="004C3F7F">
        <w:rPr>
          <w:rFonts w:ascii="Times New Roman" w:hAnsi="Times New Roman"/>
          <w:sz w:val="20"/>
          <w:szCs w:val="20"/>
        </w:rPr>
        <w:t xml:space="preserve"> Закон Российской Федерации от 11 марта 1992 г. № 2487-1(редакция от 27 декабря 2019 г.) «О частной детективной и охранной деятельности в Российской Федерации» (Собрание законодательства Российской Федерации, 2002, № 12, ст. 1093; 2003, № 2, ст. 167; 2006, № 30, ст. 3294; 2008, № 52, ст. 6227; 2011, № 7, ст. 901, № 27, ст. 3880; 2013, № 27, ст. 3477; 2015, № 1, ст. 87, № 29, ст. 4356; 2016, № 27, ст. 4160; 2017, № 50, ст. 7562).</w:t>
      </w:r>
    </w:p>
  </w:endnote>
  <w:endnote w:id="16">
    <w:p w14:paraId="61B7172E" w14:textId="77777777" w:rsidR="00A72993" w:rsidRPr="004C3F7F" w:rsidRDefault="00A72993" w:rsidP="004C3F7F">
      <w:pPr>
        <w:pStyle w:val="ae"/>
        <w:spacing w:after="0" w:line="240" w:lineRule="auto"/>
        <w:jc w:val="both"/>
        <w:rPr>
          <w:rFonts w:ascii="Times New Roman" w:hAnsi="Times New Roman"/>
        </w:rPr>
      </w:pPr>
      <w:r w:rsidRPr="004C3F7F">
        <w:rPr>
          <w:rStyle w:val="af0"/>
          <w:rFonts w:ascii="Times New Roman" w:hAnsi="Times New Roman"/>
        </w:rPr>
        <w:endnoteRef/>
      </w:r>
      <w:r w:rsidRPr="004C3F7F">
        <w:rPr>
          <w:rFonts w:ascii="Times New Roman" w:hAnsi="Times New Roman"/>
        </w:rPr>
        <w:t xml:space="preserve"> </w:t>
      </w:r>
      <w:r w:rsidRPr="004C3F7F">
        <w:rPr>
          <w:rFonts w:ascii="Times New Roman" w:hAnsi="Times New Roman"/>
          <w:color w:val="000000"/>
          <w:shd w:val="clear" w:color="auto" w:fill="FFFFFF"/>
        </w:rPr>
        <w:t>Федеральный закон от 21 декабря 1994 г. № 69-ФЗ «О пожарной безопасности» (Собрание законодательства Российской Федерации, 1994, № 35, ст. 3649; 1995, № 35, ст. 3503; 1996, № 17, ст. 1911; 1998, № 4, ст. 430; 2000, № 46, ст. 4537; 2001, № 1, ст. 2, № 33, ст. 3413; 2002, № 1, ст. 2, № 30, ст. 3033; 2003, № 2, ст. 167; 2004, № 19, ст. 1839, № 27, ст. 2711, № 35, ст. 3607; 2005, № 14, ст. 1212, № 19, ст. 1752; 2006, № 6, ст. 636, № 44, ст. 4537, № 50, ст. 5279, № 52, ст. 5498; 2007, № 18, ст. 2117, № 43, ст. 5084; 2008, № 30, ст. 3593; 2009, № 11, ст. 1261, № 29, ст. 3635, № 45, ст. 5265, № 48, ст. 5717; 2010, № 30, ст. 4004, № 40, ст. 4969; 2011, № 1, ст. 54, № 30, ст. 4590, 4591, 4596, № 46, ст. 6407, № 49, ст. 7023; 2012, № 53, ст. 7608; 2013, № 7, ст. 610, № 27, ст. 3477; 2014, № 11, ст. 1092; 2015, № 1, ст. 88, № 10, ст. 1407, № 18, ст. 2621, № 27, ст. 3951, № 29, ст. 4359, 4360, № 48, ст. 6723; 2016, № 1, ст. 68, № 15, ст. 2066, № 22, ст. 3089, № 26, ст. 3887; 2017, № 22, ст. 3069, № 27, ст. 3938; 2018, № 31, ст. 4861, № 45, ст. 6824; 2019, № 30, ст. 4134, № 52 (ч.</w:t>
      </w:r>
      <w:r w:rsidR="004C3F7F" w:rsidRPr="004C3F7F">
        <w:rPr>
          <w:rFonts w:ascii="Times New Roman" w:hAnsi="Times New Roman"/>
          <w:color w:val="000000"/>
          <w:shd w:val="clear" w:color="auto" w:fill="FFFFFF"/>
        </w:rPr>
        <w:t> </w:t>
      </w:r>
      <w:r w:rsidRPr="004C3F7F">
        <w:rPr>
          <w:rFonts w:ascii="Times New Roman" w:hAnsi="Times New Roman"/>
          <w:color w:val="000000"/>
          <w:shd w:val="clear" w:color="auto" w:fill="FFFFFF"/>
        </w:rPr>
        <w:t>I), ст. 7805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AC095" w14:textId="77777777" w:rsidR="0077306A" w:rsidRDefault="0077306A">
      <w:pPr>
        <w:spacing w:after="0" w:line="240" w:lineRule="auto"/>
      </w:pPr>
      <w:r>
        <w:separator/>
      </w:r>
    </w:p>
  </w:footnote>
  <w:footnote w:type="continuationSeparator" w:id="0">
    <w:p w14:paraId="5012EC5C" w14:textId="77777777" w:rsidR="0077306A" w:rsidRDefault="00773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56C07" w14:textId="77777777" w:rsidR="00A72993" w:rsidRPr="00C31E5E" w:rsidRDefault="00A72993">
    <w:pPr>
      <w:pStyle w:val="a3"/>
      <w:jc w:val="center"/>
      <w:rPr>
        <w:rFonts w:ascii="Times New Roman" w:hAnsi="Times New Roman"/>
        <w:sz w:val="20"/>
      </w:rPr>
    </w:pPr>
    <w:r w:rsidRPr="00C31E5E">
      <w:rPr>
        <w:rFonts w:ascii="Times New Roman" w:hAnsi="Times New Roman"/>
        <w:sz w:val="20"/>
      </w:rPr>
      <w:fldChar w:fldCharType="begin"/>
    </w:r>
    <w:r w:rsidRPr="00C31E5E">
      <w:rPr>
        <w:rFonts w:ascii="Times New Roman" w:hAnsi="Times New Roman"/>
        <w:sz w:val="20"/>
      </w:rPr>
      <w:instrText>PAGE   \* MERGEFORMAT</w:instrText>
    </w:r>
    <w:r w:rsidRPr="00C31E5E">
      <w:rPr>
        <w:rFonts w:ascii="Times New Roman" w:hAnsi="Times New Roman"/>
        <w:sz w:val="20"/>
      </w:rPr>
      <w:fldChar w:fldCharType="separate"/>
    </w:r>
    <w:r w:rsidR="002462ED">
      <w:rPr>
        <w:rFonts w:ascii="Times New Roman" w:hAnsi="Times New Roman"/>
        <w:noProof/>
        <w:sz w:val="20"/>
      </w:rPr>
      <w:t>17</w:t>
    </w:r>
    <w:r w:rsidRPr="00C31E5E">
      <w:rPr>
        <w:rFonts w:ascii="Times New Roman" w:hAnsi="Times New Roman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F03880"/>
    <w:multiLevelType w:val="hybridMultilevel"/>
    <w:tmpl w:val="F09C478A"/>
    <w:lvl w:ilvl="0" w:tplc="2E361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09370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pos w:val="beneathText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1F48"/>
    <w:rsid w:val="00005495"/>
    <w:rsid w:val="000113B5"/>
    <w:rsid w:val="00015366"/>
    <w:rsid w:val="0002397B"/>
    <w:rsid w:val="00025C38"/>
    <w:rsid w:val="0003088E"/>
    <w:rsid w:val="0003701B"/>
    <w:rsid w:val="000422D5"/>
    <w:rsid w:val="00042EB9"/>
    <w:rsid w:val="000451AB"/>
    <w:rsid w:val="0005344A"/>
    <w:rsid w:val="0005673E"/>
    <w:rsid w:val="000569A6"/>
    <w:rsid w:val="00057CEF"/>
    <w:rsid w:val="00061707"/>
    <w:rsid w:val="00070B2D"/>
    <w:rsid w:val="000714DA"/>
    <w:rsid w:val="000733BF"/>
    <w:rsid w:val="0007676E"/>
    <w:rsid w:val="00082608"/>
    <w:rsid w:val="0008328B"/>
    <w:rsid w:val="00084450"/>
    <w:rsid w:val="00085DC0"/>
    <w:rsid w:val="000A2AC1"/>
    <w:rsid w:val="000A3174"/>
    <w:rsid w:val="000A45ED"/>
    <w:rsid w:val="000B2ACB"/>
    <w:rsid w:val="000B73EC"/>
    <w:rsid w:val="000C04A2"/>
    <w:rsid w:val="000C0F4E"/>
    <w:rsid w:val="000C3817"/>
    <w:rsid w:val="000C600E"/>
    <w:rsid w:val="000E0893"/>
    <w:rsid w:val="000E0CAD"/>
    <w:rsid w:val="000E0D95"/>
    <w:rsid w:val="000E15B8"/>
    <w:rsid w:val="000E25E2"/>
    <w:rsid w:val="000E260C"/>
    <w:rsid w:val="000E2923"/>
    <w:rsid w:val="000E326B"/>
    <w:rsid w:val="000E4C4A"/>
    <w:rsid w:val="000E5E7E"/>
    <w:rsid w:val="000E7250"/>
    <w:rsid w:val="000F130F"/>
    <w:rsid w:val="000F3BEC"/>
    <w:rsid w:val="001018ED"/>
    <w:rsid w:val="001066A3"/>
    <w:rsid w:val="001147E6"/>
    <w:rsid w:val="001153EB"/>
    <w:rsid w:val="001168F4"/>
    <w:rsid w:val="001200B5"/>
    <w:rsid w:val="00123E71"/>
    <w:rsid w:val="001242D0"/>
    <w:rsid w:val="00134E33"/>
    <w:rsid w:val="00136839"/>
    <w:rsid w:val="00136CBC"/>
    <w:rsid w:val="00141636"/>
    <w:rsid w:val="00143C18"/>
    <w:rsid w:val="001452B6"/>
    <w:rsid w:val="001512E0"/>
    <w:rsid w:val="00153F44"/>
    <w:rsid w:val="0015545C"/>
    <w:rsid w:val="00160DA4"/>
    <w:rsid w:val="00162B8D"/>
    <w:rsid w:val="00164F1D"/>
    <w:rsid w:val="00176955"/>
    <w:rsid w:val="00177B92"/>
    <w:rsid w:val="0018101F"/>
    <w:rsid w:val="001853D3"/>
    <w:rsid w:val="00195BC9"/>
    <w:rsid w:val="001968CC"/>
    <w:rsid w:val="00197E61"/>
    <w:rsid w:val="001A0EAB"/>
    <w:rsid w:val="001A1473"/>
    <w:rsid w:val="001A1910"/>
    <w:rsid w:val="001B0468"/>
    <w:rsid w:val="001B7696"/>
    <w:rsid w:val="001C025E"/>
    <w:rsid w:val="001C15EB"/>
    <w:rsid w:val="001C1BB7"/>
    <w:rsid w:val="001C293A"/>
    <w:rsid w:val="001D3AA1"/>
    <w:rsid w:val="001D48BB"/>
    <w:rsid w:val="001E3373"/>
    <w:rsid w:val="001E48E0"/>
    <w:rsid w:val="001F0154"/>
    <w:rsid w:val="001F0D46"/>
    <w:rsid w:val="001F1294"/>
    <w:rsid w:val="001F7AF2"/>
    <w:rsid w:val="00203832"/>
    <w:rsid w:val="002052C9"/>
    <w:rsid w:val="00205413"/>
    <w:rsid w:val="00212495"/>
    <w:rsid w:val="002137F4"/>
    <w:rsid w:val="00215D93"/>
    <w:rsid w:val="00216E88"/>
    <w:rsid w:val="0022330C"/>
    <w:rsid w:val="00226622"/>
    <w:rsid w:val="00231629"/>
    <w:rsid w:val="00232917"/>
    <w:rsid w:val="00233D6B"/>
    <w:rsid w:val="00242B7F"/>
    <w:rsid w:val="00243CA8"/>
    <w:rsid w:val="00244089"/>
    <w:rsid w:val="002462ED"/>
    <w:rsid w:val="0024638A"/>
    <w:rsid w:val="002473C9"/>
    <w:rsid w:val="00247B93"/>
    <w:rsid w:val="00253DFE"/>
    <w:rsid w:val="00256245"/>
    <w:rsid w:val="002573B9"/>
    <w:rsid w:val="002613A3"/>
    <w:rsid w:val="00261736"/>
    <w:rsid w:val="00261E6C"/>
    <w:rsid w:val="00272430"/>
    <w:rsid w:val="00277810"/>
    <w:rsid w:val="00291D1E"/>
    <w:rsid w:val="0029234B"/>
    <w:rsid w:val="002A3FC2"/>
    <w:rsid w:val="002A6423"/>
    <w:rsid w:val="002B5559"/>
    <w:rsid w:val="002B5D11"/>
    <w:rsid w:val="002B63A7"/>
    <w:rsid w:val="002B670A"/>
    <w:rsid w:val="002B71F9"/>
    <w:rsid w:val="002B7436"/>
    <w:rsid w:val="002C1009"/>
    <w:rsid w:val="002C71C8"/>
    <w:rsid w:val="002D11C3"/>
    <w:rsid w:val="002D45E2"/>
    <w:rsid w:val="002D59F2"/>
    <w:rsid w:val="002D7B03"/>
    <w:rsid w:val="002E1135"/>
    <w:rsid w:val="002E2B41"/>
    <w:rsid w:val="002E3A50"/>
    <w:rsid w:val="002F5150"/>
    <w:rsid w:val="002F5580"/>
    <w:rsid w:val="002F61CA"/>
    <w:rsid w:val="003008B6"/>
    <w:rsid w:val="0030212E"/>
    <w:rsid w:val="0030239C"/>
    <w:rsid w:val="00303A7A"/>
    <w:rsid w:val="00305F8C"/>
    <w:rsid w:val="00305FC8"/>
    <w:rsid w:val="00306820"/>
    <w:rsid w:val="00315708"/>
    <w:rsid w:val="00323862"/>
    <w:rsid w:val="00323EC0"/>
    <w:rsid w:val="003317A0"/>
    <w:rsid w:val="003332A7"/>
    <w:rsid w:val="0033485F"/>
    <w:rsid w:val="00344120"/>
    <w:rsid w:val="00352E09"/>
    <w:rsid w:val="003567EC"/>
    <w:rsid w:val="00365AA2"/>
    <w:rsid w:val="00373B41"/>
    <w:rsid w:val="0037547E"/>
    <w:rsid w:val="00375ED4"/>
    <w:rsid w:val="0037619D"/>
    <w:rsid w:val="00377592"/>
    <w:rsid w:val="00381EDA"/>
    <w:rsid w:val="00382BA6"/>
    <w:rsid w:val="00383F71"/>
    <w:rsid w:val="003953EC"/>
    <w:rsid w:val="00395B57"/>
    <w:rsid w:val="00396E09"/>
    <w:rsid w:val="003A43D5"/>
    <w:rsid w:val="003B6226"/>
    <w:rsid w:val="003C60AA"/>
    <w:rsid w:val="003D0135"/>
    <w:rsid w:val="003D036E"/>
    <w:rsid w:val="003D4928"/>
    <w:rsid w:val="003D58EA"/>
    <w:rsid w:val="003E113A"/>
    <w:rsid w:val="003E5613"/>
    <w:rsid w:val="003F1702"/>
    <w:rsid w:val="003F3FAD"/>
    <w:rsid w:val="003F62B9"/>
    <w:rsid w:val="003F798B"/>
    <w:rsid w:val="00400D6E"/>
    <w:rsid w:val="004077C6"/>
    <w:rsid w:val="00411DC6"/>
    <w:rsid w:val="0041312A"/>
    <w:rsid w:val="004161E1"/>
    <w:rsid w:val="00422902"/>
    <w:rsid w:val="00426454"/>
    <w:rsid w:val="004324F8"/>
    <w:rsid w:val="004430BF"/>
    <w:rsid w:val="004433C9"/>
    <w:rsid w:val="00450812"/>
    <w:rsid w:val="004526D9"/>
    <w:rsid w:val="004601D7"/>
    <w:rsid w:val="00460F6E"/>
    <w:rsid w:val="0046297B"/>
    <w:rsid w:val="0046794B"/>
    <w:rsid w:val="00475907"/>
    <w:rsid w:val="00477529"/>
    <w:rsid w:val="0048299E"/>
    <w:rsid w:val="00492D77"/>
    <w:rsid w:val="004955CE"/>
    <w:rsid w:val="00495AB7"/>
    <w:rsid w:val="0049775D"/>
    <w:rsid w:val="004A0447"/>
    <w:rsid w:val="004A1E87"/>
    <w:rsid w:val="004A3F2D"/>
    <w:rsid w:val="004B496F"/>
    <w:rsid w:val="004C1A31"/>
    <w:rsid w:val="004C3F7F"/>
    <w:rsid w:val="004D54B9"/>
    <w:rsid w:val="004E02ED"/>
    <w:rsid w:val="004E1C8A"/>
    <w:rsid w:val="004E62A9"/>
    <w:rsid w:val="004F094D"/>
    <w:rsid w:val="004F36DC"/>
    <w:rsid w:val="004F5284"/>
    <w:rsid w:val="004F7763"/>
    <w:rsid w:val="00500B54"/>
    <w:rsid w:val="00502AA8"/>
    <w:rsid w:val="00503363"/>
    <w:rsid w:val="0050357C"/>
    <w:rsid w:val="00504CF0"/>
    <w:rsid w:val="00504E85"/>
    <w:rsid w:val="005125CB"/>
    <w:rsid w:val="00516AED"/>
    <w:rsid w:val="005261EA"/>
    <w:rsid w:val="00531F47"/>
    <w:rsid w:val="00533EC5"/>
    <w:rsid w:val="00535D92"/>
    <w:rsid w:val="0054397F"/>
    <w:rsid w:val="005503FF"/>
    <w:rsid w:val="00552D7F"/>
    <w:rsid w:val="00554E0E"/>
    <w:rsid w:val="00555647"/>
    <w:rsid w:val="00556D48"/>
    <w:rsid w:val="00566C7C"/>
    <w:rsid w:val="00572A88"/>
    <w:rsid w:val="00582615"/>
    <w:rsid w:val="005850FE"/>
    <w:rsid w:val="005942CC"/>
    <w:rsid w:val="00594A13"/>
    <w:rsid w:val="00594D21"/>
    <w:rsid w:val="0059771B"/>
    <w:rsid w:val="00597EB1"/>
    <w:rsid w:val="005A48C7"/>
    <w:rsid w:val="005A5040"/>
    <w:rsid w:val="005A5E6E"/>
    <w:rsid w:val="005A62FA"/>
    <w:rsid w:val="005B619E"/>
    <w:rsid w:val="005C0515"/>
    <w:rsid w:val="005C06A1"/>
    <w:rsid w:val="005C1DE4"/>
    <w:rsid w:val="005C2163"/>
    <w:rsid w:val="005C5655"/>
    <w:rsid w:val="005D070F"/>
    <w:rsid w:val="005D7F43"/>
    <w:rsid w:val="005E1BBE"/>
    <w:rsid w:val="005F47E0"/>
    <w:rsid w:val="005F4E3F"/>
    <w:rsid w:val="005F6921"/>
    <w:rsid w:val="00603D3E"/>
    <w:rsid w:val="0060542C"/>
    <w:rsid w:val="00616FD5"/>
    <w:rsid w:val="006209F1"/>
    <w:rsid w:val="00635CAB"/>
    <w:rsid w:val="006419B4"/>
    <w:rsid w:val="00645499"/>
    <w:rsid w:val="00646AD6"/>
    <w:rsid w:val="00651113"/>
    <w:rsid w:val="00656677"/>
    <w:rsid w:val="00657CD0"/>
    <w:rsid w:val="006610A8"/>
    <w:rsid w:val="00661717"/>
    <w:rsid w:val="00662933"/>
    <w:rsid w:val="00670D2A"/>
    <w:rsid w:val="00673463"/>
    <w:rsid w:val="00676629"/>
    <w:rsid w:val="006806E2"/>
    <w:rsid w:val="00681C82"/>
    <w:rsid w:val="00684D12"/>
    <w:rsid w:val="00687A50"/>
    <w:rsid w:val="00691C1F"/>
    <w:rsid w:val="00692B35"/>
    <w:rsid w:val="006A37AC"/>
    <w:rsid w:val="006A669F"/>
    <w:rsid w:val="006A75CD"/>
    <w:rsid w:val="006B1C41"/>
    <w:rsid w:val="006B626B"/>
    <w:rsid w:val="006B73BB"/>
    <w:rsid w:val="006C6BE4"/>
    <w:rsid w:val="006D0F38"/>
    <w:rsid w:val="006D24A7"/>
    <w:rsid w:val="006D5D6B"/>
    <w:rsid w:val="006D68E1"/>
    <w:rsid w:val="006D71E5"/>
    <w:rsid w:val="006D7BE1"/>
    <w:rsid w:val="006E114E"/>
    <w:rsid w:val="006E2906"/>
    <w:rsid w:val="006E72EE"/>
    <w:rsid w:val="006F452E"/>
    <w:rsid w:val="00702AFA"/>
    <w:rsid w:val="007046B2"/>
    <w:rsid w:val="00711760"/>
    <w:rsid w:val="00720AB9"/>
    <w:rsid w:val="00730B87"/>
    <w:rsid w:val="007340E3"/>
    <w:rsid w:val="00734B3F"/>
    <w:rsid w:val="00735C13"/>
    <w:rsid w:val="00735C9F"/>
    <w:rsid w:val="0073756B"/>
    <w:rsid w:val="007441A7"/>
    <w:rsid w:val="007452E5"/>
    <w:rsid w:val="007478F9"/>
    <w:rsid w:val="007507FE"/>
    <w:rsid w:val="00752879"/>
    <w:rsid w:val="0076693D"/>
    <w:rsid w:val="00770058"/>
    <w:rsid w:val="00772B9C"/>
    <w:rsid w:val="0077306A"/>
    <w:rsid w:val="00775384"/>
    <w:rsid w:val="00775A1A"/>
    <w:rsid w:val="00776F53"/>
    <w:rsid w:val="007802D3"/>
    <w:rsid w:val="007814C6"/>
    <w:rsid w:val="00782169"/>
    <w:rsid w:val="0078252A"/>
    <w:rsid w:val="007876A7"/>
    <w:rsid w:val="007976F8"/>
    <w:rsid w:val="007A499A"/>
    <w:rsid w:val="007A6B8D"/>
    <w:rsid w:val="007B6419"/>
    <w:rsid w:val="007B6D75"/>
    <w:rsid w:val="007C11AE"/>
    <w:rsid w:val="007C1EC9"/>
    <w:rsid w:val="007C21FD"/>
    <w:rsid w:val="007C4871"/>
    <w:rsid w:val="007C78C9"/>
    <w:rsid w:val="007D4E30"/>
    <w:rsid w:val="007D7A76"/>
    <w:rsid w:val="007E073C"/>
    <w:rsid w:val="00800893"/>
    <w:rsid w:val="00801361"/>
    <w:rsid w:val="00806A67"/>
    <w:rsid w:val="008071BD"/>
    <w:rsid w:val="00810DBC"/>
    <w:rsid w:val="00812D02"/>
    <w:rsid w:val="008142AA"/>
    <w:rsid w:val="00815036"/>
    <w:rsid w:val="0082019D"/>
    <w:rsid w:val="00821335"/>
    <w:rsid w:val="008234DF"/>
    <w:rsid w:val="00825B81"/>
    <w:rsid w:val="008310DE"/>
    <w:rsid w:val="0083188D"/>
    <w:rsid w:val="00832FF6"/>
    <w:rsid w:val="008360ED"/>
    <w:rsid w:val="0083639D"/>
    <w:rsid w:val="00842540"/>
    <w:rsid w:val="0084527F"/>
    <w:rsid w:val="00845C63"/>
    <w:rsid w:val="00850BB6"/>
    <w:rsid w:val="00853BF1"/>
    <w:rsid w:val="008542FF"/>
    <w:rsid w:val="00854962"/>
    <w:rsid w:val="0085558B"/>
    <w:rsid w:val="008602A5"/>
    <w:rsid w:val="0086658A"/>
    <w:rsid w:val="00872E56"/>
    <w:rsid w:val="0087340C"/>
    <w:rsid w:val="00873B25"/>
    <w:rsid w:val="008745CC"/>
    <w:rsid w:val="008748B3"/>
    <w:rsid w:val="008856B2"/>
    <w:rsid w:val="0088773B"/>
    <w:rsid w:val="0089072C"/>
    <w:rsid w:val="008914F5"/>
    <w:rsid w:val="0089193D"/>
    <w:rsid w:val="0089281A"/>
    <w:rsid w:val="00892980"/>
    <w:rsid w:val="008A6249"/>
    <w:rsid w:val="008A687B"/>
    <w:rsid w:val="008A73B0"/>
    <w:rsid w:val="008B1988"/>
    <w:rsid w:val="008B1C4E"/>
    <w:rsid w:val="008B3C98"/>
    <w:rsid w:val="008C5DF4"/>
    <w:rsid w:val="008C7AB4"/>
    <w:rsid w:val="008D2062"/>
    <w:rsid w:val="008D2C77"/>
    <w:rsid w:val="008D32F9"/>
    <w:rsid w:val="008D4DD3"/>
    <w:rsid w:val="008D782C"/>
    <w:rsid w:val="008E0B5C"/>
    <w:rsid w:val="008E1582"/>
    <w:rsid w:val="008E18E3"/>
    <w:rsid w:val="008E3A9B"/>
    <w:rsid w:val="008E6B8A"/>
    <w:rsid w:val="008E711E"/>
    <w:rsid w:val="008F389F"/>
    <w:rsid w:val="008F7DB5"/>
    <w:rsid w:val="009031F0"/>
    <w:rsid w:val="009105A1"/>
    <w:rsid w:val="009118A5"/>
    <w:rsid w:val="009214CD"/>
    <w:rsid w:val="009240CE"/>
    <w:rsid w:val="009242DF"/>
    <w:rsid w:val="00924491"/>
    <w:rsid w:val="00932195"/>
    <w:rsid w:val="00933CEA"/>
    <w:rsid w:val="0093662D"/>
    <w:rsid w:val="00936FDD"/>
    <w:rsid w:val="0094046A"/>
    <w:rsid w:val="00940E61"/>
    <w:rsid w:val="00942277"/>
    <w:rsid w:val="00947701"/>
    <w:rsid w:val="0095507F"/>
    <w:rsid w:val="00960C77"/>
    <w:rsid w:val="00961940"/>
    <w:rsid w:val="00962C59"/>
    <w:rsid w:val="009650A4"/>
    <w:rsid w:val="00973C85"/>
    <w:rsid w:val="00974300"/>
    <w:rsid w:val="00975754"/>
    <w:rsid w:val="0097584E"/>
    <w:rsid w:val="00976207"/>
    <w:rsid w:val="009826D0"/>
    <w:rsid w:val="0098299B"/>
    <w:rsid w:val="009903A3"/>
    <w:rsid w:val="00991F2C"/>
    <w:rsid w:val="00993196"/>
    <w:rsid w:val="00995A91"/>
    <w:rsid w:val="009976A5"/>
    <w:rsid w:val="009976D9"/>
    <w:rsid w:val="00997A6A"/>
    <w:rsid w:val="00997FF6"/>
    <w:rsid w:val="009A524A"/>
    <w:rsid w:val="009A5544"/>
    <w:rsid w:val="009A6D68"/>
    <w:rsid w:val="009B09BC"/>
    <w:rsid w:val="009B122F"/>
    <w:rsid w:val="009B7519"/>
    <w:rsid w:val="009C22A4"/>
    <w:rsid w:val="009C5765"/>
    <w:rsid w:val="009C6361"/>
    <w:rsid w:val="009D0212"/>
    <w:rsid w:val="009D4CA0"/>
    <w:rsid w:val="009D7988"/>
    <w:rsid w:val="009E068A"/>
    <w:rsid w:val="009E129B"/>
    <w:rsid w:val="009E24CB"/>
    <w:rsid w:val="009E3224"/>
    <w:rsid w:val="009E5F37"/>
    <w:rsid w:val="009F0E12"/>
    <w:rsid w:val="009F2EB9"/>
    <w:rsid w:val="009F3315"/>
    <w:rsid w:val="009F4DCF"/>
    <w:rsid w:val="009F6E0A"/>
    <w:rsid w:val="00A074EB"/>
    <w:rsid w:val="00A1060B"/>
    <w:rsid w:val="00A121EE"/>
    <w:rsid w:val="00A15A46"/>
    <w:rsid w:val="00A2169A"/>
    <w:rsid w:val="00A258CA"/>
    <w:rsid w:val="00A2774B"/>
    <w:rsid w:val="00A27BDF"/>
    <w:rsid w:val="00A31536"/>
    <w:rsid w:val="00A31D2D"/>
    <w:rsid w:val="00A32F8D"/>
    <w:rsid w:val="00A35B79"/>
    <w:rsid w:val="00A36E8B"/>
    <w:rsid w:val="00A375B2"/>
    <w:rsid w:val="00A4153C"/>
    <w:rsid w:val="00A42EEF"/>
    <w:rsid w:val="00A44722"/>
    <w:rsid w:val="00A46F41"/>
    <w:rsid w:val="00A470E0"/>
    <w:rsid w:val="00A5182A"/>
    <w:rsid w:val="00A61CCB"/>
    <w:rsid w:val="00A61F3D"/>
    <w:rsid w:val="00A67C18"/>
    <w:rsid w:val="00A70BAF"/>
    <w:rsid w:val="00A72993"/>
    <w:rsid w:val="00A72B7E"/>
    <w:rsid w:val="00A7611E"/>
    <w:rsid w:val="00A85CD5"/>
    <w:rsid w:val="00A86728"/>
    <w:rsid w:val="00A961A9"/>
    <w:rsid w:val="00A96D13"/>
    <w:rsid w:val="00AB032F"/>
    <w:rsid w:val="00AB10E1"/>
    <w:rsid w:val="00AB17B3"/>
    <w:rsid w:val="00AB1B9C"/>
    <w:rsid w:val="00AB294D"/>
    <w:rsid w:val="00AB36DB"/>
    <w:rsid w:val="00AB6A67"/>
    <w:rsid w:val="00AB6C99"/>
    <w:rsid w:val="00AC2A9B"/>
    <w:rsid w:val="00AD2531"/>
    <w:rsid w:val="00AD3BB2"/>
    <w:rsid w:val="00AD50E4"/>
    <w:rsid w:val="00AE08EE"/>
    <w:rsid w:val="00AE5D2A"/>
    <w:rsid w:val="00AF52A8"/>
    <w:rsid w:val="00AF61C5"/>
    <w:rsid w:val="00B00DC7"/>
    <w:rsid w:val="00B01895"/>
    <w:rsid w:val="00B10F3D"/>
    <w:rsid w:val="00B164F5"/>
    <w:rsid w:val="00B20452"/>
    <w:rsid w:val="00B27539"/>
    <w:rsid w:val="00B27F08"/>
    <w:rsid w:val="00B3075D"/>
    <w:rsid w:val="00B34D39"/>
    <w:rsid w:val="00B40D8B"/>
    <w:rsid w:val="00B42745"/>
    <w:rsid w:val="00B4332C"/>
    <w:rsid w:val="00B45354"/>
    <w:rsid w:val="00B4733F"/>
    <w:rsid w:val="00B4758C"/>
    <w:rsid w:val="00B50122"/>
    <w:rsid w:val="00B64001"/>
    <w:rsid w:val="00B65CA3"/>
    <w:rsid w:val="00B67D55"/>
    <w:rsid w:val="00B737F4"/>
    <w:rsid w:val="00B76345"/>
    <w:rsid w:val="00B82AC9"/>
    <w:rsid w:val="00B86F90"/>
    <w:rsid w:val="00B878A4"/>
    <w:rsid w:val="00B90C0A"/>
    <w:rsid w:val="00B969BD"/>
    <w:rsid w:val="00B97A62"/>
    <w:rsid w:val="00BA0956"/>
    <w:rsid w:val="00BA3EC2"/>
    <w:rsid w:val="00BB0ECD"/>
    <w:rsid w:val="00BC0EA4"/>
    <w:rsid w:val="00BC3E77"/>
    <w:rsid w:val="00BC4264"/>
    <w:rsid w:val="00BC6510"/>
    <w:rsid w:val="00BD085A"/>
    <w:rsid w:val="00BD59E2"/>
    <w:rsid w:val="00BD7209"/>
    <w:rsid w:val="00BE1D7A"/>
    <w:rsid w:val="00BE52FF"/>
    <w:rsid w:val="00BF1AD8"/>
    <w:rsid w:val="00BF7268"/>
    <w:rsid w:val="00C008D6"/>
    <w:rsid w:val="00C01A71"/>
    <w:rsid w:val="00C0361B"/>
    <w:rsid w:val="00C11300"/>
    <w:rsid w:val="00C115C2"/>
    <w:rsid w:val="00C11B39"/>
    <w:rsid w:val="00C16FC8"/>
    <w:rsid w:val="00C20CA3"/>
    <w:rsid w:val="00C216DC"/>
    <w:rsid w:val="00C21CD0"/>
    <w:rsid w:val="00C243CF"/>
    <w:rsid w:val="00C25852"/>
    <w:rsid w:val="00C2686C"/>
    <w:rsid w:val="00C27799"/>
    <w:rsid w:val="00C305FB"/>
    <w:rsid w:val="00C30AC3"/>
    <w:rsid w:val="00C31286"/>
    <w:rsid w:val="00C31E5E"/>
    <w:rsid w:val="00C40C94"/>
    <w:rsid w:val="00C41F48"/>
    <w:rsid w:val="00C43610"/>
    <w:rsid w:val="00C44570"/>
    <w:rsid w:val="00C44F0B"/>
    <w:rsid w:val="00C460D0"/>
    <w:rsid w:val="00C462A0"/>
    <w:rsid w:val="00C467EA"/>
    <w:rsid w:val="00C50A52"/>
    <w:rsid w:val="00C515A0"/>
    <w:rsid w:val="00C537B9"/>
    <w:rsid w:val="00C55B18"/>
    <w:rsid w:val="00C615C0"/>
    <w:rsid w:val="00C6197C"/>
    <w:rsid w:val="00C64663"/>
    <w:rsid w:val="00C65BA0"/>
    <w:rsid w:val="00C65F54"/>
    <w:rsid w:val="00C67A41"/>
    <w:rsid w:val="00C80F40"/>
    <w:rsid w:val="00C816A6"/>
    <w:rsid w:val="00C839AC"/>
    <w:rsid w:val="00C87FB3"/>
    <w:rsid w:val="00C9256F"/>
    <w:rsid w:val="00C92B09"/>
    <w:rsid w:val="00C9300C"/>
    <w:rsid w:val="00C9397A"/>
    <w:rsid w:val="00C94415"/>
    <w:rsid w:val="00CA3906"/>
    <w:rsid w:val="00CA5462"/>
    <w:rsid w:val="00CB5813"/>
    <w:rsid w:val="00CB627B"/>
    <w:rsid w:val="00CB79BD"/>
    <w:rsid w:val="00CC25B7"/>
    <w:rsid w:val="00CC3DD2"/>
    <w:rsid w:val="00CC4CE3"/>
    <w:rsid w:val="00CC5E26"/>
    <w:rsid w:val="00CD160B"/>
    <w:rsid w:val="00CD1DEB"/>
    <w:rsid w:val="00CD56D1"/>
    <w:rsid w:val="00CD7DAC"/>
    <w:rsid w:val="00CE4925"/>
    <w:rsid w:val="00CF2F1B"/>
    <w:rsid w:val="00CF7384"/>
    <w:rsid w:val="00CF7B0A"/>
    <w:rsid w:val="00D06261"/>
    <w:rsid w:val="00D06416"/>
    <w:rsid w:val="00D07DB6"/>
    <w:rsid w:val="00D20123"/>
    <w:rsid w:val="00D225B5"/>
    <w:rsid w:val="00D24CDE"/>
    <w:rsid w:val="00D256B5"/>
    <w:rsid w:val="00D34A2B"/>
    <w:rsid w:val="00D34BA6"/>
    <w:rsid w:val="00D37888"/>
    <w:rsid w:val="00D42EB5"/>
    <w:rsid w:val="00D440E9"/>
    <w:rsid w:val="00D50628"/>
    <w:rsid w:val="00D53AB7"/>
    <w:rsid w:val="00D558E1"/>
    <w:rsid w:val="00D63CFE"/>
    <w:rsid w:val="00D646BF"/>
    <w:rsid w:val="00D67CF8"/>
    <w:rsid w:val="00D73B74"/>
    <w:rsid w:val="00D73C67"/>
    <w:rsid w:val="00D771F3"/>
    <w:rsid w:val="00D81C1E"/>
    <w:rsid w:val="00D8290C"/>
    <w:rsid w:val="00D8477B"/>
    <w:rsid w:val="00D85F80"/>
    <w:rsid w:val="00D86186"/>
    <w:rsid w:val="00D86662"/>
    <w:rsid w:val="00D87467"/>
    <w:rsid w:val="00D920EE"/>
    <w:rsid w:val="00D92F5D"/>
    <w:rsid w:val="00D9415C"/>
    <w:rsid w:val="00DA3670"/>
    <w:rsid w:val="00DB267F"/>
    <w:rsid w:val="00DB2A67"/>
    <w:rsid w:val="00DC1ED0"/>
    <w:rsid w:val="00DC266A"/>
    <w:rsid w:val="00DC712F"/>
    <w:rsid w:val="00DD51AE"/>
    <w:rsid w:val="00DE1B01"/>
    <w:rsid w:val="00DE20ED"/>
    <w:rsid w:val="00DE44F6"/>
    <w:rsid w:val="00DF0553"/>
    <w:rsid w:val="00DF5271"/>
    <w:rsid w:val="00DF6A2D"/>
    <w:rsid w:val="00E01221"/>
    <w:rsid w:val="00E01A05"/>
    <w:rsid w:val="00E07661"/>
    <w:rsid w:val="00E0786F"/>
    <w:rsid w:val="00E10457"/>
    <w:rsid w:val="00E11053"/>
    <w:rsid w:val="00E13FF8"/>
    <w:rsid w:val="00E1703F"/>
    <w:rsid w:val="00E17D0E"/>
    <w:rsid w:val="00E21CB3"/>
    <w:rsid w:val="00E3352B"/>
    <w:rsid w:val="00E414BE"/>
    <w:rsid w:val="00E51430"/>
    <w:rsid w:val="00E6299E"/>
    <w:rsid w:val="00E65F18"/>
    <w:rsid w:val="00E6722A"/>
    <w:rsid w:val="00E739CB"/>
    <w:rsid w:val="00E8009C"/>
    <w:rsid w:val="00E86BCE"/>
    <w:rsid w:val="00E90FEC"/>
    <w:rsid w:val="00E941C8"/>
    <w:rsid w:val="00E94C89"/>
    <w:rsid w:val="00E94FC5"/>
    <w:rsid w:val="00EA1D48"/>
    <w:rsid w:val="00EA2333"/>
    <w:rsid w:val="00EA4189"/>
    <w:rsid w:val="00EA5390"/>
    <w:rsid w:val="00EB1F4A"/>
    <w:rsid w:val="00EB2C70"/>
    <w:rsid w:val="00EB5067"/>
    <w:rsid w:val="00EC1CBC"/>
    <w:rsid w:val="00EC441B"/>
    <w:rsid w:val="00EC6674"/>
    <w:rsid w:val="00ED3FC2"/>
    <w:rsid w:val="00ED5A53"/>
    <w:rsid w:val="00ED6094"/>
    <w:rsid w:val="00EE3CAF"/>
    <w:rsid w:val="00EE6E47"/>
    <w:rsid w:val="00EF0910"/>
    <w:rsid w:val="00EF7AD9"/>
    <w:rsid w:val="00F0581C"/>
    <w:rsid w:val="00F136B8"/>
    <w:rsid w:val="00F20C0E"/>
    <w:rsid w:val="00F23C36"/>
    <w:rsid w:val="00F2426E"/>
    <w:rsid w:val="00F250CB"/>
    <w:rsid w:val="00F2654A"/>
    <w:rsid w:val="00F27877"/>
    <w:rsid w:val="00F311BD"/>
    <w:rsid w:val="00F31831"/>
    <w:rsid w:val="00F37D71"/>
    <w:rsid w:val="00F37E86"/>
    <w:rsid w:val="00F403E5"/>
    <w:rsid w:val="00F47CDF"/>
    <w:rsid w:val="00F50937"/>
    <w:rsid w:val="00F57317"/>
    <w:rsid w:val="00F614D5"/>
    <w:rsid w:val="00F62966"/>
    <w:rsid w:val="00F64430"/>
    <w:rsid w:val="00F64B8F"/>
    <w:rsid w:val="00F7145A"/>
    <w:rsid w:val="00F720C3"/>
    <w:rsid w:val="00F75867"/>
    <w:rsid w:val="00F7629F"/>
    <w:rsid w:val="00F76FE0"/>
    <w:rsid w:val="00F81743"/>
    <w:rsid w:val="00F82696"/>
    <w:rsid w:val="00F8318E"/>
    <w:rsid w:val="00F83A04"/>
    <w:rsid w:val="00F84A6C"/>
    <w:rsid w:val="00F939BE"/>
    <w:rsid w:val="00F946C9"/>
    <w:rsid w:val="00F96199"/>
    <w:rsid w:val="00FB09F7"/>
    <w:rsid w:val="00FB3ACC"/>
    <w:rsid w:val="00FB3CBE"/>
    <w:rsid w:val="00FB53FD"/>
    <w:rsid w:val="00FE0E4B"/>
    <w:rsid w:val="00FE39A7"/>
    <w:rsid w:val="00FE7C42"/>
    <w:rsid w:val="00FF270C"/>
    <w:rsid w:val="00FF27E1"/>
    <w:rsid w:val="00FF36E5"/>
    <w:rsid w:val="00FF3B62"/>
    <w:rsid w:val="00FF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4176792"/>
  <w15:chartTrackingRefBased/>
  <w15:docId w15:val="{DAE9B773-945B-4914-A0DC-FF0799933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55647"/>
    <w:pPr>
      <w:outlineLvl w:val="0"/>
    </w:pPr>
    <w:rPr>
      <w:rFonts w:ascii="Times New Roman" w:hAnsi="Times New Roman"/>
      <w:b/>
      <w:bCs/>
      <w:sz w:val="28"/>
      <w:szCs w:val="28"/>
      <w:lang w:val="en-US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1D4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C41F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41F48"/>
  </w:style>
  <w:style w:type="paragraph" w:styleId="a5">
    <w:name w:val="footer"/>
    <w:basedOn w:val="a"/>
    <w:link w:val="a6"/>
    <w:uiPriority w:val="99"/>
    <w:unhideWhenUsed/>
    <w:rsid w:val="00C41F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41F48"/>
  </w:style>
  <w:style w:type="paragraph" w:styleId="HTML">
    <w:name w:val="HTML Preformatted"/>
    <w:basedOn w:val="a"/>
    <w:link w:val="HTML0"/>
    <w:uiPriority w:val="99"/>
    <w:unhideWhenUsed/>
    <w:rsid w:val="009F2EB9"/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F2EB9"/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8E711E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8E711E"/>
    <w:rPr>
      <w:rFonts w:ascii="Segoe UI" w:hAnsi="Segoe UI" w:cs="Segoe UI"/>
      <w:sz w:val="18"/>
      <w:szCs w:val="18"/>
    </w:rPr>
  </w:style>
  <w:style w:type="character" w:styleId="a9">
    <w:name w:val="annotation reference"/>
    <w:uiPriority w:val="99"/>
    <w:semiHidden/>
    <w:unhideWhenUsed/>
    <w:rsid w:val="00936FD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6FD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36FDD"/>
  </w:style>
  <w:style w:type="paragraph" w:styleId="ac">
    <w:name w:val="annotation subject"/>
    <w:basedOn w:val="aa"/>
    <w:next w:val="aa"/>
    <w:link w:val="ad"/>
    <w:uiPriority w:val="99"/>
    <w:semiHidden/>
    <w:unhideWhenUsed/>
    <w:rsid w:val="00936FDD"/>
    <w:rPr>
      <w:b/>
      <w:bCs/>
      <w:lang w:val="x-none" w:eastAsia="x-none"/>
    </w:rPr>
  </w:style>
  <w:style w:type="character" w:customStyle="1" w:styleId="ad">
    <w:name w:val="Тема примечания Знак"/>
    <w:link w:val="ac"/>
    <w:uiPriority w:val="99"/>
    <w:semiHidden/>
    <w:rsid w:val="00936FDD"/>
    <w:rPr>
      <w:b/>
      <w:bCs/>
    </w:rPr>
  </w:style>
  <w:style w:type="paragraph" w:styleId="ae">
    <w:name w:val="endnote text"/>
    <w:aliases w:val="Знак4"/>
    <w:basedOn w:val="a"/>
    <w:link w:val="af"/>
    <w:unhideWhenUsed/>
    <w:rsid w:val="00504E85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504E85"/>
  </w:style>
  <w:style w:type="character" w:styleId="af0">
    <w:name w:val="endnote reference"/>
    <w:uiPriority w:val="99"/>
    <w:semiHidden/>
    <w:unhideWhenUsed/>
    <w:rsid w:val="00504E85"/>
    <w:rPr>
      <w:vertAlign w:val="superscript"/>
    </w:rPr>
  </w:style>
  <w:style w:type="character" w:customStyle="1" w:styleId="blk">
    <w:name w:val="blk"/>
    <w:rsid w:val="007A6B8D"/>
    <w:rPr>
      <w:vanish w:val="0"/>
      <w:webHidden w:val="0"/>
      <w:specVanish w:val="0"/>
    </w:rPr>
  </w:style>
  <w:style w:type="character" w:styleId="af1">
    <w:name w:val="Subtle Emphasis"/>
    <w:uiPriority w:val="19"/>
    <w:qFormat/>
    <w:rsid w:val="00203832"/>
    <w:rPr>
      <w:i/>
      <w:iCs/>
      <w:color w:val="404040"/>
    </w:rPr>
  </w:style>
  <w:style w:type="table" w:styleId="af2">
    <w:name w:val="Table Grid"/>
    <w:basedOn w:val="a1"/>
    <w:uiPriority w:val="59"/>
    <w:rsid w:val="000E292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DE44F6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E44F6"/>
  </w:style>
  <w:style w:type="character" w:styleId="af5">
    <w:name w:val="footnote reference"/>
    <w:uiPriority w:val="99"/>
    <w:semiHidden/>
    <w:unhideWhenUsed/>
    <w:rsid w:val="00DE44F6"/>
    <w:rPr>
      <w:vertAlign w:val="superscript"/>
    </w:rPr>
  </w:style>
  <w:style w:type="character" w:customStyle="1" w:styleId="10">
    <w:name w:val="Заголовок 1 Знак"/>
    <w:link w:val="1"/>
    <w:rsid w:val="00555647"/>
    <w:rPr>
      <w:rFonts w:ascii="Times New Roman" w:hAnsi="Times New Roman"/>
      <w:b/>
      <w:bCs/>
      <w:sz w:val="28"/>
      <w:szCs w:val="28"/>
      <w:lang w:val="en-US" w:eastAsia="x-none"/>
    </w:rPr>
  </w:style>
  <w:style w:type="paragraph" w:customStyle="1" w:styleId="11">
    <w:name w:val="Загол1"/>
    <w:basedOn w:val="ConsPlusNormal"/>
    <w:link w:val="12"/>
    <w:qFormat/>
    <w:rsid w:val="00670D2A"/>
    <w:pPr>
      <w:outlineLvl w:val="1"/>
    </w:pPr>
    <w:rPr>
      <w:rFonts w:ascii="Times New Roman" w:hAnsi="Times New Roman" w:cs="Times New Roman"/>
      <w:b/>
      <w:sz w:val="28"/>
      <w:szCs w:val="28"/>
      <w:lang w:val="x-none" w:eastAsia="x-none"/>
    </w:rPr>
  </w:style>
  <w:style w:type="paragraph" w:customStyle="1" w:styleId="21">
    <w:name w:val="Загол2"/>
    <w:basedOn w:val="ConsPlusNormal"/>
    <w:link w:val="22"/>
    <w:qFormat/>
    <w:rsid w:val="00670D2A"/>
    <w:pPr>
      <w:jc w:val="both"/>
      <w:outlineLvl w:val="2"/>
    </w:pPr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ConsPlusNormal0">
    <w:name w:val="ConsPlusNormal Знак"/>
    <w:link w:val="ConsPlusNormal"/>
    <w:rsid w:val="00670D2A"/>
    <w:rPr>
      <w:rFonts w:ascii="Arial" w:hAnsi="Arial" w:cs="Arial"/>
      <w:lang w:val="ru-RU" w:eastAsia="ru-RU" w:bidi="ar-SA"/>
    </w:rPr>
  </w:style>
  <w:style w:type="character" w:customStyle="1" w:styleId="12">
    <w:name w:val="Загол1 Знак"/>
    <w:link w:val="11"/>
    <w:rsid w:val="00670D2A"/>
    <w:rPr>
      <w:rFonts w:ascii="Times New Roman" w:hAnsi="Times New Roman" w:cs="Arial"/>
      <w:b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EA1D4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22">
    <w:name w:val="Загол2 Знак"/>
    <w:link w:val="21"/>
    <w:rsid w:val="00670D2A"/>
    <w:rPr>
      <w:rFonts w:ascii="Times New Roman" w:hAnsi="Times New Roman" w:cs="Arial"/>
      <w:b/>
      <w:bCs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EA1D48"/>
  </w:style>
  <w:style w:type="paragraph" w:styleId="23">
    <w:name w:val="toc 2"/>
    <w:basedOn w:val="a"/>
    <w:next w:val="a"/>
    <w:autoRedefine/>
    <w:uiPriority w:val="39"/>
    <w:unhideWhenUsed/>
    <w:rsid w:val="00EA1D48"/>
    <w:pPr>
      <w:ind w:left="220"/>
    </w:pPr>
  </w:style>
  <w:style w:type="character" w:customStyle="1" w:styleId="14">
    <w:name w:val="Текст концевой сноски Знак1"/>
    <w:aliases w:val="Знак4 Знак1"/>
    <w:locked/>
    <w:rsid w:val="00F57317"/>
    <w:rPr>
      <w:rFonts w:ascii="Calibri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4E820DE93FEC987FF740B5D1EE51E65AACAA92AD6682007B782328001DE04850C9F0E657BEDEE9xDF1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A9F9-3332-4DF1-9B88-11DBC60B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913</Words>
  <Characters>33707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обеспечению антитеррористической защищенности</vt:lpstr>
    </vt:vector>
  </TitlesOfParts>
  <Company>КонсультантПлюс Версия 4017.00.91</Company>
  <LinksUpToDate>false</LinksUpToDate>
  <CharactersWithSpaces>39541</CharactersWithSpaces>
  <SharedDoc>false</SharedDoc>
  <HLinks>
    <vt:vector size="6" baseType="variant">
      <vt:variant>
        <vt:i4>36045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94E820DE93FEC987FF740B5D1EE51E65AACAA92AD6682007B782328001DE04850C9F0E657BEDEE9xDF1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обеспечению антитеррористической защищенности</dc:title>
  <dc:subject/>
  <dc:creator>Мухин М.В.</dc:creator>
  <cp:keywords/>
  <cp:lastModifiedBy>Елена Вадимовна Андрейченко</cp:lastModifiedBy>
  <cp:revision>2</cp:revision>
  <cp:lastPrinted>2021-05-19T13:42:00Z</cp:lastPrinted>
  <dcterms:created xsi:type="dcterms:W3CDTF">2022-07-07T07:28:00Z</dcterms:created>
  <dcterms:modified xsi:type="dcterms:W3CDTF">2022-07-07T07:28:00Z</dcterms:modified>
</cp:coreProperties>
</file>